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00581" w14:textId="1B21A651" w:rsidR="00140122" w:rsidRPr="00AC11DB" w:rsidRDefault="0030396D">
      <w:pPr>
        <w:rPr>
          <w:i/>
        </w:rPr>
      </w:pPr>
      <w:r w:rsidRPr="00AC11DB">
        <w:rPr>
          <w:i/>
          <w:noProof/>
          <w:lang w:val="es-ES"/>
        </w:rPr>
        <w:drawing>
          <wp:inline distT="0" distB="0" distL="0" distR="0" wp14:anchorId="493029A9" wp14:editId="50E268BB">
            <wp:extent cx="6718935" cy="8220316"/>
            <wp:effectExtent l="0" t="3810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140122" w:rsidRPr="00AC11DB" w:rsidSect="003263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7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F2999" w14:textId="77777777" w:rsidR="00C116FB" w:rsidRDefault="00C116FB" w:rsidP="00326304">
      <w:r>
        <w:separator/>
      </w:r>
    </w:p>
  </w:endnote>
  <w:endnote w:type="continuationSeparator" w:id="0">
    <w:p w14:paraId="5CC67AE4" w14:textId="77777777" w:rsidR="00C116FB" w:rsidRDefault="00C116FB" w:rsidP="0032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455F7" w14:textId="77777777" w:rsidR="00D66289" w:rsidRDefault="00D662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BE844" w14:textId="44844D23" w:rsidR="00941BBC" w:rsidRDefault="00941BBC" w:rsidP="00941BBC">
    <w:pPr>
      <w:pStyle w:val="Piedepgina"/>
      <w:jc w:val="center"/>
    </w:pPr>
    <w:r>
      <w:t>ORGANIGRAMA SLRC</w:t>
    </w:r>
    <w:r w:rsidR="00BB5788">
      <w:t xml:space="preserve"> </w:t>
    </w:r>
    <w:r w:rsidR="00D66289">
      <w:t>FEBRER</w:t>
    </w:r>
    <w:bookmarkStart w:id="0" w:name="_GoBack"/>
    <w:bookmarkEnd w:id="0"/>
    <w:r w:rsidR="00534C7C">
      <w:t>O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3D130" w14:textId="77777777" w:rsidR="00D66289" w:rsidRDefault="00D662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B9310" w14:textId="77777777" w:rsidR="00C116FB" w:rsidRDefault="00C116FB" w:rsidP="00326304">
      <w:r>
        <w:separator/>
      </w:r>
    </w:p>
  </w:footnote>
  <w:footnote w:type="continuationSeparator" w:id="0">
    <w:p w14:paraId="19859A80" w14:textId="77777777" w:rsidR="00C116FB" w:rsidRDefault="00C116FB" w:rsidP="00326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33BB9" w14:textId="77777777" w:rsidR="00D66289" w:rsidRDefault="00D6628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82EE" w14:textId="5810A73B" w:rsidR="00326304" w:rsidRPr="001B5F71" w:rsidRDefault="00B07C6E" w:rsidP="00326304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73C5A04" wp14:editId="4059D0C5">
          <wp:simplePos x="0" y="0"/>
          <wp:positionH relativeFrom="column">
            <wp:posOffset>5956300</wp:posOffset>
          </wp:positionH>
          <wp:positionV relativeFrom="paragraph">
            <wp:posOffset>-217805</wp:posOffset>
          </wp:positionV>
          <wp:extent cx="508000" cy="5600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scudo Son N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F71" w:rsidRPr="001B5F71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5D530C43" wp14:editId="50AAEA29">
          <wp:simplePos x="0" y="0"/>
          <wp:positionH relativeFrom="column">
            <wp:posOffset>165100</wp:posOffset>
          </wp:positionH>
          <wp:positionV relativeFrom="paragraph">
            <wp:posOffset>-129540</wp:posOffset>
          </wp:positionV>
          <wp:extent cx="741232" cy="38476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a de pantalla 2018-06-18 a la(s) 11.54.2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2" cy="38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304" w:rsidRPr="001B5F7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A5A4CB2" wp14:editId="05964F32">
          <wp:simplePos x="0" y="0"/>
          <wp:positionH relativeFrom="column">
            <wp:posOffset>7478395</wp:posOffset>
          </wp:positionH>
          <wp:positionV relativeFrom="paragraph">
            <wp:posOffset>-139065</wp:posOffset>
          </wp:positionV>
          <wp:extent cx="343535" cy="405130"/>
          <wp:effectExtent l="0" t="0" r="12065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304" w:rsidRPr="001B5F71">
      <w:rPr>
        <w:rFonts w:ascii="Arial" w:hAnsi="Arial" w:cs="Arial"/>
        <w:b/>
      </w:rPr>
      <w:t>Colegio de Educación Profesional Técnica del Estado de Sonora</w:t>
    </w:r>
  </w:p>
  <w:p w14:paraId="7C5F3E27" w14:textId="03BD789F" w:rsidR="00326304" w:rsidRDefault="00326304" w:rsidP="00326304">
    <w:pPr>
      <w:pStyle w:val="Encabezado"/>
      <w:jc w:val="center"/>
      <w:rPr>
        <w:rFonts w:ascii="Arial" w:hAnsi="Arial" w:cs="Arial"/>
        <w:b/>
      </w:rPr>
    </w:pPr>
    <w:r w:rsidRPr="001B5F71">
      <w:rPr>
        <w:rFonts w:ascii="Arial" w:hAnsi="Arial" w:cs="Arial"/>
        <w:b/>
      </w:rPr>
      <w:t xml:space="preserve">Plantel: </w:t>
    </w:r>
    <w:r w:rsidR="00AE400F">
      <w:rPr>
        <w:rFonts w:ascii="Arial" w:hAnsi="Arial" w:cs="Arial"/>
        <w:b/>
      </w:rPr>
      <w:t>San Luis Rí</w:t>
    </w:r>
    <w:r w:rsidR="002F635C">
      <w:rPr>
        <w:rFonts w:ascii="Arial" w:hAnsi="Arial" w:cs="Arial"/>
        <w:b/>
      </w:rPr>
      <w:t>o Colorado</w:t>
    </w:r>
  </w:p>
  <w:p w14:paraId="0FF57D47" w14:textId="2F0172D3" w:rsidR="000F7E73" w:rsidRPr="001B5F71" w:rsidRDefault="000F7E73" w:rsidP="00326304">
    <w:pPr>
      <w:pStyle w:val="Encabezado"/>
      <w:jc w:val="center"/>
    </w:pPr>
    <w:r>
      <w:rPr>
        <w:rFonts w:ascii="Arial" w:hAnsi="Arial" w:cs="Arial"/>
        <w:b/>
      </w:rPr>
      <w:t>ORGANIGRAMA ACADÉMICO ADMINISTRATIV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68D3" w14:textId="77777777" w:rsidR="00D66289" w:rsidRDefault="00D662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6D"/>
    <w:rsid w:val="000206AE"/>
    <w:rsid w:val="0003222A"/>
    <w:rsid w:val="0004205F"/>
    <w:rsid w:val="00066A64"/>
    <w:rsid w:val="00066E0F"/>
    <w:rsid w:val="00071202"/>
    <w:rsid w:val="00075A01"/>
    <w:rsid w:val="0007722E"/>
    <w:rsid w:val="00084270"/>
    <w:rsid w:val="0008653F"/>
    <w:rsid w:val="00094D16"/>
    <w:rsid w:val="000B4515"/>
    <w:rsid w:val="000C76F4"/>
    <w:rsid w:val="000F46DE"/>
    <w:rsid w:val="000F7E73"/>
    <w:rsid w:val="00117026"/>
    <w:rsid w:val="001245A6"/>
    <w:rsid w:val="00125DBD"/>
    <w:rsid w:val="001265D8"/>
    <w:rsid w:val="00126E49"/>
    <w:rsid w:val="00141CAA"/>
    <w:rsid w:val="0015109E"/>
    <w:rsid w:val="00170B00"/>
    <w:rsid w:val="00192119"/>
    <w:rsid w:val="00196422"/>
    <w:rsid w:val="00197497"/>
    <w:rsid w:val="001B5F71"/>
    <w:rsid w:val="001C2418"/>
    <w:rsid w:val="001F3758"/>
    <w:rsid w:val="001F6336"/>
    <w:rsid w:val="0021371C"/>
    <w:rsid w:val="0021657F"/>
    <w:rsid w:val="00227C40"/>
    <w:rsid w:val="00242C5C"/>
    <w:rsid w:val="002516F0"/>
    <w:rsid w:val="00253786"/>
    <w:rsid w:val="002564FB"/>
    <w:rsid w:val="00281138"/>
    <w:rsid w:val="00284B61"/>
    <w:rsid w:val="002855D9"/>
    <w:rsid w:val="00285DC2"/>
    <w:rsid w:val="0029300D"/>
    <w:rsid w:val="00293158"/>
    <w:rsid w:val="00297238"/>
    <w:rsid w:val="00297708"/>
    <w:rsid w:val="002A077A"/>
    <w:rsid w:val="002B6EBC"/>
    <w:rsid w:val="002B7739"/>
    <w:rsid w:val="002C25D8"/>
    <w:rsid w:val="002F635C"/>
    <w:rsid w:val="00301C2D"/>
    <w:rsid w:val="0030396D"/>
    <w:rsid w:val="00313B0B"/>
    <w:rsid w:val="00315EB6"/>
    <w:rsid w:val="0031784A"/>
    <w:rsid w:val="00326304"/>
    <w:rsid w:val="00331E58"/>
    <w:rsid w:val="00333DED"/>
    <w:rsid w:val="00352270"/>
    <w:rsid w:val="0036449B"/>
    <w:rsid w:val="003769CE"/>
    <w:rsid w:val="003819EB"/>
    <w:rsid w:val="00393008"/>
    <w:rsid w:val="003A0CAB"/>
    <w:rsid w:val="003A25D2"/>
    <w:rsid w:val="003E3EC8"/>
    <w:rsid w:val="003E510C"/>
    <w:rsid w:val="004043AF"/>
    <w:rsid w:val="004215B8"/>
    <w:rsid w:val="00421FFF"/>
    <w:rsid w:val="0042754E"/>
    <w:rsid w:val="00430E5A"/>
    <w:rsid w:val="004341D5"/>
    <w:rsid w:val="004342BB"/>
    <w:rsid w:val="004436E2"/>
    <w:rsid w:val="004530D8"/>
    <w:rsid w:val="00472A50"/>
    <w:rsid w:val="00475B22"/>
    <w:rsid w:val="00476A2E"/>
    <w:rsid w:val="00486C40"/>
    <w:rsid w:val="00487C2C"/>
    <w:rsid w:val="0049308A"/>
    <w:rsid w:val="00494142"/>
    <w:rsid w:val="00495C6B"/>
    <w:rsid w:val="004963B7"/>
    <w:rsid w:val="004A0243"/>
    <w:rsid w:val="004A1182"/>
    <w:rsid w:val="004C1075"/>
    <w:rsid w:val="004D2CC1"/>
    <w:rsid w:val="004E0519"/>
    <w:rsid w:val="004E2FE3"/>
    <w:rsid w:val="004F5E3B"/>
    <w:rsid w:val="004F6ABF"/>
    <w:rsid w:val="00505C39"/>
    <w:rsid w:val="00511C22"/>
    <w:rsid w:val="005133DC"/>
    <w:rsid w:val="0052654F"/>
    <w:rsid w:val="005300BC"/>
    <w:rsid w:val="00534C7C"/>
    <w:rsid w:val="00537847"/>
    <w:rsid w:val="00546178"/>
    <w:rsid w:val="00551C98"/>
    <w:rsid w:val="00554CF2"/>
    <w:rsid w:val="0056198D"/>
    <w:rsid w:val="0056527F"/>
    <w:rsid w:val="00591901"/>
    <w:rsid w:val="00593E9C"/>
    <w:rsid w:val="00597155"/>
    <w:rsid w:val="0059763D"/>
    <w:rsid w:val="005A2799"/>
    <w:rsid w:val="005B18B3"/>
    <w:rsid w:val="005B2812"/>
    <w:rsid w:val="005B44A0"/>
    <w:rsid w:val="005C0795"/>
    <w:rsid w:val="005D2B9D"/>
    <w:rsid w:val="005D4761"/>
    <w:rsid w:val="00600A0F"/>
    <w:rsid w:val="006078EC"/>
    <w:rsid w:val="00607BE6"/>
    <w:rsid w:val="006166E9"/>
    <w:rsid w:val="00623FC7"/>
    <w:rsid w:val="00626F4B"/>
    <w:rsid w:val="00635E31"/>
    <w:rsid w:val="0066691B"/>
    <w:rsid w:val="006740BC"/>
    <w:rsid w:val="006876D6"/>
    <w:rsid w:val="006A1B66"/>
    <w:rsid w:val="006B06DC"/>
    <w:rsid w:val="006B499B"/>
    <w:rsid w:val="006C03E4"/>
    <w:rsid w:val="006C6FCD"/>
    <w:rsid w:val="006C7CC6"/>
    <w:rsid w:val="006D1004"/>
    <w:rsid w:val="006E287B"/>
    <w:rsid w:val="006E4140"/>
    <w:rsid w:val="006E53DE"/>
    <w:rsid w:val="006E7CE3"/>
    <w:rsid w:val="006F35E2"/>
    <w:rsid w:val="006F3FEE"/>
    <w:rsid w:val="006F44DE"/>
    <w:rsid w:val="006F691D"/>
    <w:rsid w:val="006F7659"/>
    <w:rsid w:val="00737364"/>
    <w:rsid w:val="00741AB9"/>
    <w:rsid w:val="007503A7"/>
    <w:rsid w:val="007540FF"/>
    <w:rsid w:val="00756527"/>
    <w:rsid w:val="007613A4"/>
    <w:rsid w:val="007727B8"/>
    <w:rsid w:val="0077545F"/>
    <w:rsid w:val="00775922"/>
    <w:rsid w:val="00782DF5"/>
    <w:rsid w:val="00783D1C"/>
    <w:rsid w:val="00793956"/>
    <w:rsid w:val="0079601A"/>
    <w:rsid w:val="007B5264"/>
    <w:rsid w:val="007D5E70"/>
    <w:rsid w:val="007F056F"/>
    <w:rsid w:val="007F1671"/>
    <w:rsid w:val="007F4560"/>
    <w:rsid w:val="00811BD8"/>
    <w:rsid w:val="00826BC9"/>
    <w:rsid w:val="00845BF8"/>
    <w:rsid w:val="008628C7"/>
    <w:rsid w:val="00864761"/>
    <w:rsid w:val="00864C30"/>
    <w:rsid w:val="008662C6"/>
    <w:rsid w:val="008665E3"/>
    <w:rsid w:val="00867FDA"/>
    <w:rsid w:val="00876753"/>
    <w:rsid w:val="00882B08"/>
    <w:rsid w:val="0088458B"/>
    <w:rsid w:val="00890097"/>
    <w:rsid w:val="0089708B"/>
    <w:rsid w:val="008A531B"/>
    <w:rsid w:val="008B01BB"/>
    <w:rsid w:val="008B486E"/>
    <w:rsid w:val="008B70B5"/>
    <w:rsid w:val="008C48B1"/>
    <w:rsid w:val="008E45C3"/>
    <w:rsid w:val="008E6F13"/>
    <w:rsid w:val="00912B18"/>
    <w:rsid w:val="009138D8"/>
    <w:rsid w:val="009141D3"/>
    <w:rsid w:val="00922C85"/>
    <w:rsid w:val="009410E6"/>
    <w:rsid w:val="00941BBC"/>
    <w:rsid w:val="00954309"/>
    <w:rsid w:val="00955A3B"/>
    <w:rsid w:val="00956070"/>
    <w:rsid w:val="00966FDF"/>
    <w:rsid w:val="00986002"/>
    <w:rsid w:val="009A074B"/>
    <w:rsid w:val="009A79D7"/>
    <w:rsid w:val="009C32C5"/>
    <w:rsid w:val="009C58E3"/>
    <w:rsid w:val="009D1D00"/>
    <w:rsid w:val="009D6D71"/>
    <w:rsid w:val="009F6769"/>
    <w:rsid w:val="009F6A5C"/>
    <w:rsid w:val="00A0612D"/>
    <w:rsid w:val="00A107BD"/>
    <w:rsid w:val="00A34C8C"/>
    <w:rsid w:val="00A538C9"/>
    <w:rsid w:val="00A551EB"/>
    <w:rsid w:val="00A66C3A"/>
    <w:rsid w:val="00A72F1F"/>
    <w:rsid w:val="00A76B9B"/>
    <w:rsid w:val="00A801E0"/>
    <w:rsid w:val="00A812B1"/>
    <w:rsid w:val="00A81520"/>
    <w:rsid w:val="00A87073"/>
    <w:rsid w:val="00A87616"/>
    <w:rsid w:val="00A9026F"/>
    <w:rsid w:val="00A95C0E"/>
    <w:rsid w:val="00A95F7E"/>
    <w:rsid w:val="00AA222D"/>
    <w:rsid w:val="00AA30D6"/>
    <w:rsid w:val="00AA4E81"/>
    <w:rsid w:val="00AB0198"/>
    <w:rsid w:val="00AB2D97"/>
    <w:rsid w:val="00AC11DB"/>
    <w:rsid w:val="00AC3252"/>
    <w:rsid w:val="00AD0C89"/>
    <w:rsid w:val="00AD22B9"/>
    <w:rsid w:val="00AD2391"/>
    <w:rsid w:val="00AD7CE7"/>
    <w:rsid w:val="00AE0BB7"/>
    <w:rsid w:val="00AE0E68"/>
    <w:rsid w:val="00AE400F"/>
    <w:rsid w:val="00AF5293"/>
    <w:rsid w:val="00B02B57"/>
    <w:rsid w:val="00B039C0"/>
    <w:rsid w:val="00B07C6E"/>
    <w:rsid w:val="00B131A1"/>
    <w:rsid w:val="00B324DD"/>
    <w:rsid w:val="00B37FDB"/>
    <w:rsid w:val="00B42CDA"/>
    <w:rsid w:val="00B51A63"/>
    <w:rsid w:val="00B52660"/>
    <w:rsid w:val="00B52C10"/>
    <w:rsid w:val="00B635CE"/>
    <w:rsid w:val="00B726FD"/>
    <w:rsid w:val="00B73F68"/>
    <w:rsid w:val="00B85ABB"/>
    <w:rsid w:val="00B87927"/>
    <w:rsid w:val="00B90DB0"/>
    <w:rsid w:val="00B96FEE"/>
    <w:rsid w:val="00BA2B9E"/>
    <w:rsid w:val="00BA727F"/>
    <w:rsid w:val="00BB5788"/>
    <w:rsid w:val="00BC1B40"/>
    <w:rsid w:val="00BC2DA0"/>
    <w:rsid w:val="00BC62F5"/>
    <w:rsid w:val="00BD493A"/>
    <w:rsid w:val="00BD6603"/>
    <w:rsid w:val="00BE2CFE"/>
    <w:rsid w:val="00BE3255"/>
    <w:rsid w:val="00BE446A"/>
    <w:rsid w:val="00BE51C8"/>
    <w:rsid w:val="00BF27AC"/>
    <w:rsid w:val="00BF3CB4"/>
    <w:rsid w:val="00BF3EB2"/>
    <w:rsid w:val="00C0099E"/>
    <w:rsid w:val="00C011CD"/>
    <w:rsid w:val="00C077C0"/>
    <w:rsid w:val="00C11521"/>
    <w:rsid w:val="00C116FB"/>
    <w:rsid w:val="00C11FF9"/>
    <w:rsid w:val="00C27BBD"/>
    <w:rsid w:val="00C4030B"/>
    <w:rsid w:val="00C44661"/>
    <w:rsid w:val="00C71DEA"/>
    <w:rsid w:val="00C93511"/>
    <w:rsid w:val="00C94CD2"/>
    <w:rsid w:val="00C95640"/>
    <w:rsid w:val="00CA0060"/>
    <w:rsid w:val="00CB2E3E"/>
    <w:rsid w:val="00CB7AA9"/>
    <w:rsid w:val="00CC2DB7"/>
    <w:rsid w:val="00CC5FE8"/>
    <w:rsid w:val="00CE3EDE"/>
    <w:rsid w:val="00CF511F"/>
    <w:rsid w:val="00CF5FAC"/>
    <w:rsid w:val="00D06E67"/>
    <w:rsid w:val="00D219DE"/>
    <w:rsid w:val="00D22D23"/>
    <w:rsid w:val="00D23B58"/>
    <w:rsid w:val="00D37FDB"/>
    <w:rsid w:val="00D60432"/>
    <w:rsid w:val="00D66289"/>
    <w:rsid w:val="00D708F4"/>
    <w:rsid w:val="00D77211"/>
    <w:rsid w:val="00D84D5C"/>
    <w:rsid w:val="00D86D5C"/>
    <w:rsid w:val="00D91C57"/>
    <w:rsid w:val="00DC0EC1"/>
    <w:rsid w:val="00DC554A"/>
    <w:rsid w:val="00DC70A5"/>
    <w:rsid w:val="00DD056D"/>
    <w:rsid w:val="00DD2A15"/>
    <w:rsid w:val="00DD3698"/>
    <w:rsid w:val="00E0284E"/>
    <w:rsid w:val="00E04671"/>
    <w:rsid w:val="00E15C1F"/>
    <w:rsid w:val="00E3056A"/>
    <w:rsid w:val="00E3063A"/>
    <w:rsid w:val="00E34A2C"/>
    <w:rsid w:val="00E35D12"/>
    <w:rsid w:val="00E415B6"/>
    <w:rsid w:val="00E515CA"/>
    <w:rsid w:val="00E53C09"/>
    <w:rsid w:val="00E55D2E"/>
    <w:rsid w:val="00E70703"/>
    <w:rsid w:val="00E80B10"/>
    <w:rsid w:val="00EA41AF"/>
    <w:rsid w:val="00EA7756"/>
    <w:rsid w:val="00EB199C"/>
    <w:rsid w:val="00EB5866"/>
    <w:rsid w:val="00ED25FD"/>
    <w:rsid w:val="00EE55EE"/>
    <w:rsid w:val="00EE5A01"/>
    <w:rsid w:val="00EF3F62"/>
    <w:rsid w:val="00EF40DA"/>
    <w:rsid w:val="00F010A5"/>
    <w:rsid w:val="00F0639E"/>
    <w:rsid w:val="00F27699"/>
    <w:rsid w:val="00F3451E"/>
    <w:rsid w:val="00F368FD"/>
    <w:rsid w:val="00F37483"/>
    <w:rsid w:val="00F40038"/>
    <w:rsid w:val="00F471D4"/>
    <w:rsid w:val="00F53FBA"/>
    <w:rsid w:val="00F72CDC"/>
    <w:rsid w:val="00F73E14"/>
    <w:rsid w:val="00F8110A"/>
    <w:rsid w:val="00F91B7B"/>
    <w:rsid w:val="00F92997"/>
    <w:rsid w:val="00FA1662"/>
    <w:rsid w:val="00FD2030"/>
    <w:rsid w:val="00FD3B57"/>
    <w:rsid w:val="00FD46DD"/>
    <w:rsid w:val="00FD76C6"/>
    <w:rsid w:val="00FE068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56296305"/>
  <w14:defaultImageDpi w14:val="32767"/>
  <w15:docId w15:val="{C92E08E9-ECE7-4DDE-9DB4-99AC8CA5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BB7"/>
    <w:rPr>
      <w:rFonts w:ascii="Times New Roman" w:eastAsia="Times New Roman" w:hAnsi="Times New Roman" w:cs="Times New Roman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63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26304"/>
  </w:style>
  <w:style w:type="paragraph" w:styleId="Piedepgina">
    <w:name w:val="footer"/>
    <w:basedOn w:val="Normal"/>
    <w:link w:val="PiedepginaCar"/>
    <w:uiPriority w:val="99"/>
    <w:unhideWhenUsed/>
    <w:rsid w:val="003263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6304"/>
  </w:style>
  <w:style w:type="paragraph" w:styleId="Textodeglobo">
    <w:name w:val="Balloon Text"/>
    <w:basedOn w:val="Normal"/>
    <w:link w:val="TextodegloboCar"/>
    <w:uiPriority w:val="99"/>
    <w:semiHidden/>
    <w:unhideWhenUsed/>
    <w:rsid w:val="00CF51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11F"/>
    <w:rPr>
      <w:rFonts w:ascii="Segoe UI" w:eastAsia="Times New Roman" w:hAnsi="Segoe UI" w:cs="Segoe UI"/>
      <w:sz w:val="18"/>
      <w:szCs w:val="18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32D542-F98F-884E-A96D-3C7FF91CF772}" type="doc">
      <dgm:prSet loTypeId="urn:microsoft.com/office/officeart/2005/8/layout/orgChart1" loCatId="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es-ES_tradnl"/>
        </a:p>
      </dgm:t>
    </dgm:pt>
    <dgm:pt modelId="{0C672747-BB14-AE4A-AFD0-93034A082A7A}">
      <dgm:prSet custT="1"/>
      <dgm:spPr/>
      <dgm:t>
        <a:bodyPr/>
        <a:lstStyle/>
        <a:p>
          <a:r>
            <a:rPr lang="pt-BR" sz="400" b="0"/>
            <a:t>LIC. VIDAL VALENTE CID MANRIQUEZ</a:t>
          </a:r>
          <a:endParaRPr lang="es-ES_tradnl" sz="400" b="0"/>
        </a:p>
        <a:p>
          <a:r>
            <a:rPr lang="pt-BR" sz="400" b="0"/>
            <a:t>DIRECTOR DEL PLANTEL</a:t>
          </a:r>
          <a:endParaRPr lang="es-ES_tradnl" sz="400" b="0"/>
        </a:p>
        <a:p>
          <a:r>
            <a:rPr lang="es-MX" sz="400" b="0"/>
            <a:t>NIVEL 11</a:t>
          </a:r>
          <a:endParaRPr lang="es-ES_tradnl" sz="400" b="0"/>
        </a:p>
      </dgm:t>
    </dgm:pt>
    <dgm:pt modelId="{B9D0362C-F877-874B-B998-D3C898D9FD07}" type="parTrans" cxnId="{531CCF43-1007-8A4F-BFDA-3AC1E2589AE0}">
      <dgm:prSet/>
      <dgm:spPr/>
      <dgm:t>
        <a:bodyPr/>
        <a:lstStyle/>
        <a:p>
          <a:endParaRPr lang="es-ES_tradnl" sz="400" b="0"/>
        </a:p>
      </dgm:t>
    </dgm:pt>
    <dgm:pt modelId="{F6047896-5BA5-324D-9DFE-A529833B7F59}" type="sibTrans" cxnId="{531CCF43-1007-8A4F-BFDA-3AC1E2589AE0}">
      <dgm:prSet/>
      <dgm:spPr/>
      <dgm:t>
        <a:bodyPr/>
        <a:lstStyle/>
        <a:p>
          <a:endParaRPr lang="es-ES_tradnl" sz="400" b="0"/>
        </a:p>
      </dgm:t>
    </dgm:pt>
    <dgm:pt modelId="{28FD0F61-9D39-C943-B8D3-5D8768961BC4}">
      <dgm:prSet custT="1"/>
      <dgm:spPr/>
      <dgm:t>
        <a:bodyPr/>
        <a:lstStyle/>
        <a:p>
          <a:r>
            <a:rPr lang="es-ES_tradnl" sz="400" b="0"/>
            <a:t>LIC. JOSEFINA ELENA LEON FLORES</a:t>
          </a:r>
        </a:p>
        <a:p>
          <a:r>
            <a:rPr lang="es-ES_tradnl" sz="400" b="0"/>
            <a:t>JEFE DE PROYECTO </a:t>
          </a:r>
        </a:p>
        <a:p>
          <a:r>
            <a:rPr lang="es-ES_tradnl" sz="400" b="0"/>
            <a:t>NIVEL 9</a:t>
          </a:r>
        </a:p>
      </dgm:t>
    </dgm:pt>
    <dgm:pt modelId="{D51E1AD7-B0E3-D541-AD6E-AEC6802405C5}" type="parTrans" cxnId="{239C2BCE-86FE-E04C-BFAD-FE8D762FA66E}">
      <dgm:prSet/>
      <dgm:spPr/>
      <dgm:t>
        <a:bodyPr/>
        <a:lstStyle/>
        <a:p>
          <a:endParaRPr lang="es-ES_tradnl" sz="400" b="0"/>
        </a:p>
      </dgm:t>
    </dgm:pt>
    <dgm:pt modelId="{0702B6E2-7EB6-7748-8814-68D59A9192DF}" type="sibTrans" cxnId="{239C2BCE-86FE-E04C-BFAD-FE8D762FA66E}">
      <dgm:prSet/>
      <dgm:spPr/>
      <dgm:t>
        <a:bodyPr/>
        <a:lstStyle/>
        <a:p>
          <a:endParaRPr lang="es-ES_tradnl" sz="400" b="0"/>
        </a:p>
      </dgm:t>
    </dgm:pt>
    <dgm:pt modelId="{6707F551-9EA9-E645-A6D9-650AA5EE74F4}">
      <dgm:prSet custT="1"/>
      <dgm:spPr/>
      <dgm:t>
        <a:bodyPr/>
        <a:lstStyle/>
        <a:p>
          <a:r>
            <a:rPr lang="es-ES_tradnl" sz="400" b="0"/>
            <a:t>LIC. ALEJANDRA GONZALEZ NAVARRO</a:t>
          </a:r>
        </a:p>
        <a:p>
          <a:r>
            <a:rPr lang="es-ES_tradnl" sz="400" b="0"/>
            <a:t>COORDINADOR EJECUTIVO III</a:t>
          </a:r>
        </a:p>
        <a:p>
          <a:r>
            <a:rPr lang="es-ES_tradnl" sz="400" b="0"/>
            <a:t>NIVEL 10</a:t>
          </a:r>
        </a:p>
      </dgm:t>
    </dgm:pt>
    <dgm:pt modelId="{AC4F8004-30D2-3048-9E91-E24098808100}" type="parTrans" cxnId="{1D3ADD5E-CE6A-0846-870B-1276BE35222E}">
      <dgm:prSet/>
      <dgm:spPr/>
      <dgm:t>
        <a:bodyPr/>
        <a:lstStyle/>
        <a:p>
          <a:endParaRPr lang="es-ES_tradnl" sz="400" b="0"/>
        </a:p>
      </dgm:t>
    </dgm:pt>
    <dgm:pt modelId="{CB870B5F-887D-AB47-BF1A-7E084D108402}" type="sibTrans" cxnId="{1D3ADD5E-CE6A-0846-870B-1276BE35222E}">
      <dgm:prSet/>
      <dgm:spPr/>
      <dgm:t>
        <a:bodyPr/>
        <a:lstStyle/>
        <a:p>
          <a:endParaRPr lang="es-ES_tradnl" sz="400" b="0"/>
        </a:p>
      </dgm:t>
    </dgm:pt>
    <dgm:pt modelId="{D2653D2B-143B-804D-9CE3-AADEDB1F24E0}">
      <dgm:prSet custT="1"/>
      <dgm:spPr/>
      <dgm:t>
        <a:bodyPr/>
        <a:lstStyle/>
        <a:p>
          <a:r>
            <a:rPr lang="es-ES_tradnl" sz="400" b="0"/>
            <a:t>LIC. JOSE JESUS ORTEGA PIÑA</a:t>
          </a:r>
        </a:p>
        <a:p>
          <a:r>
            <a:rPr lang="es-ES_tradnl" sz="400" b="0"/>
            <a:t>JEFE DE PROYECTO </a:t>
          </a:r>
        </a:p>
        <a:p>
          <a:r>
            <a:rPr lang="es-ES_tradnl" sz="400" b="0"/>
            <a:t>NIVEL 9</a:t>
          </a:r>
        </a:p>
      </dgm:t>
    </dgm:pt>
    <dgm:pt modelId="{07771293-CEAF-C94E-8A29-3137127E2661}" type="parTrans" cxnId="{26FC6D58-F808-F14F-A3BD-7AFF038043AA}">
      <dgm:prSet/>
      <dgm:spPr/>
      <dgm:t>
        <a:bodyPr/>
        <a:lstStyle/>
        <a:p>
          <a:endParaRPr lang="es-ES_tradnl" sz="400" b="0"/>
        </a:p>
      </dgm:t>
    </dgm:pt>
    <dgm:pt modelId="{01E73B58-EA06-CA4F-A97B-F0196DD90338}" type="sibTrans" cxnId="{26FC6D58-F808-F14F-A3BD-7AFF038043AA}">
      <dgm:prSet/>
      <dgm:spPr/>
      <dgm:t>
        <a:bodyPr/>
        <a:lstStyle/>
        <a:p>
          <a:endParaRPr lang="es-ES_tradnl" sz="400" b="0"/>
        </a:p>
      </dgm:t>
    </dgm:pt>
    <dgm:pt modelId="{AFC12FAF-FBE8-2740-A403-5442B977A8E9}">
      <dgm:prSet custT="1"/>
      <dgm:spPr/>
      <dgm:t>
        <a:bodyPr/>
        <a:lstStyle/>
        <a:p>
          <a:r>
            <a:rPr lang="es-ES_tradnl" sz="400" b="0"/>
            <a:t>LCP. ANDRES ALFREDO BAÑEZ CHOLLET</a:t>
          </a:r>
        </a:p>
        <a:p>
          <a:r>
            <a:rPr lang="es-ES_tradnl" sz="400" b="0"/>
            <a:t>JEFE DE PROYECTO </a:t>
          </a:r>
        </a:p>
        <a:p>
          <a:r>
            <a:rPr lang="es-ES_tradnl" sz="400" b="0"/>
            <a:t>NIVEL 9</a:t>
          </a:r>
        </a:p>
      </dgm:t>
    </dgm:pt>
    <dgm:pt modelId="{1C69F9BB-64CF-FD43-A8FA-F5200A30BF38}" type="parTrans" cxnId="{D46950B8-197F-8C40-9F8F-8CA17947565C}">
      <dgm:prSet/>
      <dgm:spPr/>
      <dgm:t>
        <a:bodyPr/>
        <a:lstStyle/>
        <a:p>
          <a:endParaRPr lang="es-ES_tradnl" sz="400" b="0"/>
        </a:p>
      </dgm:t>
    </dgm:pt>
    <dgm:pt modelId="{0D75E91C-7C5A-BA44-82E7-940C5DEDC75E}" type="sibTrans" cxnId="{D46950B8-197F-8C40-9F8F-8CA17947565C}">
      <dgm:prSet/>
      <dgm:spPr/>
      <dgm:t>
        <a:bodyPr/>
        <a:lstStyle/>
        <a:p>
          <a:endParaRPr lang="es-ES_tradnl" sz="400" b="0"/>
        </a:p>
      </dgm:t>
    </dgm:pt>
    <dgm:pt modelId="{CD2C14AA-6568-7F4F-B2BF-A318F6E37C89}">
      <dgm:prSet custT="1"/>
      <dgm:spPr/>
      <dgm:t>
        <a:bodyPr/>
        <a:lstStyle/>
        <a:p>
          <a:r>
            <a:rPr lang="es-ES_tradnl" sz="400" b="0"/>
            <a:t>T.S. ANTONIA MARTINEZ VALENZUELA</a:t>
          </a:r>
        </a:p>
        <a:p>
          <a:r>
            <a:rPr lang="es-ES_tradnl" sz="400" b="0"/>
            <a:t>ASISTENTE ESCOLAR Y SOCIAL</a:t>
          </a:r>
        </a:p>
        <a:p>
          <a:r>
            <a:rPr lang="es-ES_tradnl" sz="400" b="0"/>
            <a:t>NIVEL 3</a:t>
          </a:r>
        </a:p>
      </dgm:t>
    </dgm:pt>
    <dgm:pt modelId="{10D35648-C3F9-3240-9585-7C8C4F6AA1F3}" type="parTrans" cxnId="{54767AAB-C334-774F-94D2-F0ACA01CCA80}">
      <dgm:prSet/>
      <dgm:spPr/>
      <dgm:t>
        <a:bodyPr/>
        <a:lstStyle/>
        <a:p>
          <a:endParaRPr lang="es-ES_tradnl" sz="400" b="0"/>
        </a:p>
      </dgm:t>
    </dgm:pt>
    <dgm:pt modelId="{17CFDF98-4C27-6E4B-90DC-644DCACBC646}" type="sibTrans" cxnId="{54767AAB-C334-774F-94D2-F0ACA01CCA80}">
      <dgm:prSet/>
      <dgm:spPr/>
      <dgm:t>
        <a:bodyPr/>
        <a:lstStyle/>
        <a:p>
          <a:endParaRPr lang="es-ES_tradnl" sz="400" b="0"/>
        </a:p>
      </dgm:t>
    </dgm:pt>
    <dgm:pt modelId="{C0A5CE15-C159-C346-A9D0-205E8E10C8F1}">
      <dgm:prSet custT="1"/>
      <dgm:spPr/>
      <dgm:t>
        <a:bodyPr/>
        <a:lstStyle/>
        <a:p>
          <a:r>
            <a:rPr lang="es-ES_tradnl" sz="400" b="0"/>
            <a:t>SANTA MONICA JUAREZ CORRALES</a:t>
          </a:r>
        </a:p>
        <a:p>
          <a:r>
            <a:rPr lang="es-ES_tradnl" sz="400" b="0"/>
            <a:t>ASISTENTE ESCOLAR Y SOCIAL</a:t>
          </a:r>
        </a:p>
        <a:p>
          <a:r>
            <a:rPr lang="es-ES_tradnl" sz="400" b="0"/>
            <a:t>NIVEL 3</a:t>
          </a:r>
        </a:p>
      </dgm:t>
    </dgm:pt>
    <dgm:pt modelId="{A6A1B4B1-0F80-FB49-8B26-A8A79DE6DE4B}" type="parTrans" cxnId="{247F6C6F-151B-3447-982F-B3CFF9C974F7}">
      <dgm:prSet/>
      <dgm:spPr/>
      <dgm:t>
        <a:bodyPr/>
        <a:lstStyle/>
        <a:p>
          <a:endParaRPr lang="es-ES_tradnl" sz="400" b="0"/>
        </a:p>
      </dgm:t>
    </dgm:pt>
    <dgm:pt modelId="{7FE40F7C-B3F8-8A4E-896B-77A7EA535C8B}" type="sibTrans" cxnId="{247F6C6F-151B-3447-982F-B3CFF9C974F7}">
      <dgm:prSet/>
      <dgm:spPr/>
      <dgm:t>
        <a:bodyPr/>
        <a:lstStyle/>
        <a:p>
          <a:endParaRPr lang="es-ES_tradnl" sz="400" b="0"/>
        </a:p>
      </dgm:t>
    </dgm:pt>
    <dgm:pt modelId="{EB4BBD4C-59A1-B747-A862-7888FFEFEC38}">
      <dgm:prSet custT="1"/>
      <dgm:spPr/>
      <dgm:t>
        <a:bodyPr/>
        <a:lstStyle/>
        <a:p>
          <a:r>
            <a:rPr lang="es-ES_tradnl" sz="400" b="0"/>
            <a:t>LIC. VIRIDIANA VALENCIA PALAZUELOS</a:t>
          </a:r>
        </a:p>
        <a:p>
          <a:r>
            <a:rPr lang="es-ES_tradnl" sz="400" b="0"/>
            <a:t>AUXILIAR EDUCATIVO</a:t>
          </a:r>
        </a:p>
        <a:p>
          <a:r>
            <a:rPr lang="es-ES_tradnl" sz="400" b="0"/>
            <a:t>NIVEL 3</a:t>
          </a:r>
        </a:p>
      </dgm:t>
    </dgm:pt>
    <dgm:pt modelId="{B4033F0D-2FA6-B741-B66A-C77138A7D389}" type="parTrans" cxnId="{99988B9E-C738-A148-9CB7-A7991CC3B30D}">
      <dgm:prSet/>
      <dgm:spPr/>
      <dgm:t>
        <a:bodyPr/>
        <a:lstStyle/>
        <a:p>
          <a:endParaRPr lang="es-ES_tradnl" sz="400" b="0"/>
        </a:p>
      </dgm:t>
    </dgm:pt>
    <dgm:pt modelId="{74E5CF3C-FD7B-DA4E-8A35-683924503297}" type="sibTrans" cxnId="{99988B9E-C738-A148-9CB7-A7991CC3B30D}">
      <dgm:prSet/>
      <dgm:spPr/>
      <dgm:t>
        <a:bodyPr/>
        <a:lstStyle/>
        <a:p>
          <a:endParaRPr lang="es-ES_tradnl" sz="400" b="0"/>
        </a:p>
      </dgm:t>
    </dgm:pt>
    <dgm:pt modelId="{8212BD7F-33BA-9142-9154-19F203EC66C2}">
      <dgm:prSet custT="1"/>
      <dgm:spPr/>
      <dgm:t>
        <a:bodyPr/>
        <a:lstStyle/>
        <a:p>
          <a:r>
            <a:rPr lang="es-ES_tradnl" sz="400" b="0"/>
            <a:t>LINVANIA REYES LUCANO</a:t>
          </a:r>
        </a:p>
        <a:p>
          <a:r>
            <a:rPr lang="es-ES_tradnl" sz="400" b="0"/>
            <a:t>PROMOTOR CULTURAL Y DEPORTIVO</a:t>
          </a:r>
        </a:p>
        <a:p>
          <a:r>
            <a:rPr lang="es-ES_tradnl" sz="400" b="0"/>
            <a:t>NIVEL 2</a:t>
          </a:r>
        </a:p>
      </dgm:t>
    </dgm:pt>
    <dgm:pt modelId="{30D244B0-ABD8-2A42-BFDF-60A42988D5E4}" type="parTrans" cxnId="{6E4C31BB-2BBF-2A44-8142-21987E672F4B}">
      <dgm:prSet/>
      <dgm:spPr/>
      <dgm:t>
        <a:bodyPr/>
        <a:lstStyle/>
        <a:p>
          <a:endParaRPr lang="es-ES_tradnl" sz="400" b="0"/>
        </a:p>
      </dgm:t>
    </dgm:pt>
    <dgm:pt modelId="{750024A1-4461-EB41-9E24-55EB627AA6D2}" type="sibTrans" cxnId="{6E4C31BB-2BBF-2A44-8142-21987E672F4B}">
      <dgm:prSet/>
      <dgm:spPr/>
      <dgm:t>
        <a:bodyPr/>
        <a:lstStyle/>
        <a:p>
          <a:endParaRPr lang="es-ES_tradnl" sz="400" b="0"/>
        </a:p>
      </dgm:t>
    </dgm:pt>
    <dgm:pt modelId="{8E48B794-1D36-7143-8F44-C7CFC278FDFA}">
      <dgm:prSet custT="1"/>
      <dgm:spPr/>
      <dgm:t>
        <a:bodyPr/>
        <a:lstStyle/>
        <a:p>
          <a:r>
            <a:rPr lang="es-ES_tradnl" sz="400" b="0"/>
            <a:t>ING. PAMELA BEATRIZ MENDIVIL ARIZONA</a:t>
          </a:r>
        </a:p>
        <a:p>
          <a:r>
            <a:rPr lang="es-ES_tradnl" sz="400" b="0"/>
            <a:t>ASISTENTE SERVICIOS BASICOS</a:t>
          </a:r>
        </a:p>
        <a:p>
          <a:r>
            <a:rPr lang="es-ES_tradnl" sz="400" b="0"/>
            <a:t>NIVEL 1</a:t>
          </a:r>
        </a:p>
      </dgm:t>
    </dgm:pt>
    <dgm:pt modelId="{1A9E49F4-1407-804A-8D28-ABDFC7B72996}" type="parTrans" cxnId="{12259C59-13BB-A747-A3D8-D37176BFAF61}">
      <dgm:prSet/>
      <dgm:spPr/>
      <dgm:t>
        <a:bodyPr/>
        <a:lstStyle/>
        <a:p>
          <a:endParaRPr lang="es-ES_tradnl" sz="400" b="0"/>
        </a:p>
      </dgm:t>
    </dgm:pt>
    <dgm:pt modelId="{2C08A457-3996-7F40-8807-90D30849B80E}" type="sibTrans" cxnId="{12259C59-13BB-A747-A3D8-D37176BFAF61}">
      <dgm:prSet/>
      <dgm:spPr/>
      <dgm:t>
        <a:bodyPr/>
        <a:lstStyle/>
        <a:p>
          <a:endParaRPr lang="es-ES_tradnl" sz="400" b="0"/>
        </a:p>
      </dgm:t>
    </dgm:pt>
    <dgm:pt modelId="{F5268AB4-4ECB-3442-A86C-7B15AAC6E041}">
      <dgm:prSet custT="1"/>
      <dgm:spPr/>
      <dgm:t>
        <a:bodyPr/>
        <a:lstStyle/>
        <a:p>
          <a:r>
            <a:rPr lang="es-ES_tradnl" sz="400" b="0"/>
            <a:t>FRANCISCA EDELMIRA MENDOZA GUERRERO</a:t>
          </a:r>
        </a:p>
        <a:p>
          <a:r>
            <a:rPr lang="es-ES_tradnl" sz="400" b="0"/>
            <a:t>AUXILIAR DE SERVICIOS GENERALES</a:t>
          </a:r>
        </a:p>
        <a:p>
          <a:r>
            <a:rPr lang="es-ES_tradnl" sz="400" b="0"/>
            <a:t>NIVEL 1</a:t>
          </a:r>
        </a:p>
      </dgm:t>
    </dgm:pt>
    <dgm:pt modelId="{412C68D2-6810-7B4B-8EE8-CB78BFEC0755}" type="parTrans" cxnId="{57B68001-F356-104E-AFC8-92FFB292808B}">
      <dgm:prSet/>
      <dgm:spPr/>
      <dgm:t>
        <a:bodyPr/>
        <a:lstStyle/>
        <a:p>
          <a:endParaRPr lang="es-ES_tradnl" sz="400" b="0"/>
        </a:p>
      </dgm:t>
    </dgm:pt>
    <dgm:pt modelId="{DD3450FB-2A71-2A46-8A94-95FEB8DF05F9}" type="sibTrans" cxnId="{57B68001-F356-104E-AFC8-92FFB292808B}">
      <dgm:prSet/>
      <dgm:spPr/>
      <dgm:t>
        <a:bodyPr/>
        <a:lstStyle/>
        <a:p>
          <a:endParaRPr lang="es-ES_tradnl" sz="400" b="0"/>
        </a:p>
      </dgm:t>
    </dgm:pt>
    <dgm:pt modelId="{05336F08-4B5D-CE49-ACB7-B8A41D1351AA}">
      <dgm:prSet custT="1"/>
      <dgm:spPr/>
      <dgm:t>
        <a:bodyPr/>
        <a:lstStyle/>
        <a:p>
          <a:r>
            <a:rPr lang="es-ES_tradnl" sz="400" b="0"/>
            <a:t>LIC. GUSTAVO MORENO VERDUZCO</a:t>
          </a:r>
        </a:p>
        <a:p>
          <a:r>
            <a:rPr lang="es-ES_tradnl" sz="400" b="0"/>
            <a:t>SUBJEFE TECNICO ESPECIALISTA</a:t>
          </a:r>
        </a:p>
        <a:p>
          <a:r>
            <a:rPr lang="es-ES_tradnl" sz="400" b="0"/>
            <a:t>NIVEL 6</a:t>
          </a:r>
        </a:p>
      </dgm:t>
    </dgm:pt>
    <dgm:pt modelId="{277EAA34-2569-4F47-82FE-C242ED0F9B2F}" type="parTrans" cxnId="{A7950236-5B06-2643-ABAD-9F295AC94626}">
      <dgm:prSet/>
      <dgm:spPr/>
      <dgm:t>
        <a:bodyPr/>
        <a:lstStyle/>
        <a:p>
          <a:endParaRPr lang="es-ES_tradnl" sz="400" b="0"/>
        </a:p>
      </dgm:t>
    </dgm:pt>
    <dgm:pt modelId="{B6362CDB-CFBD-7F4D-A7BC-6E02BA4C00AD}" type="sibTrans" cxnId="{A7950236-5B06-2643-ABAD-9F295AC94626}">
      <dgm:prSet/>
      <dgm:spPr/>
      <dgm:t>
        <a:bodyPr/>
        <a:lstStyle/>
        <a:p>
          <a:endParaRPr lang="es-ES_tradnl" sz="400" b="0"/>
        </a:p>
      </dgm:t>
    </dgm:pt>
    <dgm:pt modelId="{8C0376E7-AE1D-4B45-8529-A930A3653973}">
      <dgm:prSet custT="1"/>
      <dgm:spPr/>
      <dgm:t>
        <a:bodyPr/>
        <a:lstStyle/>
        <a:p>
          <a:r>
            <a:rPr lang="es-ES_tradnl" sz="400" b="0"/>
            <a:t>LIC. TRINIDAD LOPEZ ROSS</a:t>
          </a:r>
        </a:p>
        <a:p>
          <a:r>
            <a:rPr lang="es-ES_tradnl" sz="400" b="0"/>
            <a:t>SUBJEFE TECNICO ESPECIALISTA</a:t>
          </a:r>
        </a:p>
        <a:p>
          <a:r>
            <a:rPr lang="es-ES_tradnl" sz="400" b="0"/>
            <a:t>NIVEL 6</a:t>
          </a:r>
        </a:p>
      </dgm:t>
    </dgm:pt>
    <dgm:pt modelId="{5F55D4FF-3103-4840-A791-57A73506D98C}" type="parTrans" cxnId="{59AD6DF8-9CA5-E046-86A7-884A82C2C8D1}">
      <dgm:prSet/>
      <dgm:spPr/>
      <dgm:t>
        <a:bodyPr/>
        <a:lstStyle/>
        <a:p>
          <a:endParaRPr lang="es-ES_tradnl" sz="400" b="0"/>
        </a:p>
      </dgm:t>
    </dgm:pt>
    <dgm:pt modelId="{FF9A13BA-F842-8943-BEA0-84207F4D533B}" type="sibTrans" cxnId="{59AD6DF8-9CA5-E046-86A7-884A82C2C8D1}">
      <dgm:prSet/>
      <dgm:spPr/>
      <dgm:t>
        <a:bodyPr/>
        <a:lstStyle/>
        <a:p>
          <a:endParaRPr lang="es-ES_tradnl" sz="400" b="0"/>
        </a:p>
      </dgm:t>
    </dgm:pt>
    <dgm:pt modelId="{4D12847A-687D-C14E-AD5A-6D18AE364600}">
      <dgm:prSet custT="1"/>
      <dgm:spPr/>
      <dgm:t>
        <a:bodyPr/>
        <a:lstStyle/>
        <a:p>
          <a:r>
            <a:rPr lang="es-ES_tradnl" sz="400" b="0"/>
            <a:t>LIC. RAFAEL EUGENIO AGUILAR RODRIGUEZ</a:t>
          </a:r>
        </a:p>
        <a:p>
          <a:r>
            <a:rPr lang="es-ES_tradnl" sz="400" b="0"/>
            <a:t>ADMINISTRATIVO AUXILIAR</a:t>
          </a:r>
        </a:p>
        <a:p>
          <a:r>
            <a:rPr lang="es-ES_tradnl" sz="400" b="0"/>
            <a:t>NIVEL 5</a:t>
          </a:r>
        </a:p>
      </dgm:t>
    </dgm:pt>
    <dgm:pt modelId="{C9794DC5-FEE1-D247-878B-DF94179F9248}" type="parTrans" cxnId="{4EF6ADEA-AF55-B049-9032-AD4DF51E1271}">
      <dgm:prSet/>
      <dgm:spPr/>
      <dgm:t>
        <a:bodyPr/>
        <a:lstStyle/>
        <a:p>
          <a:endParaRPr lang="es-ES_tradnl" sz="400" b="0"/>
        </a:p>
      </dgm:t>
    </dgm:pt>
    <dgm:pt modelId="{5820B028-9796-9D4A-B5A4-3071273EEC00}" type="sibTrans" cxnId="{4EF6ADEA-AF55-B049-9032-AD4DF51E1271}">
      <dgm:prSet/>
      <dgm:spPr/>
      <dgm:t>
        <a:bodyPr/>
        <a:lstStyle/>
        <a:p>
          <a:endParaRPr lang="es-ES_tradnl" sz="400" b="0"/>
        </a:p>
      </dgm:t>
    </dgm:pt>
    <dgm:pt modelId="{A99CBC83-B7B3-074C-B6DD-C5ABD069FF55}">
      <dgm:prSet custT="1"/>
      <dgm:spPr/>
      <dgm:t>
        <a:bodyPr/>
        <a:lstStyle/>
        <a:p>
          <a:r>
            <a:rPr lang="es-ES_tradnl" sz="400" b="0"/>
            <a:t>LIC. AMALIA MARTINEZ BECERRA</a:t>
          </a:r>
        </a:p>
        <a:p>
          <a:r>
            <a:rPr lang="es-ES_tradnl" sz="400" b="0"/>
            <a:t>SUBJEFE TECNICO ESPECIALISTA</a:t>
          </a:r>
        </a:p>
        <a:p>
          <a:r>
            <a:rPr lang="es-ES_tradnl" sz="400" b="0"/>
            <a:t>NIVEL 6</a:t>
          </a:r>
        </a:p>
      </dgm:t>
    </dgm:pt>
    <dgm:pt modelId="{1B8D2780-14AC-E642-ADB9-2653F46D765D}" type="parTrans" cxnId="{1BD8BE97-C741-4E4F-AC29-93CFD42BF95C}">
      <dgm:prSet/>
      <dgm:spPr/>
      <dgm:t>
        <a:bodyPr/>
        <a:lstStyle/>
        <a:p>
          <a:endParaRPr lang="es-ES_tradnl" sz="400" b="0"/>
        </a:p>
      </dgm:t>
    </dgm:pt>
    <dgm:pt modelId="{FC0D5A8C-B5B4-634D-A3C8-A748D9757B09}" type="sibTrans" cxnId="{1BD8BE97-C741-4E4F-AC29-93CFD42BF95C}">
      <dgm:prSet/>
      <dgm:spPr/>
      <dgm:t>
        <a:bodyPr/>
        <a:lstStyle/>
        <a:p>
          <a:endParaRPr lang="es-ES_tradnl" sz="400" b="0"/>
        </a:p>
      </dgm:t>
    </dgm:pt>
    <dgm:pt modelId="{1F8A20D5-29C8-4E40-98C2-70DBFFE0EBF1}">
      <dgm:prSet custT="1"/>
      <dgm:spPr/>
      <dgm:t>
        <a:bodyPr/>
        <a:lstStyle/>
        <a:p>
          <a:r>
            <a:rPr lang="es-ES_tradnl" sz="400" b="0"/>
            <a:t>MARIA DE LOS ANGELES ORTIZ CABRALES</a:t>
          </a:r>
        </a:p>
        <a:p>
          <a:r>
            <a:rPr lang="es-ES_tradnl" sz="400" b="0"/>
            <a:t>ANALISTA TECNICO AUXILIAR</a:t>
          </a:r>
        </a:p>
        <a:p>
          <a:r>
            <a:rPr lang="es-ES_tradnl" sz="400" b="0"/>
            <a:t>NIVEL 3</a:t>
          </a:r>
        </a:p>
      </dgm:t>
    </dgm:pt>
    <dgm:pt modelId="{9B64C1CE-5969-874A-9A11-22003501020B}" type="parTrans" cxnId="{48B6D501-B167-9547-8751-2E39C7406CE9}">
      <dgm:prSet/>
      <dgm:spPr/>
      <dgm:t>
        <a:bodyPr/>
        <a:lstStyle/>
        <a:p>
          <a:endParaRPr lang="es-ES_tradnl" sz="400" b="0"/>
        </a:p>
      </dgm:t>
    </dgm:pt>
    <dgm:pt modelId="{52B396AB-E714-B942-8CF4-7AE5C69822BF}" type="sibTrans" cxnId="{48B6D501-B167-9547-8751-2E39C7406CE9}">
      <dgm:prSet/>
      <dgm:spPr/>
      <dgm:t>
        <a:bodyPr/>
        <a:lstStyle/>
        <a:p>
          <a:endParaRPr lang="es-ES_tradnl" sz="400" b="0"/>
        </a:p>
      </dgm:t>
    </dgm:pt>
    <dgm:pt modelId="{DC03FB48-7EEB-9F45-A411-63895BB3795F}">
      <dgm:prSet custT="1"/>
      <dgm:spPr/>
      <dgm:t>
        <a:bodyPr/>
        <a:lstStyle/>
        <a:p>
          <a:r>
            <a:rPr lang="es-ES_tradnl" sz="400" b="0"/>
            <a:t>LIC. AMALIA RAMIREZ SILVA</a:t>
          </a:r>
        </a:p>
        <a:p>
          <a:r>
            <a:rPr lang="es-ES_tradnl" sz="400" b="0"/>
            <a:t>PREFECTO</a:t>
          </a:r>
        </a:p>
        <a:p>
          <a:r>
            <a:rPr lang="es-ES_tradnl" sz="400" b="0"/>
            <a:t>NIVEL 3</a:t>
          </a:r>
        </a:p>
      </dgm:t>
    </dgm:pt>
    <dgm:pt modelId="{D3C7ECF8-30CE-714F-8CDE-02D16FE75197}" type="parTrans" cxnId="{FB80921F-6A1C-F846-8578-F5C2EC6E56D7}">
      <dgm:prSet/>
      <dgm:spPr/>
      <dgm:t>
        <a:bodyPr/>
        <a:lstStyle/>
        <a:p>
          <a:endParaRPr lang="es-ES_tradnl" sz="400" b="0"/>
        </a:p>
      </dgm:t>
    </dgm:pt>
    <dgm:pt modelId="{36AB1A4B-DA87-0348-88B9-8FCFCA70DDFE}" type="sibTrans" cxnId="{FB80921F-6A1C-F846-8578-F5C2EC6E56D7}">
      <dgm:prSet/>
      <dgm:spPr/>
      <dgm:t>
        <a:bodyPr/>
        <a:lstStyle/>
        <a:p>
          <a:endParaRPr lang="es-ES_tradnl" sz="400" b="0"/>
        </a:p>
      </dgm:t>
    </dgm:pt>
    <dgm:pt modelId="{5134876F-B6DA-D848-A58F-5CCB600698CB}">
      <dgm:prSet custT="1"/>
      <dgm:spPr/>
      <dgm:t>
        <a:bodyPr/>
        <a:lstStyle/>
        <a:p>
          <a:r>
            <a:rPr lang="es-ES_tradnl" sz="400" b="0"/>
            <a:t>C. ADALBERTO SALDAÑA RODRIGUEZ</a:t>
          </a:r>
        </a:p>
        <a:p>
          <a:r>
            <a:rPr lang="es-ES_tradnl" sz="400" b="0"/>
            <a:t>TUTOR ESCOLAR</a:t>
          </a:r>
        </a:p>
        <a:p>
          <a:r>
            <a:rPr lang="es-ES_tradnl" sz="400" b="0"/>
            <a:t>NIVEL 3</a:t>
          </a:r>
        </a:p>
      </dgm:t>
    </dgm:pt>
    <dgm:pt modelId="{C0158720-85CD-9644-8D5C-BB6E03906BD0}" type="parTrans" cxnId="{86C87A98-E388-194C-BBBC-F63E93FB0691}">
      <dgm:prSet/>
      <dgm:spPr/>
      <dgm:t>
        <a:bodyPr/>
        <a:lstStyle/>
        <a:p>
          <a:endParaRPr lang="es-ES_tradnl" sz="400" b="0"/>
        </a:p>
      </dgm:t>
    </dgm:pt>
    <dgm:pt modelId="{DD84CA57-BBAE-4247-9388-D07A840FA9D8}" type="sibTrans" cxnId="{86C87A98-E388-194C-BBBC-F63E93FB0691}">
      <dgm:prSet/>
      <dgm:spPr/>
      <dgm:t>
        <a:bodyPr/>
        <a:lstStyle/>
        <a:p>
          <a:endParaRPr lang="es-ES_tradnl" sz="400" b="0"/>
        </a:p>
      </dgm:t>
    </dgm:pt>
    <dgm:pt modelId="{C6E3DA81-0CF1-C74A-8EB5-74765C20E318}">
      <dgm:prSet custT="1"/>
      <dgm:spPr/>
      <dgm:t>
        <a:bodyPr/>
        <a:lstStyle/>
        <a:p>
          <a:r>
            <a:rPr lang="es-ES_tradnl" sz="400" b="0"/>
            <a:t>LIC. LUZ ALICIA SANCHEZ BARAJAS</a:t>
          </a:r>
        </a:p>
        <a:p>
          <a:r>
            <a:rPr lang="es-ES_tradnl" sz="400" b="0"/>
            <a:t>PROMOTOR CULTURAL Y DEPORTIVO</a:t>
          </a:r>
        </a:p>
        <a:p>
          <a:r>
            <a:rPr lang="es-ES_tradnl" sz="400" b="0"/>
            <a:t>2</a:t>
          </a:r>
        </a:p>
      </dgm:t>
    </dgm:pt>
    <dgm:pt modelId="{E919796F-493D-C847-A23A-1574A5DB3B34}" type="parTrans" cxnId="{65FAC33C-534C-B64E-AADA-ABDB7D1221EE}">
      <dgm:prSet/>
      <dgm:spPr/>
      <dgm:t>
        <a:bodyPr/>
        <a:lstStyle/>
        <a:p>
          <a:endParaRPr lang="es-ES_tradnl" sz="400" b="0"/>
        </a:p>
      </dgm:t>
    </dgm:pt>
    <dgm:pt modelId="{B2CE38FC-42E6-6C49-8435-1A0F4DDF4852}" type="sibTrans" cxnId="{65FAC33C-534C-B64E-AADA-ABDB7D1221EE}">
      <dgm:prSet/>
      <dgm:spPr/>
      <dgm:t>
        <a:bodyPr/>
        <a:lstStyle/>
        <a:p>
          <a:endParaRPr lang="es-ES_tradnl" sz="400" b="0"/>
        </a:p>
      </dgm:t>
    </dgm:pt>
    <dgm:pt modelId="{7E94357A-591F-3943-9FF5-CC7F8FB54C40}">
      <dgm:prSet custT="1"/>
      <dgm:spPr/>
      <dgm:t>
        <a:bodyPr/>
        <a:lstStyle/>
        <a:p>
          <a:r>
            <a:rPr lang="es-ES_tradnl" sz="400" b="0"/>
            <a:t>ALFONSO ANDRADE CERVANTES</a:t>
          </a:r>
        </a:p>
        <a:p>
          <a:r>
            <a:rPr lang="es-ES_tradnl" sz="400" b="0"/>
            <a:t>SECRETARIO C</a:t>
          </a:r>
        </a:p>
        <a:p>
          <a:r>
            <a:rPr lang="es-ES_tradnl" sz="400" b="0"/>
            <a:t>NIVEL 2</a:t>
          </a:r>
        </a:p>
      </dgm:t>
    </dgm:pt>
    <dgm:pt modelId="{F4D44253-263C-EC48-8F1E-D9DF870BD28D}" type="parTrans" cxnId="{F591C6A9-CC09-A043-A8B9-4C7E19F63EA4}">
      <dgm:prSet/>
      <dgm:spPr/>
      <dgm:t>
        <a:bodyPr/>
        <a:lstStyle/>
        <a:p>
          <a:endParaRPr lang="es-ES_tradnl" sz="400" b="0"/>
        </a:p>
      </dgm:t>
    </dgm:pt>
    <dgm:pt modelId="{7195A38C-ADD9-694D-93C8-67B6F53B7D0C}" type="sibTrans" cxnId="{F591C6A9-CC09-A043-A8B9-4C7E19F63EA4}">
      <dgm:prSet/>
      <dgm:spPr/>
      <dgm:t>
        <a:bodyPr/>
        <a:lstStyle/>
        <a:p>
          <a:endParaRPr lang="es-ES_tradnl" sz="400" b="0"/>
        </a:p>
      </dgm:t>
    </dgm:pt>
    <dgm:pt modelId="{DEBF0873-C0AB-BB4D-A03A-3EF9FDEC929B}">
      <dgm:prSet custT="1"/>
      <dgm:spPr/>
      <dgm:t>
        <a:bodyPr/>
        <a:lstStyle/>
        <a:p>
          <a:r>
            <a:rPr lang="es-ES_tradnl" sz="400" b="0"/>
            <a:t>HAZAEL URIBE NORIEGA</a:t>
          </a:r>
        </a:p>
        <a:p>
          <a:r>
            <a:rPr lang="es-ES_tradnl" sz="400" b="0"/>
            <a:t>SUBJEFE TECNICO ESPECIALISTA</a:t>
          </a:r>
        </a:p>
        <a:p>
          <a:r>
            <a:rPr lang="es-ES_tradnl" sz="400" b="0"/>
            <a:t>NIVEL 6</a:t>
          </a:r>
        </a:p>
      </dgm:t>
    </dgm:pt>
    <dgm:pt modelId="{5F6FEE30-8D33-4847-9FFC-55F112C9CA84}" type="parTrans" cxnId="{A74CF98D-B0D7-474F-87CB-04F578C85314}">
      <dgm:prSet/>
      <dgm:spPr/>
      <dgm:t>
        <a:bodyPr/>
        <a:lstStyle/>
        <a:p>
          <a:endParaRPr lang="es-ES_tradnl" sz="400" b="0"/>
        </a:p>
      </dgm:t>
    </dgm:pt>
    <dgm:pt modelId="{104A08CA-E158-4C45-9153-2CE060C18D91}" type="sibTrans" cxnId="{A74CF98D-B0D7-474F-87CB-04F578C85314}">
      <dgm:prSet/>
      <dgm:spPr/>
      <dgm:t>
        <a:bodyPr/>
        <a:lstStyle/>
        <a:p>
          <a:endParaRPr lang="es-ES_tradnl" sz="400" b="0"/>
        </a:p>
      </dgm:t>
    </dgm:pt>
    <dgm:pt modelId="{B1DB11BC-26E3-F04A-988C-465C94A110B8}">
      <dgm:prSet custT="1"/>
      <dgm:spPr/>
      <dgm:t>
        <a:bodyPr/>
        <a:lstStyle/>
        <a:p>
          <a:r>
            <a:rPr lang="es-ES_tradnl" sz="400" b="0"/>
            <a:t>LCP. HAYDEE VALENZUELA MEDINA</a:t>
          </a:r>
        </a:p>
        <a:p>
          <a:r>
            <a:rPr lang="es-ES_tradnl" sz="400" b="0"/>
            <a:t>AUXILIAR DE JEFE DE PROYECTO</a:t>
          </a:r>
        </a:p>
        <a:p>
          <a:r>
            <a:rPr lang="es-ES_tradnl" sz="400" b="0"/>
            <a:t>NIVEL 8</a:t>
          </a:r>
        </a:p>
      </dgm:t>
    </dgm:pt>
    <dgm:pt modelId="{54B33256-3973-B743-99FC-1E369DDCA4F0}" type="parTrans" cxnId="{FC16FEAD-C820-3F4E-B255-744740D08DE7}">
      <dgm:prSet/>
      <dgm:spPr/>
      <dgm:t>
        <a:bodyPr/>
        <a:lstStyle/>
        <a:p>
          <a:endParaRPr lang="es-ES_tradnl" sz="400" b="0"/>
        </a:p>
      </dgm:t>
    </dgm:pt>
    <dgm:pt modelId="{65E47320-F8E9-7644-A373-E91C180656EC}" type="sibTrans" cxnId="{FC16FEAD-C820-3F4E-B255-744740D08DE7}">
      <dgm:prSet/>
      <dgm:spPr/>
      <dgm:t>
        <a:bodyPr/>
        <a:lstStyle/>
        <a:p>
          <a:endParaRPr lang="es-ES_tradnl" sz="400" b="0"/>
        </a:p>
      </dgm:t>
    </dgm:pt>
    <dgm:pt modelId="{1626B6DA-BD60-7F49-94FD-50A3B3D4F168}">
      <dgm:prSet custT="1"/>
      <dgm:spPr/>
      <dgm:t>
        <a:bodyPr/>
        <a:lstStyle/>
        <a:p>
          <a:r>
            <a:rPr lang="es-MX" sz="400" b="0" i="0"/>
            <a:t>LIC. CARMEN MARCELA DÍAZ VILLA</a:t>
          </a:r>
          <a:br>
            <a:rPr lang="es-MX" sz="400" b="0" i="0"/>
          </a:br>
          <a:r>
            <a:rPr lang="es-MX" sz="400" b="0" i="0"/>
            <a:t>SUBJEFE TÉCNICO ESPECIALISTA</a:t>
          </a:r>
          <a:br>
            <a:rPr lang="es-MX" sz="400" b="0" i="0"/>
          </a:br>
          <a:r>
            <a:rPr lang="es-MX" sz="400" b="0" i="0"/>
            <a:t>NIVEL 6</a:t>
          </a:r>
          <a:endParaRPr lang="en-US" sz="400"/>
        </a:p>
      </dgm:t>
    </dgm:pt>
    <dgm:pt modelId="{9B331D6E-EAA9-B64D-8FE3-C9D9DF58880A}" type="parTrans" cxnId="{31984F5E-7025-C14A-905E-B931E5BBD7CB}">
      <dgm:prSet/>
      <dgm:spPr/>
      <dgm:t>
        <a:bodyPr/>
        <a:lstStyle/>
        <a:p>
          <a:endParaRPr lang="en-US"/>
        </a:p>
      </dgm:t>
    </dgm:pt>
    <dgm:pt modelId="{B332BBB3-03E6-C345-9932-1F678B0C0528}" type="sibTrans" cxnId="{31984F5E-7025-C14A-905E-B931E5BBD7CB}">
      <dgm:prSet/>
      <dgm:spPr/>
      <dgm:t>
        <a:bodyPr/>
        <a:lstStyle/>
        <a:p>
          <a:endParaRPr lang="en-US"/>
        </a:p>
      </dgm:t>
    </dgm:pt>
    <dgm:pt modelId="{8F5E574A-1BA3-644D-8E35-E88F309D7272}">
      <dgm:prSet custT="1"/>
      <dgm:spPr/>
      <dgm:t>
        <a:bodyPr/>
        <a:lstStyle/>
        <a:p>
          <a:r>
            <a:rPr lang="es-ES_tradnl" sz="400" b="0"/>
            <a:t>LIC. MAYELI HERNANDEZ BALDENEGRO</a:t>
          </a:r>
        </a:p>
        <a:p>
          <a:r>
            <a:rPr lang="es-ES_tradnl" sz="400" b="0"/>
            <a:t>AUXILIAR ADMINISTRATIVO </a:t>
          </a:r>
        </a:p>
        <a:p>
          <a:r>
            <a:rPr lang="es-ES_tradnl" sz="400" b="0"/>
            <a:t>NIVEL 5</a:t>
          </a:r>
          <a:endParaRPr lang="en-US" sz="400"/>
        </a:p>
      </dgm:t>
    </dgm:pt>
    <dgm:pt modelId="{5804791A-7659-904F-8D13-8D30540A92AF}" type="parTrans" cxnId="{E329B5C8-169E-2B41-B2F3-8FF7B15911C7}">
      <dgm:prSet/>
      <dgm:spPr/>
      <dgm:t>
        <a:bodyPr/>
        <a:lstStyle/>
        <a:p>
          <a:endParaRPr lang="en-US"/>
        </a:p>
      </dgm:t>
    </dgm:pt>
    <dgm:pt modelId="{DC727246-77F8-C44A-BEA9-1ECD47CDCE25}" type="sibTrans" cxnId="{E329B5C8-169E-2B41-B2F3-8FF7B15911C7}">
      <dgm:prSet/>
      <dgm:spPr/>
      <dgm:t>
        <a:bodyPr/>
        <a:lstStyle/>
        <a:p>
          <a:endParaRPr lang="en-US"/>
        </a:p>
      </dgm:t>
    </dgm:pt>
    <dgm:pt modelId="{FA1E21B9-527B-4F46-8048-6ACF6DB975C6}">
      <dgm:prSet custT="1"/>
      <dgm:spPr/>
      <dgm:t>
        <a:bodyPr/>
        <a:lstStyle/>
        <a:p>
          <a:r>
            <a:rPr lang="es-ES_tradnl" sz="400" b="0"/>
            <a:t>ARTURO PEREZ JOAQUIN</a:t>
          </a:r>
        </a:p>
        <a:p>
          <a:r>
            <a:rPr lang="es-ES_tradnl" sz="400" b="0"/>
            <a:t>ANALISTA TECNICO AUXILAR</a:t>
          </a:r>
        </a:p>
        <a:p>
          <a:r>
            <a:rPr lang="es-ES_tradnl" sz="400" b="0"/>
            <a:t>NIVEL 3</a:t>
          </a:r>
          <a:endParaRPr lang="en-US" sz="400"/>
        </a:p>
      </dgm:t>
    </dgm:pt>
    <dgm:pt modelId="{BA4330D7-3EC6-5D4B-9E6C-0838A74530F4}" type="parTrans" cxnId="{808ADB04-E1FE-DC46-A3F5-FD2B06D979B4}">
      <dgm:prSet/>
      <dgm:spPr/>
      <dgm:t>
        <a:bodyPr/>
        <a:lstStyle/>
        <a:p>
          <a:endParaRPr lang="en-US"/>
        </a:p>
      </dgm:t>
    </dgm:pt>
    <dgm:pt modelId="{92DE30AC-99BB-484F-818A-455F149F247A}" type="sibTrans" cxnId="{808ADB04-E1FE-DC46-A3F5-FD2B06D979B4}">
      <dgm:prSet/>
      <dgm:spPr/>
      <dgm:t>
        <a:bodyPr/>
        <a:lstStyle/>
        <a:p>
          <a:endParaRPr lang="en-US"/>
        </a:p>
      </dgm:t>
    </dgm:pt>
    <dgm:pt modelId="{45FEFD98-418C-944F-B74F-B411EF9929CB}">
      <dgm:prSet custT="1"/>
      <dgm:spPr/>
      <dgm:t>
        <a:bodyPr/>
        <a:lstStyle/>
        <a:p>
          <a:r>
            <a:rPr lang="es-ES_tradnl" sz="400" b="0"/>
            <a:t>VIRGINIA</a:t>
          </a:r>
          <a:r>
            <a:rPr lang="es-ES_tradnl" sz="400" b="0" baseline="0"/>
            <a:t> </a:t>
          </a:r>
          <a:r>
            <a:rPr lang="es-ES_tradnl" sz="400" b="0"/>
            <a:t>FERNANDA CHIO MENDOZA</a:t>
          </a:r>
        </a:p>
        <a:p>
          <a:r>
            <a:rPr lang="es-ES_tradnl" sz="400" b="0"/>
            <a:t>ORIENTADOR</a:t>
          </a:r>
        </a:p>
        <a:p>
          <a:r>
            <a:rPr lang="es-ES_tradnl" sz="400" b="0"/>
            <a:t>NIVEL 3</a:t>
          </a:r>
          <a:endParaRPr lang="en-US" sz="400"/>
        </a:p>
      </dgm:t>
    </dgm:pt>
    <dgm:pt modelId="{048820C8-535A-2D46-91E3-A585FD1F96CA}" type="parTrans" cxnId="{094B0CD8-E2A3-ED42-B8FE-FEE067160C3C}">
      <dgm:prSet/>
      <dgm:spPr/>
      <dgm:t>
        <a:bodyPr/>
        <a:lstStyle/>
        <a:p>
          <a:endParaRPr lang="en-US"/>
        </a:p>
      </dgm:t>
    </dgm:pt>
    <dgm:pt modelId="{EF341465-D470-124B-8640-3CFC55A8CA2B}" type="sibTrans" cxnId="{094B0CD8-E2A3-ED42-B8FE-FEE067160C3C}">
      <dgm:prSet/>
      <dgm:spPr/>
      <dgm:t>
        <a:bodyPr/>
        <a:lstStyle/>
        <a:p>
          <a:endParaRPr lang="en-US"/>
        </a:p>
      </dgm:t>
    </dgm:pt>
    <dgm:pt modelId="{1B91ABC2-337D-9249-BD21-0D31CD5D30AF}">
      <dgm:prSet custT="1"/>
      <dgm:spPr/>
      <dgm:t>
        <a:bodyPr/>
        <a:lstStyle/>
        <a:p>
          <a:r>
            <a:rPr lang="es-ES_tradnl" sz="400" b="0"/>
            <a:t>ABELARDO ANDRADE CERVANTES</a:t>
          </a:r>
        </a:p>
        <a:p>
          <a:r>
            <a:rPr lang="es-ES_tradnl" sz="400" b="0"/>
            <a:t>AUX. SERVICIOS GENERALES</a:t>
          </a:r>
        </a:p>
        <a:p>
          <a:r>
            <a:rPr lang="es-ES_tradnl" sz="400" b="0"/>
            <a:t>NIVEL 1</a:t>
          </a:r>
          <a:endParaRPr lang="en-US" sz="400"/>
        </a:p>
      </dgm:t>
    </dgm:pt>
    <dgm:pt modelId="{4A6EE279-DB02-FE47-A2A1-27AB1C3B50AC}" type="parTrans" cxnId="{20A753D8-D5D1-4747-8944-42E73883DF16}">
      <dgm:prSet/>
      <dgm:spPr/>
      <dgm:t>
        <a:bodyPr/>
        <a:lstStyle/>
        <a:p>
          <a:endParaRPr lang="en-US"/>
        </a:p>
      </dgm:t>
    </dgm:pt>
    <dgm:pt modelId="{0F6DF223-7AA0-E446-B8AE-D6BBD5BFE132}" type="sibTrans" cxnId="{20A753D8-D5D1-4747-8944-42E73883DF16}">
      <dgm:prSet/>
      <dgm:spPr/>
      <dgm:t>
        <a:bodyPr/>
        <a:lstStyle/>
        <a:p>
          <a:endParaRPr lang="en-US"/>
        </a:p>
      </dgm:t>
    </dgm:pt>
    <dgm:pt modelId="{9DF25EEF-7A00-164D-8BCB-FB6079A61525}">
      <dgm:prSet custT="1"/>
      <dgm:spPr/>
      <dgm:t>
        <a:bodyPr/>
        <a:lstStyle/>
        <a:p>
          <a:r>
            <a:rPr lang="es-ES_tradnl" sz="400" b="0"/>
            <a:t>FERNANDO CHAVEZ  RODRIGUEZ</a:t>
          </a:r>
        </a:p>
        <a:p>
          <a:r>
            <a:rPr lang="es-ES_tradnl" sz="400" b="0"/>
            <a:t>AUXILIAR DE SERVICIOS GENERALES </a:t>
          </a:r>
        </a:p>
        <a:p>
          <a:r>
            <a:rPr lang="es-ES_tradnl" sz="400" b="0"/>
            <a:t>NIVEL 1</a:t>
          </a:r>
          <a:endParaRPr lang="en-US" sz="400"/>
        </a:p>
      </dgm:t>
    </dgm:pt>
    <dgm:pt modelId="{B256AF92-7746-9243-AC0B-E565AFDE4E68}" type="parTrans" cxnId="{2382E92D-D616-0F46-A1BB-70DAD07BD374}">
      <dgm:prSet/>
      <dgm:spPr/>
      <dgm:t>
        <a:bodyPr/>
        <a:lstStyle/>
        <a:p>
          <a:endParaRPr lang="en-US"/>
        </a:p>
      </dgm:t>
    </dgm:pt>
    <dgm:pt modelId="{40864B3B-9787-0841-AD5B-6E8441D91D6C}" type="sibTrans" cxnId="{2382E92D-D616-0F46-A1BB-70DAD07BD374}">
      <dgm:prSet/>
      <dgm:spPr/>
      <dgm:t>
        <a:bodyPr/>
        <a:lstStyle/>
        <a:p>
          <a:endParaRPr lang="en-US"/>
        </a:p>
      </dgm:t>
    </dgm:pt>
    <dgm:pt modelId="{75FF5BB7-AA27-5748-BEAB-FAAC6D0C94AE}">
      <dgm:prSet custT="1"/>
      <dgm:spPr/>
      <dgm:t>
        <a:bodyPr/>
        <a:lstStyle/>
        <a:p>
          <a:r>
            <a:rPr lang="es-ES_tradnl" sz="400" b="0"/>
            <a:t>ALFREDO SOTO AMARILLAS</a:t>
          </a:r>
        </a:p>
        <a:p>
          <a:r>
            <a:rPr lang="es-ES_tradnl" sz="400" b="0"/>
            <a:t>ASISTENTE DE SERVICIOS BASICOS</a:t>
          </a:r>
        </a:p>
        <a:p>
          <a:r>
            <a:rPr lang="es-ES_tradnl" sz="400" b="0"/>
            <a:t>NIVEL 1</a:t>
          </a:r>
          <a:endParaRPr lang="en-US" sz="400"/>
        </a:p>
      </dgm:t>
    </dgm:pt>
    <dgm:pt modelId="{8EBF786F-4DBD-5941-8A69-2F0567908D57}" type="parTrans" cxnId="{CC723B58-FE7B-2B42-ADD8-218A57F5C719}">
      <dgm:prSet/>
      <dgm:spPr/>
      <dgm:t>
        <a:bodyPr/>
        <a:lstStyle/>
        <a:p>
          <a:endParaRPr lang="en-US"/>
        </a:p>
      </dgm:t>
    </dgm:pt>
    <dgm:pt modelId="{B3B213E0-848E-284D-8BAD-C4EACAE9CE3C}" type="sibTrans" cxnId="{CC723B58-FE7B-2B42-ADD8-218A57F5C719}">
      <dgm:prSet/>
      <dgm:spPr/>
      <dgm:t>
        <a:bodyPr/>
        <a:lstStyle/>
        <a:p>
          <a:endParaRPr lang="en-US"/>
        </a:p>
      </dgm:t>
    </dgm:pt>
    <dgm:pt modelId="{531451AE-A4F8-344D-9A0A-F958C7B93E64}">
      <dgm:prSet custT="1"/>
      <dgm:spPr/>
      <dgm:t>
        <a:bodyPr/>
        <a:lstStyle/>
        <a:p>
          <a:r>
            <a:rPr lang="es-ES_tradnl" sz="400" b="0"/>
            <a:t>SHIRLEY CABEBE ALCARAZ</a:t>
          </a:r>
        </a:p>
        <a:p>
          <a:r>
            <a:rPr lang="es-ES_tradnl" sz="400" b="0"/>
            <a:t>AUXILIAR DE SEGURIDAD</a:t>
          </a:r>
        </a:p>
        <a:p>
          <a:r>
            <a:rPr lang="es-ES_tradnl" sz="400" b="0"/>
            <a:t>NIVEL 1</a:t>
          </a:r>
          <a:endParaRPr lang="en-US" sz="400"/>
        </a:p>
      </dgm:t>
    </dgm:pt>
    <dgm:pt modelId="{C4AF316F-04F4-2243-A1AD-86BFD201F910}" type="parTrans" cxnId="{7E2B7B14-A7E3-804F-BBD5-5DA476170098}">
      <dgm:prSet/>
      <dgm:spPr/>
      <dgm:t>
        <a:bodyPr/>
        <a:lstStyle/>
        <a:p>
          <a:endParaRPr lang="en-US"/>
        </a:p>
      </dgm:t>
    </dgm:pt>
    <dgm:pt modelId="{1B5846BB-9CA5-564A-93C2-5DADD5A1DC18}" type="sibTrans" cxnId="{7E2B7B14-A7E3-804F-BBD5-5DA476170098}">
      <dgm:prSet/>
      <dgm:spPr/>
      <dgm:t>
        <a:bodyPr/>
        <a:lstStyle/>
        <a:p>
          <a:endParaRPr lang="en-US"/>
        </a:p>
      </dgm:t>
    </dgm:pt>
    <dgm:pt modelId="{35D554FE-5DB3-E94B-A832-7B8DB7F34AAD}">
      <dgm:prSet custT="1"/>
      <dgm:spPr/>
      <dgm:t>
        <a:bodyPr/>
        <a:lstStyle/>
        <a:p>
          <a:r>
            <a:rPr lang="es-ES_tradnl" sz="400" b="0"/>
            <a:t>CLAUDIO HERRERA LUNA</a:t>
          </a:r>
        </a:p>
        <a:p>
          <a:r>
            <a:rPr lang="es-ES_tradnl" sz="400" b="0"/>
            <a:t>ASISTENTE</a:t>
          </a:r>
          <a:r>
            <a:rPr lang="es-ES_tradnl" sz="400" b="0" baseline="0"/>
            <a:t> </a:t>
          </a:r>
          <a:r>
            <a:rPr lang="es-ES_tradnl" sz="400" b="0"/>
            <a:t>DE SERVICIOS BASICOS</a:t>
          </a:r>
        </a:p>
        <a:p>
          <a:r>
            <a:rPr lang="es-ES_tradnl" sz="400" b="0"/>
            <a:t>NIVEL 1</a:t>
          </a:r>
          <a:endParaRPr lang="en-US" sz="400"/>
        </a:p>
      </dgm:t>
    </dgm:pt>
    <dgm:pt modelId="{660ADA6A-8E67-B740-9641-155E6FB55C77}" type="parTrans" cxnId="{06E5A0C9-8D22-4246-9E0B-928005076759}">
      <dgm:prSet/>
      <dgm:spPr/>
      <dgm:t>
        <a:bodyPr/>
        <a:lstStyle/>
        <a:p>
          <a:endParaRPr lang="en-US"/>
        </a:p>
      </dgm:t>
    </dgm:pt>
    <dgm:pt modelId="{88DEF8C6-512F-964F-BCF6-0F64A74BB020}" type="sibTrans" cxnId="{06E5A0C9-8D22-4246-9E0B-928005076759}">
      <dgm:prSet/>
      <dgm:spPr/>
      <dgm:t>
        <a:bodyPr/>
        <a:lstStyle/>
        <a:p>
          <a:endParaRPr lang="en-US"/>
        </a:p>
      </dgm:t>
    </dgm:pt>
    <dgm:pt modelId="{5044678D-4294-D749-97DA-5EC08DEE248F}">
      <dgm:prSet custT="1"/>
      <dgm:spPr/>
      <dgm:t>
        <a:bodyPr/>
        <a:lstStyle/>
        <a:p>
          <a:r>
            <a:rPr lang="es-ES_tradnl" sz="400" b="0"/>
            <a:t>ALONSO SALDAÑA RODRIGUEZ</a:t>
          </a:r>
        </a:p>
        <a:p>
          <a:r>
            <a:rPr lang="es-ES_tradnl" sz="400" b="0"/>
            <a:t>ASISTENTE DE SERVICIOS BASICOS</a:t>
          </a:r>
        </a:p>
        <a:p>
          <a:r>
            <a:rPr lang="es-ES_tradnl" sz="400" b="0"/>
            <a:t>NIVEL 1</a:t>
          </a:r>
          <a:endParaRPr lang="en-US" sz="400"/>
        </a:p>
      </dgm:t>
    </dgm:pt>
    <dgm:pt modelId="{ECA18C24-86A8-3D41-97FE-765AAA03AD06}" type="parTrans" cxnId="{34DBF36B-BD2F-1E44-861B-BD4B942D3A82}">
      <dgm:prSet/>
      <dgm:spPr/>
      <dgm:t>
        <a:bodyPr/>
        <a:lstStyle/>
        <a:p>
          <a:endParaRPr lang="en-US"/>
        </a:p>
      </dgm:t>
    </dgm:pt>
    <dgm:pt modelId="{8CB997F7-C317-A440-BE55-C74F0AAD98EC}" type="sibTrans" cxnId="{34DBF36B-BD2F-1E44-861B-BD4B942D3A82}">
      <dgm:prSet/>
      <dgm:spPr/>
      <dgm:t>
        <a:bodyPr/>
        <a:lstStyle/>
        <a:p>
          <a:endParaRPr lang="en-US"/>
        </a:p>
      </dgm:t>
    </dgm:pt>
    <dgm:pt modelId="{559B9B06-21DB-D443-AE5F-CA8C7E44062C}">
      <dgm:prSet custT="1"/>
      <dgm:spPr/>
      <dgm:t>
        <a:bodyPr/>
        <a:lstStyle/>
        <a:p>
          <a:r>
            <a:rPr lang="es-ES_tradnl" sz="400" b="0"/>
            <a:t>ROMAN DADERO</a:t>
          </a:r>
          <a:r>
            <a:rPr lang="es-ES_tradnl" sz="400" b="0" baseline="0"/>
            <a:t> MARQUEZ</a:t>
          </a:r>
          <a:endParaRPr lang="es-ES_tradnl" sz="400" b="0"/>
        </a:p>
        <a:p>
          <a:r>
            <a:rPr lang="es-ES_tradnl" sz="400" b="0"/>
            <a:t>VELADOR</a:t>
          </a:r>
        </a:p>
        <a:p>
          <a:r>
            <a:rPr lang="es-ES_tradnl" sz="400" b="0"/>
            <a:t>NIVEL 1</a:t>
          </a:r>
          <a:endParaRPr lang="en-US" sz="400"/>
        </a:p>
      </dgm:t>
    </dgm:pt>
    <dgm:pt modelId="{3DB858A6-E9C5-7942-B2CE-C8A8381BD1F1}" type="parTrans" cxnId="{A9FE6B6A-815F-604F-97D6-F9D79DE947DF}">
      <dgm:prSet/>
      <dgm:spPr/>
      <dgm:t>
        <a:bodyPr/>
        <a:lstStyle/>
        <a:p>
          <a:endParaRPr lang="en-US"/>
        </a:p>
      </dgm:t>
    </dgm:pt>
    <dgm:pt modelId="{7A2451B2-B17E-2F42-9B2A-BEB1F3EF8111}" type="sibTrans" cxnId="{A9FE6B6A-815F-604F-97D6-F9D79DE947DF}">
      <dgm:prSet/>
      <dgm:spPr/>
      <dgm:t>
        <a:bodyPr/>
        <a:lstStyle/>
        <a:p>
          <a:endParaRPr lang="en-US"/>
        </a:p>
      </dgm:t>
    </dgm:pt>
    <dgm:pt modelId="{E3EA6447-F785-4C1B-B12B-EE3AEC37A080}">
      <dgm:prSet custT="1"/>
      <dgm:spPr/>
      <dgm:t>
        <a:bodyPr/>
        <a:lstStyle/>
        <a:p>
          <a:r>
            <a:rPr lang="es-ES_tradnl" sz="400" b="0"/>
            <a:t>FRANCISCO HUMBERTO ALCARAZ CORONADO</a:t>
          </a:r>
        </a:p>
        <a:p>
          <a:r>
            <a:rPr lang="es-ES_tradnl" sz="400" b="0"/>
            <a:t>VELADOR</a:t>
          </a:r>
        </a:p>
        <a:p>
          <a:r>
            <a:rPr lang="es-ES_tradnl" sz="400" b="0"/>
            <a:t>NIVEL 1</a:t>
          </a:r>
          <a:endParaRPr lang="es-ES" sz="400"/>
        </a:p>
      </dgm:t>
    </dgm:pt>
    <dgm:pt modelId="{07981DDA-9E21-437D-B46F-146E4FAFC0F3}" type="parTrans" cxnId="{9241E3C7-4B5F-401D-986C-6EBF5108131A}">
      <dgm:prSet/>
      <dgm:spPr/>
      <dgm:t>
        <a:bodyPr/>
        <a:lstStyle/>
        <a:p>
          <a:endParaRPr lang="es-ES"/>
        </a:p>
      </dgm:t>
    </dgm:pt>
    <dgm:pt modelId="{B74BC054-5A1C-4DED-9E14-0F74EB0A15C0}" type="sibTrans" cxnId="{9241E3C7-4B5F-401D-986C-6EBF5108131A}">
      <dgm:prSet/>
      <dgm:spPr/>
      <dgm:t>
        <a:bodyPr/>
        <a:lstStyle/>
        <a:p>
          <a:endParaRPr lang="es-ES"/>
        </a:p>
      </dgm:t>
    </dgm:pt>
    <dgm:pt modelId="{7A524390-3C5B-4582-A807-18F8BFAB6380}">
      <dgm:prSet custT="1"/>
      <dgm:spPr/>
      <dgm:t>
        <a:bodyPr/>
        <a:lstStyle/>
        <a:p>
          <a:r>
            <a:rPr lang="es-ES_tradnl" sz="400" b="0"/>
            <a:t>LIC. ERNESTO EFRAIN</a:t>
          </a:r>
          <a:r>
            <a:rPr lang="es-ES_tradnl" sz="400" b="0" baseline="0"/>
            <a:t> </a:t>
          </a:r>
          <a:r>
            <a:rPr lang="es-ES_tradnl" sz="400" b="0"/>
            <a:t>GAXIOLA EGURROLA</a:t>
          </a:r>
        </a:p>
        <a:p>
          <a:r>
            <a:rPr lang="es-ES_tradnl" sz="400" b="0"/>
            <a:t>ANALISTA TECNICO AUXILIAR</a:t>
          </a:r>
        </a:p>
        <a:p>
          <a:r>
            <a:rPr lang="es-ES_tradnl" sz="400" b="0"/>
            <a:t>NIVEL 3</a:t>
          </a:r>
          <a:endParaRPr lang="es-ES" sz="400"/>
        </a:p>
      </dgm:t>
    </dgm:pt>
    <dgm:pt modelId="{A0ED9FF7-7BB7-4F52-B4F5-4806826BC6AD}" type="parTrans" cxnId="{E8862669-23D9-4322-8D9A-FE98CF557C0B}">
      <dgm:prSet/>
      <dgm:spPr/>
      <dgm:t>
        <a:bodyPr/>
        <a:lstStyle/>
        <a:p>
          <a:endParaRPr lang="es-ES"/>
        </a:p>
      </dgm:t>
    </dgm:pt>
    <dgm:pt modelId="{8BBD3F28-863A-44DA-9A85-D69F89F18729}" type="sibTrans" cxnId="{E8862669-23D9-4322-8D9A-FE98CF557C0B}">
      <dgm:prSet/>
      <dgm:spPr/>
      <dgm:t>
        <a:bodyPr/>
        <a:lstStyle/>
        <a:p>
          <a:endParaRPr lang="es-ES"/>
        </a:p>
      </dgm:t>
    </dgm:pt>
    <dgm:pt modelId="{748ED5C3-9760-4EA7-9065-0EBF45D25924}">
      <dgm:prSet custT="1"/>
      <dgm:spPr/>
      <dgm:t>
        <a:bodyPr/>
        <a:lstStyle/>
        <a:p>
          <a:r>
            <a:rPr lang="es-ES_tradnl" sz="400" b="0"/>
            <a:t>ALMA LETICIA HUERTA ARMENTA</a:t>
          </a:r>
        </a:p>
        <a:p>
          <a:r>
            <a:rPr lang="es-ES_tradnl" sz="400" b="0"/>
            <a:t>ASISTENTE ESCOLAR Y SOCIAL</a:t>
          </a:r>
        </a:p>
        <a:p>
          <a:r>
            <a:rPr lang="es-ES_tradnl" sz="400" b="0"/>
            <a:t>NIVEL 3</a:t>
          </a:r>
          <a:endParaRPr lang="es-ES" sz="500"/>
        </a:p>
      </dgm:t>
    </dgm:pt>
    <dgm:pt modelId="{4393AA3C-43FE-4EFD-AE9A-4CD6E0CB4076}" type="parTrans" cxnId="{526426F2-9FE9-41EE-BCCE-85543BF46FFF}">
      <dgm:prSet/>
      <dgm:spPr/>
      <dgm:t>
        <a:bodyPr/>
        <a:lstStyle/>
        <a:p>
          <a:endParaRPr lang="es-ES"/>
        </a:p>
      </dgm:t>
    </dgm:pt>
    <dgm:pt modelId="{0B0C5E4F-9953-4732-97EE-E4BE8151F5EC}" type="sibTrans" cxnId="{526426F2-9FE9-41EE-BCCE-85543BF46FFF}">
      <dgm:prSet/>
      <dgm:spPr/>
      <dgm:t>
        <a:bodyPr/>
        <a:lstStyle/>
        <a:p>
          <a:endParaRPr lang="es-ES"/>
        </a:p>
      </dgm:t>
    </dgm:pt>
    <dgm:pt modelId="{D536AD2A-01C4-4608-8616-4E2E1A985403}">
      <dgm:prSet custT="1"/>
      <dgm:spPr/>
      <dgm:t>
        <a:bodyPr/>
        <a:lstStyle/>
        <a:p>
          <a:r>
            <a:rPr lang="es-ES_tradnl" sz="400" b="0">
              <a:latin typeface="+mn-lt"/>
            </a:rPr>
            <a:t>LCP MELINA ZAVALA ARMAS</a:t>
          </a:r>
        </a:p>
        <a:p>
          <a:r>
            <a:rPr lang="es-ES_tradnl" sz="400" b="0">
              <a:latin typeface="+mn-lt"/>
            </a:rPr>
            <a:t>SUBJEEFE TECNICO ESPECIALISTA</a:t>
          </a:r>
        </a:p>
        <a:p>
          <a:r>
            <a:rPr lang="es-ES_tradnl" sz="400" b="0">
              <a:latin typeface="+mn-lt"/>
            </a:rPr>
            <a:t>NIVEL 6</a:t>
          </a:r>
        </a:p>
      </dgm:t>
    </dgm:pt>
    <dgm:pt modelId="{54D51E0B-6828-4DD0-BB83-A71243EF2F1B}" type="parTrans" cxnId="{CCAABD49-BF6D-4421-A264-95B7EF96F203}">
      <dgm:prSet/>
      <dgm:spPr/>
      <dgm:t>
        <a:bodyPr/>
        <a:lstStyle/>
        <a:p>
          <a:endParaRPr lang="es-ES_tradnl" b="0"/>
        </a:p>
      </dgm:t>
    </dgm:pt>
    <dgm:pt modelId="{EA9C2C5C-02C2-4D50-9E92-C45047FCFF91}" type="sibTrans" cxnId="{CCAABD49-BF6D-4421-A264-95B7EF96F203}">
      <dgm:prSet/>
      <dgm:spPr/>
      <dgm:t>
        <a:bodyPr/>
        <a:lstStyle/>
        <a:p>
          <a:endParaRPr lang="es-ES"/>
        </a:p>
      </dgm:t>
    </dgm:pt>
    <dgm:pt modelId="{F37A6096-05AC-4A14-BA91-1FF427016673}">
      <dgm:prSet custT="1"/>
      <dgm:spPr/>
      <dgm:t>
        <a:bodyPr/>
        <a:lstStyle/>
        <a:p>
          <a:r>
            <a:rPr lang="es-ES_tradnl" sz="400" b="0"/>
            <a:t>LIC. TOMAS ALEJANDRO BARRERA MARTINEZ </a:t>
          </a:r>
        </a:p>
        <a:p>
          <a:r>
            <a:rPr lang="es-ES_tradnl" sz="400" b="0"/>
            <a:t>AUXILIAR ADMINISTRATIVO</a:t>
          </a:r>
        </a:p>
        <a:p>
          <a:r>
            <a:rPr lang="es-ES_tradnl" sz="400" b="0"/>
            <a:t>NIVEL 5</a:t>
          </a:r>
          <a:endParaRPr lang="es-ES" sz="400"/>
        </a:p>
      </dgm:t>
    </dgm:pt>
    <dgm:pt modelId="{CB058BA8-1969-4102-ABF4-9B54D76912B3}" type="parTrans" cxnId="{A708BFE1-67EA-4318-B448-1E04E8CC3425}">
      <dgm:prSet/>
      <dgm:spPr/>
      <dgm:t>
        <a:bodyPr/>
        <a:lstStyle/>
        <a:p>
          <a:endParaRPr lang="es-ES"/>
        </a:p>
      </dgm:t>
    </dgm:pt>
    <dgm:pt modelId="{494DB547-4258-42DA-A9FA-63346A780A28}" type="sibTrans" cxnId="{A708BFE1-67EA-4318-B448-1E04E8CC3425}">
      <dgm:prSet/>
      <dgm:spPr/>
      <dgm:t>
        <a:bodyPr/>
        <a:lstStyle/>
        <a:p>
          <a:endParaRPr lang="es-ES"/>
        </a:p>
      </dgm:t>
    </dgm:pt>
    <dgm:pt modelId="{A6FFDB31-7E20-4D2C-93CD-EAE0DAE418BC}">
      <dgm:prSet custT="1"/>
      <dgm:spPr/>
      <dgm:t>
        <a:bodyPr/>
        <a:lstStyle/>
        <a:p>
          <a:r>
            <a:rPr lang="es-ES_tradnl" sz="400" b="0"/>
            <a:t>ERNESTO ALONSO</a:t>
          </a:r>
          <a:r>
            <a:rPr lang="es-ES_tradnl" sz="400" b="0" baseline="0"/>
            <a:t> </a:t>
          </a:r>
          <a:r>
            <a:rPr lang="es-ES_tradnl" sz="400" b="0"/>
            <a:t>VIZCARRA ACOSTA</a:t>
          </a:r>
        </a:p>
        <a:p>
          <a:r>
            <a:rPr lang="es-ES_tradnl" sz="400" b="0"/>
            <a:t>VELADOR</a:t>
          </a:r>
        </a:p>
        <a:p>
          <a:r>
            <a:rPr lang="es-ES_tradnl" sz="400" b="0"/>
            <a:t>NIVEL 1</a:t>
          </a:r>
          <a:endParaRPr lang="es-ES" sz="400"/>
        </a:p>
      </dgm:t>
    </dgm:pt>
    <dgm:pt modelId="{1F51ED3D-2F5F-4AD5-8E98-9D72A4B37330}" type="parTrans" cxnId="{B0E49358-EF71-4035-8E6F-00671EC1DDD4}">
      <dgm:prSet/>
      <dgm:spPr/>
      <dgm:t>
        <a:bodyPr/>
        <a:lstStyle/>
        <a:p>
          <a:endParaRPr lang="es-ES"/>
        </a:p>
      </dgm:t>
    </dgm:pt>
    <dgm:pt modelId="{37201C98-EA9E-4CCD-BB9B-66C7AC988157}" type="sibTrans" cxnId="{B0E49358-EF71-4035-8E6F-00671EC1DDD4}">
      <dgm:prSet/>
      <dgm:spPr/>
      <dgm:t>
        <a:bodyPr/>
        <a:lstStyle/>
        <a:p>
          <a:endParaRPr lang="es-ES"/>
        </a:p>
      </dgm:t>
    </dgm:pt>
    <dgm:pt modelId="{32C0B2B7-3AA7-4B7D-9882-6A4C013E0CF6}">
      <dgm:prSet custT="1"/>
      <dgm:spPr/>
      <dgm:t>
        <a:bodyPr/>
        <a:lstStyle/>
        <a:p>
          <a:r>
            <a:rPr lang="es-ES_tradnl" sz="400" b="0">
              <a:latin typeface="+mn-lt"/>
            </a:rPr>
            <a:t>LIC. OSCAR GENARO VALENZUELA LOPEZ</a:t>
          </a:r>
        </a:p>
        <a:p>
          <a:r>
            <a:rPr lang="es-ES_tradnl" sz="400" b="0">
              <a:latin typeface="+mn-lt"/>
            </a:rPr>
            <a:t>SUBJEEFE TECNICO ESPECIALISTA</a:t>
          </a:r>
        </a:p>
        <a:p>
          <a:r>
            <a:rPr lang="es-ES_tradnl" sz="400" b="0">
              <a:latin typeface="+mn-lt"/>
            </a:rPr>
            <a:t>NIVEL 6</a:t>
          </a:r>
          <a:endParaRPr lang="es-ES" sz="400"/>
        </a:p>
      </dgm:t>
    </dgm:pt>
    <dgm:pt modelId="{F7148913-3873-4F6A-A214-735E75EA1FE8}" type="parTrans" cxnId="{8BC3D4D8-E82A-4935-99DE-D7D77FE0BED4}">
      <dgm:prSet/>
      <dgm:spPr/>
      <dgm:t>
        <a:bodyPr/>
        <a:lstStyle/>
        <a:p>
          <a:endParaRPr lang="es-ES"/>
        </a:p>
      </dgm:t>
    </dgm:pt>
    <dgm:pt modelId="{990C1122-1A88-4F9E-B089-D1BB19CA9D30}" type="sibTrans" cxnId="{8BC3D4D8-E82A-4935-99DE-D7D77FE0BED4}">
      <dgm:prSet/>
      <dgm:spPr/>
      <dgm:t>
        <a:bodyPr/>
        <a:lstStyle/>
        <a:p>
          <a:endParaRPr lang="es-ES"/>
        </a:p>
      </dgm:t>
    </dgm:pt>
    <dgm:pt modelId="{8BB18C48-D008-7945-8C0E-BDE34A422A98}">
      <dgm:prSet custT="1"/>
      <dgm:spPr/>
      <dgm:t>
        <a:bodyPr/>
        <a:lstStyle/>
        <a:p>
          <a:r>
            <a:rPr lang="es-ES_tradnl" sz="400" b="0"/>
            <a:t>KARINA SELENNE MUÑOZ BELTRAN</a:t>
          </a:r>
        </a:p>
        <a:p>
          <a:r>
            <a:rPr lang="es-ES_tradnl" sz="400" b="0"/>
            <a:t>AUXILIAR DE SERVICIOS GENERALES</a:t>
          </a:r>
        </a:p>
        <a:p>
          <a:r>
            <a:rPr lang="es-ES_tradnl" sz="400" b="0"/>
            <a:t>NIVEL 1</a:t>
          </a:r>
        </a:p>
      </dgm:t>
    </dgm:pt>
    <dgm:pt modelId="{944E6D4F-DFD0-004D-BD7D-8E3CFED9E80B}" type="sibTrans" cxnId="{0F437666-E6FF-5642-90EB-66BB67D21B2B}">
      <dgm:prSet/>
      <dgm:spPr/>
      <dgm:t>
        <a:bodyPr/>
        <a:lstStyle/>
        <a:p>
          <a:endParaRPr lang="es-ES_tradnl" sz="400" b="0"/>
        </a:p>
      </dgm:t>
    </dgm:pt>
    <dgm:pt modelId="{2B29FBEC-1ECE-2549-9A50-2ECBA4857F04}" type="parTrans" cxnId="{0F437666-E6FF-5642-90EB-66BB67D21B2B}">
      <dgm:prSet/>
      <dgm:spPr/>
      <dgm:t>
        <a:bodyPr/>
        <a:lstStyle/>
        <a:p>
          <a:endParaRPr lang="es-ES_tradnl" sz="400" b="0"/>
        </a:p>
      </dgm:t>
    </dgm:pt>
    <dgm:pt modelId="{BD07CA7D-721A-FD4D-A780-F50657819DC2}">
      <dgm:prSet custT="1"/>
      <dgm:spPr/>
      <dgm:t>
        <a:bodyPr/>
        <a:lstStyle/>
        <a:p>
          <a:r>
            <a:rPr lang="en-US" sz="400"/>
            <a:t>LIC.OSCAR</a:t>
          </a:r>
          <a:r>
            <a:rPr lang="en-US" sz="400" baseline="0"/>
            <a:t> FRANCISCO CARRANZA OCHOA </a:t>
          </a:r>
        </a:p>
        <a:p>
          <a:r>
            <a:rPr lang="en-US" sz="400" baseline="0"/>
            <a:t>COORDINADOR EJECUTIVO III</a:t>
          </a:r>
        </a:p>
        <a:p>
          <a:r>
            <a:rPr lang="en-US" sz="400" baseline="0"/>
            <a:t>NIVEL 10</a:t>
          </a:r>
        </a:p>
      </dgm:t>
    </dgm:pt>
    <dgm:pt modelId="{4DFEA20F-1392-404F-8A8A-521D0F7D4EF7}" type="sibTrans" cxnId="{152C5B4A-947E-3545-9D89-B1EE4ACCE867}">
      <dgm:prSet/>
      <dgm:spPr/>
      <dgm:t>
        <a:bodyPr/>
        <a:lstStyle/>
        <a:p>
          <a:endParaRPr lang="en-US"/>
        </a:p>
      </dgm:t>
    </dgm:pt>
    <dgm:pt modelId="{AEFF9B73-155D-294D-8279-C1F64037C519}" type="parTrans" cxnId="{152C5B4A-947E-3545-9D89-B1EE4ACCE867}">
      <dgm:prSet/>
      <dgm:spPr/>
      <dgm:t>
        <a:bodyPr/>
        <a:lstStyle/>
        <a:p>
          <a:endParaRPr lang="en-US"/>
        </a:p>
      </dgm:t>
    </dgm:pt>
    <dgm:pt modelId="{98BA5A64-83AB-43DB-B25C-EE98A5C6D8DE}">
      <dgm:prSet custT="1"/>
      <dgm:spPr/>
      <dgm:t>
        <a:bodyPr/>
        <a:lstStyle/>
        <a:p>
          <a:r>
            <a:rPr lang="es-ES_tradnl" sz="400" b="0"/>
            <a:t>DAGOBERTO GARZA AMAYA</a:t>
          </a:r>
        </a:p>
        <a:p>
          <a:r>
            <a:rPr lang="es-ES_tradnl" sz="400" b="0"/>
            <a:t>SECRETARIO C</a:t>
          </a:r>
        </a:p>
        <a:p>
          <a:r>
            <a:rPr lang="es-ES_tradnl" sz="400" b="0"/>
            <a:t>NIVEL 2</a:t>
          </a:r>
          <a:endParaRPr lang="es-ES" sz="400"/>
        </a:p>
      </dgm:t>
    </dgm:pt>
    <dgm:pt modelId="{58E0963F-422C-4824-814F-896C908631CC}" type="parTrans" cxnId="{6D1F8310-7038-428A-B755-E451773E582A}">
      <dgm:prSet/>
      <dgm:spPr/>
      <dgm:t>
        <a:bodyPr/>
        <a:lstStyle/>
        <a:p>
          <a:endParaRPr lang="es-ES"/>
        </a:p>
      </dgm:t>
    </dgm:pt>
    <dgm:pt modelId="{CB7C3558-C13E-4DEC-BC4F-065841EF4F57}" type="sibTrans" cxnId="{6D1F8310-7038-428A-B755-E451773E582A}">
      <dgm:prSet/>
      <dgm:spPr/>
      <dgm:t>
        <a:bodyPr/>
        <a:lstStyle/>
        <a:p>
          <a:endParaRPr lang="es-ES"/>
        </a:p>
      </dgm:t>
    </dgm:pt>
    <dgm:pt modelId="{9CA2960C-8C22-494A-B9A2-BBC1A7BF3B7C}" type="pres">
      <dgm:prSet presAssocID="{D632D542-F98F-884E-A96D-3C7FF91CF7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_tradnl"/>
        </a:p>
      </dgm:t>
    </dgm:pt>
    <dgm:pt modelId="{DE68F07B-39C6-9A41-9671-B4DCB8CF9F69}" type="pres">
      <dgm:prSet presAssocID="{0C672747-BB14-AE4A-AFD0-93034A082A7A}" presName="hierRoot1" presStyleCnt="0">
        <dgm:presLayoutVars>
          <dgm:hierBranch val="init"/>
        </dgm:presLayoutVars>
      </dgm:prSet>
      <dgm:spPr/>
    </dgm:pt>
    <dgm:pt modelId="{FE80C318-3240-7446-8C50-42448252CBBC}" type="pres">
      <dgm:prSet presAssocID="{0C672747-BB14-AE4A-AFD0-93034A082A7A}" presName="rootComposite1" presStyleCnt="0"/>
      <dgm:spPr/>
    </dgm:pt>
    <dgm:pt modelId="{1A6CA4AD-4E53-5C43-8D62-E78BFBCF85A2}" type="pres">
      <dgm:prSet presAssocID="{0C672747-BB14-AE4A-AFD0-93034A082A7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F5E70F5-EF3E-9840-AF54-D2B0BBC20321}" type="pres">
      <dgm:prSet presAssocID="{0C672747-BB14-AE4A-AFD0-93034A082A7A}" presName="rootConnector1" presStyleLbl="node1" presStyleIdx="0" presStyleCnt="0"/>
      <dgm:spPr/>
      <dgm:t>
        <a:bodyPr/>
        <a:lstStyle/>
        <a:p>
          <a:endParaRPr lang="es-ES_tradnl"/>
        </a:p>
      </dgm:t>
    </dgm:pt>
    <dgm:pt modelId="{E6D320DB-F9CB-9646-BF0B-CE71113E5D77}" type="pres">
      <dgm:prSet presAssocID="{0C672747-BB14-AE4A-AFD0-93034A082A7A}" presName="hierChild2" presStyleCnt="0"/>
      <dgm:spPr/>
    </dgm:pt>
    <dgm:pt modelId="{FC187540-959B-D748-A138-C4E1BF4E3D08}" type="pres">
      <dgm:prSet presAssocID="{D51E1AD7-B0E3-D541-AD6E-AEC6802405C5}" presName="Name37" presStyleLbl="parChTrans1D2" presStyleIdx="0" presStyleCnt="5"/>
      <dgm:spPr/>
      <dgm:t>
        <a:bodyPr/>
        <a:lstStyle/>
        <a:p>
          <a:endParaRPr lang="es-ES"/>
        </a:p>
      </dgm:t>
    </dgm:pt>
    <dgm:pt modelId="{62B9886D-E148-F741-9E46-F959EA0FC1CD}" type="pres">
      <dgm:prSet presAssocID="{28FD0F61-9D39-C943-B8D3-5D8768961BC4}" presName="hierRoot2" presStyleCnt="0">
        <dgm:presLayoutVars>
          <dgm:hierBranch val="init"/>
        </dgm:presLayoutVars>
      </dgm:prSet>
      <dgm:spPr/>
    </dgm:pt>
    <dgm:pt modelId="{8B049165-A4AE-574A-A4FD-C3B3F6613DAA}" type="pres">
      <dgm:prSet presAssocID="{28FD0F61-9D39-C943-B8D3-5D8768961BC4}" presName="rootComposite" presStyleCnt="0"/>
      <dgm:spPr/>
    </dgm:pt>
    <dgm:pt modelId="{8A5963AE-F06D-6C4E-AC33-592D3530A9A5}" type="pres">
      <dgm:prSet presAssocID="{28FD0F61-9D39-C943-B8D3-5D8768961BC4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79D4293-B925-CA42-9E26-E68E21D526EC}" type="pres">
      <dgm:prSet presAssocID="{28FD0F61-9D39-C943-B8D3-5D8768961BC4}" presName="rootConnector" presStyleLbl="node2" presStyleIdx="0" presStyleCnt="5"/>
      <dgm:spPr/>
      <dgm:t>
        <a:bodyPr/>
        <a:lstStyle/>
        <a:p>
          <a:endParaRPr lang="es-ES"/>
        </a:p>
      </dgm:t>
    </dgm:pt>
    <dgm:pt modelId="{26F619B3-6AB4-9345-980A-3A833C45821B}" type="pres">
      <dgm:prSet presAssocID="{28FD0F61-9D39-C943-B8D3-5D8768961BC4}" presName="hierChild4" presStyleCnt="0"/>
      <dgm:spPr/>
    </dgm:pt>
    <dgm:pt modelId="{BC2BC752-7567-4FE3-A796-E0372EB2FB3B}" type="pres">
      <dgm:prSet presAssocID="{F7148913-3873-4F6A-A214-735E75EA1FE8}" presName="Name37" presStyleLbl="parChTrans1D3" presStyleIdx="0" presStyleCnt="37"/>
      <dgm:spPr/>
      <dgm:t>
        <a:bodyPr/>
        <a:lstStyle/>
        <a:p>
          <a:endParaRPr lang="en-US"/>
        </a:p>
      </dgm:t>
    </dgm:pt>
    <dgm:pt modelId="{55886134-3F50-4798-B6DC-F41E5DD1375C}" type="pres">
      <dgm:prSet presAssocID="{32C0B2B7-3AA7-4B7D-9882-6A4C013E0CF6}" presName="hierRoot2" presStyleCnt="0">
        <dgm:presLayoutVars>
          <dgm:hierBranch val="init"/>
        </dgm:presLayoutVars>
      </dgm:prSet>
      <dgm:spPr/>
    </dgm:pt>
    <dgm:pt modelId="{212EFA77-C0A0-4227-9574-92D26CDC9089}" type="pres">
      <dgm:prSet presAssocID="{32C0B2B7-3AA7-4B7D-9882-6A4C013E0CF6}" presName="rootComposite" presStyleCnt="0"/>
      <dgm:spPr/>
    </dgm:pt>
    <dgm:pt modelId="{901BEE6A-AD4B-45DF-B10C-D7B68A6C49CA}" type="pres">
      <dgm:prSet presAssocID="{32C0B2B7-3AA7-4B7D-9882-6A4C013E0CF6}" presName="rootText" presStyleLbl="node3" presStyleIdx="0" presStyleCnt="3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514033E-6639-4433-A075-A477798120FA}" type="pres">
      <dgm:prSet presAssocID="{32C0B2B7-3AA7-4B7D-9882-6A4C013E0CF6}" presName="rootConnector" presStyleLbl="node3" presStyleIdx="0" presStyleCnt="37"/>
      <dgm:spPr/>
      <dgm:t>
        <a:bodyPr/>
        <a:lstStyle/>
        <a:p>
          <a:endParaRPr lang="es-ES"/>
        </a:p>
      </dgm:t>
    </dgm:pt>
    <dgm:pt modelId="{DF271B73-8E4C-4B61-9CF4-974260CF581A}" type="pres">
      <dgm:prSet presAssocID="{32C0B2B7-3AA7-4B7D-9882-6A4C013E0CF6}" presName="hierChild4" presStyleCnt="0"/>
      <dgm:spPr/>
    </dgm:pt>
    <dgm:pt modelId="{634C8C98-0BDD-430F-8AFA-3CA9A6EACA51}" type="pres">
      <dgm:prSet presAssocID="{32C0B2B7-3AA7-4B7D-9882-6A4C013E0CF6}" presName="hierChild5" presStyleCnt="0"/>
      <dgm:spPr/>
    </dgm:pt>
    <dgm:pt modelId="{84BA2D68-11E8-A447-8D47-46ED4C793D53}" type="pres">
      <dgm:prSet presAssocID="{10D35648-C3F9-3240-9585-7C8C4F6AA1F3}" presName="Name37" presStyleLbl="parChTrans1D3" presStyleIdx="1" presStyleCnt="37"/>
      <dgm:spPr/>
      <dgm:t>
        <a:bodyPr/>
        <a:lstStyle/>
        <a:p>
          <a:endParaRPr lang="es-ES"/>
        </a:p>
      </dgm:t>
    </dgm:pt>
    <dgm:pt modelId="{FB2E4FB9-8CD1-9343-ADBC-7D454E371976}" type="pres">
      <dgm:prSet presAssocID="{CD2C14AA-6568-7F4F-B2BF-A318F6E37C89}" presName="hierRoot2" presStyleCnt="0">
        <dgm:presLayoutVars>
          <dgm:hierBranch val="init"/>
        </dgm:presLayoutVars>
      </dgm:prSet>
      <dgm:spPr/>
    </dgm:pt>
    <dgm:pt modelId="{9B515A27-C8B7-8F4E-B8EA-C1566D2DF84A}" type="pres">
      <dgm:prSet presAssocID="{CD2C14AA-6568-7F4F-B2BF-A318F6E37C89}" presName="rootComposite" presStyleCnt="0"/>
      <dgm:spPr/>
    </dgm:pt>
    <dgm:pt modelId="{133C4768-C00E-A048-B77C-974BFA0FC04E}" type="pres">
      <dgm:prSet presAssocID="{CD2C14AA-6568-7F4F-B2BF-A318F6E37C89}" presName="rootText" presStyleLbl="node3" presStyleIdx="1" presStyleCnt="3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A919D5-A1F8-4B4A-A51C-3C8166AE942E}" type="pres">
      <dgm:prSet presAssocID="{CD2C14AA-6568-7F4F-B2BF-A318F6E37C89}" presName="rootConnector" presStyleLbl="node3" presStyleIdx="1" presStyleCnt="37"/>
      <dgm:spPr/>
      <dgm:t>
        <a:bodyPr/>
        <a:lstStyle/>
        <a:p>
          <a:endParaRPr lang="es-ES"/>
        </a:p>
      </dgm:t>
    </dgm:pt>
    <dgm:pt modelId="{46D294A6-E33C-CB46-8E8D-E4A1CFED3286}" type="pres">
      <dgm:prSet presAssocID="{CD2C14AA-6568-7F4F-B2BF-A318F6E37C89}" presName="hierChild4" presStyleCnt="0"/>
      <dgm:spPr/>
    </dgm:pt>
    <dgm:pt modelId="{BAEF724F-34FE-0444-BF19-C7A67CDC8BCC}" type="pres">
      <dgm:prSet presAssocID="{CD2C14AA-6568-7F4F-B2BF-A318F6E37C89}" presName="hierChild5" presStyleCnt="0"/>
      <dgm:spPr/>
    </dgm:pt>
    <dgm:pt modelId="{921F4409-4528-7B49-8107-DC9B9C41B824}" type="pres">
      <dgm:prSet presAssocID="{A6A1B4B1-0F80-FB49-8B26-A8A79DE6DE4B}" presName="Name37" presStyleLbl="parChTrans1D3" presStyleIdx="2" presStyleCnt="37"/>
      <dgm:spPr/>
      <dgm:t>
        <a:bodyPr/>
        <a:lstStyle/>
        <a:p>
          <a:endParaRPr lang="es-ES"/>
        </a:p>
      </dgm:t>
    </dgm:pt>
    <dgm:pt modelId="{78686C96-6CC6-F642-B71F-CF9F49527637}" type="pres">
      <dgm:prSet presAssocID="{C0A5CE15-C159-C346-A9D0-205E8E10C8F1}" presName="hierRoot2" presStyleCnt="0">
        <dgm:presLayoutVars>
          <dgm:hierBranch val="init"/>
        </dgm:presLayoutVars>
      </dgm:prSet>
      <dgm:spPr/>
    </dgm:pt>
    <dgm:pt modelId="{A70DB17B-D228-1641-9EBC-2946800FAA39}" type="pres">
      <dgm:prSet presAssocID="{C0A5CE15-C159-C346-A9D0-205E8E10C8F1}" presName="rootComposite" presStyleCnt="0"/>
      <dgm:spPr/>
    </dgm:pt>
    <dgm:pt modelId="{55F6BB87-2C81-8748-AC02-AC3CC8A2182D}" type="pres">
      <dgm:prSet presAssocID="{C0A5CE15-C159-C346-A9D0-205E8E10C8F1}" presName="rootText" presStyleLbl="node3" presStyleIdx="2" presStyleCnt="3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6707039-FAD6-B246-9B09-868528CBD1E8}" type="pres">
      <dgm:prSet presAssocID="{C0A5CE15-C159-C346-A9D0-205E8E10C8F1}" presName="rootConnector" presStyleLbl="node3" presStyleIdx="2" presStyleCnt="37"/>
      <dgm:spPr/>
      <dgm:t>
        <a:bodyPr/>
        <a:lstStyle/>
        <a:p>
          <a:endParaRPr lang="es-ES"/>
        </a:p>
      </dgm:t>
    </dgm:pt>
    <dgm:pt modelId="{CAD65C40-D4EA-C34E-8387-6F5C9D890BAA}" type="pres">
      <dgm:prSet presAssocID="{C0A5CE15-C159-C346-A9D0-205E8E10C8F1}" presName="hierChild4" presStyleCnt="0"/>
      <dgm:spPr/>
    </dgm:pt>
    <dgm:pt modelId="{EB314AFA-E456-614C-99F1-8F8EFC848FDA}" type="pres">
      <dgm:prSet presAssocID="{C0A5CE15-C159-C346-A9D0-205E8E10C8F1}" presName="hierChild5" presStyleCnt="0"/>
      <dgm:spPr/>
    </dgm:pt>
    <dgm:pt modelId="{E1813281-A0C3-8740-B629-64B7C0FFA8BD}" type="pres">
      <dgm:prSet presAssocID="{B4033F0D-2FA6-B741-B66A-C77138A7D389}" presName="Name37" presStyleLbl="parChTrans1D3" presStyleIdx="3" presStyleCnt="37"/>
      <dgm:spPr/>
      <dgm:t>
        <a:bodyPr/>
        <a:lstStyle/>
        <a:p>
          <a:endParaRPr lang="es-ES"/>
        </a:p>
      </dgm:t>
    </dgm:pt>
    <dgm:pt modelId="{B50C5CB8-ACA5-D945-B420-5789506D8058}" type="pres">
      <dgm:prSet presAssocID="{EB4BBD4C-59A1-B747-A862-7888FFEFEC38}" presName="hierRoot2" presStyleCnt="0">
        <dgm:presLayoutVars>
          <dgm:hierBranch val="init"/>
        </dgm:presLayoutVars>
      </dgm:prSet>
      <dgm:spPr/>
    </dgm:pt>
    <dgm:pt modelId="{D0FF645C-616A-7149-B9C7-47A9CFCD310E}" type="pres">
      <dgm:prSet presAssocID="{EB4BBD4C-59A1-B747-A862-7888FFEFEC38}" presName="rootComposite" presStyleCnt="0"/>
      <dgm:spPr/>
    </dgm:pt>
    <dgm:pt modelId="{5BD3F41B-E1CC-134B-B4C2-F8813D250AFB}" type="pres">
      <dgm:prSet presAssocID="{EB4BBD4C-59A1-B747-A862-7888FFEFEC38}" presName="rootText" presStyleLbl="node3" presStyleIdx="3" presStyleCnt="37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78C862B1-E23B-5C4A-9E66-FE5E9B5F6999}" type="pres">
      <dgm:prSet presAssocID="{EB4BBD4C-59A1-B747-A862-7888FFEFEC38}" presName="rootConnector" presStyleLbl="node3" presStyleIdx="3" presStyleCnt="37"/>
      <dgm:spPr/>
      <dgm:t>
        <a:bodyPr/>
        <a:lstStyle/>
        <a:p>
          <a:endParaRPr lang="es-ES"/>
        </a:p>
      </dgm:t>
    </dgm:pt>
    <dgm:pt modelId="{7A6E390D-02B2-8947-848A-2C7991AF7DCB}" type="pres">
      <dgm:prSet presAssocID="{EB4BBD4C-59A1-B747-A862-7888FFEFEC38}" presName="hierChild4" presStyleCnt="0"/>
      <dgm:spPr/>
    </dgm:pt>
    <dgm:pt modelId="{65ABADA7-CC3F-CB45-9A92-CA5EDBD7A534}" type="pres">
      <dgm:prSet presAssocID="{EB4BBD4C-59A1-B747-A862-7888FFEFEC38}" presName="hierChild5" presStyleCnt="0"/>
      <dgm:spPr/>
    </dgm:pt>
    <dgm:pt modelId="{95358D93-2C7B-CD49-AB5A-DDE1C789DB6B}" type="pres">
      <dgm:prSet presAssocID="{30D244B0-ABD8-2A42-BFDF-60A42988D5E4}" presName="Name37" presStyleLbl="parChTrans1D3" presStyleIdx="4" presStyleCnt="37"/>
      <dgm:spPr/>
      <dgm:t>
        <a:bodyPr/>
        <a:lstStyle/>
        <a:p>
          <a:endParaRPr lang="es-ES"/>
        </a:p>
      </dgm:t>
    </dgm:pt>
    <dgm:pt modelId="{A1B8A1C2-DEEB-AE4A-8551-64A0CBA16860}" type="pres">
      <dgm:prSet presAssocID="{8212BD7F-33BA-9142-9154-19F203EC66C2}" presName="hierRoot2" presStyleCnt="0">
        <dgm:presLayoutVars>
          <dgm:hierBranch val="init"/>
        </dgm:presLayoutVars>
      </dgm:prSet>
      <dgm:spPr/>
    </dgm:pt>
    <dgm:pt modelId="{90A5678A-5DF6-444B-B12D-D7DE4E228072}" type="pres">
      <dgm:prSet presAssocID="{8212BD7F-33BA-9142-9154-19F203EC66C2}" presName="rootComposite" presStyleCnt="0"/>
      <dgm:spPr/>
    </dgm:pt>
    <dgm:pt modelId="{55B47675-DE04-E74F-B2C3-69518E349D70}" type="pres">
      <dgm:prSet presAssocID="{8212BD7F-33BA-9142-9154-19F203EC66C2}" presName="rootText" presStyleLbl="node3" presStyleIdx="4" presStyleCnt="3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8DFAA51-2378-0240-9CD9-6BB46A0D436E}" type="pres">
      <dgm:prSet presAssocID="{8212BD7F-33BA-9142-9154-19F203EC66C2}" presName="rootConnector" presStyleLbl="node3" presStyleIdx="4" presStyleCnt="37"/>
      <dgm:spPr/>
      <dgm:t>
        <a:bodyPr/>
        <a:lstStyle/>
        <a:p>
          <a:endParaRPr lang="es-ES"/>
        </a:p>
      </dgm:t>
    </dgm:pt>
    <dgm:pt modelId="{9F20D9FE-3070-0F4B-9C99-AB94B0203AAE}" type="pres">
      <dgm:prSet presAssocID="{8212BD7F-33BA-9142-9154-19F203EC66C2}" presName="hierChild4" presStyleCnt="0"/>
      <dgm:spPr/>
    </dgm:pt>
    <dgm:pt modelId="{00D1896D-3B2B-3243-84A3-DE6460345F16}" type="pres">
      <dgm:prSet presAssocID="{8212BD7F-33BA-9142-9154-19F203EC66C2}" presName="hierChild5" presStyleCnt="0"/>
      <dgm:spPr/>
    </dgm:pt>
    <dgm:pt modelId="{B44ACA1E-1EBC-C54D-A339-5F17A1911EB7}" type="pres">
      <dgm:prSet presAssocID="{1A9E49F4-1407-804A-8D28-ABDFC7B72996}" presName="Name37" presStyleLbl="parChTrans1D3" presStyleIdx="5" presStyleCnt="37"/>
      <dgm:spPr/>
      <dgm:t>
        <a:bodyPr/>
        <a:lstStyle/>
        <a:p>
          <a:endParaRPr lang="es-ES"/>
        </a:p>
      </dgm:t>
    </dgm:pt>
    <dgm:pt modelId="{8F257FA6-5015-C940-ADFC-360E4474DFC1}" type="pres">
      <dgm:prSet presAssocID="{8E48B794-1D36-7143-8F44-C7CFC278FDFA}" presName="hierRoot2" presStyleCnt="0">
        <dgm:presLayoutVars>
          <dgm:hierBranch val="init"/>
        </dgm:presLayoutVars>
      </dgm:prSet>
      <dgm:spPr/>
    </dgm:pt>
    <dgm:pt modelId="{7A5273BA-6B4F-4C47-A649-D25826060D54}" type="pres">
      <dgm:prSet presAssocID="{8E48B794-1D36-7143-8F44-C7CFC278FDFA}" presName="rootComposite" presStyleCnt="0"/>
      <dgm:spPr/>
    </dgm:pt>
    <dgm:pt modelId="{797FA5CB-457A-7F42-A85E-88B04EB964A0}" type="pres">
      <dgm:prSet presAssocID="{8E48B794-1D36-7143-8F44-C7CFC278FDFA}" presName="rootText" presStyleLbl="node3" presStyleIdx="5" presStyleCnt="37" custLinFactY="21931" custLinFactNeighborX="-5397" custLinFactNeighborY="10000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C50AB9EF-AB2C-E64A-9DA4-7862FA2A62FD}" type="pres">
      <dgm:prSet presAssocID="{8E48B794-1D36-7143-8F44-C7CFC278FDFA}" presName="rootConnector" presStyleLbl="node3" presStyleIdx="5" presStyleCnt="37"/>
      <dgm:spPr/>
      <dgm:t>
        <a:bodyPr/>
        <a:lstStyle/>
        <a:p>
          <a:endParaRPr lang="es-ES"/>
        </a:p>
      </dgm:t>
    </dgm:pt>
    <dgm:pt modelId="{EFEA7292-19DA-F644-BB6F-772D1C7A1B6C}" type="pres">
      <dgm:prSet presAssocID="{8E48B794-1D36-7143-8F44-C7CFC278FDFA}" presName="hierChild4" presStyleCnt="0"/>
      <dgm:spPr/>
    </dgm:pt>
    <dgm:pt modelId="{D83DE99D-9B57-464E-9D2D-5007FEC1BB03}" type="pres">
      <dgm:prSet presAssocID="{8E48B794-1D36-7143-8F44-C7CFC278FDFA}" presName="hierChild5" presStyleCnt="0"/>
      <dgm:spPr/>
    </dgm:pt>
    <dgm:pt modelId="{42CBAE87-09D0-D345-B412-257979D39DEC}" type="pres">
      <dgm:prSet presAssocID="{412C68D2-6810-7B4B-8EE8-CB78BFEC0755}" presName="Name37" presStyleLbl="parChTrans1D3" presStyleIdx="6" presStyleCnt="37"/>
      <dgm:spPr/>
      <dgm:t>
        <a:bodyPr/>
        <a:lstStyle/>
        <a:p>
          <a:endParaRPr lang="es-ES"/>
        </a:p>
      </dgm:t>
    </dgm:pt>
    <dgm:pt modelId="{7DEDB6A9-FEA8-5F44-B195-B8845E1D72D1}" type="pres">
      <dgm:prSet presAssocID="{F5268AB4-4ECB-3442-A86C-7B15AAC6E041}" presName="hierRoot2" presStyleCnt="0">
        <dgm:presLayoutVars>
          <dgm:hierBranch val="init"/>
        </dgm:presLayoutVars>
      </dgm:prSet>
      <dgm:spPr/>
    </dgm:pt>
    <dgm:pt modelId="{CA292715-4285-0948-8828-9201BF93EA8B}" type="pres">
      <dgm:prSet presAssocID="{F5268AB4-4ECB-3442-A86C-7B15AAC6E041}" presName="rootComposite" presStyleCnt="0"/>
      <dgm:spPr/>
    </dgm:pt>
    <dgm:pt modelId="{1E7FD8C8-BA95-984B-97FE-593A13B19CFB}" type="pres">
      <dgm:prSet presAssocID="{F5268AB4-4ECB-3442-A86C-7B15AAC6E041}" presName="rootText" presStyleLbl="node3" presStyleIdx="6" presStyleCnt="37" custLinFactY="-52011" custLinFactNeighborX="-5397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730FD97-6DE8-2E45-B1AE-492559F315A6}" type="pres">
      <dgm:prSet presAssocID="{F5268AB4-4ECB-3442-A86C-7B15AAC6E041}" presName="rootConnector" presStyleLbl="node3" presStyleIdx="6" presStyleCnt="37"/>
      <dgm:spPr/>
      <dgm:t>
        <a:bodyPr/>
        <a:lstStyle/>
        <a:p>
          <a:endParaRPr lang="es-ES"/>
        </a:p>
      </dgm:t>
    </dgm:pt>
    <dgm:pt modelId="{108FD0B7-322D-A742-99C6-E9188F16EBA2}" type="pres">
      <dgm:prSet presAssocID="{F5268AB4-4ECB-3442-A86C-7B15AAC6E041}" presName="hierChild4" presStyleCnt="0"/>
      <dgm:spPr/>
    </dgm:pt>
    <dgm:pt modelId="{1FF51BF0-59B1-DE4C-B11E-538B6C59B9C7}" type="pres">
      <dgm:prSet presAssocID="{F5268AB4-4ECB-3442-A86C-7B15AAC6E041}" presName="hierChild5" presStyleCnt="0"/>
      <dgm:spPr/>
    </dgm:pt>
    <dgm:pt modelId="{B2AC4239-4933-AB4F-BBCE-404DD14A9AA6}" type="pres">
      <dgm:prSet presAssocID="{28FD0F61-9D39-C943-B8D3-5D8768961BC4}" presName="hierChild5" presStyleCnt="0"/>
      <dgm:spPr/>
    </dgm:pt>
    <dgm:pt modelId="{F0B7B350-FCB0-974F-96D0-FDF32F33729E}" type="pres">
      <dgm:prSet presAssocID="{AC4F8004-30D2-3048-9E91-E24098808100}" presName="Name37" presStyleLbl="parChTrans1D2" presStyleIdx="1" presStyleCnt="5"/>
      <dgm:spPr/>
      <dgm:t>
        <a:bodyPr/>
        <a:lstStyle/>
        <a:p>
          <a:endParaRPr lang="es-ES"/>
        </a:p>
      </dgm:t>
    </dgm:pt>
    <dgm:pt modelId="{E2FBD7DA-01C5-9342-847C-811AC2B4FAB9}" type="pres">
      <dgm:prSet presAssocID="{6707F551-9EA9-E645-A6D9-650AA5EE74F4}" presName="hierRoot2" presStyleCnt="0">
        <dgm:presLayoutVars>
          <dgm:hierBranch val="init"/>
        </dgm:presLayoutVars>
      </dgm:prSet>
      <dgm:spPr/>
    </dgm:pt>
    <dgm:pt modelId="{3D676B53-B5CF-D342-A7F5-9FB7915FA76B}" type="pres">
      <dgm:prSet presAssocID="{6707F551-9EA9-E645-A6D9-650AA5EE74F4}" presName="rootComposite" presStyleCnt="0"/>
      <dgm:spPr/>
    </dgm:pt>
    <dgm:pt modelId="{35DA6C6A-699D-854F-80AB-75AB2C318E36}" type="pres">
      <dgm:prSet presAssocID="{6707F551-9EA9-E645-A6D9-650AA5EE74F4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86502326-7842-A945-8A78-B08486935602}" type="pres">
      <dgm:prSet presAssocID="{6707F551-9EA9-E645-A6D9-650AA5EE74F4}" presName="rootConnector" presStyleLbl="node2" presStyleIdx="1" presStyleCnt="5"/>
      <dgm:spPr/>
      <dgm:t>
        <a:bodyPr/>
        <a:lstStyle/>
        <a:p>
          <a:endParaRPr lang="es-ES"/>
        </a:p>
      </dgm:t>
    </dgm:pt>
    <dgm:pt modelId="{02492516-FAA8-C543-96A9-9551FB090134}" type="pres">
      <dgm:prSet presAssocID="{6707F551-9EA9-E645-A6D9-650AA5EE74F4}" presName="hierChild4" presStyleCnt="0"/>
      <dgm:spPr/>
    </dgm:pt>
    <dgm:pt modelId="{97FB25F7-44D9-AA4A-8FA4-607E59A92796}" type="pres">
      <dgm:prSet presAssocID="{277EAA34-2569-4F47-82FE-C242ED0F9B2F}" presName="Name37" presStyleLbl="parChTrans1D3" presStyleIdx="7" presStyleCnt="37"/>
      <dgm:spPr/>
      <dgm:t>
        <a:bodyPr/>
        <a:lstStyle/>
        <a:p>
          <a:endParaRPr lang="es-ES"/>
        </a:p>
      </dgm:t>
    </dgm:pt>
    <dgm:pt modelId="{8B4797A2-C164-7E40-8CE7-7C7E4DB276D8}" type="pres">
      <dgm:prSet presAssocID="{05336F08-4B5D-CE49-ACB7-B8A41D1351AA}" presName="hierRoot2" presStyleCnt="0">
        <dgm:presLayoutVars>
          <dgm:hierBranch val="init"/>
        </dgm:presLayoutVars>
      </dgm:prSet>
      <dgm:spPr/>
    </dgm:pt>
    <dgm:pt modelId="{14199131-5EEE-4544-99C8-0D94292505F2}" type="pres">
      <dgm:prSet presAssocID="{05336F08-4B5D-CE49-ACB7-B8A41D1351AA}" presName="rootComposite" presStyleCnt="0"/>
      <dgm:spPr/>
    </dgm:pt>
    <dgm:pt modelId="{8E9874A3-B918-CE43-96B6-24CAC0856C3C}" type="pres">
      <dgm:prSet presAssocID="{05336F08-4B5D-CE49-ACB7-B8A41D1351AA}" presName="rootText" presStyleLbl="node3" presStyleIdx="7" presStyleCnt="37" custLinFactNeighborX="-3491" custLinFactNeighborY="7653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D151337-AA00-A64E-B3C9-476082266F32}" type="pres">
      <dgm:prSet presAssocID="{05336F08-4B5D-CE49-ACB7-B8A41D1351AA}" presName="rootConnector" presStyleLbl="node3" presStyleIdx="7" presStyleCnt="37"/>
      <dgm:spPr/>
      <dgm:t>
        <a:bodyPr/>
        <a:lstStyle/>
        <a:p>
          <a:endParaRPr lang="es-ES"/>
        </a:p>
      </dgm:t>
    </dgm:pt>
    <dgm:pt modelId="{50EC1A6D-1383-7D4C-886E-18B768383C59}" type="pres">
      <dgm:prSet presAssocID="{05336F08-4B5D-CE49-ACB7-B8A41D1351AA}" presName="hierChild4" presStyleCnt="0"/>
      <dgm:spPr/>
    </dgm:pt>
    <dgm:pt modelId="{691601A4-99E4-1944-998C-AA84638D7660}" type="pres">
      <dgm:prSet presAssocID="{05336F08-4B5D-CE49-ACB7-B8A41D1351AA}" presName="hierChild5" presStyleCnt="0"/>
      <dgm:spPr/>
    </dgm:pt>
    <dgm:pt modelId="{49BD9317-BB0D-FB46-BA94-DB2AC353BD64}" type="pres">
      <dgm:prSet presAssocID="{5F55D4FF-3103-4840-A791-57A73506D98C}" presName="Name37" presStyleLbl="parChTrans1D3" presStyleIdx="8" presStyleCnt="37"/>
      <dgm:spPr/>
      <dgm:t>
        <a:bodyPr/>
        <a:lstStyle/>
        <a:p>
          <a:endParaRPr lang="es-ES"/>
        </a:p>
      </dgm:t>
    </dgm:pt>
    <dgm:pt modelId="{C64338BF-08C6-1845-AFBF-4A339D319033}" type="pres">
      <dgm:prSet presAssocID="{8C0376E7-AE1D-4B45-8529-A930A3653973}" presName="hierRoot2" presStyleCnt="0">
        <dgm:presLayoutVars>
          <dgm:hierBranch val="init"/>
        </dgm:presLayoutVars>
      </dgm:prSet>
      <dgm:spPr/>
    </dgm:pt>
    <dgm:pt modelId="{436D11FF-37A2-F340-865C-43B45306FC4A}" type="pres">
      <dgm:prSet presAssocID="{8C0376E7-AE1D-4B45-8529-A930A3653973}" presName="rootComposite" presStyleCnt="0"/>
      <dgm:spPr/>
    </dgm:pt>
    <dgm:pt modelId="{E88AD54D-3D0F-6D46-B285-DBB17EBA9BD2}" type="pres">
      <dgm:prSet presAssocID="{8C0376E7-AE1D-4B45-8529-A930A3653973}" presName="rootText" presStyleLbl="node3" presStyleIdx="8" presStyleCnt="37" custLinFactY="-75199" custLinFactNeighborX="-7410" custLinFactNeighborY="-10000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598DDBAC-0DA0-EF44-9689-4630AE38BE02}" type="pres">
      <dgm:prSet presAssocID="{8C0376E7-AE1D-4B45-8529-A930A3653973}" presName="rootConnector" presStyleLbl="node3" presStyleIdx="8" presStyleCnt="37"/>
      <dgm:spPr/>
      <dgm:t>
        <a:bodyPr/>
        <a:lstStyle/>
        <a:p>
          <a:endParaRPr lang="es-ES"/>
        </a:p>
      </dgm:t>
    </dgm:pt>
    <dgm:pt modelId="{31A224DB-17B7-7240-B3F0-37EE3B863368}" type="pres">
      <dgm:prSet presAssocID="{8C0376E7-AE1D-4B45-8529-A930A3653973}" presName="hierChild4" presStyleCnt="0"/>
      <dgm:spPr/>
    </dgm:pt>
    <dgm:pt modelId="{847CF119-3178-2A4B-980A-4E354ECBB7F4}" type="pres">
      <dgm:prSet presAssocID="{8C0376E7-AE1D-4B45-8529-A930A3653973}" presName="hierChild5" presStyleCnt="0"/>
      <dgm:spPr/>
    </dgm:pt>
    <dgm:pt modelId="{8A863056-E90D-B54F-9A0D-F3718BBCA5C3}" type="pres">
      <dgm:prSet presAssocID="{C9794DC5-FEE1-D247-878B-DF94179F9248}" presName="Name37" presStyleLbl="parChTrans1D3" presStyleIdx="9" presStyleCnt="37"/>
      <dgm:spPr/>
      <dgm:t>
        <a:bodyPr/>
        <a:lstStyle/>
        <a:p>
          <a:endParaRPr lang="es-ES"/>
        </a:p>
      </dgm:t>
    </dgm:pt>
    <dgm:pt modelId="{F8886B81-C2A5-3A4D-AE2F-042D48D58D98}" type="pres">
      <dgm:prSet presAssocID="{4D12847A-687D-C14E-AD5A-6D18AE364600}" presName="hierRoot2" presStyleCnt="0">
        <dgm:presLayoutVars>
          <dgm:hierBranch val="init"/>
        </dgm:presLayoutVars>
      </dgm:prSet>
      <dgm:spPr/>
    </dgm:pt>
    <dgm:pt modelId="{7F6A11A4-D6EA-7B4D-AB25-5B70D4C44B19}" type="pres">
      <dgm:prSet presAssocID="{4D12847A-687D-C14E-AD5A-6D18AE364600}" presName="rootComposite" presStyleCnt="0"/>
      <dgm:spPr/>
    </dgm:pt>
    <dgm:pt modelId="{0431D515-144F-8C4F-AD0C-F4868907B466}" type="pres">
      <dgm:prSet presAssocID="{4D12847A-687D-C14E-AD5A-6D18AE364600}" presName="rootText" presStyleLbl="node3" presStyleIdx="9" presStyleCnt="37" custLinFactNeighborX="-3491" custLinFactNeighborY="547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55F3A3-6BF3-894A-A5B1-310A7E901440}" type="pres">
      <dgm:prSet presAssocID="{4D12847A-687D-C14E-AD5A-6D18AE364600}" presName="rootConnector" presStyleLbl="node3" presStyleIdx="9" presStyleCnt="37"/>
      <dgm:spPr/>
      <dgm:t>
        <a:bodyPr/>
        <a:lstStyle/>
        <a:p>
          <a:endParaRPr lang="es-ES"/>
        </a:p>
      </dgm:t>
    </dgm:pt>
    <dgm:pt modelId="{29905499-800A-6B40-AAC9-515770A9DA43}" type="pres">
      <dgm:prSet presAssocID="{4D12847A-687D-C14E-AD5A-6D18AE364600}" presName="hierChild4" presStyleCnt="0"/>
      <dgm:spPr/>
    </dgm:pt>
    <dgm:pt modelId="{DE57612F-E89D-C341-B5BC-77D917ABA40A}" type="pres">
      <dgm:prSet presAssocID="{4D12847A-687D-C14E-AD5A-6D18AE364600}" presName="hierChild5" presStyleCnt="0"/>
      <dgm:spPr/>
    </dgm:pt>
    <dgm:pt modelId="{086E0570-B3AD-E74B-9ABA-B219830B1B21}" type="pres">
      <dgm:prSet presAssocID="{1B8D2780-14AC-E642-ADB9-2653F46D765D}" presName="Name37" presStyleLbl="parChTrans1D3" presStyleIdx="10" presStyleCnt="37"/>
      <dgm:spPr/>
      <dgm:t>
        <a:bodyPr/>
        <a:lstStyle/>
        <a:p>
          <a:endParaRPr lang="es-ES"/>
        </a:p>
      </dgm:t>
    </dgm:pt>
    <dgm:pt modelId="{418A80B0-A6B4-FB49-9835-0EF2E4AAB5E3}" type="pres">
      <dgm:prSet presAssocID="{A99CBC83-B7B3-074C-B6DD-C5ABD069FF55}" presName="hierRoot2" presStyleCnt="0">
        <dgm:presLayoutVars>
          <dgm:hierBranch val="init"/>
        </dgm:presLayoutVars>
      </dgm:prSet>
      <dgm:spPr/>
    </dgm:pt>
    <dgm:pt modelId="{117A69B6-53D7-7842-B716-DA14E592B66B}" type="pres">
      <dgm:prSet presAssocID="{A99CBC83-B7B3-074C-B6DD-C5ABD069FF55}" presName="rootComposite" presStyleCnt="0"/>
      <dgm:spPr/>
    </dgm:pt>
    <dgm:pt modelId="{73BD98E8-D858-0949-8A00-B654B671D783}" type="pres">
      <dgm:prSet presAssocID="{A99CBC83-B7B3-074C-B6DD-C5ABD069FF55}" presName="rootText" presStyleLbl="node3" presStyleIdx="10" presStyleCnt="37" custLinFactY="-100000" custLinFactNeighborX="-3491" custLinFactNeighborY="-14495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5C4F9A4-172D-9749-BBEA-CD7699308203}" type="pres">
      <dgm:prSet presAssocID="{A99CBC83-B7B3-074C-B6DD-C5ABD069FF55}" presName="rootConnector" presStyleLbl="node3" presStyleIdx="10" presStyleCnt="37"/>
      <dgm:spPr/>
      <dgm:t>
        <a:bodyPr/>
        <a:lstStyle/>
        <a:p>
          <a:endParaRPr lang="es-ES"/>
        </a:p>
      </dgm:t>
    </dgm:pt>
    <dgm:pt modelId="{155D9984-57A9-8441-B96B-628EAC7F5C2A}" type="pres">
      <dgm:prSet presAssocID="{A99CBC83-B7B3-074C-B6DD-C5ABD069FF55}" presName="hierChild4" presStyleCnt="0"/>
      <dgm:spPr/>
    </dgm:pt>
    <dgm:pt modelId="{73EE12A0-5CF6-B143-BA0F-491BED7A5BB3}" type="pres">
      <dgm:prSet presAssocID="{A99CBC83-B7B3-074C-B6DD-C5ABD069FF55}" presName="hierChild5" presStyleCnt="0"/>
      <dgm:spPr/>
    </dgm:pt>
    <dgm:pt modelId="{D3B373E6-9732-0945-ADE9-B5E4E896BD41}" type="pres">
      <dgm:prSet presAssocID="{9B64C1CE-5969-874A-9A11-22003501020B}" presName="Name37" presStyleLbl="parChTrans1D3" presStyleIdx="11" presStyleCnt="37"/>
      <dgm:spPr/>
      <dgm:t>
        <a:bodyPr/>
        <a:lstStyle/>
        <a:p>
          <a:endParaRPr lang="es-ES"/>
        </a:p>
      </dgm:t>
    </dgm:pt>
    <dgm:pt modelId="{771380FF-4600-C445-9A7E-30B2534DF486}" type="pres">
      <dgm:prSet presAssocID="{1F8A20D5-29C8-4E40-98C2-70DBFFE0EBF1}" presName="hierRoot2" presStyleCnt="0">
        <dgm:presLayoutVars>
          <dgm:hierBranch val="init"/>
        </dgm:presLayoutVars>
      </dgm:prSet>
      <dgm:spPr/>
    </dgm:pt>
    <dgm:pt modelId="{997632B9-B4A3-5D44-BDF4-6D078724EB4E}" type="pres">
      <dgm:prSet presAssocID="{1F8A20D5-29C8-4E40-98C2-70DBFFE0EBF1}" presName="rootComposite" presStyleCnt="0"/>
      <dgm:spPr/>
    </dgm:pt>
    <dgm:pt modelId="{2DCD7A91-69AB-F74C-BDE7-DAE7FD6BFB14}" type="pres">
      <dgm:prSet presAssocID="{1F8A20D5-29C8-4E40-98C2-70DBFFE0EBF1}" presName="rootText" presStyleLbl="node3" presStyleIdx="11" presStyleCnt="37" custLinFactY="-74098" custLinFactNeighborX="-4717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980F1E8-554A-2E41-881F-2B32AB82CC23}" type="pres">
      <dgm:prSet presAssocID="{1F8A20D5-29C8-4E40-98C2-70DBFFE0EBF1}" presName="rootConnector" presStyleLbl="node3" presStyleIdx="11" presStyleCnt="37"/>
      <dgm:spPr/>
      <dgm:t>
        <a:bodyPr/>
        <a:lstStyle/>
        <a:p>
          <a:endParaRPr lang="es-ES"/>
        </a:p>
      </dgm:t>
    </dgm:pt>
    <dgm:pt modelId="{AB8159E6-2B28-2F41-B6BD-D66FA53594CA}" type="pres">
      <dgm:prSet presAssocID="{1F8A20D5-29C8-4E40-98C2-70DBFFE0EBF1}" presName="hierChild4" presStyleCnt="0"/>
      <dgm:spPr/>
    </dgm:pt>
    <dgm:pt modelId="{8FB7DFA1-245B-404E-8F82-A7D004B00A97}" type="pres">
      <dgm:prSet presAssocID="{1F8A20D5-29C8-4E40-98C2-70DBFFE0EBF1}" presName="hierChild5" presStyleCnt="0"/>
      <dgm:spPr/>
    </dgm:pt>
    <dgm:pt modelId="{DC8B978D-A6AD-AD43-B316-C41C9E88BF89}" type="pres">
      <dgm:prSet presAssocID="{D3C7ECF8-30CE-714F-8CDE-02D16FE75197}" presName="Name37" presStyleLbl="parChTrans1D3" presStyleIdx="12" presStyleCnt="37"/>
      <dgm:spPr/>
      <dgm:t>
        <a:bodyPr/>
        <a:lstStyle/>
        <a:p>
          <a:endParaRPr lang="es-ES"/>
        </a:p>
      </dgm:t>
    </dgm:pt>
    <dgm:pt modelId="{24FA2624-1D8A-2642-9E3F-FD3B498F23DF}" type="pres">
      <dgm:prSet presAssocID="{DC03FB48-7EEB-9F45-A411-63895BB3795F}" presName="hierRoot2" presStyleCnt="0">
        <dgm:presLayoutVars>
          <dgm:hierBranch val="init"/>
        </dgm:presLayoutVars>
      </dgm:prSet>
      <dgm:spPr/>
    </dgm:pt>
    <dgm:pt modelId="{CD61A8D3-276C-114C-85BB-F62021289FC9}" type="pres">
      <dgm:prSet presAssocID="{DC03FB48-7EEB-9F45-A411-63895BB3795F}" presName="rootComposite" presStyleCnt="0"/>
      <dgm:spPr/>
    </dgm:pt>
    <dgm:pt modelId="{C26871EA-32F0-914D-B184-7EF4373DB99F}" type="pres">
      <dgm:prSet presAssocID="{DC03FB48-7EEB-9F45-A411-63895BB3795F}" presName="rootText" presStyleLbl="node3" presStyleIdx="12" presStyleCnt="37" custLinFactNeighborX="73" custLinFactNeighborY="21039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09A4EF48-05D8-E34E-8046-C536F15C19EE}" type="pres">
      <dgm:prSet presAssocID="{DC03FB48-7EEB-9F45-A411-63895BB3795F}" presName="rootConnector" presStyleLbl="node3" presStyleIdx="12" presStyleCnt="37"/>
      <dgm:spPr/>
      <dgm:t>
        <a:bodyPr/>
        <a:lstStyle/>
        <a:p>
          <a:endParaRPr lang="es-ES"/>
        </a:p>
      </dgm:t>
    </dgm:pt>
    <dgm:pt modelId="{34C427DE-C7A8-8B49-962E-22473E595A6C}" type="pres">
      <dgm:prSet presAssocID="{DC03FB48-7EEB-9F45-A411-63895BB3795F}" presName="hierChild4" presStyleCnt="0"/>
      <dgm:spPr/>
    </dgm:pt>
    <dgm:pt modelId="{70BFEC00-53E1-3941-9F85-F179F00C97C8}" type="pres">
      <dgm:prSet presAssocID="{DC03FB48-7EEB-9F45-A411-63895BB3795F}" presName="hierChild5" presStyleCnt="0"/>
      <dgm:spPr/>
    </dgm:pt>
    <dgm:pt modelId="{3F5B2858-68D7-3B47-9C10-F18CE6445E35}" type="pres">
      <dgm:prSet presAssocID="{C0158720-85CD-9644-8D5C-BB6E03906BD0}" presName="Name37" presStyleLbl="parChTrans1D3" presStyleIdx="13" presStyleCnt="37"/>
      <dgm:spPr/>
      <dgm:t>
        <a:bodyPr/>
        <a:lstStyle/>
        <a:p>
          <a:endParaRPr lang="es-ES"/>
        </a:p>
      </dgm:t>
    </dgm:pt>
    <dgm:pt modelId="{80FFB769-7D52-DA4C-AF7A-3B6C765ABF32}" type="pres">
      <dgm:prSet presAssocID="{5134876F-B6DA-D848-A58F-5CCB600698CB}" presName="hierRoot2" presStyleCnt="0">
        <dgm:presLayoutVars>
          <dgm:hierBranch val="init"/>
        </dgm:presLayoutVars>
      </dgm:prSet>
      <dgm:spPr/>
    </dgm:pt>
    <dgm:pt modelId="{7F8F998F-C54B-E94D-9F34-2FC6A8E91152}" type="pres">
      <dgm:prSet presAssocID="{5134876F-B6DA-D848-A58F-5CCB600698CB}" presName="rootComposite" presStyleCnt="0"/>
      <dgm:spPr/>
    </dgm:pt>
    <dgm:pt modelId="{DC236160-6B6E-4940-AB4D-FD00F693637F}" type="pres">
      <dgm:prSet presAssocID="{5134876F-B6DA-D848-A58F-5CCB600698CB}" presName="rootText" presStyleLbl="node3" presStyleIdx="13" presStyleCnt="37" custLinFactY="-100000" custLinFactNeighborX="-1332" custLinFactNeighborY="-13959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AF6112B-F9C7-8D41-B666-6E674F08321E}" type="pres">
      <dgm:prSet presAssocID="{5134876F-B6DA-D848-A58F-5CCB600698CB}" presName="rootConnector" presStyleLbl="node3" presStyleIdx="13" presStyleCnt="37"/>
      <dgm:spPr/>
      <dgm:t>
        <a:bodyPr/>
        <a:lstStyle/>
        <a:p>
          <a:endParaRPr lang="es-ES"/>
        </a:p>
      </dgm:t>
    </dgm:pt>
    <dgm:pt modelId="{713A9D47-AFEF-7047-884C-BC9258BF26C0}" type="pres">
      <dgm:prSet presAssocID="{5134876F-B6DA-D848-A58F-5CCB600698CB}" presName="hierChild4" presStyleCnt="0"/>
      <dgm:spPr/>
    </dgm:pt>
    <dgm:pt modelId="{E9090338-B354-214F-82D8-B06D04E4D2A2}" type="pres">
      <dgm:prSet presAssocID="{5134876F-B6DA-D848-A58F-5CCB600698CB}" presName="hierChild5" presStyleCnt="0"/>
      <dgm:spPr/>
    </dgm:pt>
    <dgm:pt modelId="{A27B7572-3E90-4FD6-8149-4F646FA9B678}" type="pres">
      <dgm:prSet presAssocID="{4393AA3C-43FE-4EFD-AE9A-4CD6E0CB4076}" presName="Name37" presStyleLbl="parChTrans1D3" presStyleIdx="14" presStyleCnt="37"/>
      <dgm:spPr/>
      <dgm:t>
        <a:bodyPr/>
        <a:lstStyle/>
        <a:p>
          <a:endParaRPr lang="en-US"/>
        </a:p>
      </dgm:t>
    </dgm:pt>
    <dgm:pt modelId="{1CC54902-EBDA-4B5F-B5A4-1E5A3FAE468C}" type="pres">
      <dgm:prSet presAssocID="{748ED5C3-9760-4EA7-9065-0EBF45D25924}" presName="hierRoot2" presStyleCnt="0">
        <dgm:presLayoutVars>
          <dgm:hierBranch val="init"/>
        </dgm:presLayoutVars>
      </dgm:prSet>
      <dgm:spPr/>
    </dgm:pt>
    <dgm:pt modelId="{D3305BE8-9A2F-46F0-85E0-6D4FFA647757}" type="pres">
      <dgm:prSet presAssocID="{748ED5C3-9760-4EA7-9065-0EBF45D25924}" presName="rootComposite" presStyleCnt="0"/>
      <dgm:spPr/>
    </dgm:pt>
    <dgm:pt modelId="{FF9C9D17-9511-4B0D-991B-4F92B0ED2EE1}" type="pres">
      <dgm:prSet presAssocID="{748ED5C3-9760-4EA7-9065-0EBF45D25924}" presName="rootText" presStyleLbl="node3" presStyleIdx="14" presStyleCnt="37" custLinFactY="-200000" custLinFactNeighborX="-2771" custLinFactNeighborY="-29213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9AAE5B9-6F48-405B-88A5-8279059AC30E}" type="pres">
      <dgm:prSet presAssocID="{748ED5C3-9760-4EA7-9065-0EBF45D25924}" presName="rootConnector" presStyleLbl="node3" presStyleIdx="14" presStyleCnt="37"/>
      <dgm:spPr/>
      <dgm:t>
        <a:bodyPr/>
        <a:lstStyle/>
        <a:p>
          <a:endParaRPr lang="es-ES"/>
        </a:p>
      </dgm:t>
    </dgm:pt>
    <dgm:pt modelId="{DD612867-B266-474A-8A35-55A51E467495}" type="pres">
      <dgm:prSet presAssocID="{748ED5C3-9760-4EA7-9065-0EBF45D25924}" presName="hierChild4" presStyleCnt="0"/>
      <dgm:spPr/>
    </dgm:pt>
    <dgm:pt modelId="{5CCFFA22-06CF-4195-B18D-AE05DE9CB882}" type="pres">
      <dgm:prSet presAssocID="{748ED5C3-9760-4EA7-9065-0EBF45D25924}" presName="hierChild5" presStyleCnt="0"/>
      <dgm:spPr/>
    </dgm:pt>
    <dgm:pt modelId="{31BA4E9B-FAC6-4AA3-864C-A6BC20E87917}" type="pres">
      <dgm:prSet presAssocID="{58E0963F-422C-4824-814F-896C908631CC}" presName="Name37" presStyleLbl="parChTrans1D3" presStyleIdx="15" presStyleCnt="37"/>
      <dgm:spPr/>
    </dgm:pt>
    <dgm:pt modelId="{89061DA5-4A7D-4C0F-84DA-A27ADEA5B349}" type="pres">
      <dgm:prSet presAssocID="{98BA5A64-83AB-43DB-B25C-EE98A5C6D8DE}" presName="hierRoot2" presStyleCnt="0">
        <dgm:presLayoutVars>
          <dgm:hierBranch val="init"/>
        </dgm:presLayoutVars>
      </dgm:prSet>
      <dgm:spPr/>
    </dgm:pt>
    <dgm:pt modelId="{AB74BFDC-D7FD-4634-93FC-6C77B0526DA0}" type="pres">
      <dgm:prSet presAssocID="{98BA5A64-83AB-43DB-B25C-EE98A5C6D8DE}" presName="rootComposite" presStyleCnt="0"/>
      <dgm:spPr/>
    </dgm:pt>
    <dgm:pt modelId="{EEF8F5ED-D76C-448C-A5E4-F2CE31F62472}" type="pres">
      <dgm:prSet presAssocID="{98BA5A64-83AB-43DB-B25C-EE98A5C6D8DE}" presName="rootText" presStyleLbl="node3" presStyleIdx="15" presStyleCnt="37" custLinFactY="-89643" custLinFactNeighborX="2107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46E2D79-9AEF-442B-8039-3ADD8143EE2F}" type="pres">
      <dgm:prSet presAssocID="{98BA5A64-83AB-43DB-B25C-EE98A5C6D8DE}" presName="rootConnector" presStyleLbl="node3" presStyleIdx="15" presStyleCnt="37"/>
      <dgm:spPr/>
      <dgm:t>
        <a:bodyPr/>
        <a:lstStyle/>
        <a:p>
          <a:endParaRPr lang="es-ES"/>
        </a:p>
      </dgm:t>
    </dgm:pt>
    <dgm:pt modelId="{D00567AD-AC8B-41FB-B9F5-EF23CDF2BA63}" type="pres">
      <dgm:prSet presAssocID="{98BA5A64-83AB-43DB-B25C-EE98A5C6D8DE}" presName="hierChild4" presStyleCnt="0"/>
      <dgm:spPr/>
    </dgm:pt>
    <dgm:pt modelId="{0CEAF637-4CA6-4961-9980-ED4FBD60CF8C}" type="pres">
      <dgm:prSet presAssocID="{98BA5A64-83AB-43DB-B25C-EE98A5C6D8DE}" presName="hierChild5" presStyleCnt="0"/>
      <dgm:spPr/>
    </dgm:pt>
    <dgm:pt modelId="{B130F7BF-A439-0146-8E56-3667AD9C433E}" type="pres">
      <dgm:prSet presAssocID="{E919796F-493D-C847-A23A-1574A5DB3B34}" presName="Name37" presStyleLbl="parChTrans1D3" presStyleIdx="16" presStyleCnt="37"/>
      <dgm:spPr/>
      <dgm:t>
        <a:bodyPr/>
        <a:lstStyle/>
        <a:p>
          <a:endParaRPr lang="es-ES"/>
        </a:p>
      </dgm:t>
    </dgm:pt>
    <dgm:pt modelId="{32458DE2-C5D9-DB43-B433-40D6C66F4F64}" type="pres">
      <dgm:prSet presAssocID="{C6E3DA81-0CF1-C74A-8EB5-74765C20E318}" presName="hierRoot2" presStyleCnt="0">
        <dgm:presLayoutVars>
          <dgm:hierBranch val="init"/>
        </dgm:presLayoutVars>
      </dgm:prSet>
      <dgm:spPr/>
    </dgm:pt>
    <dgm:pt modelId="{00D713E2-9C59-6F4F-A3A1-42E94FEC3972}" type="pres">
      <dgm:prSet presAssocID="{C6E3DA81-0CF1-C74A-8EB5-74765C20E318}" presName="rootComposite" presStyleCnt="0"/>
      <dgm:spPr/>
    </dgm:pt>
    <dgm:pt modelId="{C3F494DB-4185-4540-9327-FA052D9CF97F}" type="pres">
      <dgm:prSet presAssocID="{C6E3DA81-0CF1-C74A-8EB5-74765C20E318}" presName="rootText" presStyleLbl="node3" presStyleIdx="16" presStyleCnt="37" custLinFactY="-100000" custLinFactNeighborX="776" custLinFactNeighborY="-13373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2CD66E1-1917-084F-8ECD-4FEA35E7B1E3}" type="pres">
      <dgm:prSet presAssocID="{C6E3DA81-0CF1-C74A-8EB5-74765C20E318}" presName="rootConnector" presStyleLbl="node3" presStyleIdx="16" presStyleCnt="37"/>
      <dgm:spPr/>
      <dgm:t>
        <a:bodyPr/>
        <a:lstStyle/>
        <a:p>
          <a:endParaRPr lang="es-ES"/>
        </a:p>
      </dgm:t>
    </dgm:pt>
    <dgm:pt modelId="{9C8BE67C-F841-0F4B-90DA-45503B04D895}" type="pres">
      <dgm:prSet presAssocID="{C6E3DA81-0CF1-C74A-8EB5-74765C20E318}" presName="hierChild4" presStyleCnt="0"/>
      <dgm:spPr/>
    </dgm:pt>
    <dgm:pt modelId="{0AAB0BFE-2473-DE4F-8815-A8EEF87F51CC}" type="pres">
      <dgm:prSet presAssocID="{C6E3DA81-0CF1-C74A-8EB5-74765C20E318}" presName="hierChild5" presStyleCnt="0"/>
      <dgm:spPr/>
    </dgm:pt>
    <dgm:pt modelId="{67FD847F-6A07-C048-9021-BE9F38475833}" type="pres">
      <dgm:prSet presAssocID="{2B29FBEC-1ECE-2549-9A50-2ECBA4857F04}" presName="Name37" presStyleLbl="parChTrans1D3" presStyleIdx="17" presStyleCnt="37"/>
      <dgm:spPr/>
      <dgm:t>
        <a:bodyPr/>
        <a:lstStyle/>
        <a:p>
          <a:endParaRPr lang="es-ES"/>
        </a:p>
      </dgm:t>
    </dgm:pt>
    <dgm:pt modelId="{04EBDD27-5036-2849-AAEF-3D5162FA4C7B}" type="pres">
      <dgm:prSet presAssocID="{8BB18C48-D008-7945-8C0E-BDE34A422A98}" presName="hierRoot2" presStyleCnt="0">
        <dgm:presLayoutVars>
          <dgm:hierBranch val="init"/>
        </dgm:presLayoutVars>
      </dgm:prSet>
      <dgm:spPr/>
    </dgm:pt>
    <dgm:pt modelId="{88CE5D81-488F-BF40-84AB-2ED272B38FC0}" type="pres">
      <dgm:prSet presAssocID="{8BB18C48-D008-7945-8C0E-BDE34A422A98}" presName="rootComposite" presStyleCnt="0"/>
      <dgm:spPr/>
    </dgm:pt>
    <dgm:pt modelId="{00ED4D31-8EFC-C846-9920-BC2C4E5614E8}" type="pres">
      <dgm:prSet presAssocID="{8BB18C48-D008-7945-8C0E-BDE34A422A98}" presName="rootText" presStyleLbl="node3" presStyleIdx="17" presStyleCnt="37" custLinFactY="-100000" custLinFactNeighborX="776" custLinFactNeighborY="-17678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DC18EB5C-B65D-6141-B8AE-44C86E3578CE}" type="pres">
      <dgm:prSet presAssocID="{8BB18C48-D008-7945-8C0E-BDE34A422A98}" presName="rootConnector" presStyleLbl="node3" presStyleIdx="17" presStyleCnt="37"/>
      <dgm:spPr/>
      <dgm:t>
        <a:bodyPr/>
        <a:lstStyle/>
        <a:p>
          <a:endParaRPr lang="es-ES"/>
        </a:p>
      </dgm:t>
    </dgm:pt>
    <dgm:pt modelId="{3FFD9191-6651-0B41-98EB-5EEBB9FBD1FD}" type="pres">
      <dgm:prSet presAssocID="{8BB18C48-D008-7945-8C0E-BDE34A422A98}" presName="hierChild4" presStyleCnt="0"/>
      <dgm:spPr/>
    </dgm:pt>
    <dgm:pt modelId="{E086F143-0806-4B44-818E-51B99E547FD4}" type="pres">
      <dgm:prSet presAssocID="{8BB18C48-D008-7945-8C0E-BDE34A422A98}" presName="hierChild5" presStyleCnt="0"/>
      <dgm:spPr/>
    </dgm:pt>
    <dgm:pt modelId="{01A3B75A-97D3-9E45-BC0D-AC70456910C3}" type="pres">
      <dgm:prSet presAssocID="{F4D44253-263C-EC48-8F1E-D9DF870BD28D}" presName="Name37" presStyleLbl="parChTrans1D3" presStyleIdx="18" presStyleCnt="37"/>
      <dgm:spPr/>
      <dgm:t>
        <a:bodyPr/>
        <a:lstStyle/>
        <a:p>
          <a:endParaRPr lang="es-ES"/>
        </a:p>
      </dgm:t>
    </dgm:pt>
    <dgm:pt modelId="{DBF15B9F-68A7-1947-A5A5-EA605FC82DE0}" type="pres">
      <dgm:prSet presAssocID="{7E94357A-591F-3943-9FF5-CC7F8FB54C40}" presName="hierRoot2" presStyleCnt="0">
        <dgm:presLayoutVars>
          <dgm:hierBranch val="init"/>
        </dgm:presLayoutVars>
      </dgm:prSet>
      <dgm:spPr/>
    </dgm:pt>
    <dgm:pt modelId="{6EC703DB-8D36-7649-9DC3-BC0DD6EBA9A9}" type="pres">
      <dgm:prSet presAssocID="{7E94357A-591F-3943-9FF5-CC7F8FB54C40}" presName="rootComposite" presStyleCnt="0"/>
      <dgm:spPr/>
    </dgm:pt>
    <dgm:pt modelId="{A775ECD0-2C93-FF4E-A516-43A0102581B8}" type="pres">
      <dgm:prSet presAssocID="{7E94357A-591F-3943-9FF5-CC7F8FB54C40}" presName="rootText" presStyleLbl="node3" presStyleIdx="18" presStyleCnt="37" custLinFactY="-322052" custLinFactNeighborX="1479" custLinFactNeighborY="-40000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B4029CBA-E89A-2B48-85BC-BBF34EB63B3D}" type="pres">
      <dgm:prSet presAssocID="{7E94357A-591F-3943-9FF5-CC7F8FB54C40}" presName="rootConnector" presStyleLbl="node3" presStyleIdx="18" presStyleCnt="37"/>
      <dgm:spPr/>
      <dgm:t>
        <a:bodyPr/>
        <a:lstStyle/>
        <a:p>
          <a:endParaRPr lang="es-ES"/>
        </a:p>
      </dgm:t>
    </dgm:pt>
    <dgm:pt modelId="{7CBD07E9-331E-114C-9E57-77FA5D7E491D}" type="pres">
      <dgm:prSet presAssocID="{7E94357A-591F-3943-9FF5-CC7F8FB54C40}" presName="hierChild4" presStyleCnt="0"/>
      <dgm:spPr/>
    </dgm:pt>
    <dgm:pt modelId="{6055D8A0-C98C-EC40-AA37-5865CB66EBAA}" type="pres">
      <dgm:prSet presAssocID="{7E94357A-591F-3943-9FF5-CC7F8FB54C40}" presName="hierChild5" presStyleCnt="0"/>
      <dgm:spPr/>
    </dgm:pt>
    <dgm:pt modelId="{DA1EFF0F-8362-8B4C-8B2E-240D19D51030}" type="pres">
      <dgm:prSet presAssocID="{6707F551-9EA9-E645-A6D9-650AA5EE74F4}" presName="hierChild5" presStyleCnt="0"/>
      <dgm:spPr/>
    </dgm:pt>
    <dgm:pt modelId="{C3B5CFC9-8084-1644-AEB6-5E48EF80BD92}" type="pres">
      <dgm:prSet presAssocID="{07771293-CEAF-C94E-8A29-3137127E2661}" presName="Name37" presStyleLbl="parChTrans1D2" presStyleIdx="2" presStyleCnt="5"/>
      <dgm:spPr/>
      <dgm:t>
        <a:bodyPr/>
        <a:lstStyle/>
        <a:p>
          <a:endParaRPr lang="es-ES"/>
        </a:p>
      </dgm:t>
    </dgm:pt>
    <dgm:pt modelId="{C34754E0-7016-6C46-BA70-BFC3EBCD0C0B}" type="pres">
      <dgm:prSet presAssocID="{D2653D2B-143B-804D-9CE3-AADEDB1F24E0}" presName="hierRoot2" presStyleCnt="0">
        <dgm:presLayoutVars>
          <dgm:hierBranch val="init"/>
        </dgm:presLayoutVars>
      </dgm:prSet>
      <dgm:spPr/>
    </dgm:pt>
    <dgm:pt modelId="{CD81BFD0-A0C1-5341-9C66-DC70EFEDC6EE}" type="pres">
      <dgm:prSet presAssocID="{D2653D2B-143B-804D-9CE3-AADEDB1F24E0}" presName="rootComposite" presStyleCnt="0"/>
      <dgm:spPr/>
    </dgm:pt>
    <dgm:pt modelId="{298ECB0E-29F6-214A-BB93-DD58EE2A6025}" type="pres">
      <dgm:prSet presAssocID="{D2653D2B-143B-804D-9CE3-AADEDB1F24E0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666F4CA-545B-8347-BA38-A4C80F8BF321}" type="pres">
      <dgm:prSet presAssocID="{D2653D2B-143B-804D-9CE3-AADEDB1F24E0}" presName="rootConnector" presStyleLbl="node2" presStyleIdx="2" presStyleCnt="5"/>
      <dgm:spPr/>
      <dgm:t>
        <a:bodyPr/>
        <a:lstStyle/>
        <a:p>
          <a:endParaRPr lang="es-ES"/>
        </a:p>
      </dgm:t>
    </dgm:pt>
    <dgm:pt modelId="{F16C6DDF-D737-A04B-982E-84FAB90D2A38}" type="pres">
      <dgm:prSet presAssocID="{D2653D2B-143B-804D-9CE3-AADEDB1F24E0}" presName="hierChild4" presStyleCnt="0"/>
      <dgm:spPr/>
    </dgm:pt>
    <dgm:pt modelId="{427B889B-E7A7-4D47-A582-71EC01A1A1EC}" type="pres">
      <dgm:prSet presAssocID="{5F6FEE30-8D33-4847-9FFC-55F112C9CA84}" presName="Name37" presStyleLbl="parChTrans1D3" presStyleIdx="19" presStyleCnt="37"/>
      <dgm:spPr/>
      <dgm:t>
        <a:bodyPr/>
        <a:lstStyle/>
        <a:p>
          <a:endParaRPr lang="es-ES"/>
        </a:p>
      </dgm:t>
    </dgm:pt>
    <dgm:pt modelId="{46A90825-1DEE-D04B-AC31-5F52CE6D13F3}" type="pres">
      <dgm:prSet presAssocID="{DEBF0873-C0AB-BB4D-A03A-3EF9FDEC929B}" presName="hierRoot2" presStyleCnt="0">
        <dgm:presLayoutVars>
          <dgm:hierBranch val="init"/>
        </dgm:presLayoutVars>
      </dgm:prSet>
      <dgm:spPr/>
    </dgm:pt>
    <dgm:pt modelId="{F6AFFD81-9E29-DA4A-A893-AA1CE5FC783D}" type="pres">
      <dgm:prSet presAssocID="{DEBF0873-C0AB-BB4D-A03A-3EF9FDEC929B}" presName="rootComposite" presStyleCnt="0"/>
      <dgm:spPr/>
    </dgm:pt>
    <dgm:pt modelId="{CC02963B-E3A3-7B40-8AF1-F88DF5991855}" type="pres">
      <dgm:prSet presAssocID="{DEBF0873-C0AB-BB4D-A03A-3EF9FDEC929B}" presName="rootText" presStyleLbl="node3" presStyleIdx="19" presStyleCnt="37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D8BC71DB-4871-0843-B75D-A145DDCB145F}" type="pres">
      <dgm:prSet presAssocID="{DEBF0873-C0AB-BB4D-A03A-3EF9FDEC929B}" presName="rootConnector" presStyleLbl="node3" presStyleIdx="19" presStyleCnt="37"/>
      <dgm:spPr/>
      <dgm:t>
        <a:bodyPr/>
        <a:lstStyle/>
        <a:p>
          <a:endParaRPr lang="es-ES"/>
        </a:p>
      </dgm:t>
    </dgm:pt>
    <dgm:pt modelId="{9578CA60-5A22-2D49-AD4E-577D30B72D88}" type="pres">
      <dgm:prSet presAssocID="{DEBF0873-C0AB-BB4D-A03A-3EF9FDEC929B}" presName="hierChild4" presStyleCnt="0"/>
      <dgm:spPr/>
    </dgm:pt>
    <dgm:pt modelId="{5C73D610-97F2-7E40-B527-CB912203DA6B}" type="pres">
      <dgm:prSet presAssocID="{DEBF0873-C0AB-BB4D-A03A-3EF9FDEC929B}" presName="hierChild5" presStyleCnt="0"/>
      <dgm:spPr/>
    </dgm:pt>
    <dgm:pt modelId="{5A538321-A7C7-9C43-AD3F-CC38E1DA45F8}" type="pres">
      <dgm:prSet presAssocID="{D2653D2B-143B-804D-9CE3-AADEDB1F24E0}" presName="hierChild5" presStyleCnt="0"/>
      <dgm:spPr/>
    </dgm:pt>
    <dgm:pt modelId="{4B45E76E-5D64-2149-85B6-ACE7095F5098}" type="pres">
      <dgm:prSet presAssocID="{1C69F9BB-64CF-FD43-A8FA-F5200A30BF38}" presName="Name37" presStyleLbl="parChTrans1D2" presStyleIdx="3" presStyleCnt="5"/>
      <dgm:spPr/>
      <dgm:t>
        <a:bodyPr/>
        <a:lstStyle/>
        <a:p>
          <a:endParaRPr lang="es-ES"/>
        </a:p>
      </dgm:t>
    </dgm:pt>
    <dgm:pt modelId="{F9CA2C7C-93BB-C048-9635-236D5D06CDC6}" type="pres">
      <dgm:prSet presAssocID="{AFC12FAF-FBE8-2740-A403-5442B977A8E9}" presName="hierRoot2" presStyleCnt="0">
        <dgm:presLayoutVars>
          <dgm:hierBranch val="init"/>
        </dgm:presLayoutVars>
      </dgm:prSet>
      <dgm:spPr/>
    </dgm:pt>
    <dgm:pt modelId="{FD3FA1DC-AE4F-E841-B205-B45935BBA161}" type="pres">
      <dgm:prSet presAssocID="{AFC12FAF-FBE8-2740-A403-5442B977A8E9}" presName="rootComposite" presStyleCnt="0"/>
      <dgm:spPr/>
    </dgm:pt>
    <dgm:pt modelId="{4107BA5A-3739-9449-A33E-DE4B553133B9}" type="pres">
      <dgm:prSet presAssocID="{AFC12FAF-FBE8-2740-A403-5442B977A8E9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D5A28D4-3465-D941-99E2-ED64797E54B0}" type="pres">
      <dgm:prSet presAssocID="{AFC12FAF-FBE8-2740-A403-5442B977A8E9}" presName="rootConnector" presStyleLbl="node2" presStyleIdx="3" presStyleCnt="5"/>
      <dgm:spPr/>
      <dgm:t>
        <a:bodyPr/>
        <a:lstStyle/>
        <a:p>
          <a:endParaRPr lang="es-ES"/>
        </a:p>
      </dgm:t>
    </dgm:pt>
    <dgm:pt modelId="{FC862718-71A4-8C47-B4DD-5A68BBA2DCA8}" type="pres">
      <dgm:prSet presAssocID="{AFC12FAF-FBE8-2740-A403-5442B977A8E9}" presName="hierChild4" presStyleCnt="0"/>
      <dgm:spPr/>
    </dgm:pt>
    <dgm:pt modelId="{7EC2E919-2050-AB49-9616-E81091DECF8A}" type="pres">
      <dgm:prSet presAssocID="{54B33256-3973-B743-99FC-1E369DDCA4F0}" presName="Name37" presStyleLbl="parChTrans1D3" presStyleIdx="20" presStyleCnt="37"/>
      <dgm:spPr/>
      <dgm:t>
        <a:bodyPr/>
        <a:lstStyle/>
        <a:p>
          <a:endParaRPr lang="es-ES"/>
        </a:p>
      </dgm:t>
    </dgm:pt>
    <dgm:pt modelId="{69F4D9B4-5AF4-5843-A8CC-B358707ED469}" type="pres">
      <dgm:prSet presAssocID="{B1DB11BC-26E3-F04A-988C-465C94A110B8}" presName="hierRoot2" presStyleCnt="0">
        <dgm:presLayoutVars>
          <dgm:hierBranch val="init"/>
        </dgm:presLayoutVars>
      </dgm:prSet>
      <dgm:spPr/>
    </dgm:pt>
    <dgm:pt modelId="{8C5A96C8-8E70-4448-80EA-471A2E6AAB58}" type="pres">
      <dgm:prSet presAssocID="{B1DB11BC-26E3-F04A-988C-465C94A110B8}" presName="rootComposite" presStyleCnt="0"/>
      <dgm:spPr/>
    </dgm:pt>
    <dgm:pt modelId="{604FCCEF-A57E-4E4D-B56C-AEB99E1335B6}" type="pres">
      <dgm:prSet presAssocID="{B1DB11BC-26E3-F04A-988C-465C94A110B8}" presName="rootText" presStyleLbl="node3" presStyleIdx="20" presStyleCnt="37" custLinFactNeighborX="-5558" custLinFactNeighborY="-2569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9992AA5E-CDA4-8848-BD17-0D9CF6B65DB4}" type="pres">
      <dgm:prSet presAssocID="{B1DB11BC-26E3-F04A-988C-465C94A110B8}" presName="rootConnector" presStyleLbl="node3" presStyleIdx="20" presStyleCnt="37"/>
      <dgm:spPr/>
      <dgm:t>
        <a:bodyPr/>
        <a:lstStyle/>
        <a:p>
          <a:endParaRPr lang="es-ES"/>
        </a:p>
      </dgm:t>
    </dgm:pt>
    <dgm:pt modelId="{9973C49F-DAF4-934D-9D24-A2B7F885306A}" type="pres">
      <dgm:prSet presAssocID="{B1DB11BC-26E3-F04A-988C-465C94A110B8}" presName="hierChild4" presStyleCnt="0"/>
      <dgm:spPr/>
    </dgm:pt>
    <dgm:pt modelId="{171F44A9-9386-404D-BAF2-55485F47A4E4}" type="pres">
      <dgm:prSet presAssocID="{B1DB11BC-26E3-F04A-988C-465C94A110B8}" presName="hierChild5" presStyleCnt="0"/>
      <dgm:spPr/>
    </dgm:pt>
    <dgm:pt modelId="{527FED1B-273E-4F48-85AA-30F15F82308B}" type="pres">
      <dgm:prSet presAssocID="{9B331D6E-EAA9-B64D-8FE3-C9D9DF58880A}" presName="Name37" presStyleLbl="parChTrans1D3" presStyleIdx="21" presStyleCnt="37"/>
      <dgm:spPr/>
      <dgm:t>
        <a:bodyPr/>
        <a:lstStyle/>
        <a:p>
          <a:endParaRPr lang="en-US"/>
        </a:p>
      </dgm:t>
    </dgm:pt>
    <dgm:pt modelId="{F8AAD073-76DC-8C47-B3DD-69DA4259D01F}" type="pres">
      <dgm:prSet presAssocID="{1626B6DA-BD60-7F49-94FD-50A3B3D4F168}" presName="hierRoot2" presStyleCnt="0">
        <dgm:presLayoutVars>
          <dgm:hierBranch val="init"/>
        </dgm:presLayoutVars>
      </dgm:prSet>
      <dgm:spPr/>
    </dgm:pt>
    <dgm:pt modelId="{6E350701-5E8A-F843-A87E-FB64A4C0ED80}" type="pres">
      <dgm:prSet presAssocID="{1626B6DA-BD60-7F49-94FD-50A3B3D4F168}" presName="rootComposite" presStyleCnt="0"/>
      <dgm:spPr/>
    </dgm:pt>
    <dgm:pt modelId="{B9976702-0BA7-FD4C-9FA0-5DBBF0CA559E}" type="pres">
      <dgm:prSet presAssocID="{1626B6DA-BD60-7F49-94FD-50A3B3D4F168}" presName="rootText" presStyleLbl="node3" presStyleIdx="21" presStyleCnt="37" custLinFactNeighborX="-5558" custLinFactNeighborY="-687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E34704-192A-6E4A-BA59-666F96A4F086}" type="pres">
      <dgm:prSet presAssocID="{1626B6DA-BD60-7F49-94FD-50A3B3D4F168}" presName="rootConnector" presStyleLbl="node3" presStyleIdx="21" presStyleCnt="37"/>
      <dgm:spPr/>
      <dgm:t>
        <a:bodyPr/>
        <a:lstStyle/>
        <a:p>
          <a:endParaRPr lang="en-US"/>
        </a:p>
      </dgm:t>
    </dgm:pt>
    <dgm:pt modelId="{1166A473-840F-754C-8C2E-32C4C4A9DA20}" type="pres">
      <dgm:prSet presAssocID="{1626B6DA-BD60-7F49-94FD-50A3B3D4F168}" presName="hierChild4" presStyleCnt="0"/>
      <dgm:spPr/>
    </dgm:pt>
    <dgm:pt modelId="{C58850EB-21FA-EC4B-B1C6-3A903A5E9B63}" type="pres">
      <dgm:prSet presAssocID="{1626B6DA-BD60-7F49-94FD-50A3B3D4F168}" presName="hierChild5" presStyleCnt="0"/>
      <dgm:spPr/>
    </dgm:pt>
    <dgm:pt modelId="{EC4BD77A-FE7D-3346-8433-1BC51B16E629}" type="pres">
      <dgm:prSet presAssocID="{5804791A-7659-904F-8D13-8D30540A92AF}" presName="Name37" presStyleLbl="parChTrans1D3" presStyleIdx="22" presStyleCnt="37"/>
      <dgm:spPr/>
      <dgm:t>
        <a:bodyPr/>
        <a:lstStyle/>
        <a:p>
          <a:endParaRPr lang="en-US"/>
        </a:p>
      </dgm:t>
    </dgm:pt>
    <dgm:pt modelId="{D0FA68E3-E9D4-8F4F-A56F-9E628831CF40}" type="pres">
      <dgm:prSet presAssocID="{8F5E574A-1BA3-644D-8E35-E88F309D7272}" presName="hierRoot2" presStyleCnt="0">
        <dgm:presLayoutVars>
          <dgm:hierBranch val="init"/>
        </dgm:presLayoutVars>
      </dgm:prSet>
      <dgm:spPr/>
    </dgm:pt>
    <dgm:pt modelId="{B32F0DB5-ED30-8348-A094-88A41A748CC4}" type="pres">
      <dgm:prSet presAssocID="{8F5E574A-1BA3-644D-8E35-E88F309D7272}" presName="rootComposite" presStyleCnt="0"/>
      <dgm:spPr/>
    </dgm:pt>
    <dgm:pt modelId="{FC6F9A68-8C99-3344-9DC9-5D5E45487C8D}" type="pres">
      <dgm:prSet presAssocID="{8F5E574A-1BA3-644D-8E35-E88F309D7272}" presName="rootText" presStyleLbl="node3" presStyleIdx="22" presStyleCnt="37" custLinFactY="-11781" custLinFactNeighborX="-5558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75EA1A-34B2-9C47-810C-831ACD2376BE}" type="pres">
      <dgm:prSet presAssocID="{8F5E574A-1BA3-644D-8E35-E88F309D7272}" presName="rootConnector" presStyleLbl="node3" presStyleIdx="22" presStyleCnt="37"/>
      <dgm:spPr/>
      <dgm:t>
        <a:bodyPr/>
        <a:lstStyle/>
        <a:p>
          <a:endParaRPr lang="en-US"/>
        </a:p>
      </dgm:t>
    </dgm:pt>
    <dgm:pt modelId="{D096787B-E672-1241-B141-2A5FBF79036E}" type="pres">
      <dgm:prSet presAssocID="{8F5E574A-1BA3-644D-8E35-E88F309D7272}" presName="hierChild4" presStyleCnt="0"/>
      <dgm:spPr/>
    </dgm:pt>
    <dgm:pt modelId="{D9CDA64A-14FD-3A45-8808-183EBD537B1C}" type="pres">
      <dgm:prSet presAssocID="{8F5E574A-1BA3-644D-8E35-E88F309D7272}" presName="hierChild5" presStyleCnt="0"/>
      <dgm:spPr/>
    </dgm:pt>
    <dgm:pt modelId="{D598A93A-CA61-E846-8FE3-8A358CBDA43B}" type="pres">
      <dgm:prSet presAssocID="{BA4330D7-3EC6-5D4B-9E6C-0838A74530F4}" presName="Name37" presStyleLbl="parChTrans1D3" presStyleIdx="23" presStyleCnt="37"/>
      <dgm:spPr/>
      <dgm:t>
        <a:bodyPr/>
        <a:lstStyle/>
        <a:p>
          <a:endParaRPr lang="en-US"/>
        </a:p>
      </dgm:t>
    </dgm:pt>
    <dgm:pt modelId="{C1698EA5-3E4F-9A47-8AFB-6D1FCAEBB75D}" type="pres">
      <dgm:prSet presAssocID="{FA1E21B9-527B-4F46-8048-6ACF6DB975C6}" presName="hierRoot2" presStyleCnt="0">
        <dgm:presLayoutVars>
          <dgm:hierBranch val="init"/>
        </dgm:presLayoutVars>
      </dgm:prSet>
      <dgm:spPr/>
    </dgm:pt>
    <dgm:pt modelId="{6D3BC11F-E9B9-CE45-8368-2B1522457B8A}" type="pres">
      <dgm:prSet presAssocID="{FA1E21B9-527B-4F46-8048-6ACF6DB975C6}" presName="rootComposite" presStyleCnt="0"/>
      <dgm:spPr/>
    </dgm:pt>
    <dgm:pt modelId="{B4FD9471-AFF5-7A45-9BD3-13BBCEB25AAD}" type="pres">
      <dgm:prSet presAssocID="{FA1E21B9-527B-4F46-8048-6ACF6DB975C6}" presName="rootText" presStyleLbl="node3" presStyleIdx="23" presStyleCnt="37" custLinFactY="-54825" custLinFactNeighborX="-5558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D82C4A-E1A3-D444-B507-E65E897AB616}" type="pres">
      <dgm:prSet presAssocID="{FA1E21B9-527B-4F46-8048-6ACF6DB975C6}" presName="rootConnector" presStyleLbl="node3" presStyleIdx="23" presStyleCnt="37"/>
      <dgm:spPr/>
      <dgm:t>
        <a:bodyPr/>
        <a:lstStyle/>
        <a:p>
          <a:endParaRPr lang="en-US"/>
        </a:p>
      </dgm:t>
    </dgm:pt>
    <dgm:pt modelId="{107A6A30-1E2E-874D-B16D-D383DBF9EBDE}" type="pres">
      <dgm:prSet presAssocID="{FA1E21B9-527B-4F46-8048-6ACF6DB975C6}" presName="hierChild4" presStyleCnt="0"/>
      <dgm:spPr/>
    </dgm:pt>
    <dgm:pt modelId="{6AB1CE89-E852-464C-9A81-E20114F830C3}" type="pres">
      <dgm:prSet presAssocID="{FA1E21B9-527B-4F46-8048-6ACF6DB975C6}" presName="hierChild5" presStyleCnt="0"/>
      <dgm:spPr/>
    </dgm:pt>
    <dgm:pt modelId="{42D46C02-704C-4192-B03A-5DF33084B0BF}" type="pres">
      <dgm:prSet presAssocID="{A0ED9FF7-7BB7-4F52-B4F5-4806826BC6AD}" presName="Name37" presStyleLbl="parChTrans1D3" presStyleIdx="24" presStyleCnt="37"/>
      <dgm:spPr/>
      <dgm:t>
        <a:bodyPr/>
        <a:lstStyle/>
        <a:p>
          <a:endParaRPr lang="en-US"/>
        </a:p>
      </dgm:t>
    </dgm:pt>
    <dgm:pt modelId="{D2AE1AA2-4ABC-4461-975B-1D97218F24D9}" type="pres">
      <dgm:prSet presAssocID="{7A524390-3C5B-4582-A807-18F8BFAB6380}" presName="hierRoot2" presStyleCnt="0">
        <dgm:presLayoutVars>
          <dgm:hierBranch val="init"/>
        </dgm:presLayoutVars>
      </dgm:prSet>
      <dgm:spPr/>
    </dgm:pt>
    <dgm:pt modelId="{F481F960-9CF1-425B-BEDF-F5FBC101440F}" type="pres">
      <dgm:prSet presAssocID="{7A524390-3C5B-4582-A807-18F8BFAB6380}" presName="rootComposite" presStyleCnt="0"/>
      <dgm:spPr/>
    </dgm:pt>
    <dgm:pt modelId="{B19B445E-95B8-4018-B3B2-3EEB3A93AE23}" type="pres">
      <dgm:prSet presAssocID="{7A524390-3C5B-4582-A807-18F8BFAB6380}" presName="rootText" presStyleLbl="node3" presStyleIdx="24" presStyleCnt="37" custScaleX="99999" custScaleY="97913" custLinFactNeighborX="-5558" custLinFactNeighborY="-989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67D20B4-40D5-4951-B1F4-B025F23760E1}" type="pres">
      <dgm:prSet presAssocID="{7A524390-3C5B-4582-A807-18F8BFAB6380}" presName="rootConnector" presStyleLbl="node3" presStyleIdx="24" presStyleCnt="37"/>
      <dgm:spPr/>
      <dgm:t>
        <a:bodyPr/>
        <a:lstStyle/>
        <a:p>
          <a:endParaRPr lang="es-ES"/>
        </a:p>
      </dgm:t>
    </dgm:pt>
    <dgm:pt modelId="{9C136FA3-544E-4CF3-AB0A-AC78D64A0054}" type="pres">
      <dgm:prSet presAssocID="{7A524390-3C5B-4582-A807-18F8BFAB6380}" presName="hierChild4" presStyleCnt="0"/>
      <dgm:spPr/>
    </dgm:pt>
    <dgm:pt modelId="{3F0339F4-6BA8-428F-8DC3-8D04C3BCD92E}" type="pres">
      <dgm:prSet presAssocID="{7A524390-3C5B-4582-A807-18F8BFAB6380}" presName="hierChild5" presStyleCnt="0"/>
      <dgm:spPr/>
    </dgm:pt>
    <dgm:pt modelId="{58BB4B04-2296-2443-940D-788A5EBD150C}" type="pres">
      <dgm:prSet presAssocID="{048820C8-535A-2D46-91E3-A585FD1F96CA}" presName="Name37" presStyleLbl="parChTrans1D3" presStyleIdx="25" presStyleCnt="37"/>
      <dgm:spPr/>
      <dgm:t>
        <a:bodyPr/>
        <a:lstStyle/>
        <a:p>
          <a:endParaRPr lang="en-US"/>
        </a:p>
      </dgm:t>
    </dgm:pt>
    <dgm:pt modelId="{99BCC859-A712-4747-80A0-8009495C6176}" type="pres">
      <dgm:prSet presAssocID="{45FEFD98-418C-944F-B74F-B411EF9929CB}" presName="hierRoot2" presStyleCnt="0">
        <dgm:presLayoutVars>
          <dgm:hierBranch val="init"/>
        </dgm:presLayoutVars>
      </dgm:prSet>
      <dgm:spPr/>
    </dgm:pt>
    <dgm:pt modelId="{74750A69-1C45-E947-961C-DB996DB4183F}" type="pres">
      <dgm:prSet presAssocID="{45FEFD98-418C-944F-B74F-B411EF9929CB}" presName="rootComposite" presStyleCnt="0"/>
      <dgm:spPr/>
    </dgm:pt>
    <dgm:pt modelId="{CE5192A2-C6C9-384B-8455-1C4BA03A548E}" type="pres">
      <dgm:prSet presAssocID="{45FEFD98-418C-944F-B74F-B411EF9929CB}" presName="rootText" presStyleLbl="node3" presStyleIdx="25" presStyleCnt="37" custLinFactY="-137781" custLinFactNeighborX="-5558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04B781-B661-0549-AB5E-6350B4FB1434}" type="pres">
      <dgm:prSet presAssocID="{45FEFD98-418C-944F-B74F-B411EF9929CB}" presName="rootConnector" presStyleLbl="node3" presStyleIdx="25" presStyleCnt="37"/>
      <dgm:spPr/>
      <dgm:t>
        <a:bodyPr/>
        <a:lstStyle/>
        <a:p>
          <a:endParaRPr lang="en-US"/>
        </a:p>
      </dgm:t>
    </dgm:pt>
    <dgm:pt modelId="{FC8577B3-5582-0D40-929E-AA8289A0240E}" type="pres">
      <dgm:prSet presAssocID="{45FEFD98-418C-944F-B74F-B411EF9929CB}" presName="hierChild4" presStyleCnt="0"/>
      <dgm:spPr/>
    </dgm:pt>
    <dgm:pt modelId="{AF9BCB1D-F216-C743-B356-5853DFE6F7C1}" type="pres">
      <dgm:prSet presAssocID="{45FEFD98-418C-944F-B74F-B411EF9929CB}" presName="hierChild5" presStyleCnt="0"/>
      <dgm:spPr/>
    </dgm:pt>
    <dgm:pt modelId="{71179A8D-05A7-D64E-9E70-7125F155E21D}" type="pres">
      <dgm:prSet presAssocID="{4A6EE279-DB02-FE47-A2A1-27AB1C3B50AC}" presName="Name37" presStyleLbl="parChTrans1D3" presStyleIdx="26" presStyleCnt="37"/>
      <dgm:spPr/>
      <dgm:t>
        <a:bodyPr/>
        <a:lstStyle/>
        <a:p>
          <a:endParaRPr lang="en-US"/>
        </a:p>
      </dgm:t>
    </dgm:pt>
    <dgm:pt modelId="{A491DBFA-93BA-3B48-AD3D-BCC601820137}" type="pres">
      <dgm:prSet presAssocID="{1B91ABC2-337D-9249-BD21-0D31CD5D30AF}" presName="hierRoot2" presStyleCnt="0">
        <dgm:presLayoutVars>
          <dgm:hierBranch val="init"/>
        </dgm:presLayoutVars>
      </dgm:prSet>
      <dgm:spPr/>
    </dgm:pt>
    <dgm:pt modelId="{FEE2A5C4-FC9F-B64D-8F75-2D6F40468426}" type="pres">
      <dgm:prSet presAssocID="{1B91ABC2-337D-9249-BD21-0D31CD5D30AF}" presName="rootComposite" presStyleCnt="0"/>
      <dgm:spPr/>
    </dgm:pt>
    <dgm:pt modelId="{C15440EF-9AE0-BE4C-A5EA-E2AB7B1DDAC0}" type="pres">
      <dgm:prSet presAssocID="{1B91ABC2-337D-9249-BD21-0D31CD5D30AF}" presName="rootText" presStyleLbl="node3" presStyleIdx="26" presStyleCnt="37" custLinFactY="-100000" custLinFactNeighborX="-6361" custLinFactNeighborY="-1782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B27AC7-50EE-8E4B-A78C-C2FE8F0AECA0}" type="pres">
      <dgm:prSet presAssocID="{1B91ABC2-337D-9249-BD21-0D31CD5D30AF}" presName="rootConnector" presStyleLbl="node3" presStyleIdx="26" presStyleCnt="37"/>
      <dgm:spPr/>
      <dgm:t>
        <a:bodyPr/>
        <a:lstStyle/>
        <a:p>
          <a:endParaRPr lang="en-US"/>
        </a:p>
      </dgm:t>
    </dgm:pt>
    <dgm:pt modelId="{2E6F880D-F46B-CA40-A30C-32A1CA43B27C}" type="pres">
      <dgm:prSet presAssocID="{1B91ABC2-337D-9249-BD21-0D31CD5D30AF}" presName="hierChild4" presStyleCnt="0"/>
      <dgm:spPr/>
    </dgm:pt>
    <dgm:pt modelId="{9B543849-4CBD-D640-A0B3-46C786D826A0}" type="pres">
      <dgm:prSet presAssocID="{1B91ABC2-337D-9249-BD21-0D31CD5D30AF}" presName="hierChild5" presStyleCnt="0"/>
      <dgm:spPr/>
    </dgm:pt>
    <dgm:pt modelId="{2F2681C8-C782-5748-ACAD-DA51387A534E}" type="pres">
      <dgm:prSet presAssocID="{B256AF92-7746-9243-AC0B-E565AFDE4E68}" presName="Name37" presStyleLbl="parChTrans1D3" presStyleIdx="27" presStyleCnt="37"/>
      <dgm:spPr/>
      <dgm:t>
        <a:bodyPr/>
        <a:lstStyle/>
        <a:p>
          <a:endParaRPr lang="en-US"/>
        </a:p>
      </dgm:t>
    </dgm:pt>
    <dgm:pt modelId="{FB6DC799-7F93-EA47-9890-9695E1E89B88}" type="pres">
      <dgm:prSet presAssocID="{9DF25EEF-7A00-164D-8BCB-FB6079A61525}" presName="hierRoot2" presStyleCnt="0">
        <dgm:presLayoutVars>
          <dgm:hierBranch val="init"/>
        </dgm:presLayoutVars>
      </dgm:prSet>
      <dgm:spPr/>
    </dgm:pt>
    <dgm:pt modelId="{6B2FE5B0-4D07-6F44-9175-11A55AE1A583}" type="pres">
      <dgm:prSet presAssocID="{9DF25EEF-7A00-164D-8BCB-FB6079A61525}" presName="rootComposite" presStyleCnt="0"/>
      <dgm:spPr/>
    </dgm:pt>
    <dgm:pt modelId="{78732888-7050-3845-BAD8-993F1BC3DA9C}" type="pres">
      <dgm:prSet presAssocID="{9DF25EEF-7A00-164D-8BCB-FB6079A61525}" presName="rootText" presStyleLbl="node3" presStyleIdx="27" presStyleCnt="37" custLinFactY="-127693" custLinFactNeighborX="-6358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C94AF6-9569-B644-9FF1-18D13E9D504A}" type="pres">
      <dgm:prSet presAssocID="{9DF25EEF-7A00-164D-8BCB-FB6079A61525}" presName="rootConnector" presStyleLbl="node3" presStyleIdx="27" presStyleCnt="37"/>
      <dgm:spPr/>
      <dgm:t>
        <a:bodyPr/>
        <a:lstStyle/>
        <a:p>
          <a:endParaRPr lang="en-US"/>
        </a:p>
      </dgm:t>
    </dgm:pt>
    <dgm:pt modelId="{5BD4B71E-8DC1-4F47-BA9E-28E1ED7E6D78}" type="pres">
      <dgm:prSet presAssocID="{9DF25EEF-7A00-164D-8BCB-FB6079A61525}" presName="hierChild4" presStyleCnt="0"/>
      <dgm:spPr/>
    </dgm:pt>
    <dgm:pt modelId="{10CF4828-484F-9448-BC3D-186F6499454E}" type="pres">
      <dgm:prSet presAssocID="{9DF25EEF-7A00-164D-8BCB-FB6079A61525}" presName="hierChild5" presStyleCnt="0"/>
      <dgm:spPr/>
    </dgm:pt>
    <dgm:pt modelId="{9CFB92C6-2F17-7446-9DFA-C9C88CFFC8AF}" type="pres">
      <dgm:prSet presAssocID="{8EBF786F-4DBD-5941-8A69-2F0567908D57}" presName="Name37" presStyleLbl="parChTrans1D3" presStyleIdx="28" presStyleCnt="37"/>
      <dgm:spPr/>
      <dgm:t>
        <a:bodyPr/>
        <a:lstStyle/>
        <a:p>
          <a:endParaRPr lang="en-US"/>
        </a:p>
      </dgm:t>
    </dgm:pt>
    <dgm:pt modelId="{57DA8E54-6FD6-5A45-AA8E-C42042E68D3B}" type="pres">
      <dgm:prSet presAssocID="{75FF5BB7-AA27-5748-BEAB-FAAC6D0C94AE}" presName="hierRoot2" presStyleCnt="0">
        <dgm:presLayoutVars>
          <dgm:hierBranch val="init"/>
        </dgm:presLayoutVars>
      </dgm:prSet>
      <dgm:spPr/>
    </dgm:pt>
    <dgm:pt modelId="{F66C391E-B44E-4448-B594-79ED386DED58}" type="pres">
      <dgm:prSet presAssocID="{75FF5BB7-AA27-5748-BEAB-FAAC6D0C94AE}" presName="rootComposite" presStyleCnt="0"/>
      <dgm:spPr/>
    </dgm:pt>
    <dgm:pt modelId="{BFD74D3A-236B-304C-9535-54430674CB12}" type="pres">
      <dgm:prSet presAssocID="{75FF5BB7-AA27-5748-BEAB-FAAC6D0C94AE}" presName="rootText" presStyleLbl="node3" presStyleIdx="28" presStyleCnt="37" custLinFactY="-170836" custLinFactNeighborX="-7165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748499-ED11-8D48-8C57-D2A9AFDADB13}" type="pres">
      <dgm:prSet presAssocID="{75FF5BB7-AA27-5748-BEAB-FAAC6D0C94AE}" presName="rootConnector" presStyleLbl="node3" presStyleIdx="28" presStyleCnt="37"/>
      <dgm:spPr/>
      <dgm:t>
        <a:bodyPr/>
        <a:lstStyle/>
        <a:p>
          <a:endParaRPr lang="en-US"/>
        </a:p>
      </dgm:t>
    </dgm:pt>
    <dgm:pt modelId="{40A561E3-BCD1-4746-AF20-AECAFC702DDF}" type="pres">
      <dgm:prSet presAssocID="{75FF5BB7-AA27-5748-BEAB-FAAC6D0C94AE}" presName="hierChild4" presStyleCnt="0"/>
      <dgm:spPr/>
    </dgm:pt>
    <dgm:pt modelId="{3A0151AB-428E-6147-86D6-CD5918397ABD}" type="pres">
      <dgm:prSet presAssocID="{75FF5BB7-AA27-5748-BEAB-FAAC6D0C94AE}" presName="hierChild5" presStyleCnt="0"/>
      <dgm:spPr/>
    </dgm:pt>
    <dgm:pt modelId="{5F84C4C2-AAD6-194D-A669-11C9E38B12D9}" type="pres">
      <dgm:prSet presAssocID="{C4AF316F-04F4-2243-A1AD-86BFD201F910}" presName="Name37" presStyleLbl="parChTrans1D3" presStyleIdx="29" presStyleCnt="37"/>
      <dgm:spPr/>
      <dgm:t>
        <a:bodyPr/>
        <a:lstStyle/>
        <a:p>
          <a:endParaRPr lang="en-US"/>
        </a:p>
      </dgm:t>
    </dgm:pt>
    <dgm:pt modelId="{813C0DCF-FBC7-7940-8261-E261DE075B03}" type="pres">
      <dgm:prSet presAssocID="{531451AE-A4F8-344D-9A0A-F958C7B93E64}" presName="hierRoot2" presStyleCnt="0">
        <dgm:presLayoutVars>
          <dgm:hierBranch val="init"/>
        </dgm:presLayoutVars>
      </dgm:prSet>
      <dgm:spPr/>
    </dgm:pt>
    <dgm:pt modelId="{01F17B60-7CB9-7343-8C53-8EAADB85B782}" type="pres">
      <dgm:prSet presAssocID="{531451AE-A4F8-344D-9A0A-F958C7B93E64}" presName="rootComposite" presStyleCnt="0"/>
      <dgm:spPr/>
    </dgm:pt>
    <dgm:pt modelId="{F8D2B3A3-BF59-AC4B-9D44-293E90C1D3CA}" type="pres">
      <dgm:prSet presAssocID="{531451AE-A4F8-344D-9A0A-F958C7B93E64}" presName="rootText" presStyleLbl="node3" presStyleIdx="29" presStyleCnt="37" custScaleX="99017" custScaleY="94881" custLinFactY="-200000" custLinFactNeighborX="-7925" custLinFactNeighborY="-2121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951304-B20B-D14E-8A41-B579A6DF6B57}" type="pres">
      <dgm:prSet presAssocID="{531451AE-A4F8-344D-9A0A-F958C7B93E64}" presName="rootConnector" presStyleLbl="node3" presStyleIdx="29" presStyleCnt="37"/>
      <dgm:spPr/>
      <dgm:t>
        <a:bodyPr/>
        <a:lstStyle/>
        <a:p>
          <a:endParaRPr lang="en-US"/>
        </a:p>
      </dgm:t>
    </dgm:pt>
    <dgm:pt modelId="{F214B795-5AA2-054C-A52D-9B53F5D6E847}" type="pres">
      <dgm:prSet presAssocID="{531451AE-A4F8-344D-9A0A-F958C7B93E64}" presName="hierChild4" presStyleCnt="0"/>
      <dgm:spPr/>
    </dgm:pt>
    <dgm:pt modelId="{9F3E912B-CA8F-714F-BD65-0BE58348B4D3}" type="pres">
      <dgm:prSet presAssocID="{531451AE-A4F8-344D-9A0A-F958C7B93E64}" presName="hierChild5" presStyleCnt="0"/>
      <dgm:spPr/>
    </dgm:pt>
    <dgm:pt modelId="{6B56040E-75E6-5942-8121-F5089F2974FC}" type="pres">
      <dgm:prSet presAssocID="{660ADA6A-8E67-B740-9641-155E6FB55C77}" presName="Name37" presStyleLbl="parChTrans1D3" presStyleIdx="30" presStyleCnt="37"/>
      <dgm:spPr/>
      <dgm:t>
        <a:bodyPr/>
        <a:lstStyle/>
        <a:p>
          <a:endParaRPr lang="en-US"/>
        </a:p>
      </dgm:t>
    </dgm:pt>
    <dgm:pt modelId="{C0B4D160-2B57-2B4F-939A-EE0927DD474B}" type="pres">
      <dgm:prSet presAssocID="{35D554FE-5DB3-E94B-A832-7B8DB7F34AAD}" presName="hierRoot2" presStyleCnt="0">
        <dgm:presLayoutVars>
          <dgm:hierBranch val="init"/>
        </dgm:presLayoutVars>
      </dgm:prSet>
      <dgm:spPr/>
    </dgm:pt>
    <dgm:pt modelId="{4D0D94B7-CCDD-0F4F-BDD5-B7DBCE0E03FA}" type="pres">
      <dgm:prSet presAssocID="{35D554FE-5DB3-E94B-A832-7B8DB7F34AAD}" presName="rootComposite" presStyleCnt="0"/>
      <dgm:spPr/>
    </dgm:pt>
    <dgm:pt modelId="{E46D6099-A54C-EA44-B9CA-086A09F6A81B}" type="pres">
      <dgm:prSet presAssocID="{35D554FE-5DB3-E94B-A832-7B8DB7F34AAD}" presName="rootText" presStyleLbl="node3" presStyleIdx="30" presStyleCnt="37" custScaleY="85322" custLinFactY="-200000" custLinFactNeighborX="-7958" custLinFactNeighborY="-2520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8BF361-D76E-964D-BAC0-3C0EE3ED945E}" type="pres">
      <dgm:prSet presAssocID="{35D554FE-5DB3-E94B-A832-7B8DB7F34AAD}" presName="rootConnector" presStyleLbl="node3" presStyleIdx="30" presStyleCnt="37"/>
      <dgm:spPr/>
      <dgm:t>
        <a:bodyPr/>
        <a:lstStyle/>
        <a:p>
          <a:endParaRPr lang="en-US"/>
        </a:p>
      </dgm:t>
    </dgm:pt>
    <dgm:pt modelId="{7889B5F8-0B2F-E745-9D9E-AA1E4628DADD}" type="pres">
      <dgm:prSet presAssocID="{35D554FE-5DB3-E94B-A832-7B8DB7F34AAD}" presName="hierChild4" presStyleCnt="0"/>
      <dgm:spPr/>
    </dgm:pt>
    <dgm:pt modelId="{8E42E6AA-DF0A-FA47-B8A8-C305C60B2578}" type="pres">
      <dgm:prSet presAssocID="{35D554FE-5DB3-E94B-A832-7B8DB7F34AAD}" presName="hierChild5" presStyleCnt="0"/>
      <dgm:spPr/>
    </dgm:pt>
    <dgm:pt modelId="{E38E7348-A3A4-B645-8600-EBFF6B7A008B}" type="pres">
      <dgm:prSet presAssocID="{ECA18C24-86A8-3D41-97FE-765AAA03AD06}" presName="Name37" presStyleLbl="parChTrans1D3" presStyleIdx="31" presStyleCnt="37"/>
      <dgm:spPr/>
      <dgm:t>
        <a:bodyPr/>
        <a:lstStyle/>
        <a:p>
          <a:endParaRPr lang="en-US"/>
        </a:p>
      </dgm:t>
    </dgm:pt>
    <dgm:pt modelId="{0F806557-8321-4042-9F09-4064AC39B559}" type="pres">
      <dgm:prSet presAssocID="{5044678D-4294-D749-97DA-5EC08DEE248F}" presName="hierRoot2" presStyleCnt="0">
        <dgm:presLayoutVars>
          <dgm:hierBranch val="init"/>
        </dgm:presLayoutVars>
      </dgm:prSet>
      <dgm:spPr/>
    </dgm:pt>
    <dgm:pt modelId="{08F5B9A5-B830-DC44-BBDB-5769C2F3AF9F}" type="pres">
      <dgm:prSet presAssocID="{5044678D-4294-D749-97DA-5EC08DEE248F}" presName="rootComposite" presStyleCnt="0"/>
      <dgm:spPr/>
    </dgm:pt>
    <dgm:pt modelId="{E44D425A-9A05-1E43-A952-6CDE137BDE13}" type="pres">
      <dgm:prSet presAssocID="{5044678D-4294-D749-97DA-5EC08DEE248F}" presName="rootText" presStyleLbl="node3" presStyleIdx="31" presStyleCnt="37" custScaleX="100846" custScaleY="76015" custLinFactY="-200000" custLinFactNeighborX="-8005" custLinFactNeighborY="-2918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E02492-7C61-A440-BCBE-D5C40CA33C0B}" type="pres">
      <dgm:prSet presAssocID="{5044678D-4294-D749-97DA-5EC08DEE248F}" presName="rootConnector" presStyleLbl="node3" presStyleIdx="31" presStyleCnt="37"/>
      <dgm:spPr/>
      <dgm:t>
        <a:bodyPr/>
        <a:lstStyle/>
        <a:p>
          <a:endParaRPr lang="en-US"/>
        </a:p>
      </dgm:t>
    </dgm:pt>
    <dgm:pt modelId="{26BFEA8F-7597-1343-B4B9-8ECB8728BDA0}" type="pres">
      <dgm:prSet presAssocID="{5044678D-4294-D749-97DA-5EC08DEE248F}" presName="hierChild4" presStyleCnt="0"/>
      <dgm:spPr/>
    </dgm:pt>
    <dgm:pt modelId="{CEF8DD3D-6264-6144-87AF-A502A08E8229}" type="pres">
      <dgm:prSet presAssocID="{5044678D-4294-D749-97DA-5EC08DEE248F}" presName="hierChild5" presStyleCnt="0"/>
      <dgm:spPr/>
    </dgm:pt>
    <dgm:pt modelId="{A541ABA5-B8BF-B04A-A92B-8708C52896A2}" type="pres">
      <dgm:prSet presAssocID="{3DB858A6-E9C5-7942-B2CE-C8A8381BD1F1}" presName="Name37" presStyleLbl="parChTrans1D3" presStyleIdx="32" presStyleCnt="37"/>
      <dgm:spPr/>
      <dgm:t>
        <a:bodyPr/>
        <a:lstStyle/>
        <a:p>
          <a:endParaRPr lang="en-US"/>
        </a:p>
      </dgm:t>
    </dgm:pt>
    <dgm:pt modelId="{A243101B-BFBD-234C-ADE1-7D2681D35FC9}" type="pres">
      <dgm:prSet presAssocID="{559B9B06-21DB-D443-AE5F-CA8C7E44062C}" presName="hierRoot2" presStyleCnt="0">
        <dgm:presLayoutVars>
          <dgm:hierBranch val="init"/>
        </dgm:presLayoutVars>
      </dgm:prSet>
      <dgm:spPr/>
    </dgm:pt>
    <dgm:pt modelId="{933256F7-D4DB-DC4A-B98F-F63D78DDDEC0}" type="pres">
      <dgm:prSet presAssocID="{559B9B06-21DB-D443-AE5F-CA8C7E44062C}" presName="rootComposite" presStyleCnt="0"/>
      <dgm:spPr/>
    </dgm:pt>
    <dgm:pt modelId="{A9A7CB60-7154-5B41-ABC2-952AB1D6AECA}" type="pres">
      <dgm:prSet presAssocID="{559B9B06-21DB-D443-AE5F-CA8C7E44062C}" presName="rootText" presStyleLbl="node3" presStyleIdx="32" presStyleCnt="37" custLinFactY="-238198" custLinFactNeighborX="-7972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11CBC6-60F1-5540-9CDD-229494D63CD2}" type="pres">
      <dgm:prSet presAssocID="{559B9B06-21DB-D443-AE5F-CA8C7E44062C}" presName="rootConnector" presStyleLbl="node3" presStyleIdx="32" presStyleCnt="37"/>
      <dgm:spPr/>
      <dgm:t>
        <a:bodyPr/>
        <a:lstStyle/>
        <a:p>
          <a:endParaRPr lang="en-US"/>
        </a:p>
      </dgm:t>
    </dgm:pt>
    <dgm:pt modelId="{01CA9095-F2B6-9245-A20D-2A421C7CB0E5}" type="pres">
      <dgm:prSet presAssocID="{559B9B06-21DB-D443-AE5F-CA8C7E44062C}" presName="hierChild4" presStyleCnt="0"/>
      <dgm:spPr/>
    </dgm:pt>
    <dgm:pt modelId="{57BF33A7-D5A7-DB41-ACE7-A1D933C3BAF7}" type="pres">
      <dgm:prSet presAssocID="{559B9B06-21DB-D443-AE5F-CA8C7E44062C}" presName="hierChild5" presStyleCnt="0"/>
      <dgm:spPr/>
    </dgm:pt>
    <dgm:pt modelId="{014D35DD-11A6-4B29-90FF-17F47BEEF87E}" type="pres">
      <dgm:prSet presAssocID="{07981DDA-9E21-437D-B46F-146E4FAFC0F3}" presName="Name37" presStyleLbl="parChTrans1D3" presStyleIdx="33" presStyleCnt="37"/>
      <dgm:spPr/>
      <dgm:t>
        <a:bodyPr/>
        <a:lstStyle/>
        <a:p>
          <a:endParaRPr lang="en-US"/>
        </a:p>
      </dgm:t>
    </dgm:pt>
    <dgm:pt modelId="{699E2F3C-6BCA-465D-B504-43D9CE24761D}" type="pres">
      <dgm:prSet presAssocID="{E3EA6447-F785-4C1B-B12B-EE3AEC37A080}" presName="hierRoot2" presStyleCnt="0">
        <dgm:presLayoutVars>
          <dgm:hierBranch val="init"/>
        </dgm:presLayoutVars>
      </dgm:prSet>
      <dgm:spPr/>
    </dgm:pt>
    <dgm:pt modelId="{76CC9747-4581-4283-8F3C-998467FC15A6}" type="pres">
      <dgm:prSet presAssocID="{E3EA6447-F785-4C1B-B12B-EE3AEC37A080}" presName="rootComposite" presStyleCnt="0"/>
      <dgm:spPr/>
    </dgm:pt>
    <dgm:pt modelId="{2D406473-22D4-4785-9E3A-248733DC41F2}" type="pres">
      <dgm:prSet presAssocID="{E3EA6447-F785-4C1B-B12B-EE3AEC37A080}" presName="rootText" presStyleLbl="node3" presStyleIdx="33" presStyleCnt="37" custLinFactY="-289228" custLinFactNeighborX="-7972" custLinFactNeighborY="-3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D6EE07A-55CC-468D-825A-295BBB0EEB69}" type="pres">
      <dgm:prSet presAssocID="{E3EA6447-F785-4C1B-B12B-EE3AEC37A080}" presName="rootConnector" presStyleLbl="node3" presStyleIdx="33" presStyleCnt="37"/>
      <dgm:spPr/>
      <dgm:t>
        <a:bodyPr/>
        <a:lstStyle/>
        <a:p>
          <a:endParaRPr lang="es-ES"/>
        </a:p>
      </dgm:t>
    </dgm:pt>
    <dgm:pt modelId="{3573926A-5D1A-4E1A-A745-BE4520119EF9}" type="pres">
      <dgm:prSet presAssocID="{E3EA6447-F785-4C1B-B12B-EE3AEC37A080}" presName="hierChild4" presStyleCnt="0"/>
      <dgm:spPr/>
    </dgm:pt>
    <dgm:pt modelId="{73AB7454-D757-46EC-974B-A2C2EA060E2A}" type="pres">
      <dgm:prSet presAssocID="{E3EA6447-F785-4C1B-B12B-EE3AEC37A080}" presName="hierChild5" presStyleCnt="0"/>
      <dgm:spPr/>
    </dgm:pt>
    <dgm:pt modelId="{DBD87F99-E3C4-5149-BCB0-2927E4211FDA}" type="pres">
      <dgm:prSet presAssocID="{AFC12FAF-FBE8-2740-A403-5442B977A8E9}" presName="hierChild5" presStyleCnt="0"/>
      <dgm:spPr/>
    </dgm:pt>
    <dgm:pt modelId="{C3C555FA-D023-DA40-8DAE-513B4689ECBD}" type="pres">
      <dgm:prSet presAssocID="{AEFF9B73-155D-294D-8279-C1F64037C519}" presName="Name37" presStyleLbl="parChTrans1D2" presStyleIdx="4" presStyleCnt="5"/>
      <dgm:spPr/>
      <dgm:t>
        <a:bodyPr/>
        <a:lstStyle/>
        <a:p>
          <a:endParaRPr lang="es-ES"/>
        </a:p>
      </dgm:t>
    </dgm:pt>
    <dgm:pt modelId="{DE1546D8-54C3-4142-BF75-88B95BA18E67}" type="pres">
      <dgm:prSet presAssocID="{BD07CA7D-721A-FD4D-A780-F50657819DC2}" presName="hierRoot2" presStyleCnt="0">
        <dgm:presLayoutVars>
          <dgm:hierBranch val="init"/>
        </dgm:presLayoutVars>
      </dgm:prSet>
      <dgm:spPr/>
    </dgm:pt>
    <dgm:pt modelId="{30B576DB-6F6F-704D-ADCD-A47CBE589E8B}" type="pres">
      <dgm:prSet presAssocID="{BD07CA7D-721A-FD4D-A780-F50657819DC2}" presName="rootComposite" presStyleCnt="0"/>
      <dgm:spPr/>
    </dgm:pt>
    <dgm:pt modelId="{2F0AB1CF-628E-3047-90EE-09473B35199F}" type="pres">
      <dgm:prSet presAssocID="{BD07CA7D-721A-FD4D-A780-F50657819DC2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064D73A-F89D-4B43-9413-F43E5D50EE52}" type="pres">
      <dgm:prSet presAssocID="{BD07CA7D-721A-FD4D-A780-F50657819DC2}" presName="rootConnector" presStyleLbl="node2" presStyleIdx="4" presStyleCnt="5"/>
      <dgm:spPr/>
      <dgm:t>
        <a:bodyPr/>
        <a:lstStyle/>
        <a:p>
          <a:endParaRPr lang="es-ES"/>
        </a:p>
      </dgm:t>
    </dgm:pt>
    <dgm:pt modelId="{CDA19C17-94FC-304A-A827-DE0DDEC62FA5}" type="pres">
      <dgm:prSet presAssocID="{BD07CA7D-721A-FD4D-A780-F50657819DC2}" presName="hierChild4" presStyleCnt="0"/>
      <dgm:spPr/>
    </dgm:pt>
    <dgm:pt modelId="{F4A4F71C-70A6-437B-A220-F4E7FCCE20E6}" type="pres">
      <dgm:prSet presAssocID="{54D51E0B-6828-4DD0-BB83-A71243EF2F1B}" presName="Name37" presStyleLbl="parChTrans1D3" presStyleIdx="34" presStyleCnt="37"/>
      <dgm:spPr/>
      <dgm:t>
        <a:bodyPr/>
        <a:lstStyle/>
        <a:p>
          <a:endParaRPr lang="es-ES"/>
        </a:p>
      </dgm:t>
    </dgm:pt>
    <dgm:pt modelId="{AAF8E18F-A8A9-4D07-A4DF-63FD1E22F493}" type="pres">
      <dgm:prSet presAssocID="{D536AD2A-01C4-4608-8616-4E2E1A985403}" presName="hierRoot2" presStyleCnt="0">
        <dgm:presLayoutVars>
          <dgm:hierBranch val="init"/>
        </dgm:presLayoutVars>
      </dgm:prSet>
      <dgm:spPr/>
    </dgm:pt>
    <dgm:pt modelId="{48CC1244-5623-4CA9-9069-B34660EFFF19}" type="pres">
      <dgm:prSet presAssocID="{D536AD2A-01C4-4608-8616-4E2E1A985403}" presName="rootComposite" presStyleCnt="0"/>
      <dgm:spPr/>
    </dgm:pt>
    <dgm:pt modelId="{32321248-B46B-47F2-9F32-DEEC71F8C215}" type="pres">
      <dgm:prSet presAssocID="{D536AD2A-01C4-4608-8616-4E2E1A985403}" presName="rootText" presStyleLbl="node3" presStyleIdx="34" presStyleCnt="3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B82C646-C74F-4CE4-98E1-654B0829FD47}" type="pres">
      <dgm:prSet presAssocID="{D536AD2A-01C4-4608-8616-4E2E1A985403}" presName="rootConnector" presStyleLbl="node3" presStyleIdx="34" presStyleCnt="37"/>
      <dgm:spPr/>
      <dgm:t>
        <a:bodyPr/>
        <a:lstStyle/>
        <a:p>
          <a:endParaRPr lang="es-ES"/>
        </a:p>
      </dgm:t>
    </dgm:pt>
    <dgm:pt modelId="{293196E3-126F-4F48-9666-6A03355B6296}" type="pres">
      <dgm:prSet presAssocID="{D536AD2A-01C4-4608-8616-4E2E1A985403}" presName="hierChild4" presStyleCnt="0"/>
      <dgm:spPr/>
    </dgm:pt>
    <dgm:pt modelId="{EDF7918C-9B4A-4436-BA51-E1E006A91A92}" type="pres">
      <dgm:prSet presAssocID="{D536AD2A-01C4-4608-8616-4E2E1A985403}" presName="hierChild5" presStyleCnt="0"/>
      <dgm:spPr/>
    </dgm:pt>
    <dgm:pt modelId="{F8F25660-FA3C-4D09-99CA-F2BFE21BE2EC}" type="pres">
      <dgm:prSet presAssocID="{CB058BA8-1969-4102-ABF4-9B54D76912B3}" presName="Name37" presStyleLbl="parChTrans1D3" presStyleIdx="35" presStyleCnt="37"/>
      <dgm:spPr/>
      <dgm:t>
        <a:bodyPr/>
        <a:lstStyle/>
        <a:p>
          <a:endParaRPr lang="es-ES"/>
        </a:p>
      </dgm:t>
    </dgm:pt>
    <dgm:pt modelId="{B3B2DA29-1D25-40F0-853A-2ACBD102CB2F}" type="pres">
      <dgm:prSet presAssocID="{F37A6096-05AC-4A14-BA91-1FF427016673}" presName="hierRoot2" presStyleCnt="0">
        <dgm:presLayoutVars>
          <dgm:hierBranch val="init"/>
        </dgm:presLayoutVars>
      </dgm:prSet>
      <dgm:spPr/>
    </dgm:pt>
    <dgm:pt modelId="{50057DEB-72D1-489C-88CD-B209549E30B4}" type="pres">
      <dgm:prSet presAssocID="{F37A6096-05AC-4A14-BA91-1FF427016673}" presName="rootComposite" presStyleCnt="0"/>
      <dgm:spPr/>
    </dgm:pt>
    <dgm:pt modelId="{46AB399F-5A5A-4118-96A2-4D31144B0B14}" type="pres">
      <dgm:prSet presAssocID="{F37A6096-05AC-4A14-BA91-1FF427016673}" presName="rootText" presStyleLbl="node3" presStyleIdx="35" presStyleCnt="3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12D22C5-7E3B-4607-8399-EA2DA87B4EC4}" type="pres">
      <dgm:prSet presAssocID="{F37A6096-05AC-4A14-BA91-1FF427016673}" presName="rootConnector" presStyleLbl="node3" presStyleIdx="35" presStyleCnt="37"/>
      <dgm:spPr/>
      <dgm:t>
        <a:bodyPr/>
        <a:lstStyle/>
        <a:p>
          <a:endParaRPr lang="es-ES"/>
        </a:p>
      </dgm:t>
    </dgm:pt>
    <dgm:pt modelId="{36859436-98BC-4F54-A0AB-A5B905E5B871}" type="pres">
      <dgm:prSet presAssocID="{F37A6096-05AC-4A14-BA91-1FF427016673}" presName="hierChild4" presStyleCnt="0"/>
      <dgm:spPr/>
    </dgm:pt>
    <dgm:pt modelId="{8CF1AC33-090D-42FB-82B6-5A34DA4946A0}" type="pres">
      <dgm:prSet presAssocID="{F37A6096-05AC-4A14-BA91-1FF427016673}" presName="hierChild5" presStyleCnt="0"/>
      <dgm:spPr/>
    </dgm:pt>
    <dgm:pt modelId="{44D2FBB0-0968-41B3-8F72-05C6036816C5}" type="pres">
      <dgm:prSet presAssocID="{1F51ED3D-2F5F-4AD5-8E98-9D72A4B37330}" presName="Name37" presStyleLbl="parChTrans1D3" presStyleIdx="36" presStyleCnt="37"/>
      <dgm:spPr/>
      <dgm:t>
        <a:bodyPr/>
        <a:lstStyle/>
        <a:p>
          <a:endParaRPr lang="es-ES"/>
        </a:p>
      </dgm:t>
    </dgm:pt>
    <dgm:pt modelId="{E4A10B10-432E-44B9-A9C4-2EA4AFC0F051}" type="pres">
      <dgm:prSet presAssocID="{A6FFDB31-7E20-4D2C-93CD-EAE0DAE418BC}" presName="hierRoot2" presStyleCnt="0">
        <dgm:presLayoutVars>
          <dgm:hierBranch val="init"/>
        </dgm:presLayoutVars>
      </dgm:prSet>
      <dgm:spPr/>
    </dgm:pt>
    <dgm:pt modelId="{20FD868C-8659-43BE-9DF4-61752E8DFAE8}" type="pres">
      <dgm:prSet presAssocID="{A6FFDB31-7E20-4D2C-93CD-EAE0DAE418BC}" presName="rootComposite" presStyleCnt="0"/>
      <dgm:spPr/>
    </dgm:pt>
    <dgm:pt modelId="{6642BC4B-FA62-4F8A-A71D-9DC2C9969583}" type="pres">
      <dgm:prSet presAssocID="{A6FFDB31-7E20-4D2C-93CD-EAE0DAE418BC}" presName="rootText" presStyleLbl="node3" presStyleIdx="36" presStyleCnt="3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0661637-E839-4D9B-8C00-2578621426B6}" type="pres">
      <dgm:prSet presAssocID="{A6FFDB31-7E20-4D2C-93CD-EAE0DAE418BC}" presName="rootConnector" presStyleLbl="node3" presStyleIdx="36" presStyleCnt="37"/>
      <dgm:spPr/>
      <dgm:t>
        <a:bodyPr/>
        <a:lstStyle/>
        <a:p>
          <a:endParaRPr lang="es-ES"/>
        </a:p>
      </dgm:t>
    </dgm:pt>
    <dgm:pt modelId="{60A3B847-B88A-4235-A179-EF8A763EB6CF}" type="pres">
      <dgm:prSet presAssocID="{A6FFDB31-7E20-4D2C-93CD-EAE0DAE418BC}" presName="hierChild4" presStyleCnt="0"/>
      <dgm:spPr/>
    </dgm:pt>
    <dgm:pt modelId="{B87FEDA7-EA01-4FA7-8134-1470A4C0D2EC}" type="pres">
      <dgm:prSet presAssocID="{A6FFDB31-7E20-4D2C-93CD-EAE0DAE418BC}" presName="hierChild5" presStyleCnt="0"/>
      <dgm:spPr/>
    </dgm:pt>
    <dgm:pt modelId="{642F2D5D-5F66-4A4E-8F28-99983420640B}" type="pres">
      <dgm:prSet presAssocID="{BD07CA7D-721A-FD4D-A780-F50657819DC2}" presName="hierChild5" presStyleCnt="0"/>
      <dgm:spPr/>
    </dgm:pt>
    <dgm:pt modelId="{7820C2A5-2E0B-9D42-8278-F52984E811CE}" type="pres">
      <dgm:prSet presAssocID="{0C672747-BB14-AE4A-AFD0-93034A082A7A}" presName="hierChild3" presStyleCnt="0"/>
      <dgm:spPr/>
    </dgm:pt>
  </dgm:ptLst>
  <dgm:cxnLst>
    <dgm:cxn modelId="{25231E63-E281-4F68-8005-40BB2897CCE1}" type="presOf" srcId="{1F8A20D5-29C8-4E40-98C2-70DBFFE0EBF1}" destId="{2DCD7A91-69AB-F74C-BDE7-DAE7FD6BFB14}" srcOrd="0" destOrd="0" presId="urn:microsoft.com/office/officeart/2005/8/layout/orgChart1"/>
    <dgm:cxn modelId="{A787D5ED-4615-421D-8C57-F64758DA101A}" type="presOf" srcId="{F37A6096-05AC-4A14-BA91-1FF427016673}" destId="{412D22C5-7E3B-4607-8399-EA2DA87B4EC4}" srcOrd="1" destOrd="0" presId="urn:microsoft.com/office/officeart/2005/8/layout/orgChart1"/>
    <dgm:cxn modelId="{A29E90CC-6322-4468-8330-F45E1DF7C53D}" type="presOf" srcId="{54B33256-3973-B743-99FC-1E369DDCA4F0}" destId="{7EC2E919-2050-AB49-9616-E81091DECF8A}" srcOrd="0" destOrd="0" presId="urn:microsoft.com/office/officeart/2005/8/layout/orgChart1"/>
    <dgm:cxn modelId="{1C5575BA-2457-425A-94C2-ED4F24DFBEFD}" type="presOf" srcId="{D51E1AD7-B0E3-D541-AD6E-AEC6802405C5}" destId="{FC187540-959B-D748-A138-C4E1BF4E3D08}" srcOrd="0" destOrd="0" presId="urn:microsoft.com/office/officeart/2005/8/layout/orgChart1"/>
    <dgm:cxn modelId="{F3C4D088-4AE8-4CB1-B26A-685BD220445B}" type="presOf" srcId="{1B8D2780-14AC-E642-ADB9-2653F46D765D}" destId="{086E0570-B3AD-E74B-9ABA-B219830B1B21}" srcOrd="0" destOrd="0" presId="urn:microsoft.com/office/officeart/2005/8/layout/orgChart1"/>
    <dgm:cxn modelId="{DA28698F-E65C-4906-B2FD-A75526242AA9}" type="presOf" srcId="{A6FFDB31-7E20-4D2C-93CD-EAE0DAE418BC}" destId="{6642BC4B-FA62-4F8A-A71D-9DC2C9969583}" srcOrd="0" destOrd="0" presId="urn:microsoft.com/office/officeart/2005/8/layout/orgChart1"/>
    <dgm:cxn modelId="{ABEFCAA3-6743-4DE2-9016-29CE3389CFFA}" type="presOf" srcId="{D632D542-F98F-884E-A96D-3C7FF91CF772}" destId="{9CA2960C-8C22-494A-B9A2-BBC1A7BF3B7C}" srcOrd="0" destOrd="0" presId="urn:microsoft.com/office/officeart/2005/8/layout/orgChart1"/>
    <dgm:cxn modelId="{8D28C717-C465-4717-BF00-5042D404C8DE}" type="presOf" srcId="{4D12847A-687D-C14E-AD5A-6D18AE364600}" destId="{0431D515-144F-8C4F-AD0C-F4868907B466}" srcOrd="0" destOrd="0" presId="urn:microsoft.com/office/officeart/2005/8/layout/orgChart1"/>
    <dgm:cxn modelId="{AD2C094C-7CFD-4948-87C0-81852ECFAE65}" type="presOf" srcId="{9DF25EEF-7A00-164D-8BCB-FB6079A61525}" destId="{38C94AF6-9569-B644-9FF1-18D13E9D504A}" srcOrd="1" destOrd="0" presId="urn:microsoft.com/office/officeart/2005/8/layout/orgChart1"/>
    <dgm:cxn modelId="{1E8543D4-69E4-46A3-8F11-110A6E3CB4F3}" type="presOf" srcId="{8E48B794-1D36-7143-8F44-C7CFC278FDFA}" destId="{797FA5CB-457A-7F42-A85E-88B04EB964A0}" srcOrd="0" destOrd="0" presId="urn:microsoft.com/office/officeart/2005/8/layout/orgChart1"/>
    <dgm:cxn modelId="{2AFF0809-2B7B-4473-B091-5AD93623EDBC}" type="presOf" srcId="{C0A5CE15-C159-C346-A9D0-205E8E10C8F1}" destId="{55F6BB87-2C81-8748-AC02-AC3CC8A2182D}" srcOrd="0" destOrd="0" presId="urn:microsoft.com/office/officeart/2005/8/layout/orgChart1"/>
    <dgm:cxn modelId="{7A4E9049-CD5A-48F4-811F-C46E965B4E4C}" type="presOf" srcId="{1626B6DA-BD60-7F49-94FD-50A3B3D4F168}" destId="{B9976702-0BA7-FD4C-9FA0-5DBBF0CA559E}" srcOrd="0" destOrd="0" presId="urn:microsoft.com/office/officeart/2005/8/layout/orgChart1"/>
    <dgm:cxn modelId="{F9C385CF-6815-4635-9247-68F4766C76E9}" type="presOf" srcId="{5804791A-7659-904F-8D13-8D30540A92AF}" destId="{EC4BD77A-FE7D-3346-8433-1BC51B16E629}" srcOrd="0" destOrd="0" presId="urn:microsoft.com/office/officeart/2005/8/layout/orgChart1"/>
    <dgm:cxn modelId="{9241E3C7-4B5F-401D-986C-6EBF5108131A}" srcId="{AFC12FAF-FBE8-2740-A403-5442B977A8E9}" destId="{E3EA6447-F785-4C1B-B12B-EE3AEC37A080}" srcOrd="13" destOrd="0" parTransId="{07981DDA-9E21-437D-B46F-146E4FAFC0F3}" sibTransId="{B74BC054-5A1C-4DED-9E14-0F74EB0A15C0}"/>
    <dgm:cxn modelId="{3E85C520-C9BE-4660-819E-3553D68D2FAE}" type="presOf" srcId="{CB058BA8-1969-4102-ABF4-9B54D76912B3}" destId="{F8F25660-FA3C-4D09-99CA-F2BFE21BE2EC}" srcOrd="0" destOrd="0" presId="urn:microsoft.com/office/officeart/2005/8/layout/orgChart1"/>
    <dgm:cxn modelId="{F9D59E17-E3EE-4371-A9FD-FA0A23899449}" type="presOf" srcId="{C6E3DA81-0CF1-C74A-8EB5-74765C20E318}" destId="{22CD66E1-1917-084F-8ECD-4FEA35E7B1E3}" srcOrd="1" destOrd="0" presId="urn:microsoft.com/office/officeart/2005/8/layout/orgChart1"/>
    <dgm:cxn modelId="{CC723B58-FE7B-2B42-ADD8-218A57F5C719}" srcId="{AFC12FAF-FBE8-2740-A403-5442B977A8E9}" destId="{75FF5BB7-AA27-5748-BEAB-FAAC6D0C94AE}" srcOrd="8" destOrd="0" parTransId="{8EBF786F-4DBD-5941-8A69-2F0567908D57}" sibTransId="{B3B213E0-848E-284D-8BAD-C4EACAE9CE3C}"/>
    <dgm:cxn modelId="{F3F4855E-8845-4125-8F6A-E56EA339FEAA}" type="presOf" srcId="{A99CBC83-B7B3-074C-B6DD-C5ABD069FF55}" destId="{15C4F9A4-172D-9749-BBEA-CD7699308203}" srcOrd="1" destOrd="0" presId="urn:microsoft.com/office/officeart/2005/8/layout/orgChart1"/>
    <dgm:cxn modelId="{3F703817-CB56-42D8-948D-C320667AF204}" type="presOf" srcId="{1F8A20D5-29C8-4E40-98C2-70DBFFE0EBF1}" destId="{3980F1E8-554A-2E41-881F-2B32AB82CC23}" srcOrd="1" destOrd="0" presId="urn:microsoft.com/office/officeart/2005/8/layout/orgChart1"/>
    <dgm:cxn modelId="{152C5B4A-947E-3545-9D89-B1EE4ACCE867}" srcId="{0C672747-BB14-AE4A-AFD0-93034A082A7A}" destId="{BD07CA7D-721A-FD4D-A780-F50657819DC2}" srcOrd="4" destOrd="0" parTransId="{AEFF9B73-155D-294D-8279-C1F64037C519}" sibTransId="{4DFEA20F-1392-404F-8A8A-521D0F7D4EF7}"/>
    <dgm:cxn modelId="{19F8A0AD-6BF9-4186-BC50-C3C7B4878281}" type="presOf" srcId="{D2653D2B-143B-804D-9CE3-AADEDB1F24E0}" destId="{3666F4CA-545B-8347-BA38-A4C80F8BF321}" srcOrd="1" destOrd="0" presId="urn:microsoft.com/office/officeart/2005/8/layout/orgChart1"/>
    <dgm:cxn modelId="{12761EF6-A7D0-4FCD-862D-CEB1E68FBB36}" type="presOf" srcId="{54D51E0B-6828-4DD0-BB83-A71243EF2F1B}" destId="{F4A4F71C-70A6-437B-A220-F4E7FCCE20E6}" srcOrd="0" destOrd="0" presId="urn:microsoft.com/office/officeart/2005/8/layout/orgChart1"/>
    <dgm:cxn modelId="{8BC3D4D8-E82A-4935-99DE-D7D77FE0BED4}" srcId="{28FD0F61-9D39-C943-B8D3-5D8768961BC4}" destId="{32C0B2B7-3AA7-4B7D-9882-6A4C013E0CF6}" srcOrd="0" destOrd="0" parTransId="{F7148913-3873-4F6A-A214-735E75EA1FE8}" sibTransId="{990C1122-1A88-4F9E-B089-D1BB19CA9D30}"/>
    <dgm:cxn modelId="{526426F2-9FE9-41EE-BCCE-85543BF46FFF}" srcId="{6707F551-9EA9-E645-A6D9-650AA5EE74F4}" destId="{748ED5C3-9760-4EA7-9065-0EBF45D25924}" srcOrd="7" destOrd="0" parTransId="{4393AA3C-43FE-4EFD-AE9A-4CD6E0CB4076}" sibTransId="{0B0C5E4F-9953-4732-97EE-E4BE8151F5EC}"/>
    <dgm:cxn modelId="{1BD8BE97-C741-4E4F-AC29-93CFD42BF95C}" srcId="{6707F551-9EA9-E645-A6D9-650AA5EE74F4}" destId="{A99CBC83-B7B3-074C-B6DD-C5ABD069FF55}" srcOrd="3" destOrd="0" parTransId="{1B8D2780-14AC-E642-ADB9-2653F46D765D}" sibTransId="{FC0D5A8C-B5B4-634D-A3C8-A748D9757B09}"/>
    <dgm:cxn modelId="{B61D2109-03D0-4AC4-B45C-FC6D2A9394A1}" type="presOf" srcId="{75FF5BB7-AA27-5748-BEAB-FAAC6D0C94AE}" destId="{BFD74D3A-236B-304C-9535-54430674CB12}" srcOrd="0" destOrd="0" presId="urn:microsoft.com/office/officeart/2005/8/layout/orgChart1"/>
    <dgm:cxn modelId="{1307589A-A2CF-4C34-A783-7F20A31FB05F}" type="presOf" srcId="{660ADA6A-8E67-B740-9641-155E6FB55C77}" destId="{6B56040E-75E6-5942-8121-F5089F2974FC}" srcOrd="0" destOrd="0" presId="urn:microsoft.com/office/officeart/2005/8/layout/orgChart1"/>
    <dgm:cxn modelId="{B3137741-2AE9-404C-9A1D-BB787EE30FDC}" type="presOf" srcId="{8BB18C48-D008-7945-8C0E-BDE34A422A98}" destId="{DC18EB5C-B65D-6141-B8AE-44C86E3578CE}" srcOrd="1" destOrd="0" presId="urn:microsoft.com/office/officeart/2005/8/layout/orgChart1"/>
    <dgm:cxn modelId="{20A753D8-D5D1-4747-8944-42E73883DF16}" srcId="{AFC12FAF-FBE8-2740-A403-5442B977A8E9}" destId="{1B91ABC2-337D-9249-BD21-0D31CD5D30AF}" srcOrd="6" destOrd="0" parTransId="{4A6EE279-DB02-FE47-A2A1-27AB1C3B50AC}" sibTransId="{0F6DF223-7AA0-E446-B8AE-D6BBD5BFE132}"/>
    <dgm:cxn modelId="{A5D17A08-1BBF-4EF0-BFB7-6DABC553D733}" type="presOf" srcId="{75FF5BB7-AA27-5748-BEAB-FAAC6D0C94AE}" destId="{A2748499-ED11-8D48-8C57-D2A9AFDADB13}" srcOrd="1" destOrd="0" presId="urn:microsoft.com/office/officeart/2005/8/layout/orgChart1"/>
    <dgm:cxn modelId="{D1BE385E-2404-4179-9E94-5663B61CFB3B}" type="presOf" srcId="{5044678D-4294-D749-97DA-5EC08DEE248F}" destId="{F6E02492-7C61-A440-BCBE-D5C40CA33C0B}" srcOrd="1" destOrd="0" presId="urn:microsoft.com/office/officeart/2005/8/layout/orgChart1"/>
    <dgm:cxn modelId="{B3F9C69F-D20F-46AE-A35B-4CDA95AA6296}" type="presOf" srcId="{8C0376E7-AE1D-4B45-8529-A930A3653973}" destId="{E88AD54D-3D0F-6D46-B285-DBB17EBA9BD2}" srcOrd="0" destOrd="0" presId="urn:microsoft.com/office/officeart/2005/8/layout/orgChart1"/>
    <dgm:cxn modelId="{CFF107F6-5241-4937-ADAF-26EFE025F5F0}" type="presOf" srcId="{A99CBC83-B7B3-074C-B6DD-C5ABD069FF55}" destId="{73BD98E8-D858-0949-8A00-B654B671D783}" srcOrd="0" destOrd="0" presId="urn:microsoft.com/office/officeart/2005/8/layout/orgChart1"/>
    <dgm:cxn modelId="{6E4C31BB-2BBF-2A44-8142-21987E672F4B}" srcId="{28FD0F61-9D39-C943-B8D3-5D8768961BC4}" destId="{8212BD7F-33BA-9142-9154-19F203EC66C2}" srcOrd="4" destOrd="0" parTransId="{30D244B0-ABD8-2A42-BFDF-60A42988D5E4}" sibTransId="{750024A1-4461-EB41-9E24-55EB627AA6D2}"/>
    <dgm:cxn modelId="{A708BFE1-67EA-4318-B448-1E04E8CC3425}" srcId="{BD07CA7D-721A-FD4D-A780-F50657819DC2}" destId="{F37A6096-05AC-4A14-BA91-1FF427016673}" srcOrd="1" destOrd="0" parTransId="{CB058BA8-1969-4102-ABF4-9B54D76912B3}" sibTransId="{494DB547-4258-42DA-A9FA-63346A780A28}"/>
    <dgm:cxn modelId="{AAF06066-AD57-4EF0-B4FA-586F89A66238}" type="presOf" srcId="{B4033F0D-2FA6-B741-B66A-C77138A7D389}" destId="{E1813281-A0C3-8740-B629-64B7C0FFA8BD}" srcOrd="0" destOrd="0" presId="urn:microsoft.com/office/officeart/2005/8/layout/orgChart1"/>
    <dgm:cxn modelId="{4F7C9D06-C43E-46B0-830E-268204F8BB72}" type="presOf" srcId="{8E48B794-1D36-7143-8F44-C7CFC278FDFA}" destId="{C50AB9EF-AB2C-E64A-9DA4-7862FA2A62FD}" srcOrd="1" destOrd="0" presId="urn:microsoft.com/office/officeart/2005/8/layout/orgChart1"/>
    <dgm:cxn modelId="{32FA6151-0CDE-4376-B358-CE30085107A6}" type="presOf" srcId="{E919796F-493D-C847-A23A-1574A5DB3B34}" destId="{B130F7BF-A439-0146-8E56-3667AD9C433E}" srcOrd="0" destOrd="0" presId="urn:microsoft.com/office/officeart/2005/8/layout/orgChart1"/>
    <dgm:cxn modelId="{65649AC9-7F08-4B22-8831-1075A3AE744C}" type="presOf" srcId="{7A524390-3C5B-4582-A807-18F8BFAB6380}" destId="{367D20B4-40D5-4951-B1F4-B025F23760E1}" srcOrd="1" destOrd="0" presId="urn:microsoft.com/office/officeart/2005/8/layout/orgChart1"/>
    <dgm:cxn modelId="{E1C1A387-D508-4A71-AB6D-3BF8ABB8A2B0}" type="presOf" srcId="{412C68D2-6810-7B4B-8EE8-CB78BFEC0755}" destId="{42CBAE87-09D0-D345-B412-257979D39DEC}" srcOrd="0" destOrd="0" presId="urn:microsoft.com/office/officeart/2005/8/layout/orgChart1"/>
    <dgm:cxn modelId="{2D2D9687-A9E4-43BF-96D3-E8A5AA6B381A}" type="presOf" srcId="{CD2C14AA-6568-7F4F-B2BF-A318F6E37C89}" destId="{F7A919D5-A1F8-4B4A-A51C-3C8166AE942E}" srcOrd="1" destOrd="0" presId="urn:microsoft.com/office/officeart/2005/8/layout/orgChart1"/>
    <dgm:cxn modelId="{F591C6A9-CC09-A043-A8B9-4C7E19F63EA4}" srcId="{6707F551-9EA9-E645-A6D9-650AA5EE74F4}" destId="{7E94357A-591F-3943-9FF5-CC7F8FB54C40}" srcOrd="11" destOrd="0" parTransId="{F4D44253-263C-EC48-8F1E-D9DF870BD28D}" sibTransId="{7195A38C-ADD9-694D-93C8-67B6F53B7D0C}"/>
    <dgm:cxn modelId="{CC757F27-A67E-4C6D-B69A-B21122992FDA}" type="presOf" srcId="{D536AD2A-01C4-4608-8616-4E2E1A985403}" destId="{32321248-B46B-47F2-9F32-DEEC71F8C215}" srcOrd="0" destOrd="0" presId="urn:microsoft.com/office/officeart/2005/8/layout/orgChart1"/>
    <dgm:cxn modelId="{6D1F8310-7038-428A-B755-E451773E582A}" srcId="{6707F551-9EA9-E645-A6D9-650AA5EE74F4}" destId="{98BA5A64-83AB-43DB-B25C-EE98A5C6D8DE}" srcOrd="8" destOrd="0" parTransId="{58E0963F-422C-4824-814F-896C908631CC}" sibTransId="{CB7C3558-C13E-4DEC-BC4F-065841EF4F57}"/>
    <dgm:cxn modelId="{CF7482BA-DC9F-459E-9A18-32FB1DEB6BBE}" type="presOf" srcId="{8C0376E7-AE1D-4B45-8529-A930A3653973}" destId="{598DDBAC-0DA0-EF44-9689-4630AE38BE02}" srcOrd="1" destOrd="0" presId="urn:microsoft.com/office/officeart/2005/8/layout/orgChart1"/>
    <dgm:cxn modelId="{4958E471-C679-4003-8D03-3AB6B22FF4C9}" type="presOf" srcId="{0C672747-BB14-AE4A-AFD0-93034A082A7A}" destId="{1A6CA4AD-4E53-5C43-8D62-E78BFBCF85A2}" srcOrd="0" destOrd="0" presId="urn:microsoft.com/office/officeart/2005/8/layout/orgChart1"/>
    <dgm:cxn modelId="{BD72D89D-F9B2-4934-B34C-8E18881FC239}" type="presOf" srcId="{98BA5A64-83AB-43DB-B25C-EE98A5C6D8DE}" destId="{646E2D79-9AEF-442B-8039-3ADD8143EE2F}" srcOrd="1" destOrd="0" presId="urn:microsoft.com/office/officeart/2005/8/layout/orgChart1"/>
    <dgm:cxn modelId="{E66EA67E-C30F-4F38-80A6-84E41B4E5E57}" type="presOf" srcId="{5044678D-4294-D749-97DA-5EC08DEE248F}" destId="{E44D425A-9A05-1E43-A952-6CDE137BDE13}" srcOrd="0" destOrd="0" presId="urn:microsoft.com/office/officeart/2005/8/layout/orgChart1"/>
    <dgm:cxn modelId="{EE0C9578-5452-4633-93BB-3633515A1FB9}" type="presOf" srcId="{07771293-CEAF-C94E-8A29-3137127E2661}" destId="{C3B5CFC9-8084-1644-AEB6-5E48EF80BD92}" srcOrd="0" destOrd="0" presId="urn:microsoft.com/office/officeart/2005/8/layout/orgChart1"/>
    <dgm:cxn modelId="{65A800DB-5239-4FAE-A0BD-C195DF2E48AE}" type="presOf" srcId="{B1DB11BC-26E3-F04A-988C-465C94A110B8}" destId="{604FCCEF-A57E-4E4D-B56C-AEB99E1335B6}" srcOrd="0" destOrd="0" presId="urn:microsoft.com/office/officeart/2005/8/layout/orgChart1"/>
    <dgm:cxn modelId="{F8093410-BC1A-45A9-9BC1-B816529DBACD}" type="presOf" srcId="{4A6EE279-DB02-FE47-A2A1-27AB1C3B50AC}" destId="{71179A8D-05A7-D64E-9E70-7125F155E21D}" srcOrd="0" destOrd="0" presId="urn:microsoft.com/office/officeart/2005/8/layout/orgChart1"/>
    <dgm:cxn modelId="{34DBF36B-BD2F-1E44-861B-BD4B942D3A82}" srcId="{AFC12FAF-FBE8-2740-A403-5442B977A8E9}" destId="{5044678D-4294-D749-97DA-5EC08DEE248F}" srcOrd="11" destOrd="0" parTransId="{ECA18C24-86A8-3D41-97FE-765AAA03AD06}" sibTransId="{8CB997F7-C317-A440-BE55-C74F0AAD98EC}"/>
    <dgm:cxn modelId="{735B05E3-BACB-4109-83A6-73A005C85B27}" type="presOf" srcId="{C6E3DA81-0CF1-C74A-8EB5-74765C20E318}" destId="{C3F494DB-4185-4540-9327-FA052D9CF97F}" srcOrd="0" destOrd="0" presId="urn:microsoft.com/office/officeart/2005/8/layout/orgChart1"/>
    <dgm:cxn modelId="{43FD693E-8C7A-4F9F-9DBF-66CDBB4549D5}" type="presOf" srcId="{FA1E21B9-527B-4F46-8048-6ACF6DB975C6}" destId="{B4FD9471-AFF5-7A45-9BD3-13BBCEB25AAD}" srcOrd="0" destOrd="0" presId="urn:microsoft.com/office/officeart/2005/8/layout/orgChart1"/>
    <dgm:cxn modelId="{C6175E9D-56D9-434A-A7BA-F94458A7AD6E}" type="presOf" srcId="{5F6FEE30-8D33-4847-9FFC-55F112C9CA84}" destId="{427B889B-E7A7-4D47-A582-71EC01A1A1EC}" srcOrd="0" destOrd="0" presId="urn:microsoft.com/office/officeart/2005/8/layout/orgChart1"/>
    <dgm:cxn modelId="{039F1059-2C54-4977-9157-9F5E1A072753}" type="presOf" srcId="{1B91ABC2-337D-9249-BD21-0D31CD5D30AF}" destId="{C15440EF-9AE0-BE4C-A5EA-E2AB7B1DDAC0}" srcOrd="0" destOrd="0" presId="urn:microsoft.com/office/officeart/2005/8/layout/orgChart1"/>
    <dgm:cxn modelId="{D1DFC8CD-73F2-4980-9CBC-7DFFE378E2CD}" type="presOf" srcId="{EB4BBD4C-59A1-B747-A862-7888FFEFEC38}" destId="{78C862B1-E23B-5C4A-9E66-FE5E9B5F6999}" srcOrd="1" destOrd="0" presId="urn:microsoft.com/office/officeart/2005/8/layout/orgChart1"/>
    <dgm:cxn modelId="{F7727451-6804-458A-810D-1752049A7B68}" type="presOf" srcId="{8EBF786F-4DBD-5941-8A69-2F0567908D57}" destId="{9CFB92C6-2F17-7446-9DFA-C9C88CFFC8AF}" srcOrd="0" destOrd="0" presId="urn:microsoft.com/office/officeart/2005/8/layout/orgChart1"/>
    <dgm:cxn modelId="{E2CE389E-5C51-4892-9ED2-408BDBCDC60F}" type="presOf" srcId="{35D554FE-5DB3-E94B-A832-7B8DB7F34AAD}" destId="{B08BF361-D76E-964D-BAC0-3C0EE3ED945E}" srcOrd="1" destOrd="0" presId="urn:microsoft.com/office/officeart/2005/8/layout/orgChart1"/>
    <dgm:cxn modelId="{2C2A63FD-4A25-4932-B2BE-F2AB3153D273}" type="presOf" srcId="{45FEFD98-418C-944F-B74F-B411EF9929CB}" destId="{4B04B781-B661-0549-AB5E-6350B4FB1434}" srcOrd="1" destOrd="0" presId="urn:microsoft.com/office/officeart/2005/8/layout/orgChart1"/>
    <dgm:cxn modelId="{521CCB82-C85F-4BC6-A078-3816A7E10142}" type="presOf" srcId="{7E94357A-591F-3943-9FF5-CC7F8FB54C40}" destId="{B4029CBA-E89A-2B48-85BC-BBF34EB63B3D}" srcOrd="1" destOrd="0" presId="urn:microsoft.com/office/officeart/2005/8/layout/orgChart1"/>
    <dgm:cxn modelId="{C7F98043-8C40-4034-97E7-7E8D8200366F}" type="presOf" srcId="{05336F08-4B5D-CE49-ACB7-B8A41D1351AA}" destId="{7D151337-AA00-A64E-B3C9-476082266F32}" srcOrd="1" destOrd="0" presId="urn:microsoft.com/office/officeart/2005/8/layout/orgChart1"/>
    <dgm:cxn modelId="{B82F38F3-737B-43C2-9236-6DF68ADC4A5D}" type="presOf" srcId="{1F51ED3D-2F5F-4AD5-8E98-9D72A4B37330}" destId="{44D2FBB0-0968-41B3-8F72-05C6036816C5}" srcOrd="0" destOrd="0" presId="urn:microsoft.com/office/officeart/2005/8/layout/orgChart1"/>
    <dgm:cxn modelId="{604D28F2-50B7-40AA-A647-7783912BE57B}" type="presOf" srcId="{E3EA6447-F785-4C1B-B12B-EE3AEC37A080}" destId="{4D6EE07A-55CC-468D-825A-295BBB0EEB69}" srcOrd="1" destOrd="0" presId="urn:microsoft.com/office/officeart/2005/8/layout/orgChart1"/>
    <dgm:cxn modelId="{2D66FBE7-E521-4B1A-822C-1459F6D814B9}" type="presOf" srcId="{8212BD7F-33BA-9142-9154-19F203EC66C2}" destId="{55B47675-DE04-E74F-B2C3-69518E349D70}" srcOrd="0" destOrd="0" presId="urn:microsoft.com/office/officeart/2005/8/layout/orgChart1"/>
    <dgm:cxn modelId="{D48A121E-8D85-468D-A2A8-BD0C65C64B61}" type="presOf" srcId="{28FD0F61-9D39-C943-B8D3-5D8768961BC4}" destId="{779D4293-B925-CA42-9E26-E68E21D526EC}" srcOrd="1" destOrd="0" presId="urn:microsoft.com/office/officeart/2005/8/layout/orgChart1"/>
    <dgm:cxn modelId="{4A8148B4-636E-4BA9-A21B-7C313E350DC8}" type="presOf" srcId="{8BB18C48-D008-7945-8C0E-BDE34A422A98}" destId="{00ED4D31-8EFC-C846-9920-BC2C4E5614E8}" srcOrd="0" destOrd="0" presId="urn:microsoft.com/office/officeart/2005/8/layout/orgChart1"/>
    <dgm:cxn modelId="{9FD7C277-6E35-42D3-841C-71DABDCC7B19}" type="presOf" srcId="{F5268AB4-4ECB-3442-A86C-7B15AAC6E041}" destId="{1E7FD8C8-BA95-984B-97FE-593A13B19CFB}" srcOrd="0" destOrd="0" presId="urn:microsoft.com/office/officeart/2005/8/layout/orgChart1"/>
    <dgm:cxn modelId="{12259C59-13BB-A747-A3D8-D37176BFAF61}" srcId="{28FD0F61-9D39-C943-B8D3-5D8768961BC4}" destId="{8E48B794-1D36-7143-8F44-C7CFC278FDFA}" srcOrd="5" destOrd="0" parTransId="{1A9E49F4-1407-804A-8D28-ABDFC7B72996}" sibTransId="{2C08A457-3996-7F40-8807-90D30849B80E}"/>
    <dgm:cxn modelId="{D46950B8-197F-8C40-9F8F-8CA17947565C}" srcId="{0C672747-BB14-AE4A-AFD0-93034A082A7A}" destId="{AFC12FAF-FBE8-2740-A403-5442B977A8E9}" srcOrd="3" destOrd="0" parTransId="{1C69F9BB-64CF-FD43-A8FA-F5200A30BF38}" sibTransId="{0D75E91C-7C5A-BA44-82E7-940C5DEDC75E}"/>
    <dgm:cxn modelId="{094B0CD8-E2A3-ED42-B8FE-FEE067160C3C}" srcId="{AFC12FAF-FBE8-2740-A403-5442B977A8E9}" destId="{45FEFD98-418C-944F-B74F-B411EF9929CB}" srcOrd="5" destOrd="0" parTransId="{048820C8-535A-2D46-91E3-A585FD1F96CA}" sibTransId="{EF341465-D470-124B-8640-3CFC55A8CA2B}"/>
    <dgm:cxn modelId="{68332871-21D5-45D4-9BF2-016B05060E84}" type="presOf" srcId="{BD07CA7D-721A-FD4D-A780-F50657819DC2}" destId="{2F0AB1CF-628E-3047-90EE-09473B35199F}" srcOrd="0" destOrd="0" presId="urn:microsoft.com/office/officeart/2005/8/layout/orgChart1"/>
    <dgm:cxn modelId="{30514FB2-BD53-4C57-A5F8-7C19961EB0F3}" type="presOf" srcId="{559B9B06-21DB-D443-AE5F-CA8C7E44062C}" destId="{A9A7CB60-7154-5B41-ABC2-952AB1D6AECA}" srcOrd="0" destOrd="0" presId="urn:microsoft.com/office/officeart/2005/8/layout/orgChart1"/>
    <dgm:cxn modelId="{48B6D501-B167-9547-8751-2E39C7406CE9}" srcId="{6707F551-9EA9-E645-A6D9-650AA5EE74F4}" destId="{1F8A20D5-29C8-4E40-98C2-70DBFFE0EBF1}" srcOrd="4" destOrd="0" parTransId="{9B64C1CE-5969-874A-9A11-22003501020B}" sibTransId="{52B396AB-E714-B942-8CF4-7AE5C69822BF}"/>
    <dgm:cxn modelId="{59D06B3F-BE85-45A1-B28A-757BBA92570E}" type="presOf" srcId="{30D244B0-ABD8-2A42-BFDF-60A42988D5E4}" destId="{95358D93-2C7B-CD49-AB5A-DDE1C789DB6B}" srcOrd="0" destOrd="0" presId="urn:microsoft.com/office/officeart/2005/8/layout/orgChart1"/>
    <dgm:cxn modelId="{616F319E-346D-4C5F-82BA-27496D390FBF}" type="presOf" srcId="{1A9E49F4-1407-804A-8D28-ABDFC7B72996}" destId="{B44ACA1E-1EBC-C54D-A339-5F17A1911EB7}" srcOrd="0" destOrd="0" presId="urn:microsoft.com/office/officeart/2005/8/layout/orgChart1"/>
    <dgm:cxn modelId="{64525D56-6505-4A76-ABEC-B735A16F0193}" type="presOf" srcId="{1C69F9BB-64CF-FD43-A8FA-F5200A30BF38}" destId="{4B45E76E-5D64-2149-85B6-ACE7095F5098}" srcOrd="0" destOrd="0" presId="urn:microsoft.com/office/officeart/2005/8/layout/orgChart1"/>
    <dgm:cxn modelId="{1B76EBFC-486F-412A-B2B0-F108D81329B4}" type="presOf" srcId="{AEFF9B73-155D-294D-8279-C1F64037C519}" destId="{C3C555FA-D023-DA40-8DAE-513B4689ECBD}" srcOrd="0" destOrd="0" presId="urn:microsoft.com/office/officeart/2005/8/layout/orgChart1"/>
    <dgm:cxn modelId="{C4B311D1-E6C8-453A-8A5F-4F37F2797647}" type="presOf" srcId="{32C0B2B7-3AA7-4B7D-9882-6A4C013E0CF6}" destId="{901BEE6A-AD4B-45DF-B10C-D7B68A6C49CA}" srcOrd="0" destOrd="0" presId="urn:microsoft.com/office/officeart/2005/8/layout/orgChart1"/>
    <dgm:cxn modelId="{65E4E6B6-6BF2-4637-9157-478BFC22E75F}" type="presOf" srcId="{1626B6DA-BD60-7F49-94FD-50A3B3D4F168}" destId="{5FE34704-192A-6E4A-BA59-666F96A4F086}" srcOrd="1" destOrd="0" presId="urn:microsoft.com/office/officeart/2005/8/layout/orgChart1"/>
    <dgm:cxn modelId="{BD71422B-5F6B-46FA-96A0-0A99ACE389D7}" type="presOf" srcId="{8212BD7F-33BA-9142-9154-19F203EC66C2}" destId="{58DFAA51-2378-0240-9CD9-6BB46A0D436E}" srcOrd="1" destOrd="0" presId="urn:microsoft.com/office/officeart/2005/8/layout/orgChart1"/>
    <dgm:cxn modelId="{2382E92D-D616-0F46-A1BB-70DAD07BD374}" srcId="{AFC12FAF-FBE8-2740-A403-5442B977A8E9}" destId="{9DF25EEF-7A00-164D-8BCB-FB6079A61525}" srcOrd="7" destOrd="0" parTransId="{B256AF92-7746-9243-AC0B-E565AFDE4E68}" sibTransId="{40864B3B-9787-0841-AD5B-6E8441D91D6C}"/>
    <dgm:cxn modelId="{006D6579-3D4C-4FD9-A74F-295E0157170A}" type="presOf" srcId="{A0ED9FF7-7BB7-4F52-B4F5-4806826BC6AD}" destId="{42D46C02-704C-4192-B03A-5DF33084B0BF}" srcOrd="0" destOrd="0" presId="urn:microsoft.com/office/officeart/2005/8/layout/orgChart1"/>
    <dgm:cxn modelId="{26B3040F-0EE9-4C19-8D32-0B22595EA5DC}" type="presOf" srcId="{1B91ABC2-337D-9249-BD21-0D31CD5D30AF}" destId="{45B27AC7-50EE-8E4B-A78C-C2FE8F0AECA0}" srcOrd="1" destOrd="0" presId="urn:microsoft.com/office/officeart/2005/8/layout/orgChart1"/>
    <dgm:cxn modelId="{06ADDEE0-34DB-4211-8D3C-0CEBC7FB31CE}" type="presOf" srcId="{AFC12FAF-FBE8-2740-A403-5442B977A8E9}" destId="{4107BA5A-3739-9449-A33E-DE4B553133B9}" srcOrd="0" destOrd="0" presId="urn:microsoft.com/office/officeart/2005/8/layout/orgChart1"/>
    <dgm:cxn modelId="{57B68001-F356-104E-AFC8-92FFB292808B}" srcId="{28FD0F61-9D39-C943-B8D3-5D8768961BC4}" destId="{F5268AB4-4ECB-3442-A86C-7B15AAC6E041}" srcOrd="6" destOrd="0" parTransId="{412C68D2-6810-7B4B-8EE8-CB78BFEC0755}" sibTransId="{DD3450FB-2A71-2A46-8A94-95FEB8DF05F9}"/>
    <dgm:cxn modelId="{9BBE12DE-4123-4014-931A-FCB35E8268B7}" type="presOf" srcId="{8F5E574A-1BA3-644D-8E35-E88F309D7272}" destId="{FC6F9A68-8C99-3344-9DC9-5D5E45487C8D}" srcOrd="0" destOrd="0" presId="urn:microsoft.com/office/officeart/2005/8/layout/orgChart1"/>
    <dgm:cxn modelId="{ECAA50E0-9119-4A93-B5BB-EFED83D5CAB0}" type="presOf" srcId="{58E0963F-422C-4824-814F-896C908631CC}" destId="{31BA4E9B-FAC6-4AA3-864C-A6BC20E87917}" srcOrd="0" destOrd="0" presId="urn:microsoft.com/office/officeart/2005/8/layout/orgChart1"/>
    <dgm:cxn modelId="{238EC24F-43AA-4752-A80A-9B845F3AF3D6}" type="presOf" srcId="{531451AE-A4F8-344D-9A0A-F958C7B93E64}" destId="{F8D2B3A3-BF59-AC4B-9D44-293E90C1D3CA}" srcOrd="0" destOrd="0" presId="urn:microsoft.com/office/officeart/2005/8/layout/orgChart1"/>
    <dgm:cxn modelId="{1863CED7-817B-4FC0-A5D4-62591254E342}" type="presOf" srcId="{277EAA34-2569-4F47-82FE-C242ED0F9B2F}" destId="{97FB25F7-44D9-AA4A-8FA4-607E59A92796}" srcOrd="0" destOrd="0" presId="urn:microsoft.com/office/officeart/2005/8/layout/orgChart1"/>
    <dgm:cxn modelId="{56ACA59E-C54C-480C-9525-225EBA0EC6BD}" type="presOf" srcId="{9DF25EEF-7A00-164D-8BCB-FB6079A61525}" destId="{78732888-7050-3845-BAD8-993F1BC3DA9C}" srcOrd="0" destOrd="0" presId="urn:microsoft.com/office/officeart/2005/8/layout/orgChart1"/>
    <dgm:cxn modelId="{A74CF98D-B0D7-474F-87CB-04F578C85314}" srcId="{D2653D2B-143B-804D-9CE3-AADEDB1F24E0}" destId="{DEBF0873-C0AB-BB4D-A03A-3EF9FDEC929B}" srcOrd="0" destOrd="0" parTransId="{5F6FEE30-8D33-4847-9FFC-55F112C9CA84}" sibTransId="{104A08CA-E158-4C45-9153-2CE060C18D91}"/>
    <dgm:cxn modelId="{8572F0AD-2782-49B3-839D-CEFB58C4EA17}" type="presOf" srcId="{8F5E574A-1BA3-644D-8E35-E88F309D7272}" destId="{5675EA1A-34B2-9C47-810C-831ACD2376BE}" srcOrd="1" destOrd="0" presId="urn:microsoft.com/office/officeart/2005/8/layout/orgChart1"/>
    <dgm:cxn modelId="{D9963D58-E396-4A87-B363-1866C41EEA89}" type="presOf" srcId="{9B331D6E-EAA9-B64D-8FE3-C9D9DF58880A}" destId="{527FED1B-273E-4F48-85AA-30F15F82308B}" srcOrd="0" destOrd="0" presId="urn:microsoft.com/office/officeart/2005/8/layout/orgChart1"/>
    <dgm:cxn modelId="{1D3ADD5E-CE6A-0846-870B-1276BE35222E}" srcId="{0C672747-BB14-AE4A-AFD0-93034A082A7A}" destId="{6707F551-9EA9-E645-A6D9-650AA5EE74F4}" srcOrd="1" destOrd="0" parTransId="{AC4F8004-30D2-3048-9E91-E24098808100}" sibTransId="{CB870B5F-887D-AB47-BF1A-7E084D108402}"/>
    <dgm:cxn modelId="{239C2BCE-86FE-E04C-BFAD-FE8D762FA66E}" srcId="{0C672747-BB14-AE4A-AFD0-93034A082A7A}" destId="{28FD0F61-9D39-C943-B8D3-5D8768961BC4}" srcOrd="0" destOrd="0" parTransId="{D51E1AD7-B0E3-D541-AD6E-AEC6802405C5}" sibTransId="{0702B6E2-7EB6-7748-8814-68D59A9192DF}"/>
    <dgm:cxn modelId="{71C2DCB8-E3DD-4636-85F1-D7A9612DD285}" type="presOf" srcId="{4393AA3C-43FE-4EFD-AE9A-4CD6E0CB4076}" destId="{A27B7572-3E90-4FD6-8149-4F646FA9B678}" srcOrd="0" destOrd="0" presId="urn:microsoft.com/office/officeart/2005/8/layout/orgChart1"/>
    <dgm:cxn modelId="{E8862669-23D9-4322-8D9A-FE98CF557C0B}" srcId="{AFC12FAF-FBE8-2740-A403-5442B977A8E9}" destId="{7A524390-3C5B-4582-A807-18F8BFAB6380}" srcOrd="4" destOrd="0" parTransId="{A0ED9FF7-7BB7-4F52-B4F5-4806826BC6AD}" sibTransId="{8BBD3F28-863A-44DA-9A85-D69F89F18729}"/>
    <dgm:cxn modelId="{26692461-C3AC-4758-B375-958E41B966B1}" type="presOf" srcId="{C0158720-85CD-9644-8D5C-BB6E03906BD0}" destId="{3F5B2858-68D7-3B47-9C10-F18CE6445E35}" srcOrd="0" destOrd="0" presId="urn:microsoft.com/office/officeart/2005/8/layout/orgChart1"/>
    <dgm:cxn modelId="{A2447F0D-85C7-40C6-A9A2-7523DFBE57E7}" type="presOf" srcId="{5134876F-B6DA-D848-A58F-5CCB600698CB}" destId="{DC236160-6B6E-4940-AB4D-FD00F693637F}" srcOrd="0" destOrd="0" presId="urn:microsoft.com/office/officeart/2005/8/layout/orgChart1"/>
    <dgm:cxn modelId="{86C87A98-E388-194C-BBBC-F63E93FB0691}" srcId="{6707F551-9EA9-E645-A6D9-650AA5EE74F4}" destId="{5134876F-B6DA-D848-A58F-5CCB600698CB}" srcOrd="6" destOrd="0" parTransId="{C0158720-85CD-9644-8D5C-BB6E03906BD0}" sibTransId="{DD84CA57-BBAE-4247-9388-D07A840FA9D8}"/>
    <dgm:cxn modelId="{1FEFD7CD-9D2A-4A9A-8135-D99DA3FDBFF6}" type="presOf" srcId="{F5268AB4-4ECB-3442-A86C-7B15AAC6E041}" destId="{6730FD97-6DE8-2E45-B1AE-492559F315A6}" srcOrd="1" destOrd="0" presId="urn:microsoft.com/office/officeart/2005/8/layout/orgChart1"/>
    <dgm:cxn modelId="{0AAE75E8-FD17-4C69-A5F8-F5ED16F7D49E}" type="presOf" srcId="{45FEFD98-418C-944F-B74F-B411EF9929CB}" destId="{CE5192A2-C6C9-384B-8455-1C4BA03A548E}" srcOrd="0" destOrd="0" presId="urn:microsoft.com/office/officeart/2005/8/layout/orgChart1"/>
    <dgm:cxn modelId="{99988B9E-C738-A148-9CB7-A7991CC3B30D}" srcId="{28FD0F61-9D39-C943-B8D3-5D8768961BC4}" destId="{EB4BBD4C-59A1-B747-A862-7888FFEFEC38}" srcOrd="3" destOrd="0" parTransId="{B4033F0D-2FA6-B741-B66A-C77138A7D389}" sibTransId="{74E5CF3C-FD7B-DA4E-8A35-683924503297}"/>
    <dgm:cxn modelId="{A3E18E23-8EFB-4ACD-8768-3613BB800043}" type="presOf" srcId="{F4D44253-263C-EC48-8F1E-D9DF870BD28D}" destId="{01A3B75A-97D3-9E45-BC0D-AC70456910C3}" srcOrd="0" destOrd="0" presId="urn:microsoft.com/office/officeart/2005/8/layout/orgChart1"/>
    <dgm:cxn modelId="{7290A084-DCFB-4104-9B21-9D327577819B}" type="presOf" srcId="{6707F551-9EA9-E645-A6D9-650AA5EE74F4}" destId="{86502326-7842-A945-8A78-B08486935602}" srcOrd="1" destOrd="0" presId="urn:microsoft.com/office/officeart/2005/8/layout/orgChart1"/>
    <dgm:cxn modelId="{59AD6DF8-9CA5-E046-86A7-884A82C2C8D1}" srcId="{6707F551-9EA9-E645-A6D9-650AA5EE74F4}" destId="{8C0376E7-AE1D-4B45-8529-A930A3653973}" srcOrd="1" destOrd="0" parTransId="{5F55D4FF-3103-4840-A791-57A73506D98C}" sibTransId="{FF9A13BA-F842-8943-BEA0-84207F4D533B}"/>
    <dgm:cxn modelId="{79D5F0A0-881D-49CC-B204-BEF754E28226}" type="presOf" srcId="{C4AF316F-04F4-2243-A1AD-86BFD201F910}" destId="{5F84C4C2-AAD6-194D-A669-11C9E38B12D9}" srcOrd="0" destOrd="0" presId="urn:microsoft.com/office/officeart/2005/8/layout/orgChart1"/>
    <dgm:cxn modelId="{65FAC33C-534C-B64E-AADA-ABDB7D1221EE}" srcId="{6707F551-9EA9-E645-A6D9-650AA5EE74F4}" destId="{C6E3DA81-0CF1-C74A-8EB5-74765C20E318}" srcOrd="9" destOrd="0" parTransId="{E919796F-493D-C847-A23A-1574A5DB3B34}" sibTransId="{B2CE38FC-42E6-6C49-8435-1A0F4DDF4852}"/>
    <dgm:cxn modelId="{8AE79037-ADB9-4E8C-A613-D648A302FEBF}" type="presOf" srcId="{D3C7ECF8-30CE-714F-8CDE-02D16FE75197}" destId="{DC8B978D-A6AD-AD43-B316-C41C9E88BF89}" srcOrd="0" destOrd="0" presId="urn:microsoft.com/office/officeart/2005/8/layout/orgChart1"/>
    <dgm:cxn modelId="{ECA1DC52-E901-4B46-B1B6-F2FDB5DC0DD3}" type="presOf" srcId="{ECA18C24-86A8-3D41-97FE-765AAA03AD06}" destId="{E38E7348-A3A4-B645-8600-EBFF6B7A008B}" srcOrd="0" destOrd="0" presId="urn:microsoft.com/office/officeart/2005/8/layout/orgChart1"/>
    <dgm:cxn modelId="{A62D114C-70D8-40B1-9559-D12DEF1250CC}" type="presOf" srcId="{E3EA6447-F785-4C1B-B12B-EE3AEC37A080}" destId="{2D406473-22D4-4785-9E3A-248733DC41F2}" srcOrd="0" destOrd="0" presId="urn:microsoft.com/office/officeart/2005/8/layout/orgChart1"/>
    <dgm:cxn modelId="{FC16FEAD-C820-3F4E-B255-744740D08DE7}" srcId="{AFC12FAF-FBE8-2740-A403-5442B977A8E9}" destId="{B1DB11BC-26E3-F04A-988C-465C94A110B8}" srcOrd="0" destOrd="0" parTransId="{54B33256-3973-B743-99FC-1E369DDCA4F0}" sibTransId="{65E47320-F8E9-7644-A373-E91C180656EC}"/>
    <dgm:cxn modelId="{2E7EFDAE-74DC-42B9-9267-27B01BB1C1E9}" type="presOf" srcId="{0C672747-BB14-AE4A-AFD0-93034A082A7A}" destId="{2F5E70F5-EF3E-9840-AF54-D2B0BBC20321}" srcOrd="1" destOrd="0" presId="urn:microsoft.com/office/officeart/2005/8/layout/orgChart1"/>
    <dgm:cxn modelId="{527A159A-4E9E-4CCD-8699-ED592292FD95}" type="presOf" srcId="{DEBF0873-C0AB-BB4D-A03A-3EF9FDEC929B}" destId="{CC02963B-E3A3-7B40-8AF1-F88DF5991855}" srcOrd="0" destOrd="0" presId="urn:microsoft.com/office/officeart/2005/8/layout/orgChart1"/>
    <dgm:cxn modelId="{9F09859A-8D3F-4FAA-AD90-9EF2954FCED4}" type="presOf" srcId="{F37A6096-05AC-4A14-BA91-1FF427016673}" destId="{46AB399F-5A5A-4118-96A2-4D31144B0B14}" srcOrd="0" destOrd="0" presId="urn:microsoft.com/office/officeart/2005/8/layout/orgChart1"/>
    <dgm:cxn modelId="{E4E929DB-A6C4-491E-8F2F-F34C50C15FFA}" type="presOf" srcId="{9B64C1CE-5969-874A-9A11-22003501020B}" destId="{D3B373E6-9732-0945-ADE9-B5E4E896BD41}" srcOrd="0" destOrd="0" presId="urn:microsoft.com/office/officeart/2005/8/layout/orgChart1"/>
    <dgm:cxn modelId="{4EF6ADEA-AF55-B049-9032-AD4DF51E1271}" srcId="{6707F551-9EA9-E645-A6D9-650AA5EE74F4}" destId="{4D12847A-687D-C14E-AD5A-6D18AE364600}" srcOrd="2" destOrd="0" parTransId="{C9794DC5-FEE1-D247-878B-DF94179F9248}" sibTransId="{5820B028-9796-9D4A-B5A4-3071273EEC00}"/>
    <dgm:cxn modelId="{61FCA38A-FC02-42AF-B220-D85057312E7E}" type="presOf" srcId="{BA4330D7-3EC6-5D4B-9E6C-0838A74530F4}" destId="{D598A93A-CA61-E846-8FE3-8A358CBDA43B}" srcOrd="0" destOrd="0" presId="urn:microsoft.com/office/officeart/2005/8/layout/orgChart1"/>
    <dgm:cxn modelId="{A9BDB6EB-B0D2-4A8A-8156-EEEE644B3C3D}" type="presOf" srcId="{07981DDA-9E21-437D-B46F-146E4FAFC0F3}" destId="{014D35DD-11A6-4B29-90FF-17F47BEEF87E}" srcOrd="0" destOrd="0" presId="urn:microsoft.com/office/officeart/2005/8/layout/orgChart1"/>
    <dgm:cxn modelId="{5412ED6B-AE4D-4138-A5BC-B1EA27585D99}" type="presOf" srcId="{DC03FB48-7EEB-9F45-A411-63895BB3795F}" destId="{C26871EA-32F0-914D-B184-7EF4373DB99F}" srcOrd="0" destOrd="0" presId="urn:microsoft.com/office/officeart/2005/8/layout/orgChart1"/>
    <dgm:cxn modelId="{CF5E15CA-A2B8-45E5-B5D2-BE1914F51644}" type="presOf" srcId="{559B9B06-21DB-D443-AE5F-CA8C7E44062C}" destId="{1C11CBC6-60F1-5540-9CDD-229494D63CD2}" srcOrd="1" destOrd="0" presId="urn:microsoft.com/office/officeart/2005/8/layout/orgChart1"/>
    <dgm:cxn modelId="{0F437666-E6FF-5642-90EB-66BB67D21B2B}" srcId="{6707F551-9EA9-E645-A6D9-650AA5EE74F4}" destId="{8BB18C48-D008-7945-8C0E-BDE34A422A98}" srcOrd="10" destOrd="0" parTransId="{2B29FBEC-1ECE-2549-9A50-2ECBA4857F04}" sibTransId="{944E6D4F-DFD0-004D-BD7D-8E3CFED9E80B}"/>
    <dgm:cxn modelId="{C9C80935-E635-4425-9F69-F793B49FC758}" type="presOf" srcId="{BD07CA7D-721A-FD4D-A780-F50657819DC2}" destId="{C064D73A-F89D-4B43-9413-F43E5D50EE52}" srcOrd="1" destOrd="0" presId="urn:microsoft.com/office/officeart/2005/8/layout/orgChart1"/>
    <dgm:cxn modelId="{AAC3BC1D-1006-42DE-8EF0-2AAFF4F2D4A2}" type="presOf" srcId="{98BA5A64-83AB-43DB-B25C-EE98A5C6D8DE}" destId="{EEF8F5ED-D76C-448C-A5E4-F2CE31F62472}" srcOrd="0" destOrd="0" presId="urn:microsoft.com/office/officeart/2005/8/layout/orgChart1"/>
    <dgm:cxn modelId="{31984F5E-7025-C14A-905E-B931E5BBD7CB}" srcId="{AFC12FAF-FBE8-2740-A403-5442B977A8E9}" destId="{1626B6DA-BD60-7F49-94FD-50A3B3D4F168}" srcOrd="1" destOrd="0" parTransId="{9B331D6E-EAA9-B64D-8FE3-C9D9DF58880A}" sibTransId="{B332BBB3-03E6-C345-9932-1F678B0C0528}"/>
    <dgm:cxn modelId="{0A7F9492-357A-4B33-82B8-26EC6A81DF26}" type="presOf" srcId="{32C0B2B7-3AA7-4B7D-9882-6A4C013E0CF6}" destId="{C514033E-6639-4433-A075-A477798120FA}" srcOrd="1" destOrd="0" presId="urn:microsoft.com/office/officeart/2005/8/layout/orgChart1"/>
    <dgm:cxn modelId="{CCAABD49-BF6D-4421-A264-95B7EF96F203}" srcId="{BD07CA7D-721A-FD4D-A780-F50657819DC2}" destId="{D536AD2A-01C4-4608-8616-4E2E1A985403}" srcOrd="0" destOrd="0" parTransId="{54D51E0B-6828-4DD0-BB83-A71243EF2F1B}" sibTransId="{EA9C2C5C-02C2-4D50-9E92-C45047FCFF91}"/>
    <dgm:cxn modelId="{947AE9C0-1BFA-4D55-BAD5-ED77EA83EE02}" type="presOf" srcId="{C9794DC5-FEE1-D247-878B-DF94179F9248}" destId="{8A863056-E90D-B54F-9A0D-F3718BBCA5C3}" srcOrd="0" destOrd="0" presId="urn:microsoft.com/office/officeart/2005/8/layout/orgChart1"/>
    <dgm:cxn modelId="{543BF1D5-5BC6-4487-8F89-95B9BC5EC6DA}" type="presOf" srcId="{2B29FBEC-1ECE-2549-9A50-2ECBA4857F04}" destId="{67FD847F-6A07-C048-9021-BE9F38475833}" srcOrd="0" destOrd="0" presId="urn:microsoft.com/office/officeart/2005/8/layout/orgChart1"/>
    <dgm:cxn modelId="{423124C1-EEF1-4881-A288-E6D1C51398AA}" type="presOf" srcId="{F7148913-3873-4F6A-A214-735E75EA1FE8}" destId="{BC2BC752-7567-4FE3-A796-E0372EB2FB3B}" srcOrd="0" destOrd="0" presId="urn:microsoft.com/office/officeart/2005/8/layout/orgChart1"/>
    <dgm:cxn modelId="{531CCF43-1007-8A4F-BFDA-3AC1E2589AE0}" srcId="{D632D542-F98F-884E-A96D-3C7FF91CF772}" destId="{0C672747-BB14-AE4A-AFD0-93034A082A7A}" srcOrd="0" destOrd="0" parTransId="{B9D0362C-F877-874B-B998-D3C898D9FD07}" sibTransId="{F6047896-5BA5-324D-9DFE-A529833B7F59}"/>
    <dgm:cxn modelId="{8B5DFFF0-C1DE-4C83-9D45-029B880E8D22}" type="presOf" srcId="{AFC12FAF-FBE8-2740-A403-5442B977A8E9}" destId="{CD5A28D4-3465-D941-99E2-ED64797E54B0}" srcOrd="1" destOrd="0" presId="urn:microsoft.com/office/officeart/2005/8/layout/orgChart1"/>
    <dgm:cxn modelId="{B615D326-1257-4123-BD82-5A86EBD625E8}" type="presOf" srcId="{5F55D4FF-3103-4840-A791-57A73506D98C}" destId="{49BD9317-BB0D-FB46-BA94-DB2AC353BD64}" srcOrd="0" destOrd="0" presId="urn:microsoft.com/office/officeart/2005/8/layout/orgChart1"/>
    <dgm:cxn modelId="{6EFADF9B-ECE2-4BDB-9378-59CBDF870B0F}" type="presOf" srcId="{A6FFDB31-7E20-4D2C-93CD-EAE0DAE418BC}" destId="{90661637-E839-4D9B-8C00-2578621426B6}" srcOrd="1" destOrd="0" presId="urn:microsoft.com/office/officeart/2005/8/layout/orgChart1"/>
    <dgm:cxn modelId="{CD2A409C-EBE1-42EC-B70F-577CB45B7235}" type="presOf" srcId="{FA1E21B9-527B-4F46-8048-6ACF6DB975C6}" destId="{70D82C4A-E1A3-D444-B507-E65E897AB616}" srcOrd="1" destOrd="0" presId="urn:microsoft.com/office/officeart/2005/8/layout/orgChart1"/>
    <dgm:cxn modelId="{38378872-C3A3-4306-B1DF-D1843B531E50}" type="presOf" srcId="{3DB858A6-E9C5-7942-B2CE-C8A8381BD1F1}" destId="{A541ABA5-B8BF-B04A-A92B-8708C52896A2}" srcOrd="0" destOrd="0" presId="urn:microsoft.com/office/officeart/2005/8/layout/orgChart1"/>
    <dgm:cxn modelId="{B0E49358-EF71-4035-8E6F-00671EC1DDD4}" srcId="{BD07CA7D-721A-FD4D-A780-F50657819DC2}" destId="{A6FFDB31-7E20-4D2C-93CD-EAE0DAE418BC}" srcOrd="2" destOrd="0" parTransId="{1F51ED3D-2F5F-4AD5-8E98-9D72A4B37330}" sibTransId="{37201C98-EA9E-4CCD-BB9B-66C7AC988157}"/>
    <dgm:cxn modelId="{62EB7FDC-87D8-47EB-B75E-3D7137FFE7C6}" type="presOf" srcId="{28FD0F61-9D39-C943-B8D3-5D8768961BC4}" destId="{8A5963AE-F06D-6C4E-AC33-592D3530A9A5}" srcOrd="0" destOrd="0" presId="urn:microsoft.com/office/officeart/2005/8/layout/orgChart1"/>
    <dgm:cxn modelId="{D2A5AC81-4CD7-433D-9D93-6A11255D6475}" type="presOf" srcId="{EB4BBD4C-59A1-B747-A862-7888FFEFEC38}" destId="{5BD3F41B-E1CC-134B-B4C2-F8813D250AFB}" srcOrd="0" destOrd="0" presId="urn:microsoft.com/office/officeart/2005/8/layout/orgChart1"/>
    <dgm:cxn modelId="{3E70FA7B-2F88-480C-89FF-A3E945628CF9}" type="presOf" srcId="{5134876F-B6DA-D848-A58F-5CCB600698CB}" destId="{DAF6112B-F9C7-8D41-B666-6E674F08321E}" srcOrd="1" destOrd="0" presId="urn:microsoft.com/office/officeart/2005/8/layout/orgChart1"/>
    <dgm:cxn modelId="{43F2BD82-9946-40F4-BF78-0F4C0995F539}" type="presOf" srcId="{7A524390-3C5B-4582-A807-18F8BFAB6380}" destId="{B19B445E-95B8-4018-B3B2-3EEB3A93AE23}" srcOrd="0" destOrd="0" presId="urn:microsoft.com/office/officeart/2005/8/layout/orgChart1"/>
    <dgm:cxn modelId="{E329B5C8-169E-2B41-B2F3-8FF7B15911C7}" srcId="{AFC12FAF-FBE8-2740-A403-5442B977A8E9}" destId="{8F5E574A-1BA3-644D-8E35-E88F309D7272}" srcOrd="2" destOrd="0" parTransId="{5804791A-7659-904F-8D13-8D30540A92AF}" sibTransId="{DC727246-77F8-C44A-BEA9-1ECD47CDCE25}"/>
    <dgm:cxn modelId="{A9FE6B6A-815F-604F-97D6-F9D79DE947DF}" srcId="{AFC12FAF-FBE8-2740-A403-5442B977A8E9}" destId="{559B9B06-21DB-D443-AE5F-CA8C7E44062C}" srcOrd="12" destOrd="0" parTransId="{3DB858A6-E9C5-7942-B2CE-C8A8381BD1F1}" sibTransId="{7A2451B2-B17E-2F42-9B2A-BEB1F3EF8111}"/>
    <dgm:cxn modelId="{A4437795-7F84-432F-85EC-A45D8A71A1EE}" type="presOf" srcId="{DEBF0873-C0AB-BB4D-A03A-3EF9FDEC929B}" destId="{D8BC71DB-4871-0843-B75D-A145DDCB145F}" srcOrd="1" destOrd="0" presId="urn:microsoft.com/office/officeart/2005/8/layout/orgChart1"/>
    <dgm:cxn modelId="{247F6C6F-151B-3447-982F-B3CFF9C974F7}" srcId="{28FD0F61-9D39-C943-B8D3-5D8768961BC4}" destId="{C0A5CE15-C159-C346-A9D0-205E8E10C8F1}" srcOrd="2" destOrd="0" parTransId="{A6A1B4B1-0F80-FB49-8B26-A8A79DE6DE4B}" sibTransId="{7FE40F7C-B3F8-8A4E-896B-77A7EA535C8B}"/>
    <dgm:cxn modelId="{BF4C5F53-BBEB-4D12-8D7F-99584233F6B3}" type="presOf" srcId="{05336F08-4B5D-CE49-ACB7-B8A41D1351AA}" destId="{8E9874A3-B918-CE43-96B6-24CAC0856C3C}" srcOrd="0" destOrd="0" presId="urn:microsoft.com/office/officeart/2005/8/layout/orgChart1"/>
    <dgm:cxn modelId="{54767AAB-C334-774F-94D2-F0ACA01CCA80}" srcId="{28FD0F61-9D39-C943-B8D3-5D8768961BC4}" destId="{CD2C14AA-6568-7F4F-B2BF-A318F6E37C89}" srcOrd="1" destOrd="0" parTransId="{10D35648-C3F9-3240-9585-7C8C4F6AA1F3}" sibTransId="{17CFDF98-4C27-6E4B-90DC-644DCACBC646}"/>
    <dgm:cxn modelId="{06E5A0C9-8D22-4246-9E0B-928005076759}" srcId="{AFC12FAF-FBE8-2740-A403-5442B977A8E9}" destId="{35D554FE-5DB3-E94B-A832-7B8DB7F34AAD}" srcOrd="10" destOrd="0" parTransId="{660ADA6A-8E67-B740-9641-155E6FB55C77}" sibTransId="{88DEF8C6-512F-964F-BCF6-0F64A74BB020}"/>
    <dgm:cxn modelId="{6F5B24DF-0AD8-4679-AAF1-7A5608A241EA}" type="presOf" srcId="{748ED5C3-9760-4EA7-9065-0EBF45D25924}" destId="{FF9C9D17-9511-4B0D-991B-4F92B0ED2EE1}" srcOrd="0" destOrd="0" presId="urn:microsoft.com/office/officeart/2005/8/layout/orgChart1"/>
    <dgm:cxn modelId="{931B774D-81FC-444D-B5BF-E53A42765CF8}" type="presOf" srcId="{10D35648-C3F9-3240-9585-7C8C4F6AA1F3}" destId="{84BA2D68-11E8-A447-8D47-46ED4C793D53}" srcOrd="0" destOrd="0" presId="urn:microsoft.com/office/officeart/2005/8/layout/orgChart1"/>
    <dgm:cxn modelId="{552AF34A-A7D6-462B-90F3-64E47325F193}" type="presOf" srcId="{35D554FE-5DB3-E94B-A832-7B8DB7F34AAD}" destId="{E46D6099-A54C-EA44-B9CA-086A09F6A81B}" srcOrd="0" destOrd="0" presId="urn:microsoft.com/office/officeart/2005/8/layout/orgChart1"/>
    <dgm:cxn modelId="{BD5EA853-B066-4C9D-AD49-FB09B83BF8D7}" type="presOf" srcId="{6707F551-9EA9-E645-A6D9-650AA5EE74F4}" destId="{35DA6C6A-699D-854F-80AB-75AB2C318E36}" srcOrd="0" destOrd="0" presId="urn:microsoft.com/office/officeart/2005/8/layout/orgChart1"/>
    <dgm:cxn modelId="{5D70810E-EECF-4519-907A-5311FE648FB6}" type="presOf" srcId="{CD2C14AA-6568-7F4F-B2BF-A318F6E37C89}" destId="{133C4768-C00E-A048-B77C-974BFA0FC04E}" srcOrd="0" destOrd="0" presId="urn:microsoft.com/office/officeart/2005/8/layout/orgChart1"/>
    <dgm:cxn modelId="{B019BC71-953C-41DF-AC87-08711A9EAEA6}" type="presOf" srcId="{4D12847A-687D-C14E-AD5A-6D18AE364600}" destId="{F755F3A3-6BF3-894A-A5B1-310A7E901440}" srcOrd="1" destOrd="0" presId="urn:microsoft.com/office/officeart/2005/8/layout/orgChart1"/>
    <dgm:cxn modelId="{4BC02253-33C5-4D2D-88E0-14855ACB31B7}" type="presOf" srcId="{7E94357A-591F-3943-9FF5-CC7F8FB54C40}" destId="{A775ECD0-2C93-FF4E-A516-43A0102581B8}" srcOrd="0" destOrd="0" presId="urn:microsoft.com/office/officeart/2005/8/layout/orgChart1"/>
    <dgm:cxn modelId="{A7950236-5B06-2643-ABAD-9F295AC94626}" srcId="{6707F551-9EA9-E645-A6D9-650AA5EE74F4}" destId="{05336F08-4B5D-CE49-ACB7-B8A41D1351AA}" srcOrd="0" destOrd="0" parTransId="{277EAA34-2569-4F47-82FE-C242ED0F9B2F}" sibTransId="{B6362CDB-CFBD-7F4D-A7BC-6E02BA4C00AD}"/>
    <dgm:cxn modelId="{AEA54515-9AC6-4FF6-B54B-39770784F387}" type="presOf" srcId="{B1DB11BC-26E3-F04A-988C-465C94A110B8}" destId="{9992AA5E-CDA4-8848-BD17-0D9CF6B65DB4}" srcOrd="1" destOrd="0" presId="urn:microsoft.com/office/officeart/2005/8/layout/orgChart1"/>
    <dgm:cxn modelId="{B251F6BD-CA8A-47C4-A6E4-534A2197827B}" type="presOf" srcId="{C0A5CE15-C159-C346-A9D0-205E8E10C8F1}" destId="{96707039-FAD6-B246-9B09-868528CBD1E8}" srcOrd="1" destOrd="0" presId="urn:microsoft.com/office/officeart/2005/8/layout/orgChart1"/>
    <dgm:cxn modelId="{286A13C5-F2C3-445C-AB7A-C613B70907F4}" type="presOf" srcId="{748ED5C3-9760-4EA7-9065-0EBF45D25924}" destId="{89AAE5B9-6F48-405B-88A5-8279059AC30E}" srcOrd="1" destOrd="0" presId="urn:microsoft.com/office/officeart/2005/8/layout/orgChart1"/>
    <dgm:cxn modelId="{FB80921F-6A1C-F846-8578-F5C2EC6E56D7}" srcId="{6707F551-9EA9-E645-A6D9-650AA5EE74F4}" destId="{DC03FB48-7EEB-9F45-A411-63895BB3795F}" srcOrd="5" destOrd="0" parTransId="{D3C7ECF8-30CE-714F-8CDE-02D16FE75197}" sibTransId="{36AB1A4B-DA87-0348-88B9-8FCFCA70DDFE}"/>
    <dgm:cxn modelId="{F76D89E5-9E1A-4C33-9B2D-845A28D4F6CC}" type="presOf" srcId="{048820C8-535A-2D46-91E3-A585FD1F96CA}" destId="{58BB4B04-2296-2443-940D-788A5EBD150C}" srcOrd="0" destOrd="0" presId="urn:microsoft.com/office/officeart/2005/8/layout/orgChart1"/>
    <dgm:cxn modelId="{8E377DD9-C86E-41A7-8640-8B64C42B36F9}" type="presOf" srcId="{B256AF92-7746-9243-AC0B-E565AFDE4E68}" destId="{2F2681C8-C782-5748-ACAD-DA51387A534E}" srcOrd="0" destOrd="0" presId="urn:microsoft.com/office/officeart/2005/8/layout/orgChart1"/>
    <dgm:cxn modelId="{533B15D8-6A87-49C7-A0F3-FE1635D1CED5}" type="presOf" srcId="{A6A1B4B1-0F80-FB49-8B26-A8A79DE6DE4B}" destId="{921F4409-4528-7B49-8107-DC9B9C41B824}" srcOrd="0" destOrd="0" presId="urn:microsoft.com/office/officeart/2005/8/layout/orgChart1"/>
    <dgm:cxn modelId="{26FC6D58-F808-F14F-A3BD-7AFF038043AA}" srcId="{0C672747-BB14-AE4A-AFD0-93034A082A7A}" destId="{D2653D2B-143B-804D-9CE3-AADEDB1F24E0}" srcOrd="2" destOrd="0" parTransId="{07771293-CEAF-C94E-8A29-3137127E2661}" sibTransId="{01E73B58-EA06-CA4F-A97B-F0196DD90338}"/>
    <dgm:cxn modelId="{7E2B7B14-A7E3-804F-BBD5-5DA476170098}" srcId="{AFC12FAF-FBE8-2740-A403-5442B977A8E9}" destId="{531451AE-A4F8-344D-9A0A-F958C7B93E64}" srcOrd="9" destOrd="0" parTransId="{C4AF316F-04F4-2243-A1AD-86BFD201F910}" sibTransId="{1B5846BB-9CA5-564A-93C2-5DADD5A1DC18}"/>
    <dgm:cxn modelId="{00D65294-E25A-4A33-AA4C-4766E0C7F0D8}" type="presOf" srcId="{D536AD2A-01C4-4608-8616-4E2E1A985403}" destId="{BB82C646-C74F-4CE4-98E1-654B0829FD47}" srcOrd="1" destOrd="0" presId="urn:microsoft.com/office/officeart/2005/8/layout/orgChart1"/>
    <dgm:cxn modelId="{5030096E-ED11-4366-9990-5D2CFBD8A526}" type="presOf" srcId="{D2653D2B-143B-804D-9CE3-AADEDB1F24E0}" destId="{298ECB0E-29F6-214A-BB93-DD58EE2A6025}" srcOrd="0" destOrd="0" presId="urn:microsoft.com/office/officeart/2005/8/layout/orgChart1"/>
    <dgm:cxn modelId="{9CA2CA30-D6C3-4493-927B-619479AE2DDE}" type="presOf" srcId="{AC4F8004-30D2-3048-9E91-E24098808100}" destId="{F0B7B350-FCB0-974F-96D0-FDF32F33729E}" srcOrd="0" destOrd="0" presId="urn:microsoft.com/office/officeart/2005/8/layout/orgChart1"/>
    <dgm:cxn modelId="{12E201FE-0D57-4846-B742-E458DFF12623}" type="presOf" srcId="{531451AE-A4F8-344D-9A0A-F958C7B93E64}" destId="{20951304-B20B-D14E-8A41-B579A6DF6B57}" srcOrd="1" destOrd="0" presId="urn:microsoft.com/office/officeart/2005/8/layout/orgChart1"/>
    <dgm:cxn modelId="{808ADB04-E1FE-DC46-A3F5-FD2B06D979B4}" srcId="{AFC12FAF-FBE8-2740-A403-5442B977A8E9}" destId="{FA1E21B9-527B-4F46-8048-6ACF6DB975C6}" srcOrd="3" destOrd="0" parTransId="{BA4330D7-3EC6-5D4B-9E6C-0838A74530F4}" sibTransId="{92DE30AC-99BB-484F-818A-455F149F247A}"/>
    <dgm:cxn modelId="{4E0D9E5A-7004-43F9-B55B-4860D9F36A7C}" type="presOf" srcId="{DC03FB48-7EEB-9F45-A411-63895BB3795F}" destId="{09A4EF48-05D8-E34E-8046-C536F15C19EE}" srcOrd="1" destOrd="0" presId="urn:microsoft.com/office/officeart/2005/8/layout/orgChart1"/>
    <dgm:cxn modelId="{E8848249-7A11-47BB-9E2F-307B0D880211}" type="presParOf" srcId="{9CA2960C-8C22-494A-B9A2-BBC1A7BF3B7C}" destId="{DE68F07B-39C6-9A41-9671-B4DCB8CF9F69}" srcOrd="0" destOrd="0" presId="urn:microsoft.com/office/officeart/2005/8/layout/orgChart1"/>
    <dgm:cxn modelId="{8B51301E-AC2C-41B6-B845-4B53E0211D93}" type="presParOf" srcId="{DE68F07B-39C6-9A41-9671-B4DCB8CF9F69}" destId="{FE80C318-3240-7446-8C50-42448252CBBC}" srcOrd="0" destOrd="0" presId="urn:microsoft.com/office/officeart/2005/8/layout/orgChart1"/>
    <dgm:cxn modelId="{D07E07A4-0407-401E-858D-0CC067D63274}" type="presParOf" srcId="{FE80C318-3240-7446-8C50-42448252CBBC}" destId="{1A6CA4AD-4E53-5C43-8D62-E78BFBCF85A2}" srcOrd="0" destOrd="0" presId="urn:microsoft.com/office/officeart/2005/8/layout/orgChart1"/>
    <dgm:cxn modelId="{C6C84178-DBB2-4B78-AD69-20519CD0A93D}" type="presParOf" srcId="{FE80C318-3240-7446-8C50-42448252CBBC}" destId="{2F5E70F5-EF3E-9840-AF54-D2B0BBC20321}" srcOrd="1" destOrd="0" presId="urn:microsoft.com/office/officeart/2005/8/layout/orgChart1"/>
    <dgm:cxn modelId="{5FAF2AC6-0957-4AC2-98C3-E4201966DE48}" type="presParOf" srcId="{DE68F07B-39C6-9A41-9671-B4DCB8CF9F69}" destId="{E6D320DB-F9CB-9646-BF0B-CE71113E5D77}" srcOrd="1" destOrd="0" presId="urn:microsoft.com/office/officeart/2005/8/layout/orgChart1"/>
    <dgm:cxn modelId="{76EF62D2-8B6F-4BA1-B813-1470D9A7080F}" type="presParOf" srcId="{E6D320DB-F9CB-9646-BF0B-CE71113E5D77}" destId="{FC187540-959B-D748-A138-C4E1BF4E3D08}" srcOrd="0" destOrd="0" presId="urn:microsoft.com/office/officeart/2005/8/layout/orgChart1"/>
    <dgm:cxn modelId="{2CDEA480-54C0-4F65-B1EF-B2E76F224180}" type="presParOf" srcId="{E6D320DB-F9CB-9646-BF0B-CE71113E5D77}" destId="{62B9886D-E148-F741-9E46-F959EA0FC1CD}" srcOrd="1" destOrd="0" presId="urn:microsoft.com/office/officeart/2005/8/layout/orgChart1"/>
    <dgm:cxn modelId="{4A6AAA7A-155E-480E-9754-597E3830B377}" type="presParOf" srcId="{62B9886D-E148-F741-9E46-F959EA0FC1CD}" destId="{8B049165-A4AE-574A-A4FD-C3B3F6613DAA}" srcOrd="0" destOrd="0" presId="urn:microsoft.com/office/officeart/2005/8/layout/orgChart1"/>
    <dgm:cxn modelId="{E5D59CAC-B100-4FB6-86A1-4A5DBC81AAE4}" type="presParOf" srcId="{8B049165-A4AE-574A-A4FD-C3B3F6613DAA}" destId="{8A5963AE-F06D-6C4E-AC33-592D3530A9A5}" srcOrd="0" destOrd="0" presId="urn:microsoft.com/office/officeart/2005/8/layout/orgChart1"/>
    <dgm:cxn modelId="{F53E6D3B-0511-401B-B5A2-D12A2E5AEFE1}" type="presParOf" srcId="{8B049165-A4AE-574A-A4FD-C3B3F6613DAA}" destId="{779D4293-B925-CA42-9E26-E68E21D526EC}" srcOrd="1" destOrd="0" presId="urn:microsoft.com/office/officeart/2005/8/layout/orgChart1"/>
    <dgm:cxn modelId="{01F8F4EA-CD72-4D58-910D-5038E3E78887}" type="presParOf" srcId="{62B9886D-E148-F741-9E46-F959EA0FC1CD}" destId="{26F619B3-6AB4-9345-980A-3A833C45821B}" srcOrd="1" destOrd="0" presId="urn:microsoft.com/office/officeart/2005/8/layout/orgChart1"/>
    <dgm:cxn modelId="{A0456FBC-B158-42B2-816E-E30FDE89C090}" type="presParOf" srcId="{26F619B3-6AB4-9345-980A-3A833C45821B}" destId="{BC2BC752-7567-4FE3-A796-E0372EB2FB3B}" srcOrd="0" destOrd="0" presId="urn:microsoft.com/office/officeart/2005/8/layout/orgChart1"/>
    <dgm:cxn modelId="{C7152C05-DCF3-4554-8B82-4E9F9A0A27DA}" type="presParOf" srcId="{26F619B3-6AB4-9345-980A-3A833C45821B}" destId="{55886134-3F50-4798-B6DC-F41E5DD1375C}" srcOrd="1" destOrd="0" presId="urn:microsoft.com/office/officeart/2005/8/layout/orgChart1"/>
    <dgm:cxn modelId="{7A5F5F5D-382A-4624-956D-714CF67B12C8}" type="presParOf" srcId="{55886134-3F50-4798-B6DC-F41E5DD1375C}" destId="{212EFA77-C0A0-4227-9574-92D26CDC9089}" srcOrd="0" destOrd="0" presId="urn:microsoft.com/office/officeart/2005/8/layout/orgChart1"/>
    <dgm:cxn modelId="{773723D1-45D5-4BF3-B9F8-0A078177F1D4}" type="presParOf" srcId="{212EFA77-C0A0-4227-9574-92D26CDC9089}" destId="{901BEE6A-AD4B-45DF-B10C-D7B68A6C49CA}" srcOrd="0" destOrd="0" presId="urn:microsoft.com/office/officeart/2005/8/layout/orgChart1"/>
    <dgm:cxn modelId="{E63E8990-AF5B-4F06-92FD-C09DDEAF8E0C}" type="presParOf" srcId="{212EFA77-C0A0-4227-9574-92D26CDC9089}" destId="{C514033E-6639-4433-A075-A477798120FA}" srcOrd="1" destOrd="0" presId="urn:microsoft.com/office/officeart/2005/8/layout/orgChart1"/>
    <dgm:cxn modelId="{E5DA1152-7DA6-492F-B12A-F11BBE946C8C}" type="presParOf" srcId="{55886134-3F50-4798-B6DC-F41E5DD1375C}" destId="{DF271B73-8E4C-4B61-9CF4-974260CF581A}" srcOrd="1" destOrd="0" presId="urn:microsoft.com/office/officeart/2005/8/layout/orgChart1"/>
    <dgm:cxn modelId="{A063F766-A422-4591-BD8D-CB38DFEE6AFE}" type="presParOf" srcId="{55886134-3F50-4798-B6DC-F41E5DD1375C}" destId="{634C8C98-0BDD-430F-8AFA-3CA9A6EACA51}" srcOrd="2" destOrd="0" presId="urn:microsoft.com/office/officeart/2005/8/layout/orgChart1"/>
    <dgm:cxn modelId="{0B5F3975-7636-4029-A70B-CEB33E3801D7}" type="presParOf" srcId="{26F619B3-6AB4-9345-980A-3A833C45821B}" destId="{84BA2D68-11E8-A447-8D47-46ED4C793D53}" srcOrd="2" destOrd="0" presId="urn:microsoft.com/office/officeart/2005/8/layout/orgChart1"/>
    <dgm:cxn modelId="{9AF68C44-BFF9-43B0-AC7F-715A9C78D6D7}" type="presParOf" srcId="{26F619B3-6AB4-9345-980A-3A833C45821B}" destId="{FB2E4FB9-8CD1-9343-ADBC-7D454E371976}" srcOrd="3" destOrd="0" presId="urn:microsoft.com/office/officeart/2005/8/layout/orgChart1"/>
    <dgm:cxn modelId="{AF1AA6BB-C27F-4003-95DF-21F5545DDE38}" type="presParOf" srcId="{FB2E4FB9-8CD1-9343-ADBC-7D454E371976}" destId="{9B515A27-C8B7-8F4E-B8EA-C1566D2DF84A}" srcOrd="0" destOrd="0" presId="urn:microsoft.com/office/officeart/2005/8/layout/orgChart1"/>
    <dgm:cxn modelId="{0D6AE337-3993-44D8-B734-7E5817D718BE}" type="presParOf" srcId="{9B515A27-C8B7-8F4E-B8EA-C1566D2DF84A}" destId="{133C4768-C00E-A048-B77C-974BFA0FC04E}" srcOrd="0" destOrd="0" presId="urn:microsoft.com/office/officeart/2005/8/layout/orgChart1"/>
    <dgm:cxn modelId="{D029267A-D5C0-415B-8E34-95344A9B444B}" type="presParOf" srcId="{9B515A27-C8B7-8F4E-B8EA-C1566D2DF84A}" destId="{F7A919D5-A1F8-4B4A-A51C-3C8166AE942E}" srcOrd="1" destOrd="0" presId="urn:microsoft.com/office/officeart/2005/8/layout/orgChart1"/>
    <dgm:cxn modelId="{012CA5B4-A105-4B1E-9BC8-F07DFB0969B1}" type="presParOf" srcId="{FB2E4FB9-8CD1-9343-ADBC-7D454E371976}" destId="{46D294A6-E33C-CB46-8E8D-E4A1CFED3286}" srcOrd="1" destOrd="0" presId="urn:microsoft.com/office/officeart/2005/8/layout/orgChart1"/>
    <dgm:cxn modelId="{91AC5ADE-3B79-49D0-96A6-EEFF6637DE82}" type="presParOf" srcId="{FB2E4FB9-8CD1-9343-ADBC-7D454E371976}" destId="{BAEF724F-34FE-0444-BF19-C7A67CDC8BCC}" srcOrd="2" destOrd="0" presId="urn:microsoft.com/office/officeart/2005/8/layout/orgChart1"/>
    <dgm:cxn modelId="{3A780FBB-1214-40F1-8F79-3D525A89786C}" type="presParOf" srcId="{26F619B3-6AB4-9345-980A-3A833C45821B}" destId="{921F4409-4528-7B49-8107-DC9B9C41B824}" srcOrd="4" destOrd="0" presId="urn:microsoft.com/office/officeart/2005/8/layout/orgChart1"/>
    <dgm:cxn modelId="{288ED184-A361-4F0C-A380-31BE18D78969}" type="presParOf" srcId="{26F619B3-6AB4-9345-980A-3A833C45821B}" destId="{78686C96-6CC6-F642-B71F-CF9F49527637}" srcOrd="5" destOrd="0" presId="urn:microsoft.com/office/officeart/2005/8/layout/orgChart1"/>
    <dgm:cxn modelId="{F0204F91-BB1A-41E2-AF28-2A6A2DB1AAE4}" type="presParOf" srcId="{78686C96-6CC6-F642-B71F-CF9F49527637}" destId="{A70DB17B-D228-1641-9EBC-2946800FAA39}" srcOrd="0" destOrd="0" presId="urn:microsoft.com/office/officeart/2005/8/layout/orgChart1"/>
    <dgm:cxn modelId="{DA0E890E-756B-450D-ABEA-4C080B93D948}" type="presParOf" srcId="{A70DB17B-D228-1641-9EBC-2946800FAA39}" destId="{55F6BB87-2C81-8748-AC02-AC3CC8A2182D}" srcOrd="0" destOrd="0" presId="urn:microsoft.com/office/officeart/2005/8/layout/orgChart1"/>
    <dgm:cxn modelId="{517F444C-6F39-48A7-A120-864C0D0AB292}" type="presParOf" srcId="{A70DB17B-D228-1641-9EBC-2946800FAA39}" destId="{96707039-FAD6-B246-9B09-868528CBD1E8}" srcOrd="1" destOrd="0" presId="urn:microsoft.com/office/officeart/2005/8/layout/orgChart1"/>
    <dgm:cxn modelId="{E5104C81-7FC3-49AB-BCC8-3C5CB138797E}" type="presParOf" srcId="{78686C96-6CC6-F642-B71F-CF9F49527637}" destId="{CAD65C40-D4EA-C34E-8387-6F5C9D890BAA}" srcOrd="1" destOrd="0" presId="urn:microsoft.com/office/officeart/2005/8/layout/orgChart1"/>
    <dgm:cxn modelId="{2D0C9544-33D2-4BF8-915E-CD960397F825}" type="presParOf" srcId="{78686C96-6CC6-F642-B71F-CF9F49527637}" destId="{EB314AFA-E456-614C-99F1-8F8EFC848FDA}" srcOrd="2" destOrd="0" presId="urn:microsoft.com/office/officeart/2005/8/layout/orgChart1"/>
    <dgm:cxn modelId="{97502807-DF92-4A96-B100-9B5D2CEA5523}" type="presParOf" srcId="{26F619B3-6AB4-9345-980A-3A833C45821B}" destId="{E1813281-A0C3-8740-B629-64B7C0FFA8BD}" srcOrd="6" destOrd="0" presId="urn:microsoft.com/office/officeart/2005/8/layout/orgChart1"/>
    <dgm:cxn modelId="{0D244B5C-CF18-4F6F-ADED-FF6A45BAC5E6}" type="presParOf" srcId="{26F619B3-6AB4-9345-980A-3A833C45821B}" destId="{B50C5CB8-ACA5-D945-B420-5789506D8058}" srcOrd="7" destOrd="0" presId="urn:microsoft.com/office/officeart/2005/8/layout/orgChart1"/>
    <dgm:cxn modelId="{F23FBC45-8B3B-4F54-8AD6-1677C0D5D4CC}" type="presParOf" srcId="{B50C5CB8-ACA5-D945-B420-5789506D8058}" destId="{D0FF645C-616A-7149-B9C7-47A9CFCD310E}" srcOrd="0" destOrd="0" presId="urn:microsoft.com/office/officeart/2005/8/layout/orgChart1"/>
    <dgm:cxn modelId="{29E444CB-E33B-4DE2-88C8-6C5407D673AC}" type="presParOf" srcId="{D0FF645C-616A-7149-B9C7-47A9CFCD310E}" destId="{5BD3F41B-E1CC-134B-B4C2-F8813D250AFB}" srcOrd="0" destOrd="0" presId="urn:microsoft.com/office/officeart/2005/8/layout/orgChart1"/>
    <dgm:cxn modelId="{853E1480-6AFA-498E-859C-393188386B0C}" type="presParOf" srcId="{D0FF645C-616A-7149-B9C7-47A9CFCD310E}" destId="{78C862B1-E23B-5C4A-9E66-FE5E9B5F6999}" srcOrd="1" destOrd="0" presId="urn:microsoft.com/office/officeart/2005/8/layout/orgChart1"/>
    <dgm:cxn modelId="{2C0E3C65-72E3-4B4A-9090-F0F6268BBD66}" type="presParOf" srcId="{B50C5CB8-ACA5-D945-B420-5789506D8058}" destId="{7A6E390D-02B2-8947-848A-2C7991AF7DCB}" srcOrd="1" destOrd="0" presId="urn:microsoft.com/office/officeart/2005/8/layout/orgChart1"/>
    <dgm:cxn modelId="{115AC203-EC08-434A-8F5A-F7D793A4B69B}" type="presParOf" srcId="{B50C5CB8-ACA5-D945-B420-5789506D8058}" destId="{65ABADA7-CC3F-CB45-9A92-CA5EDBD7A534}" srcOrd="2" destOrd="0" presId="urn:microsoft.com/office/officeart/2005/8/layout/orgChart1"/>
    <dgm:cxn modelId="{AAF0D3E1-E996-4080-BDD3-ED00F6F0BC51}" type="presParOf" srcId="{26F619B3-6AB4-9345-980A-3A833C45821B}" destId="{95358D93-2C7B-CD49-AB5A-DDE1C789DB6B}" srcOrd="8" destOrd="0" presId="urn:microsoft.com/office/officeart/2005/8/layout/orgChart1"/>
    <dgm:cxn modelId="{C7056769-2BCA-425F-9343-548B05FA14CA}" type="presParOf" srcId="{26F619B3-6AB4-9345-980A-3A833C45821B}" destId="{A1B8A1C2-DEEB-AE4A-8551-64A0CBA16860}" srcOrd="9" destOrd="0" presId="urn:microsoft.com/office/officeart/2005/8/layout/orgChart1"/>
    <dgm:cxn modelId="{0BC33819-4C1F-45A4-B6BC-CFCAA4E958CA}" type="presParOf" srcId="{A1B8A1C2-DEEB-AE4A-8551-64A0CBA16860}" destId="{90A5678A-5DF6-444B-B12D-D7DE4E228072}" srcOrd="0" destOrd="0" presId="urn:microsoft.com/office/officeart/2005/8/layout/orgChart1"/>
    <dgm:cxn modelId="{A66A0417-B289-453E-ADC3-D788C382AC5C}" type="presParOf" srcId="{90A5678A-5DF6-444B-B12D-D7DE4E228072}" destId="{55B47675-DE04-E74F-B2C3-69518E349D70}" srcOrd="0" destOrd="0" presId="urn:microsoft.com/office/officeart/2005/8/layout/orgChart1"/>
    <dgm:cxn modelId="{781D542B-DF07-4860-814A-91C28161AFEC}" type="presParOf" srcId="{90A5678A-5DF6-444B-B12D-D7DE4E228072}" destId="{58DFAA51-2378-0240-9CD9-6BB46A0D436E}" srcOrd="1" destOrd="0" presId="urn:microsoft.com/office/officeart/2005/8/layout/orgChart1"/>
    <dgm:cxn modelId="{D90A48B2-13A2-4CE8-9933-46EF2A2524DD}" type="presParOf" srcId="{A1B8A1C2-DEEB-AE4A-8551-64A0CBA16860}" destId="{9F20D9FE-3070-0F4B-9C99-AB94B0203AAE}" srcOrd="1" destOrd="0" presId="urn:microsoft.com/office/officeart/2005/8/layout/orgChart1"/>
    <dgm:cxn modelId="{F4113C5D-5CA6-4666-99BF-8EB722BF063D}" type="presParOf" srcId="{A1B8A1C2-DEEB-AE4A-8551-64A0CBA16860}" destId="{00D1896D-3B2B-3243-84A3-DE6460345F16}" srcOrd="2" destOrd="0" presId="urn:microsoft.com/office/officeart/2005/8/layout/orgChart1"/>
    <dgm:cxn modelId="{BC7A3ED5-9F36-42FD-88BA-A855CE1400C6}" type="presParOf" srcId="{26F619B3-6AB4-9345-980A-3A833C45821B}" destId="{B44ACA1E-1EBC-C54D-A339-5F17A1911EB7}" srcOrd="10" destOrd="0" presId="urn:microsoft.com/office/officeart/2005/8/layout/orgChart1"/>
    <dgm:cxn modelId="{3280A502-E485-4723-8A78-D86C8A30F4B4}" type="presParOf" srcId="{26F619B3-6AB4-9345-980A-3A833C45821B}" destId="{8F257FA6-5015-C940-ADFC-360E4474DFC1}" srcOrd="11" destOrd="0" presId="urn:microsoft.com/office/officeart/2005/8/layout/orgChart1"/>
    <dgm:cxn modelId="{14CB8FDC-64A9-4579-93E4-B729822C1DB7}" type="presParOf" srcId="{8F257FA6-5015-C940-ADFC-360E4474DFC1}" destId="{7A5273BA-6B4F-4C47-A649-D25826060D54}" srcOrd="0" destOrd="0" presId="urn:microsoft.com/office/officeart/2005/8/layout/orgChart1"/>
    <dgm:cxn modelId="{DC5DBA9F-8E94-4C58-999A-697786B649B9}" type="presParOf" srcId="{7A5273BA-6B4F-4C47-A649-D25826060D54}" destId="{797FA5CB-457A-7F42-A85E-88B04EB964A0}" srcOrd="0" destOrd="0" presId="urn:microsoft.com/office/officeart/2005/8/layout/orgChart1"/>
    <dgm:cxn modelId="{569A01CD-CF74-4975-A476-73435B1D7193}" type="presParOf" srcId="{7A5273BA-6B4F-4C47-A649-D25826060D54}" destId="{C50AB9EF-AB2C-E64A-9DA4-7862FA2A62FD}" srcOrd="1" destOrd="0" presId="urn:microsoft.com/office/officeart/2005/8/layout/orgChart1"/>
    <dgm:cxn modelId="{042B3048-6EDF-481E-8F5E-7A21C8EBF4E8}" type="presParOf" srcId="{8F257FA6-5015-C940-ADFC-360E4474DFC1}" destId="{EFEA7292-19DA-F644-BB6F-772D1C7A1B6C}" srcOrd="1" destOrd="0" presId="urn:microsoft.com/office/officeart/2005/8/layout/orgChart1"/>
    <dgm:cxn modelId="{C0214FD8-D997-42B4-B4B0-D98A58ADB577}" type="presParOf" srcId="{8F257FA6-5015-C940-ADFC-360E4474DFC1}" destId="{D83DE99D-9B57-464E-9D2D-5007FEC1BB03}" srcOrd="2" destOrd="0" presId="urn:microsoft.com/office/officeart/2005/8/layout/orgChart1"/>
    <dgm:cxn modelId="{9B75181F-6A02-4D9F-8070-466322E5B313}" type="presParOf" srcId="{26F619B3-6AB4-9345-980A-3A833C45821B}" destId="{42CBAE87-09D0-D345-B412-257979D39DEC}" srcOrd="12" destOrd="0" presId="urn:microsoft.com/office/officeart/2005/8/layout/orgChart1"/>
    <dgm:cxn modelId="{43A6DFAA-9BCA-4195-8279-0E9CAB555CC2}" type="presParOf" srcId="{26F619B3-6AB4-9345-980A-3A833C45821B}" destId="{7DEDB6A9-FEA8-5F44-B195-B8845E1D72D1}" srcOrd="13" destOrd="0" presId="urn:microsoft.com/office/officeart/2005/8/layout/orgChart1"/>
    <dgm:cxn modelId="{1EC6B0F6-791B-4534-B881-E03218B70495}" type="presParOf" srcId="{7DEDB6A9-FEA8-5F44-B195-B8845E1D72D1}" destId="{CA292715-4285-0948-8828-9201BF93EA8B}" srcOrd="0" destOrd="0" presId="urn:microsoft.com/office/officeart/2005/8/layout/orgChart1"/>
    <dgm:cxn modelId="{25FD66E3-5904-42B3-890C-D16D6F50ED4C}" type="presParOf" srcId="{CA292715-4285-0948-8828-9201BF93EA8B}" destId="{1E7FD8C8-BA95-984B-97FE-593A13B19CFB}" srcOrd="0" destOrd="0" presId="urn:microsoft.com/office/officeart/2005/8/layout/orgChart1"/>
    <dgm:cxn modelId="{42892CD3-B373-46DC-878A-7C39EA115FAE}" type="presParOf" srcId="{CA292715-4285-0948-8828-9201BF93EA8B}" destId="{6730FD97-6DE8-2E45-B1AE-492559F315A6}" srcOrd="1" destOrd="0" presId="urn:microsoft.com/office/officeart/2005/8/layout/orgChart1"/>
    <dgm:cxn modelId="{5A02CADB-D7FB-4B5B-B606-DDD2F4257E52}" type="presParOf" srcId="{7DEDB6A9-FEA8-5F44-B195-B8845E1D72D1}" destId="{108FD0B7-322D-A742-99C6-E9188F16EBA2}" srcOrd="1" destOrd="0" presId="urn:microsoft.com/office/officeart/2005/8/layout/orgChart1"/>
    <dgm:cxn modelId="{01BB7B47-5EBE-4094-BEBE-7E50121DEAA7}" type="presParOf" srcId="{7DEDB6A9-FEA8-5F44-B195-B8845E1D72D1}" destId="{1FF51BF0-59B1-DE4C-B11E-538B6C59B9C7}" srcOrd="2" destOrd="0" presId="urn:microsoft.com/office/officeart/2005/8/layout/orgChart1"/>
    <dgm:cxn modelId="{5034CC52-0A80-4032-91F2-5D88B520E9C1}" type="presParOf" srcId="{62B9886D-E148-F741-9E46-F959EA0FC1CD}" destId="{B2AC4239-4933-AB4F-BBCE-404DD14A9AA6}" srcOrd="2" destOrd="0" presId="urn:microsoft.com/office/officeart/2005/8/layout/orgChart1"/>
    <dgm:cxn modelId="{FD4309DF-DCDD-474A-BE78-444D019F3143}" type="presParOf" srcId="{E6D320DB-F9CB-9646-BF0B-CE71113E5D77}" destId="{F0B7B350-FCB0-974F-96D0-FDF32F33729E}" srcOrd="2" destOrd="0" presId="urn:microsoft.com/office/officeart/2005/8/layout/orgChart1"/>
    <dgm:cxn modelId="{82EE3F78-BA10-4AB1-AA98-F0306333B68D}" type="presParOf" srcId="{E6D320DB-F9CB-9646-BF0B-CE71113E5D77}" destId="{E2FBD7DA-01C5-9342-847C-811AC2B4FAB9}" srcOrd="3" destOrd="0" presId="urn:microsoft.com/office/officeart/2005/8/layout/orgChart1"/>
    <dgm:cxn modelId="{F3468A6B-DFDD-4616-A58B-AAB61D25C3A3}" type="presParOf" srcId="{E2FBD7DA-01C5-9342-847C-811AC2B4FAB9}" destId="{3D676B53-B5CF-D342-A7F5-9FB7915FA76B}" srcOrd="0" destOrd="0" presId="urn:microsoft.com/office/officeart/2005/8/layout/orgChart1"/>
    <dgm:cxn modelId="{3E6AA0D8-98E0-4EE6-829F-F5F22422CF8A}" type="presParOf" srcId="{3D676B53-B5CF-D342-A7F5-9FB7915FA76B}" destId="{35DA6C6A-699D-854F-80AB-75AB2C318E36}" srcOrd="0" destOrd="0" presId="urn:microsoft.com/office/officeart/2005/8/layout/orgChart1"/>
    <dgm:cxn modelId="{962918B5-5188-4068-BC41-7F19622B1468}" type="presParOf" srcId="{3D676B53-B5CF-D342-A7F5-9FB7915FA76B}" destId="{86502326-7842-A945-8A78-B08486935602}" srcOrd="1" destOrd="0" presId="urn:microsoft.com/office/officeart/2005/8/layout/orgChart1"/>
    <dgm:cxn modelId="{1DA11069-D803-4EDD-A046-94E02CABFA99}" type="presParOf" srcId="{E2FBD7DA-01C5-9342-847C-811AC2B4FAB9}" destId="{02492516-FAA8-C543-96A9-9551FB090134}" srcOrd="1" destOrd="0" presId="urn:microsoft.com/office/officeart/2005/8/layout/orgChart1"/>
    <dgm:cxn modelId="{2D18A998-3444-4A90-866F-E0C9FE92780C}" type="presParOf" srcId="{02492516-FAA8-C543-96A9-9551FB090134}" destId="{97FB25F7-44D9-AA4A-8FA4-607E59A92796}" srcOrd="0" destOrd="0" presId="urn:microsoft.com/office/officeart/2005/8/layout/orgChart1"/>
    <dgm:cxn modelId="{88F02EA0-6C10-474D-9793-5B6FB3C177FD}" type="presParOf" srcId="{02492516-FAA8-C543-96A9-9551FB090134}" destId="{8B4797A2-C164-7E40-8CE7-7C7E4DB276D8}" srcOrd="1" destOrd="0" presId="urn:microsoft.com/office/officeart/2005/8/layout/orgChart1"/>
    <dgm:cxn modelId="{512FCAD4-0C7D-4303-A4D0-CD63AE2ECF16}" type="presParOf" srcId="{8B4797A2-C164-7E40-8CE7-7C7E4DB276D8}" destId="{14199131-5EEE-4544-99C8-0D94292505F2}" srcOrd="0" destOrd="0" presId="urn:microsoft.com/office/officeart/2005/8/layout/orgChart1"/>
    <dgm:cxn modelId="{01DFB2F5-B039-4299-AFCE-78A3A63E6E7D}" type="presParOf" srcId="{14199131-5EEE-4544-99C8-0D94292505F2}" destId="{8E9874A3-B918-CE43-96B6-24CAC0856C3C}" srcOrd="0" destOrd="0" presId="urn:microsoft.com/office/officeart/2005/8/layout/orgChart1"/>
    <dgm:cxn modelId="{868F82B3-A89D-4F53-8C02-9752F3095EE2}" type="presParOf" srcId="{14199131-5EEE-4544-99C8-0D94292505F2}" destId="{7D151337-AA00-A64E-B3C9-476082266F32}" srcOrd="1" destOrd="0" presId="urn:microsoft.com/office/officeart/2005/8/layout/orgChart1"/>
    <dgm:cxn modelId="{A00ED701-C5AD-43AE-8F0A-FE665B9D1425}" type="presParOf" srcId="{8B4797A2-C164-7E40-8CE7-7C7E4DB276D8}" destId="{50EC1A6D-1383-7D4C-886E-18B768383C59}" srcOrd="1" destOrd="0" presId="urn:microsoft.com/office/officeart/2005/8/layout/orgChart1"/>
    <dgm:cxn modelId="{47C586C4-2DAD-4AFA-9179-C3E03E3C7A55}" type="presParOf" srcId="{8B4797A2-C164-7E40-8CE7-7C7E4DB276D8}" destId="{691601A4-99E4-1944-998C-AA84638D7660}" srcOrd="2" destOrd="0" presId="urn:microsoft.com/office/officeart/2005/8/layout/orgChart1"/>
    <dgm:cxn modelId="{C71D59F2-2AF7-49CE-AD27-2D6E2C9D8F55}" type="presParOf" srcId="{02492516-FAA8-C543-96A9-9551FB090134}" destId="{49BD9317-BB0D-FB46-BA94-DB2AC353BD64}" srcOrd="2" destOrd="0" presId="urn:microsoft.com/office/officeart/2005/8/layout/orgChart1"/>
    <dgm:cxn modelId="{8D5E91AA-0D10-460A-AB8F-3E1DCDAC6E2F}" type="presParOf" srcId="{02492516-FAA8-C543-96A9-9551FB090134}" destId="{C64338BF-08C6-1845-AFBF-4A339D319033}" srcOrd="3" destOrd="0" presId="urn:microsoft.com/office/officeart/2005/8/layout/orgChart1"/>
    <dgm:cxn modelId="{BE89823D-DB31-4F29-B2CA-BC9EE85213BE}" type="presParOf" srcId="{C64338BF-08C6-1845-AFBF-4A339D319033}" destId="{436D11FF-37A2-F340-865C-43B45306FC4A}" srcOrd="0" destOrd="0" presId="urn:microsoft.com/office/officeart/2005/8/layout/orgChart1"/>
    <dgm:cxn modelId="{267A6B58-99BB-4AE8-841F-28D245857360}" type="presParOf" srcId="{436D11FF-37A2-F340-865C-43B45306FC4A}" destId="{E88AD54D-3D0F-6D46-B285-DBB17EBA9BD2}" srcOrd="0" destOrd="0" presId="urn:microsoft.com/office/officeart/2005/8/layout/orgChart1"/>
    <dgm:cxn modelId="{5286FB7D-465B-4EB9-934C-9E539050C8F2}" type="presParOf" srcId="{436D11FF-37A2-F340-865C-43B45306FC4A}" destId="{598DDBAC-0DA0-EF44-9689-4630AE38BE02}" srcOrd="1" destOrd="0" presId="urn:microsoft.com/office/officeart/2005/8/layout/orgChart1"/>
    <dgm:cxn modelId="{47E08817-8FEB-40B1-BB6C-76C1E591BA79}" type="presParOf" srcId="{C64338BF-08C6-1845-AFBF-4A339D319033}" destId="{31A224DB-17B7-7240-B3F0-37EE3B863368}" srcOrd="1" destOrd="0" presId="urn:microsoft.com/office/officeart/2005/8/layout/orgChart1"/>
    <dgm:cxn modelId="{037E0210-427F-467C-8638-C05B019F5627}" type="presParOf" srcId="{C64338BF-08C6-1845-AFBF-4A339D319033}" destId="{847CF119-3178-2A4B-980A-4E354ECBB7F4}" srcOrd="2" destOrd="0" presId="urn:microsoft.com/office/officeart/2005/8/layout/orgChart1"/>
    <dgm:cxn modelId="{E1B61A99-5530-4885-B611-25F2BD40233E}" type="presParOf" srcId="{02492516-FAA8-C543-96A9-9551FB090134}" destId="{8A863056-E90D-B54F-9A0D-F3718BBCA5C3}" srcOrd="4" destOrd="0" presId="urn:microsoft.com/office/officeart/2005/8/layout/orgChart1"/>
    <dgm:cxn modelId="{B7B59277-4604-484C-BD81-191CB294AC1E}" type="presParOf" srcId="{02492516-FAA8-C543-96A9-9551FB090134}" destId="{F8886B81-C2A5-3A4D-AE2F-042D48D58D98}" srcOrd="5" destOrd="0" presId="urn:microsoft.com/office/officeart/2005/8/layout/orgChart1"/>
    <dgm:cxn modelId="{D7A31961-0E67-401D-8BBB-F96C2A190215}" type="presParOf" srcId="{F8886B81-C2A5-3A4D-AE2F-042D48D58D98}" destId="{7F6A11A4-D6EA-7B4D-AB25-5B70D4C44B19}" srcOrd="0" destOrd="0" presId="urn:microsoft.com/office/officeart/2005/8/layout/orgChart1"/>
    <dgm:cxn modelId="{DB213E33-ED6D-4D14-9CB0-259452976A95}" type="presParOf" srcId="{7F6A11A4-D6EA-7B4D-AB25-5B70D4C44B19}" destId="{0431D515-144F-8C4F-AD0C-F4868907B466}" srcOrd="0" destOrd="0" presId="urn:microsoft.com/office/officeart/2005/8/layout/orgChart1"/>
    <dgm:cxn modelId="{62DB1A12-B11D-4E9E-A4D3-B21E9EE64C24}" type="presParOf" srcId="{7F6A11A4-D6EA-7B4D-AB25-5B70D4C44B19}" destId="{F755F3A3-6BF3-894A-A5B1-310A7E901440}" srcOrd="1" destOrd="0" presId="urn:microsoft.com/office/officeart/2005/8/layout/orgChart1"/>
    <dgm:cxn modelId="{A1D1B56C-9E59-4A9C-81B7-8729983DC80D}" type="presParOf" srcId="{F8886B81-C2A5-3A4D-AE2F-042D48D58D98}" destId="{29905499-800A-6B40-AAC9-515770A9DA43}" srcOrd="1" destOrd="0" presId="urn:microsoft.com/office/officeart/2005/8/layout/orgChart1"/>
    <dgm:cxn modelId="{C996E9D5-4AD5-47A1-AA8A-A6B442B002E8}" type="presParOf" srcId="{F8886B81-C2A5-3A4D-AE2F-042D48D58D98}" destId="{DE57612F-E89D-C341-B5BC-77D917ABA40A}" srcOrd="2" destOrd="0" presId="urn:microsoft.com/office/officeart/2005/8/layout/orgChart1"/>
    <dgm:cxn modelId="{C87641BB-8FD9-448F-A86D-867D0FB31FAB}" type="presParOf" srcId="{02492516-FAA8-C543-96A9-9551FB090134}" destId="{086E0570-B3AD-E74B-9ABA-B219830B1B21}" srcOrd="6" destOrd="0" presId="urn:microsoft.com/office/officeart/2005/8/layout/orgChart1"/>
    <dgm:cxn modelId="{053BDB26-70AA-4AEE-B0A0-BECC13D68A2F}" type="presParOf" srcId="{02492516-FAA8-C543-96A9-9551FB090134}" destId="{418A80B0-A6B4-FB49-9835-0EF2E4AAB5E3}" srcOrd="7" destOrd="0" presId="urn:microsoft.com/office/officeart/2005/8/layout/orgChart1"/>
    <dgm:cxn modelId="{DDFEA6E4-17E4-417F-B180-200EA758B66F}" type="presParOf" srcId="{418A80B0-A6B4-FB49-9835-0EF2E4AAB5E3}" destId="{117A69B6-53D7-7842-B716-DA14E592B66B}" srcOrd="0" destOrd="0" presId="urn:microsoft.com/office/officeart/2005/8/layout/orgChart1"/>
    <dgm:cxn modelId="{F705FE4B-8651-4D76-A4C7-FFD27D257D55}" type="presParOf" srcId="{117A69B6-53D7-7842-B716-DA14E592B66B}" destId="{73BD98E8-D858-0949-8A00-B654B671D783}" srcOrd="0" destOrd="0" presId="urn:microsoft.com/office/officeart/2005/8/layout/orgChart1"/>
    <dgm:cxn modelId="{E1C20ED7-1EB9-433B-8FAA-5CF4F9C76788}" type="presParOf" srcId="{117A69B6-53D7-7842-B716-DA14E592B66B}" destId="{15C4F9A4-172D-9749-BBEA-CD7699308203}" srcOrd="1" destOrd="0" presId="urn:microsoft.com/office/officeart/2005/8/layout/orgChart1"/>
    <dgm:cxn modelId="{97EA8286-0D30-44C0-9481-B7ACDAC18903}" type="presParOf" srcId="{418A80B0-A6B4-FB49-9835-0EF2E4AAB5E3}" destId="{155D9984-57A9-8441-B96B-628EAC7F5C2A}" srcOrd="1" destOrd="0" presId="urn:microsoft.com/office/officeart/2005/8/layout/orgChart1"/>
    <dgm:cxn modelId="{43696DBA-DCBC-460B-A2BA-6A9AE5881712}" type="presParOf" srcId="{418A80B0-A6B4-FB49-9835-0EF2E4AAB5E3}" destId="{73EE12A0-5CF6-B143-BA0F-491BED7A5BB3}" srcOrd="2" destOrd="0" presId="urn:microsoft.com/office/officeart/2005/8/layout/orgChart1"/>
    <dgm:cxn modelId="{124795B2-9308-4D00-922E-306BB4031F38}" type="presParOf" srcId="{02492516-FAA8-C543-96A9-9551FB090134}" destId="{D3B373E6-9732-0945-ADE9-B5E4E896BD41}" srcOrd="8" destOrd="0" presId="urn:microsoft.com/office/officeart/2005/8/layout/orgChart1"/>
    <dgm:cxn modelId="{60D75004-087E-4F4F-9C9A-C2770D015E0A}" type="presParOf" srcId="{02492516-FAA8-C543-96A9-9551FB090134}" destId="{771380FF-4600-C445-9A7E-30B2534DF486}" srcOrd="9" destOrd="0" presId="urn:microsoft.com/office/officeart/2005/8/layout/orgChart1"/>
    <dgm:cxn modelId="{A431B200-93BA-498D-9168-4369289F0C51}" type="presParOf" srcId="{771380FF-4600-C445-9A7E-30B2534DF486}" destId="{997632B9-B4A3-5D44-BDF4-6D078724EB4E}" srcOrd="0" destOrd="0" presId="urn:microsoft.com/office/officeart/2005/8/layout/orgChart1"/>
    <dgm:cxn modelId="{5A41BC80-70FD-425B-9908-B4705886DF74}" type="presParOf" srcId="{997632B9-B4A3-5D44-BDF4-6D078724EB4E}" destId="{2DCD7A91-69AB-F74C-BDE7-DAE7FD6BFB14}" srcOrd="0" destOrd="0" presId="urn:microsoft.com/office/officeart/2005/8/layout/orgChart1"/>
    <dgm:cxn modelId="{77FAA824-6830-47A1-ACA9-056534E531B9}" type="presParOf" srcId="{997632B9-B4A3-5D44-BDF4-6D078724EB4E}" destId="{3980F1E8-554A-2E41-881F-2B32AB82CC23}" srcOrd="1" destOrd="0" presId="urn:microsoft.com/office/officeart/2005/8/layout/orgChart1"/>
    <dgm:cxn modelId="{2A98C4B2-D585-40F9-9F52-993BB75EA9D5}" type="presParOf" srcId="{771380FF-4600-C445-9A7E-30B2534DF486}" destId="{AB8159E6-2B28-2F41-B6BD-D66FA53594CA}" srcOrd="1" destOrd="0" presId="urn:microsoft.com/office/officeart/2005/8/layout/orgChart1"/>
    <dgm:cxn modelId="{058258F4-FEF6-4E33-9741-683ECDD6EBC2}" type="presParOf" srcId="{771380FF-4600-C445-9A7E-30B2534DF486}" destId="{8FB7DFA1-245B-404E-8F82-A7D004B00A97}" srcOrd="2" destOrd="0" presId="urn:microsoft.com/office/officeart/2005/8/layout/orgChart1"/>
    <dgm:cxn modelId="{C92FFDED-A0C0-4781-AEAB-20AE3B237E66}" type="presParOf" srcId="{02492516-FAA8-C543-96A9-9551FB090134}" destId="{DC8B978D-A6AD-AD43-B316-C41C9E88BF89}" srcOrd="10" destOrd="0" presId="urn:microsoft.com/office/officeart/2005/8/layout/orgChart1"/>
    <dgm:cxn modelId="{DDCD4CA4-1171-48C8-8B63-411CFB90E472}" type="presParOf" srcId="{02492516-FAA8-C543-96A9-9551FB090134}" destId="{24FA2624-1D8A-2642-9E3F-FD3B498F23DF}" srcOrd="11" destOrd="0" presId="urn:microsoft.com/office/officeart/2005/8/layout/orgChart1"/>
    <dgm:cxn modelId="{9776C21D-B231-4BB9-8AF7-8447026F6C41}" type="presParOf" srcId="{24FA2624-1D8A-2642-9E3F-FD3B498F23DF}" destId="{CD61A8D3-276C-114C-85BB-F62021289FC9}" srcOrd="0" destOrd="0" presId="urn:microsoft.com/office/officeart/2005/8/layout/orgChart1"/>
    <dgm:cxn modelId="{D0E05A01-D5A9-46E4-9803-4F48A63C8656}" type="presParOf" srcId="{CD61A8D3-276C-114C-85BB-F62021289FC9}" destId="{C26871EA-32F0-914D-B184-7EF4373DB99F}" srcOrd="0" destOrd="0" presId="urn:microsoft.com/office/officeart/2005/8/layout/orgChart1"/>
    <dgm:cxn modelId="{77D05099-4778-4304-B6DB-E4DA4C13753E}" type="presParOf" srcId="{CD61A8D3-276C-114C-85BB-F62021289FC9}" destId="{09A4EF48-05D8-E34E-8046-C536F15C19EE}" srcOrd="1" destOrd="0" presId="urn:microsoft.com/office/officeart/2005/8/layout/orgChart1"/>
    <dgm:cxn modelId="{515C5D80-C415-4164-BF2E-73F1F8561675}" type="presParOf" srcId="{24FA2624-1D8A-2642-9E3F-FD3B498F23DF}" destId="{34C427DE-C7A8-8B49-962E-22473E595A6C}" srcOrd="1" destOrd="0" presId="urn:microsoft.com/office/officeart/2005/8/layout/orgChart1"/>
    <dgm:cxn modelId="{AD67A12C-6189-4174-A7BB-CBB8B0E1C278}" type="presParOf" srcId="{24FA2624-1D8A-2642-9E3F-FD3B498F23DF}" destId="{70BFEC00-53E1-3941-9F85-F179F00C97C8}" srcOrd="2" destOrd="0" presId="urn:microsoft.com/office/officeart/2005/8/layout/orgChart1"/>
    <dgm:cxn modelId="{99B221F7-F100-4437-A074-94D7F70234A9}" type="presParOf" srcId="{02492516-FAA8-C543-96A9-9551FB090134}" destId="{3F5B2858-68D7-3B47-9C10-F18CE6445E35}" srcOrd="12" destOrd="0" presId="urn:microsoft.com/office/officeart/2005/8/layout/orgChart1"/>
    <dgm:cxn modelId="{34B5077A-84E2-49ED-881E-891FD0A9A19B}" type="presParOf" srcId="{02492516-FAA8-C543-96A9-9551FB090134}" destId="{80FFB769-7D52-DA4C-AF7A-3B6C765ABF32}" srcOrd="13" destOrd="0" presId="urn:microsoft.com/office/officeart/2005/8/layout/orgChart1"/>
    <dgm:cxn modelId="{8F729BC3-CD59-46FB-A6E0-41271BC353CE}" type="presParOf" srcId="{80FFB769-7D52-DA4C-AF7A-3B6C765ABF32}" destId="{7F8F998F-C54B-E94D-9F34-2FC6A8E91152}" srcOrd="0" destOrd="0" presId="urn:microsoft.com/office/officeart/2005/8/layout/orgChart1"/>
    <dgm:cxn modelId="{1E48CE15-DBB0-4612-8CFE-9D742C7E2C33}" type="presParOf" srcId="{7F8F998F-C54B-E94D-9F34-2FC6A8E91152}" destId="{DC236160-6B6E-4940-AB4D-FD00F693637F}" srcOrd="0" destOrd="0" presId="urn:microsoft.com/office/officeart/2005/8/layout/orgChart1"/>
    <dgm:cxn modelId="{8BE61A7B-6B06-441E-BA44-518D35E36394}" type="presParOf" srcId="{7F8F998F-C54B-E94D-9F34-2FC6A8E91152}" destId="{DAF6112B-F9C7-8D41-B666-6E674F08321E}" srcOrd="1" destOrd="0" presId="urn:microsoft.com/office/officeart/2005/8/layout/orgChart1"/>
    <dgm:cxn modelId="{E9993201-6CE5-4345-80E9-A100F8E98C62}" type="presParOf" srcId="{80FFB769-7D52-DA4C-AF7A-3B6C765ABF32}" destId="{713A9D47-AFEF-7047-884C-BC9258BF26C0}" srcOrd="1" destOrd="0" presId="urn:microsoft.com/office/officeart/2005/8/layout/orgChart1"/>
    <dgm:cxn modelId="{54345AA5-900A-4EAB-97F9-0D37F9A21207}" type="presParOf" srcId="{80FFB769-7D52-DA4C-AF7A-3B6C765ABF32}" destId="{E9090338-B354-214F-82D8-B06D04E4D2A2}" srcOrd="2" destOrd="0" presId="urn:microsoft.com/office/officeart/2005/8/layout/orgChart1"/>
    <dgm:cxn modelId="{049EA51C-6C6B-41D2-A2F8-6B4036543FAC}" type="presParOf" srcId="{02492516-FAA8-C543-96A9-9551FB090134}" destId="{A27B7572-3E90-4FD6-8149-4F646FA9B678}" srcOrd="14" destOrd="0" presId="urn:microsoft.com/office/officeart/2005/8/layout/orgChart1"/>
    <dgm:cxn modelId="{C952DBEE-AA92-4C72-84FA-1A8D6588208D}" type="presParOf" srcId="{02492516-FAA8-C543-96A9-9551FB090134}" destId="{1CC54902-EBDA-4B5F-B5A4-1E5A3FAE468C}" srcOrd="15" destOrd="0" presId="urn:microsoft.com/office/officeart/2005/8/layout/orgChart1"/>
    <dgm:cxn modelId="{50A03A50-01DF-45B5-8FFA-A95CF4D8D44A}" type="presParOf" srcId="{1CC54902-EBDA-4B5F-B5A4-1E5A3FAE468C}" destId="{D3305BE8-9A2F-46F0-85E0-6D4FFA647757}" srcOrd="0" destOrd="0" presId="urn:microsoft.com/office/officeart/2005/8/layout/orgChart1"/>
    <dgm:cxn modelId="{2404D5F1-728F-448E-8696-0C1CEE764966}" type="presParOf" srcId="{D3305BE8-9A2F-46F0-85E0-6D4FFA647757}" destId="{FF9C9D17-9511-4B0D-991B-4F92B0ED2EE1}" srcOrd="0" destOrd="0" presId="urn:microsoft.com/office/officeart/2005/8/layout/orgChart1"/>
    <dgm:cxn modelId="{CB8A9A8C-42B9-40FE-9C8C-691AADCF21B4}" type="presParOf" srcId="{D3305BE8-9A2F-46F0-85E0-6D4FFA647757}" destId="{89AAE5B9-6F48-405B-88A5-8279059AC30E}" srcOrd="1" destOrd="0" presId="urn:microsoft.com/office/officeart/2005/8/layout/orgChart1"/>
    <dgm:cxn modelId="{9B043578-4FCD-49A1-8290-B7487F3E3711}" type="presParOf" srcId="{1CC54902-EBDA-4B5F-B5A4-1E5A3FAE468C}" destId="{DD612867-B266-474A-8A35-55A51E467495}" srcOrd="1" destOrd="0" presId="urn:microsoft.com/office/officeart/2005/8/layout/orgChart1"/>
    <dgm:cxn modelId="{7A471BD7-D42A-4C60-AEAB-2CA9F0566156}" type="presParOf" srcId="{1CC54902-EBDA-4B5F-B5A4-1E5A3FAE468C}" destId="{5CCFFA22-06CF-4195-B18D-AE05DE9CB882}" srcOrd="2" destOrd="0" presId="urn:microsoft.com/office/officeart/2005/8/layout/orgChart1"/>
    <dgm:cxn modelId="{5A2E7269-2C65-47DF-9C0B-D74F8FD0851F}" type="presParOf" srcId="{02492516-FAA8-C543-96A9-9551FB090134}" destId="{31BA4E9B-FAC6-4AA3-864C-A6BC20E87917}" srcOrd="16" destOrd="0" presId="urn:microsoft.com/office/officeart/2005/8/layout/orgChart1"/>
    <dgm:cxn modelId="{BA9EF017-F193-4FC8-A618-3EF2E5A0C3D9}" type="presParOf" srcId="{02492516-FAA8-C543-96A9-9551FB090134}" destId="{89061DA5-4A7D-4C0F-84DA-A27ADEA5B349}" srcOrd="17" destOrd="0" presId="urn:microsoft.com/office/officeart/2005/8/layout/orgChart1"/>
    <dgm:cxn modelId="{F566ECF6-E67C-47DE-A813-A49D7808A1D1}" type="presParOf" srcId="{89061DA5-4A7D-4C0F-84DA-A27ADEA5B349}" destId="{AB74BFDC-D7FD-4634-93FC-6C77B0526DA0}" srcOrd="0" destOrd="0" presId="urn:microsoft.com/office/officeart/2005/8/layout/orgChart1"/>
    <dgm:cxn modelId="{59264BA7-FAB9-44EF-A310-E1FECBF7BAB8}" type="presParOf" srcId="{AB74BFDC-D7FD-4634-93FC-6C77B0526DA0}" destId="{EEF8F5ED-D76C-448C-A5E4-F2CE31F62472}" srcOrd="0" destOrd="0" presId="urn:microsoft.com/office/officeart/2005/8/layout/orgChart1"/>
    <dgm:cxn modelId="{4AF5DAE1-9644-4C86-B96C-75BF0CDC8E19}" type="presParOf" srcId="{AB74BFDC-D7FD-4634-93FC-6C77B0526DA0}" destId="{646E2D79-9AEF-442B-8039-3ADD8143EE2F}" srcOrd="1" destOrd="0" presId="urn:microsoft.com/office/officeart/2005/8/layout/orgChart1"/>
    <dgm:cxn modelId="{0447CBE6-33C0-4259-B428-15909656E893}" type="presParOf" srcId="{89061DA5-4A7D-4C0F-84DA-A27ADEA5B349}" destId="{D00567AD-AC8B-41FB-B9F5-EF23CDF2BA63}" srcOrd="1" destOrd="0" presId="urn:microsoft.com/office/officeart/2005/8/layout/orgChart1"/>
    <dgm:cxn modelId="{12340C95-ADBD-444E-BF8B-316F03E71292}" type="presParOf" srcId="{89061DA5-4A7D-4C0F-84DA-A27ADEA5B349}" destId="{0CEAF637-4CA6-4961-9980-ED4FBD60CF8C}" srcOrd="2" destOrd="0" presId="urn:microsoft.com/office/officeart/2005/8/layout/orgChart1"/>
    <dgm:cxn modelId="{459ABF76-CA42-4F9E-B176-C8157FAB8D56}" type="presParOf" srcId="{02492516-FAA8-C543-96A9-9551FB090134}" destId="{B130F7BF-A439-0146-8E56-3667AD9C433E}" srcOrd="18" destOrd="0" presId="urn:microsoft.com/office/officeart/2005/8/layout/orgChart1"/>
    <dgm:cxn modelId="{E1AFDD6F-9D3E-4D58-A6C7-EFEB2FE56BA6}" type="presParOf" srcId="{02492516-FAA8-C543-96A9-9551FB090134}" destId="{32458DE2-C5D9-DB43-B433-40D6C66F4F64}" srcOrd="19" destOrd="0" presId="urn:microsoft.com/office/officeart/2005/8/layout/orgChart1"/>
    <dgm:cxn modelId="{07024E1C-7FF5-4952-9335-683D8932CF88}" type="presParOf" srcId="{32458DE2-C5D9-DB43-B433-40D6C66F4F64}" destId="{00D713E2-9C59-6F4F-A3A1-42E94FEC3972}" srcOrd="0" destOrd="0" presId="urn:microsoft.com/office/officeart/2005/8/layout/orgChart1"/>
    <dgm:cxn modelId="{5CCEA206-CE12-4D91-9241-64A870B8366A}" type="presParOf" srcId="{00D713E2-9C59-6F4F-A3A1-42E94FEC3972}" destId="{C3F494DB-4185-4540-9327-FA052D9CF97F}" srcOrd="0" destOrd="0" presId="urn:microsoft.com/office/officeart/2005/8/layout/orgChart1"/>
    <dgm:cxn modelId="{171DAA6C-3239-47C4-BED8-36BD09353F74}" type="presParOf" srcId="{00D713E2-9C59-6F4F-A3A1-42E94FEC3972}" destId="{22CD66E1-1917-084F-8ECD-4FEA35E7B1E3}" srcOrd="1" destOrd="0" presId="urn:microsoft.com/office/officeart/2005/8/layout/orgChart1"/>
    <dgm:cxn modelId="{53EDDEC4-CCFE-4877-9D3B-055BE9BE1724}" type="presParOf" srcId="{32458DE2-C5D9-DB43-B433-40D6C66F4F64}" destId="{9C8BE67C-F841-0F4B-90DA-45503B04D895}" srcOrd="1" destOrd="0" presId="urn:microsoft.com/office/officeart/2005/8/layout/orgChart1"/>
    <dgm:cxn modelId="{E207A54E-F931-4D6A-B49F-841A360D11E4}" type="presParOf" srcId="{32458DE2-C5D9-DB43-B433-40D6C66F4F64}" destId="{0AAB0BFE-2473-DE4F-8815-A8EEF87F51CC}" srcOrd="2" destOrd="0" presId="urn:microsoft.com/office/officeart/2005/8/layout/orgChart1"/>
    <dgm:cxn modelId="{43FA2358-CFB7-492E-B90A-B644A044B966}" type="presParOf" srcId="{02492516-FAA8-C543-96A9-9551FB090134}" destId="{67FD847F-6A07-C048-9021-BE9F38475833}" srcOrd="20" destOrd="0" presId="urn:microsoft.com/office/officeart/2005/8/layout/orgChart1"/>
    <dgm:cxn modelId="{9218DAD7-8FF4-4305-A3A2-6C113550B874}" type="presParOf" srcId="{02492516-FAA8-C543-96A9-9551FB090134}" destId="{04EBDD27-5036-2849-AAEF-3D5162FA4C7B}" srcOrd="21" destOrd="0" presId="urn:microsoft.com/office/officeart/2005/8/layout/orgChart1"/>
    <dgm:cxn modelId="{34314FF7-9A8B-4421-A824-11EB492AACF6}" type="presParOf" srcId="{04EBDD27-5036-2849-AAEF-3D5162FA4C7B}" destId="{88CE5D81-488F-BF40-84AB-2ED272B38FC0}" srcOrd="0" destOrd="0" presId="urn:microsoft.com/office/officeart/2005/8/layout/orgChart1"/>
    <dgm:cxn modelId="{431495F1-8EF4-477D-973D-C509911CD8DB}" type="presParOf" srcId="{88CE5D81-488F-BF40-84AB-2ED272B38FC0}" destId="{00ED4D31-8EFC-C846-9920-BC2C4E5614E8}" srcOrd="0" destOrd="0" presId="urn:microsoft.com/office/officeart/2005/8/layout/orgChart1"/>
    <dgm:cxn modelId="{E366F2CA-69B3-4CB7-8E5C-24BCD21171BF}" type="presParOf" srcId="{88CE5D81-488F-BF40-84AB-2ED272B38FC0}" destId="{DC18EB5C-B65D-6141-B8AE-44C86E3578CE}" srcOrd="1" destOrd="0" presId="urn:microsoft.com/office/officeart/2005/8/layout/orgChart1"/>
    <dgm:cxn modelId="{E007A22A-F832-4EFD-8D38-6B72CEDC5719}" type="presParOf" srcId="{04EBDD27-5036-2849-AAEF-3D5162FA4C7B}" destId="{3FFD9191-6651-0B41-98EB-5EEBB9FBD1FD}" srcOrd="1" destOrd="0" presId="urn:microsoft.com/office/officeart/2005/8/layout/orgChart1"/>
    <dgm:cxn modelId="{8B980143-F894-4AF2-9FD9-D9849A49AD77}" type="presParOf" srcId="{04EBDD27-5036-2849-AAEF-3D5162FA4C7B}" destId="{E086F143-0806-4B44-818E-51B99E547FD4}" srcOrd="2" destOrd="0" presId="urn:microsoft.com/office/officeart/2005/8/layout/orgChart1"/>
    <dgm:cxn modelId="{1D5D5334-D223-4657-9329-D6151B51BB74}" type="presParOf" srcId="{02492516-FAA8-C543-96A9-9551FB090134}" destId="{01A3B75A-97D3-9E45-BC0D-AC70456910C3}" srcOrd="22" destOrd="0" presId="urn:microsoft.com/office/officeart/2005/8/layout/orgChart1"/>
    <dgm:cxn modelId="{C18B7114-A1F1-4994-8FD7-B49A30BF0B9F}" type="presParOf" srcId="{02492516-FAA8-C543-96A9-9551FB090134}" destId="{DBF15B9F-68A7-1947-A5A5-EA605FC82DE0}" srcOrd="23" destOrd="0" presId="urn:microsoft.com/office/officeart/2005/8/layout/orgChart1"/>
    <dgm:cxn modelId="{A6F9D517-55CC-4669-9B7A-0C12EAEF7ECF}" type="presParOf" srcId="{DBF15B9F-68A7-1947-A5A5-EA605FC82DE0}" destId="{6EC703DB-8D36-7649-9DC3-BC0DD6EBA9A9}" srcOrd="0" destOrd="0" presId="urn:microsoft.com/office/officeart/2005/8/layout/orgChart1"/>
    <dgm:cxn modelId="{0B20D1BF-7B6C-411C-8ED4-5B3F7916BA4F}" type="presParOf" srcId="{6EC703DB-8D36-7649-9DC3-BC0DD6EBA9A9}" destId="{A775ECD0-2C93-FF4E-A516-43A0102581B8}" srcOrd="0" destOrd="0" presId="urn:microsoft.com/office/officeart/2005/8/layout/orgChart1"/>
    <dgm:cxn modelId="{920CA379-E1F8-43AC-9768-89CD79825A3C}" type="presParOf" srcId="{6EC703DB-8D36-7649-9DC3-BC0DD6EBA9A9}" destId="{B4029CBA-E89A-2B48-85BC-BBF34EB63B3D}" srcOrd="1" destOrd="0" presId="urn:microsoft.com/office/officeart/2005/8/layout/orgChart1"/>
    <dgm:cxn modelId="{3B4C60CA-5AEA-4994-882E-AC7C0B86488E}" type="presParOf" srcId="{DBF15B9F-68A7-1947-A5A5-EA605FC82DE0}" destId="{7CBD07E9-331E-114C-9E57-77FA5D7E491D}" srcOrd="1" destOrd="0" presId="urn:microsoft.com/office/officeart/2005/8/layout/orgChart1"/>
    <dgm:cxn modelId="{51D9B261-6706-4119-BFE9-983FB29F0721}" type="presParOf" srcId="{DBF15B9F-68A7-1947-A5A5-EA605FC82DE0}" destId="{6055D8A0-C98C-EC40-AA37-5865CB66EBAA}" srcOrd="2" destOrd="0" presId="urn:microsoft.com/office/officeart/2005/8/layout/orgChart1"/>
    <dgm:cxn modelId="{9CCE829D-7DE7-4F69-8B3B-72593732F746}" type="presParOf" srcId="{E2FBD7DA-01C5-9342-847C-811AC2B4FAB9}" destId="{DA1EFF0F-8362-8B4C-8B2E-240D19D51030}" srcOrd="2" destOrd="0" presId="urn:microsoft.com/office/officeart/2005/8/layout/orgChart1"/>
    <dgm:cxn modelId="{A686C779-9EB9-4A54-AA0A-78F48DE16A79}" type="presParOf" srcId="{E6D320DB-F9CB-9646-BF0B-CE71113E5D77}" destId="{C3B5CFC9-8084-1644-AEB6-5E48EF80BD92}" srcOrd="4" destOrd="0" presId="urn:microsoft.com/office/officeart/2005/8/layout/orgChart1"/>
    <dgm:cxn modelId="{7DC98396-43EB-4329-9112-2599DC9A8F80}" type="presParOf" srcId="{E6D320DB-F9CB-9646-BF0B-CE71113E5D77}" destId="{C34754E0-7016-6C46-BA70-BFC3EBCD0C0B}" srcOrd="5" destOrd="0" presId="urn:microsoft.com/office/officeart/2005/8/layout/orgChart1"/>
    <dgm:cxn modelId="{E4509884-3E1C-4F5A-9382-93C65B72F330}" type="presParOf" srcId="{C34754E0-7016-6C46-BA70-BFC3EBCD0C0B}" destId="{CD81BFD0-A0C1-5341-9C66-DC70EFEDC6EE}" srcOrd="0" destOrd="0" presId="urn:microsoft.com/office/officeart/2005/8/layout/orgChart1"/>
    <dgm:cxn modelId="{329FED66-6968-4AC6-9F52-4FE384AF70AB}" type="presParOf" srcId="{CD81BFD0-A0C1-5341-9C66-DC70EFEDC6EE}" destId="{298ECB0E-29F6-214A-BB93-DD58EE2A6025}" srcOrd="0" destOrd="0" presId="urn:microsoft.com/office/officeart/2005/8/layout/orgChart1"/>
    <dgm:cxn modelId="{9F40861D-8165-41AE-BB8E-4460FA0EAEB6}" type="presParOf" srcId="{CD81BFD0-A0C1-5341-9C66-DC70EFEDC6EE}" destId="{3666F4CA-545B-8347-BA38-A4C80F8BF321}" srcOrd="1" destOrd="0" presId="urn:microsoft.com/office/officeart/2005/8/layout/orgChart1"/>
    <dgm:cxn modelId="{A8351F6D-1F88-4D98-A6D2-3DFAF5EBE564}" type="presParOf" srcId="{C34754E0-7016-6C46-BA70-BFC3EBCD0C0B}" destId="{F16C6DDF-D737-A04B-982E-84FAB90D2A38}" srcOrd="1" destOrd="0" presId="urn:microsoft.com/office/officeart/2005/8/layout/orgChart1"/>
    <dgm:cxn modelId="{F1B11EF7-12BB-4220-8E90-09B93853197C}" type="presParOf" srcId="{F16C6DDF-D737-A04B-982E-84FAB90D2A38}" destId="{427B889B-E7A7-4D47-A582-71EC01A1A1EC}" srcOrd="0" destOrd="0" presId="urn:microsoft.com/office/officeart/2005/8/layout/orgChart1"/>
    <dgm:cxn modelId="{BE0D85C4-0FC0-4086-962B-FED956AB6EBC}" type="presParOf" srcId="{F16C6DDF-D737-A04B-982E-84FAB90D2A38}" destId="{46A90825-1DEE-D04B-AC31-5F52CE6D13F3}" srcOrd="1" destOrd="0" presId="urn:microsoft.com/office/officeart/2005/8/layout/orgChart1"/>
    <dgm:cxn modelId="{8AB2CB46-8590-4A37-B1C5-59B346C6DA50}" type="presParOf" srcId="{46A90825-1DEE-D04B-AC31-5F52CE6D13F3}" destId="{F6AFFD81-9E29-DA4A-A893-AA1CE5FC783D}" srcOrd="0" destOrd="0" presId="urn:microsoft.com/office/officeart/2005/8/layout/orgChart1"/>
    <dgm:cxn modelId="{3FD680FA-2A92-41A9-B506-6DE548AEECED}" type="presParOf" srcId="{F6AFFD81-9E29-DA4A-A893-AA1CE5FC783D}" destId="{CC02963B-E3A3-7B40-8AF1-F88DF5991855}" srcOrd="0" destOrd="0" presId="urn:microsoft.com/office/officeart/2005/8/layout/orgChart1"/>
    <dgm:cxn modelId="{5EAA51FE-77DB-43DB-9BC0-16186ECDC979}" type="presParOf" srcId="{F6AFFD81-9E29-DA4A-A893-AA1CE5FC783D}" destId="{D8BC71DB-4871-0843-B75D-A145DDCB145F}" srcOrd="1" destOrd="0" presId="urn:microsoft.com/office/officeart/2005/8/layout/orgChart1"/>
    <dgm:cxn modelId="{8E65AC26-1A2F-41C9-AA31-0AED38F74044}" type="presParOf" srcId="{46A90825-1DEE-D04B-AC31-5F52CE6D13F3}" destId="{9578CA60-5A22-2D49-AD4E-577D30B72D88}" srcOrd="1" destOrd="0" presId="urn:microsoft.com/office/officeart/2005/8/layout/orgChart1"/>
    <dgm:cxn modelId="{5B2FF463-D5C4-4CD3-B6DB-6A5990FC96E9}" type="presParOf" srcId="{46A90825-1DEE-D04B-AC31-5F52CE6D13F3}" destId="{5C73D610-97F2-7E40-B527-CB912203DA6B}" srcOrd="2" destOrd="0" presId="urn:microsoft.com/office/officeart/2005/8/layout/orgChart1"/>
    <dgm:cxn modelId="{B8D96C20-33E8-48A4-AD4D-94E3CC35189E}" type="presParOf" srcId="{C34754E0-7016-6C46-BA70-BFC3EBCD0C0B}" destId="{5A538321-A7C7-9C43-AD3F-CC38E1DA45F8}" srcOrd="2" destOrd="0" presId="urn:microsoft.com/office/officeart/2005/8/layout/orgChart1"/>
    <dgm:cxn modelId="{49D32754-85C5-4CCA-B276-E6C6CE96EBED}" type="presParOf" srcId="{E6D320DB-F9CB-9646-BF0B-CE71113E5D77}" destId="{4B45E76E-5D64-2149-85B6-ACE7095F5098}" srcOrd="6" destOrd="0" presId="urn:microsoft.com/office/officeart/2005/8/layout/orgChart1"/>
    <dgm:cxn modelId="{3342579F-5ECA-4E19-A508-84C7CE1CECFD}" type="presParOf" srcId="{E6D320DB-F9CB-9646-BF0B-CE71113E5D77}" destId="{F9CA2C7C-93BB-C048-9635-236D5D06CDC6}" srcOrd="7" destOrd="0" presId="urn:microsoft.com/office/officeart/2005/8/layout/orgChart1"/>
    <dgm:cxn modelId="{21649B09-5B89-405D-8637-304ACA2DCE90}" type="presParOf" srcId="{F9CA2C7C-93BB-C048-9635-236D5D06CDC6}" destId="{FD3FA1DC-AE4F-E841-B205-B45935BBA161}" srcOrd="0" destOrd="0" presId="urn:microsoft.com/office/officeart/2005/8/layout/orgChart1"/>
    <dgm:cxn modelId="{BA1E5367-E0A5-4C39-A278-4307C60F67C2}" type="presParOf" srcId="{FD3FA1DC-AE4F-E841-B205-B45935BBA161}" destId="{4107BA5A-3739-9449-A33E-DE4B553133B9}" srcOrd="0" destOrd="0" presId="urn:microsoft.com/office/officeart/2005/8/layout/orgChart1"/>
    <dgm:cxn modelId="{E08B1C1B-CE1E-4780-94DC-88560A3A9CB2}" type="presParOf" srcId="{FD3FA1DC-AE4F-E841-B205-B45935BBA161}" destId="{CD5A28D4-3465-D941-99E2-ED64797E54B0}" srcOrd="1" destOrd="0" presId="urn:microsoft.com/office/officeart/2005/8/layout/orgChart1"/>
    <dgm:cxn modelId="{39C7C2A2-FD72-4978-B5B5-B252857E5948}" type="presParOf" srcId="{F9CA2C7C-93BB-C048-9635-236D5D06CDC6}" destId="{FC862718-71A4-8C47-B4DD-5A68BBA2DCA8}" srcOrd="1" destOrd="0" presId="urn:microsoft.com/office/officeart/2005/8/layout/orgChart1"/>
    <dgm:cxn modelId="{7E16D9DD-3E78-4006-A0DA-50306F01C039}" type="presParOf" srcId="{FC862718-71A4-8C47-B4DD-5A68BBA2DCA8}" destId="{7EC2E919-2050-AB49-9616-E81091DECF8A}" srcOrd="0" destOrd="0" presId="urn:microsoft.com/office/officeart/2005/8/layout/orgChart1"/>
    <dgm:cxn modelId="{ACE548AF-8F56-4E98-8286-CDE936AC9AA6}" type="presParOf" srcId="{FC862718-71A4-8C47-B4DD-5A68BBA2DCA8}" destId="{69F4D9B4-5AF4-5843-A8CC-B358707ED469}" srcOrd="1" destOrd="0" presId="urn:microsoft.com/office/officeart/2005/8/layout/orgChart1"/>
    <dgm:cxn modelId="{FDC84141-4F17-4BD4-8528-ACB4236A23A4}" type="presParOf" srcId="{69F4D9B4-5AF4-5843-A8CC-B358707ED469}" destId="{8C5A96C8-8E70-4448-80EA-471A2E6AAB58}" srcOrd="0" destOrd="0" presId="urn:microsoft.com/office/officeart/2005/8/layout/orgChart1"/>
    <dgm:cxn modelId="{A89FE9E3-3140-4DFF-829D-70E424FCACEC}" type="presParOf" srcId="{8C5A96C8-8E70-4448-80EA-471A2E6AAB58}" destId="{604FCCEF-A57E-4E4D-B56C-AEB99E1335B6}" srcOrd="0" destOrd="0" presId="urn:microsoft.com/office/officeart/2005/8/layout/orgChart1"/>
    <dgm:cxn modelId="{AB66A36B-1963-4715-A101-A0DD55EE7482}" type="presParOf" srcId="{8C5A96C8-8E70-4448-80EA-471A2E6AAB58}" destId="{9992AA5E-CDA4-8848-BD17-0D9CF6B65DB4}" srcOrd="1" destOrd="0" presId="urn:microsoft.com/office/officeart/2005/8/layout/orgChart1"/>
    <dgm:cxn modelId="{32D51F21-3452-480C-A1FA-469166B345F5}" type="presParOf" srcId="{69F4D9B4-5AF4-5843-A8CC-B358707ED469}" destId="{9973C49F-DAF4-934D-9D24-A2B7F885306A}" srcOrd="1" destOrd="0" presId="urn:microsoft.com/office/officeart/2005/8/layout/orgChart1"/>
    <dgm:cxn modelId="{D4BEF3F7-F30B-4FF0-8104-29C5ECB741BC}" type="presParOf" srcId="{69F4D9B4-5AF4-5843-A8CC-B358707ED469}" destId="{171F44A9-9386-404D-BAF2-55485F47A4E4}" srcOrd="2" destOrd="0" presId="urn:microsoft.com/office/officeart/2005/8/layout/orgChart1"/>
    <dgm:cxn modelId="{42A66D91-4C66-484C-A5B4-F316356C02AB}" type="presParOf" srcId="{FC862718-71A4-8C47-B4DD-5A68BBA2DCA8}" destId="{527FED1B-273E-4F48-85AA-30F15F82308B}" srcOrd="2" destOrd="0" presId="urn:microsoft.com/office/officeart/2005/8/layout/orgChart1"/>
    <dgm:cxn modelId="{A8EA3BFB-CF91-477A-B5C5-CB7886B7F2C5}" type="presParOf" srcId="{FC862718-71A4-8C47-B4DD-5A68BBA2DCA8}" destId="{F8AAD073-76DC-8C47-B3DD-69DA4259D01F}" srcOrd="3" destOrd="0" presId="urn:microsoft.com/office/officeart/2005/8/layout/orgChart1"/>
    <dgm:cxn modelId="{83F95F69-23FF-4E56-8B41-16BB9E42D5F4}" type="presParOf" srcId="{F8AAD073-76DC-8C47-B3DD-69DA4259D01F}" destId="{6E350701-5E8A-F843-A87E-FB64A4C0ED80}" srcOrd="0" destOrd="0" presId="urn:microsoft.com/office/officeart/2005/8/layout/orgChart1"/>
    <dgm:cxn modelId="{67CD40FA-2005-4D80-B406-A83775B0D8AD}" type="presParOf" srcId="{6E350701-5E8A-F843-A87E-FB64A4C0ED80}" destId="{B9976702-0BA7-FD4C-9FA0-5DBBF0CA559E}" srcOrd="0" destOrd="0" presId="urn:microsoft.com/office/officeart/2005/8/layout/orgChart1"/>
    <dgm:cxn modelId="{163496D8-8C5D-4A83-BC50-C6EB794BFB5C}" type="presParOf" srcId="{6E350701-5E8A-F843-A87E-FB64A4C0ED80}" destId="{5FE34704-192A-6E4A-BA59-666F96A4F086}" srcOrd="1" destOrd="0" presId="urn:microsoft.com/office/officeart/2005/8/layout/orgChart1"/>
    <dgm:cxn modelId="{B9375CE9-E329-4E36-B015-F5CDDBD35B55}" type="presParOf" srcId="{F8AAD073-76DC-8C47-B3DD-69DA4259D01F}" destId="{1166A473-840F-754C-8C2E-32C4C4A9DA20}" srcOrd="1" destOrd="0" presId="urn:microsoft.com/office/officeart/2005/8/layout/orgChart1"/>
    <dgm:cxn modelId="{7909347C-B6CD-4C80-9651-3BC0572A3B49}" type="presParOf" srcId="{F8AAD073-76DC-8C47-B3DD-69DA4259D01F}" destId="{C58850EB-21FA-EC4B-B1C6-3A903A5E9B63}" srcOrd="2" destOrd="0" presId="urn:microsoft.com/office/officeart/2005/8/layout/orgChart1"/>
    <dgm:cxn modelId="{DAF173C1-AEC1-4F38-8A47-3F113A00F312}" type="presParOf" srcId="{FC862718-71A4-8C47-B4DD-5A68BBA2DCA8}" destId="{EC4BD77A-FE7D-3346-8433-1BC51B16E629}" srcOrd="4" destOrd="0" presId="urn:microsoft.com/office/officeart/2005/8/layout/orgChart1"/>
    <dgm:cxn modelId="{508A2107-F864-450F-BB77-D2C514D63773}" type="presParOf" srcId="{FC862718-71A4-8C47-B4DD-5A68BBA2DCA8}" destId="{D0FA68E3-E9D4-8F4F-A56F-9E628831CF40}" srcOrd="5" destOrd="0" presId="urn:microsoft.com/office/officeart/2005/8/layout/orgChart1"/>
    <dgm:cxn modelId="{C00F8223-F0FB-451D-BE2D-FBC9A0876696}" type="presParOf" srcId="{D0FA68E3-E9D4-8F4F-A56F-9E628831CF40}" destId="{B32F0DB5-ED30-8348-A094-88A41A748CC4}" srcOrd="0" destOrd="0" presId="urn:microsoft.com/office/officeart/2005/8/layout/orgChart1"/>
    <dgm:cxn modelId="{93BBEC21-B9C8-4593-A682-688692BB4DDE}" type="presParOf" srcId="{B32F0DB5-ED30-8348-A094-88A41A748CC4}" destId="{FC6F9A68-8C99-3344-9DC9-5D5E45487C8D}" srcOrd="0" destOrd="0" presId="urn:microsoft.com/office/officeart/2005/8/layout/orgChart1"/>
    <dgm:cxn modelId="{6A168E02-EEEA-4B0E-909E-B6E028835983}" type="presParOf" srcId="{B32F0DB5-ED30-8348-A094-88A41A748CC4}" destId="{5675EA1A-34B2-9C47-810C-831ACD2376BE}" srcOrd="1" destOrd="0" presId="urn:microsoft.com/office/officeart/2005/8/layout/orgChart1"/>
    <dgm:cxn modelId="{B112B293-D98E-44A6-99AD-941EC30E124A}" type="presParOf" srcId="{D0FA68E3-E9D4-8F4F-A56F-9E628831CF40}" destId="{D096787B-E672-1241-B141-2A5FBF79036E}" srcOrd="1" destOrd="0" presId="urn:microsoft.com/office/officeart/2005/8/layout/orgChart1"/>
    <dgm:cxn modelId="{A041F404-EA6C-4432-AB8F-34AA24A0B60A}" type="presParOf" srcId="{D0FA68E3-E9D4-8F4F-A56F-9E628831CF40}" destId="{D9CDA64A-14FD-3A45-8808-183EBD537B1C}" srcOrd="2" destOrd="0" presId="urn:microsoft.com/office/officeart/2005/8/layout/orgChart1"/>
    <dgm:cxn modelId="{78E437D6-DDCF-442C-B0C3-64651F0007CC}" type="presParOf" srcId="{FC862718-71A4-8C47-B4DD-5A68BBA2DCA8}" destId="{D598A93A-CA61-E846-8FE3-8A358CBDA43B}" srcOrd="6" destOrd="0" presId="urn:microsoft.com/office/officeart/2005/8/layout/orgChart1"/>
    <dgm:cxn modelId="{9A5BC51C-161A-4377-B209-107ACC2C961B}" type="presParOf" srcId="{FC862718-71A4-8C47-B4DD-5A68BBA2DCA8}" destId="{C1698EA5-3E4F-9A47-8AFB-6D1FCAEBB75D}" srcOrd="7" destOrd="0" presId="urn:microsoft.com/office/officeart/2005/8/layout/orgChart1"/>
    <dgm:cxn modelId="{CAC66A5E-EAC1-4F55-A319-F7DDD7255CD7}" type="presParOf" srcId="{C1698EA5-3E4F-9A47-8AFB-6D1FCAEBB75D}" destId="{6D3BC11F-E9B9-CE45-8368-2B1522457B8A}" srcOrd="0" destOrd="0" presId="urn:microsoft.com/office/officeart/2005/8/layout/orgChart1"/>
    <dgm:cxn modelId="{97CC5424-9F62-4E9B-88F6-D2FEF835FD06}" type="presParOf" srcId="{6D3BC11F-E9B9-CE45-8368-2B1522457B8A}" destId="{B4FD9471-AFF5-7A45-9BD3-13BBCEB25AAD}" srcOrd="0" destOrd="0" presId="urn:microsoft.com/office/officeart/2005/8/layout/orgChart1"/>
    <dgm:cxn modelId="{EA543DF4-3EEC-4F3C-96DF-F46D0CEE8276}" type="presParOf" srcId="{6D3BC11F-E9B9-CE45-8368-2B1522457B8A}" destId="{70D82C4A-E1A3-D444-B507-E65E897AB616}" srcOrd="1" destOrd="0" presId="urn:microsoft.com/office/officeart/2005/8/layout/orgChart1"/>
    <dgm:cxn modelId="{243B1C28-05D6-439A-B01F-5E8C5D787D7C}" type="presParOf" srcId="{C1698EA5-3E4F-9A47-8AFB-6D1FCAEBB75D}" destId="{107A6A30-1E2E-874D-B16D-D383DBF9EBDE}" srcOrd="1" destOrd="0" presId="urn:microsoft.com/office/officeart/2005/8/layout/orgChart1"/>
    <dgm:cxn modelId="{C9FD4BC4-7975-45E4-BCBF-A0D393848142}" type="presParOf" srcId="{C1698EA5-3E4F-9A47-8AFB-6D1FCAEBB75D}" destId="{6AB1CE89-E852-464C-9A81-E20114F830C3}" srcOrd="2" destOrd="0" presId="urn:microsoft.com/office/officeart/2005/8/layout/orgChart1"/>
    <dgm:cxn modelId="{B06CC43C-4432-441B-9D4D-78BBE985DCF8}" type="presParOf" srcId="{FC862718-71A4-8C47-B4DD-5A68BBA2DCA8}" destId="{42D46C02-704C-4192-B03A-5DF33084B0BF}" srcOrd="8" destOrd="0" presId="urn:microsoft.com/office/officeart/2005/8/layout/orgChart1"/>
    <dgm:cxn modelId="{9C270C4E-393C-43BF-B514-E646E36C9AD8}" type="presParOf" srcId="{FC862718-71A4-8C47-B4DD-5A68BBA2DCA8}" destId="{D2AE1AA2-4ABC-4461-975B-1D97218F24D9}" srcOrd="9" destOrd="0" presId="urn:microsoft.com/office/officeart/2005/8/layout/orgChart1"/>
    <dgm:cxn modelId="{75131087-2E4B-46D3-B20E-B0A7134D7CB9}" type="presParOf" srcId="{D2AE1AA2-4ABC-4461-975B-1D97218F24D9}" destId="{F481F960-9CF1-425B-BEDF-F5FBC101440F}" srcOrd="0" destOrd="0" presId="urn:microsoft.com/office/officeart/2005/8/layout/orgChart1"/>
    <dgm:cxn modelId="{7E482FC6-4A53-4A3F-94F2-F0C0475B25F4}" type="presParOf" srcId="{F481F960-9CF1-425B-BEDF-F5FBC101440F}" destId="{B19B445E-95B8-4018-B3B2-3EEB3A93AE23}" srcOrd="0" destOrd="0" presId="urn:microsoft.com/office/officeart/2005/8/layout/orgChart1"/>
    <dgm:cxn modelId="{7B3C2E5D-538F-4668-9E86-4A58DA14D6A1}" type="presParOf" srcId="{F481F960-9CF1-425B-BEDF-F5FBC101440F}" destId="{367D20B4-40D5-4951-B1F4-B025F23760E1}" srcOrd="1" destOrd="0" presId="urn:microsoft.com/office/officeart/2005/8/layout/orgChart1"/>
    <dgm:cxn modelId="{BBAE1EC9-0C85-4BBB-BCB4-E90F2A829DDE}" type="presParOf" srcId="{D2AE1AA2-4ABC-4461-975B-1D97218F24D9}" destId="{9C136FA3-544E-4CF3-AB0A-AC78D64A0054}" srcOrd="1" destOrd="0" presId="urn:microsoft.com/office/officeart/2005/8/layout/orgChart1"/>
    <dgm:cxn modelId="{19823111-E40D-47E4-BE24-ACA5D9E82606}" type="presParOf" srcId="{D2AE1AA2-4ABC-4461-975B-1D97218F24D9}" destId="{3F0339F4-6BA8-428F-8DC3-8D04C3BCD92E}" srcOrd="2" destOrd="0" presId="urn:microsoft.com/office/officeart/2005/8/layout/orgChart1"/>
    <dgm:cxn modelId="{C44EDE48-76E2-4C20-B327-D26A2ACEA32D}" type="presParOf" srcId="{FC862718-71A4-8C47-B4DD-5A68BBA2DCA8}" destId="{58BB4B04-2296-2443-940D-788A5EBD150C}" srcOrd="10" destOrd="0" presId="urn:microsoft.com/office/officeart/2005/8/layout/orgChart1"/>
    <dgm:cxn modelId="{A73838F6-54F0-498D-A3D2-32F4824C1E1D}" type="presParOf" srcId="{FC862718-71A4-8C47-B4DD-5A68BBA2DCA8}" destId="{99BCC859-A712-4747-80A0-8009495C6176}" srcOrd="11" destOrd="0" presId="urn:microsoft.com/office/officeart/2005/8/layout/orgChart1"/>
    <dgm:cxn modelId="{DD0DF22D-F9CE-47DC-9017-9F8FD734EC62}" type="presParOf" srcId="{99BCC859-A712-4747-80A0-8009495C6176}" destId="{74750A69-1C45-E947-961C-DB996DB4183F}" srcOrd="0" destOrd="0" presId="urn:microsoft.com/office/officeart/2005/8/layout/orgChart1"/>
    <dgm:cxn modelId="{4BDD0F6F-E073-4D0D-9974-E73D29609646}" type="presParOf" srcId="{74750A69-1C45-E947-961C-DB996DB4183F}" destId="{CE5192A2-C6C9-384B-8455-1C4BA03A548E}" srcOrd="0" destOrd="0" presId="urn:microsoft.com/office/officeart/2005/8/layout/orgChart1"/>
    <dgm:cxn modelId="{4D6098BE-BDBC-4912-8F4E-CB94849CB017}" type="presParOf" srcId="{74750A69-1C45-E947-961C-DB996DB4183F}" destId="{4B04B781-B661-0549-AB5E-6350B4FB1434}" srcOrd="1" destOrd="0" presId="urn:microsoft.com/office/officeart/2005/8/layout/orgChart1"/>
    <dgm:cxn modelId="{B05C4F33-722F-4D4D-88F8-210AEF30A29D}" type="presParOf" srcId="{99BCC859-A712-4747-80A0-8009495C6176}" destId="{FC8577B3-5582-0D40-929E-AA8289A0240E}" srcOrd="1" destOrd="0" presId="urn:microsoft.com/office/officeart/2005/8/layout/orgChart1"/>
    <dgm:cxn modelId="{009764FA-7A63-46D6-BDB2-C6203158BBFC}" type="presParOf" srcId="{99BCC859-A712-4747-80A0-8009495C6176}" destId="{AF9BCB1D-F216-C743-B356-5853DFE6F7C1}" srcOrd="2" destOrd="0" presId="urn:microsoft.com/office/officeart/2005/8/layout/orgChart1"/>
    <dgm:cxn modelId="{E4B8D793-649F-491B-B332-3E8B612978FF}" type="presParOf" srcId="{FC862718-71A4-8C47-B4DD-5A68BBA2DCA8}" destId="{71179A8D-05A7-D64E-9E70-7125F155E21D}" srcOrd="12" destOrd="0" presId="urn:microsoft.com/office/officeart/2005/8/layout/orgChart1"/>
    <dgm:cxn modelId="{F7CD68C5-C734-4EB3-9FB7-68B53AD156EC}" type="presParOf" srcId="{FC862718-71A4-8C47-B4DD-5A68BBA2DCA8}" destId="{A491DBFA-93BA-3B48-AD3D-BCC601820137}" srcOrd="13" destOrd="0" presId="urn:microsoft.com/office/officeart/2005/8/layout/orgChart1"/>
    <dgm:cxn modelId="{4C9BD0BD-8067-40F8-827E-DF0D0BD7D54A}" type="presParOf" srcId="{A491DBFA-93BA-3B48-AD3D-BCC601820137}" destId="{FEE2A5C4-FC9F-B64D-8F75-2D6F40468426}" srcOrd="0" destOrd="0" presId="urn:microsoft.com/office/officeart/2005/8/layout/orgChart1"/>
    <dgm:cxn modelId="{4404665F-76DC-461B-B5EA-849C416681BA}" type="presParOf" srcId="{FEE2A5C4-FC9F-B64D-8F75-2D6F40468426}" destId="{C15440EF-9AE0-BE4C-A5EA-E2AB7B1DDAC0}" srcOrd="0" destOrd="0" presId="urn:microsoft.com/office/officeart/2005/8/layout/orgChart1"/>
    <dgm:cxn modelId="{BF58FB51-CE7B-4B59-A974-8C912242A010}" type="presParOf" srcId="{FEE2A5C4-FC9F-B64D-8F75-2D6F40468426}" destId="{45B27AC7-50EE-8E4B-A78C-C2FE8F0AECA0}" srcOrd="1" destOrd="0" presId="urn:microsoft.com/office/officeart/2005/8/layout/orgChart1"/>
    <dgm:cxn modelId="{1A95C94B-98DA-4CAA-8E0F-34C8BE8727E3}" type="presParOf" srcId="{A491DBFA-93BA-3B48-AD3D-BCC601820137}" destId="{2E6F880D-F46B-CA40-A30C-32A1CA43B27C}" srcOrd="1" destOrd="0" presId="urn:microsoft.com/office/officeart/2005/8/layout/orgChart1"/>
    <dgm:cxn modelId="{4DE17D4F-4B3F-4D7C-9CC1-275E53FF3C08}" type="presParOf" srcId="{A491DBFA-93BA-3B48-AD3D-BCC601820137}" destId="{9B543849-4CBD-D640-A0B3-46C786D826A0}" srcOrd="2" destOrd="0" presId="urn:microsoft.com/office/officeart/2005/8/layout/orgChart1"/>
    <dgm:cxn modelId="{4F0EE519-1A7A-4BB5-A498-1AF3DAB566F1}" type="presParOf" srcId="{FC862718-71A4-8C47-B4DD-5A68BBA2DCA8}" destId="{2F2681C8-C782-5748-ACAD-DA51387A534E}" srcOrd="14" destOrd="0" presId="urn:microsoft.com/office/officeart/2005/8/layout/orgChart1"/>
    <dgm:cxn modelId="{867F0B06-9CD2-44C2-A2A4-C439A9BED014}" type="presParOf" srcId="{FC862718-71A4-8C47-B4DD-5A68BBA2DCA8}" destId="{FB6DC799-7F93-EA47-9890-9695E1E89B88}" srcOrd="15" destOrd="0" presId="urn:microsoft.com/office/officeart/2005/8/layout/orgChart1"/>
    <dgm:cxn modelId="{5F342B55-1758-4513-BBE7-3962625C5739}" type="presParOf" srcId="{FB6DC799-7F93-EA47-9890-9695E1E89B88}" destId="{6B2FE5B0-4D07-6F44-9175-11A55AE1A583}" srcOrd="0" destOrd="0" presId="urn:microsoft.com/office/officeart/2005/8/layout/orgChart1"/>
    <dgm:cxn modelId="{21913478-48FF-4037-A3BE-E0413A1E451B}" type="presParOf" srcId="{6B2FE5B0-4D07-6F44-9175-11A55AE1A583}" destId="{78732888-7050-3845-BAD8-993F1BC3DA9C}" srcOrd="0" destOrd="0" presId="urn:microsoft.com/office/officeart/2005/8/layout/orgChart1"/>
    <dgm:cxn modelId="{57C51609-918D-461D-96B8-CE7931E2376D}" type="presParOf" srcId="{6B2FE5B0-4D07-6F44-9175-11A55AE1A583}" destId="{38C94AF6-9569-B644-9FF1-18D13E9D504A}" srcOrd="1" destOrd="0" presId="urn:microsoft.com/office/officeart/2005/8/layout/orgChart1"/>
    <dgm:cxn modelId="{793A2B36-546A-475B-AB49-FD07D747BDCD}" type="presParOf" srcId="{FB6DC799-7F93-EA47-9890-9695E1E89B88}" destId="{5BD4B71E-8DC1-4F47-BA9E-28E1ED7E6D78}" srcOrd="1" destOrd="0" presId="urn:microsoft.com/office/officeart/2005/8/layout/orgChart1"/>
    <dgm:cxn modelId="{E9F81324-915C-4A65-B196-2C1DEFE85DBA}" type="presParOf" srcId="{FB6DC799-7F93-EA47-9890-9695E1E89B88}" destId="{10CF4828-484F-9448-BC3D-186F6499454E}" srcOrd="2" destOrd="0" presId="urn:microsoft.com/office/officeart/2005/8/layout/orgChart1"/>
    <dgm:cxn modelId="{E83A9C6E-EF2D-495D-95EF-34E315E9A0DA}" type="presParOf" srcId="{FC862718-71A4-8C47-B4DD-5A68BBA2DCA8}" destId="{9CFB92C6-2F17-7446-9DFA-C9C88CFFC8AF}" srcOrd="16" destOrd="0" presId="urn:microsoft.com/office/officeart/2005/8/layout/orgChart1"/>
    <dgm:cxn modelId="{4C7D4FBE-0931-46CD-9C76-B778016EB2E1}" type="presParOf" srcId="{FC862718-71A4-8C47-B4DD-5A68BBA2DCA8}" destId="{57DA8E54-6FD6-5A45-AA8E-C42042E68D3B}" srcOrd="17" destOrd="0" presId="urn:microsoft.com/office/officeart/2005/8/layout/orgChart1"/>
    <dgm:cxn modelId="{18B48050-2D6D-491C-8A97-9C2AEE071FFE}" type="presParOf" srcId="{57DA8E54-6FD6-5A45-AA8E-C42042E68D3B}" destId="{F66C391E-B44E-4448-B594-79ED386DED58}" srcOrd="0" destOrd="0" presId="urn:microsoft.com/office/officeart/2005/8/layout/orgChart1"/>
    <dgm:cxn modelId="{1FF25C37-78B5-42E2-AD0B-2438660BF329}" type="presParOf" srcId="{F66C391E-B44E-4448-B594-79ED386DED58}" destId="{BFD74D3A-236B-304C-9535-54430674CB12}" srcOrd="0" destOrd="0" presId="urn:microsoft.com/office/officeart/2005/8/layout/orgChart1"/>
    <dgm:cxn modelId="{49C49B3D-B293-4751-9A0F-258C59F83F59}" type="presParOf" srcId="{F66C391E-B44E-4448-B594-79ED386DED58}" destId="{A2748499-ED11-8D48-8C57-D2A9AFDADB13}" srcOrd="1" destOrd="0" presId="urn:microsoft.com/office/officeart/2005/8/layout/orgChart1"/>
    <dgm:cxn modelId="{FD3B46F5-7546-4880-8048-766737150A68}" type="presParOf" srcId="{57DA8E54-6FD6-5A45-AA8E-C42042E68D3B}" destId="{40A561E3-BCD1-4746-AF20-AECAFC702DDF}" srcOrd="1" destOrd="0" presId="urn:microsoft.com/office/officeart/2005/8/layout/orgChart1"/>
    <dgm:cxn modelId="{6B75458E-CA0A-4E40-8986-CFBA312EE127}" type="presParOf" srcId="{57DA8E54-6FD6-5A45-AA8E-C42042E68D3B}" destId="{3A0151AB-428E-6147-86D6-CD5918397ABD}" srcOrd="2" destOrd="0" presId="urn:microsoft.com/office/officeart/2005/8/layout/orgChart1"/>
    <dgm:cxn modelId="{5DA25A6B-E929-40D6-A536-84DEDAC7D5BC}" type="presParOf" srcId="{FC862718-71A4-8C47-B4DD-5A68BBA2DCA8}" destId="{5F84C4C2-AAD6-194D-A669-11C9E38B12D9}" srcOrd="18" destOrd="0" presId="urn:microsoft.com/office/officeart/2005/8/layout/orgChart1"/>
    <dgm:cxn modelId="{895CF0A2-5972-4333-842A-F079455739C3}" type="presParOf" srcId="{FC862718-71A4-8C47-B4DD-5A68BBA2DCA8}" destId="{813C0DCF-FBC7-7940-8261-E261DE075B03}" srcOrd="19" destOrd="0" presId="urn:microsoft.com/office/officeart/2005/8/layout/orgChart1"/>
    <dgm:cxn modelId="{C477A516-907E-414F-81A8-B217CFF7A746}" type="presParOf" srcId="{813C0DCF-FBC7-7940-8261-E261DE075B03}" destId="{01F17B60-7CB9-7343-8C53-8EAADB85B782}" srcOrd="0" destOrd="0" presId="urn:microsoft.com/office/officeart/2005/8/layout/orgChart1"/>
    <dgm:cxn modelId="{B2CDDF50-79C5-4B67-8169-B4A4293469AA}" type="presParOf" srcId="{01F17B60-7CB9-7343-8C53-8EAADB85B782}" destId="{F8D2B3A3-BF59-AC4B-9D44-293E90C1D3CA}" srcOrd="0" destOrd="0" presId="urn:microsoft.com/office/officeart/2005/8/layout/orgChart1"/>
    <dgm:cxn modelId="{DE32650C-B782-4B3A-BAA5-F8F2917F9B33}" type="presParOf" srcId="{01F17B60-7CB9-7343-8C53-8EAADB85B782}" destId="{20951304-B20B-D14E-8A41-B579A6DF6B57}" srcOrd="1" destOrd="0" presId="urn:microsoft.com/office/officeart/2005/8/layout/orgChart1"/>
    <dgm:cxn modelId="{CAF18BA9-F6F6-451A-ACCD-EC3D18558FA4}" type="presParOf" srcId="{813C0DCF-FBC7-7940-8261-E261DE075B03}" destId="{F214B795-5AA2-054C-A52D-9B53F5D6E847}" srcOrd="1" destOrd="0" presId="urn:microsoft.com/office/officeart/2005/8/layout/orgChart1"/>
    <dgm:cxn modelId="{A7D10AB5-6A9C-407D-AB79-38FB9850EFC1}" type="presParOf" srcId="{813C0DCF-FBC7-7940-8261-E261DE075B03}" destId="{9F3E912B-CA8F-714F-BD65-0BE58348B4D3}" srcOrd="2" destOrd="0" presId="urn:microsoft.com/office/officeart/2005/8/layout/orgChart1"/>
    <dgm:cxn modelId="{7B9E84D7-0DAB-45A6-B989-CBFBF7D834A9}" type="presParOf" srcId="{FC862718-71A4-8C47-B4DD-5A68BBA2DCA8}" destId="{6B56040E-75E6-5942-8121-F5089F2974FC}" srcOrd="20" destOrd="0" presId="urn:microsoft.com/office/officeart/2005/8/layout/orgChart1"/>
    <dgm:cxn modelId="{74815955-22CD-4510-8AE8-AAEC0DD1DBD7}" type="presParOf" srcId="{FC862718-71A4-8C47-B4DD-5A68BBA2DCA8}" destId="{C0B4D160-2B57-2B4F-939A-EE0927DD474B}" srcOrd="21" destOrd="0" presId="urn:microsoft.com/office/officeart/2005/8/layout/orgChart1"/>
    <dgm:cxn modelId="{A66F1B0D-2490-4756-8F3F-B6A6D125F8D1}" type="presParOf" srcId="{C0B4D160-2B57-2B4F-939A-EE0927DD474B}" destId="{4D0D94B7-CCDD-0F4F-BDD5-B7DBCE0E03FA}" srcOrd="0" destOrd="0" presId="urn:microsoft.com/office/officeart/2005/8/layout/orgChart1"/>
    <dgm:cxn modelId="{8049CB85-B7BB-464B-BF33-DD71F5E25B86}" type="presParOf" srcId="{4D0D94B7-CCDD-0F4F-BDD5-B7DBCE0E03FA}" destId="{E46D6099-A54C-EA44-B9CA-086A09F6A81B}" srcOrd="0" destOrd="0" presId="urn:microsoft.com/office/officeart/2005/8/layout/orgChart1"/>
    <dgm:cxn modelId="{6E3BAB8C-4C4C-4DD8-A820-B611EB9C68F8}" type="presParOf" srcId="{4D0D94B7-CCDD-0F4F-BDD5-B7DBCE0E03FA}" destId="{B08BF361-D76E-964D-BAC0-3C0EE3ED945E}" srcOrd="1" destOrd="0" presId="urn:microsoft.com/office/officeart/2005/8/layout/orgChart1"/>
    <dgm:cxn modelId="{B4703C7A-3BD4-4679-8CB7-C5AED5B20733}" type="presParOf" srcId="{C0B4D160-2B57-2B4F-939A-EE0927DD474B}" destId="{7889B5F8-0B2F-E745-9D9E-AA1E4628DADD}" srcOrd="1" destOrd="0" presId="urn:microsoft.com/office/officeart/2005/8/layout/orgChart1"/>
    <dgm:cxn modelId="{43D4610A-D898-4AA5-B32E-506F360FA816}" type="presParOf" srcId="{C0B4D160-2B57-2B4F-939A-EE0927DD474B}" destId="{8E42E6AA-DF0A-FA47-B8A8-C305C60B2578}" srcOrd="2" destOrd="0" presId="urn:microsoft.com/office/officeart/2005/8/layout/orgChart1"/>
    <dgm:cxn modelId="{F9F30607-04FF-4E18-9B3E-6EB0C95E267C}" type="presParOf" srcId="{FC862718-71A4-8C47-B4DD-5A68BBA2DCA8}" destId="{E38E7348-A3A4-B645-8600-EBFF6B7A008B}" srcOrd="22" destOrd="0" presId="urn:microsoft.com/office/officeart/2005/8/layout/orgChart1"/>
    <dgm:cxn modelId="{B0F63049-23D5-46D5-9664-6028C80869A6}" type="presParOf" srcId="{FC862718-71A4-8C47-B4DD-5A68BBA2DCA8}" destId="{0F806557-8321-4042-9F09-4064AC39B559}" srcOrd="23" destOrd="0" presId="urn:microsoft.com/office/officeart/2005/8/layout/orgChart1"/>
    <dgm:cxn modelId="{06307757-D7DF-41CA-8DA8-1CB911BDFF30}" type="presParOf" srcId="{0F806557-8321-4042-9F09-4064AC39B559}" destId="{08F5B9A5-B830-DC44-BBDB-5769C2F3AF9F}" srcOrd="0" destOrd="0" presId="urn:microsoft.com/office/officeart/2005/8/layout/orgChart1"/>
    <dgm:cxn modelId="{7C43E79F-8910-4F6D-A4E5-DB9B819E7742}" type="presParOf" srcId="{08F5B9A5-B830-DC44-BBDB-5769C2F3AF9F}" destId="{E44D425A-9A05-1E43-A952-6CDE137BDE13}" srcOrd="0" destOrd="0" presId="urn:microsoft.com/office/officeart/2005/8/layout/orgChart1"/>
    <dgm:cxn modelId="{FC924AB5-A0C0-47E9-8510-AFB8CA8CAC21}" type="presParOf" srcId="{08F5B9A5-B830-DC44-BBDB-5769C2F3AF9F}" destId="{F6E02492-7C61-A440-BCBE-D5C40CA33C0B}" srcOrd="1" destOrd="0" presId="urn:microsoft.com/office/officeart/2005/8/layout/orgChart1"/>
    <dgm:cxn modelId="{DA209C7C-7AB1-46D1-9D16-FBE4B39B8F06}" type="presParOf" srcId="{0F806557-8321-4042-9F09-4064AC39B559}" destId="{26BFEA8F-7597-1343-B4B9-8ECB8728BDA0}" srcOrd="1" destOrd="0" presId="urn:microsoft.com/office/officeart/2005/8/layout/orgChart1"/>
    <dgm:cxn modelId="{4312A647-9762-4947-83DC-561F8D8AB21E}" type="presParOf" srcId="{0F806557-8321-4042-9F09-4064AC39B559}" destId="{CEF8DD3D-6264-6144-87AF-A502A08E8229}" srcOrd="2" destOrd="0" presId="urn:microsoft.com/office/officeart/2005/8/layout/orgChart1"/>
    <dgm:cxn modelId="{6A00A775-8416-4958-A497-3EAB04CC3B51}" type="presParOf" srcId="{FC862718-71A4-8C47-B4DD-5A68BBA2DCA8}" destId="{A541ABA5-B8BF-B04A-A92B-8708C52896A2}" srcOrd="24" destOrd="0" presId="urn:microsoft.com/office/officeart/2005/8/layout/orgChart1"/>
    <dgm:cxn modelId="{FB0A1763-528E-43BC-9539-D3B3391C3973}" type="presParOf" srcId="{FC862718-71A4-8C47-B4DD-5A68BBA2DCA8}" destId="{A243101B-BFBD-234C-ADE1-7D2681D35FC9}" srcOrd="25" destOrd="0" presId="urn:microsoft.com/office/officeart/2005/8/layout/orgChart1"/>
    <dgm:cxn modelId="{F5DF9B5C-5455-43BF-8FBF-E5512F4A3020}" type="presParOf" srcId="{A243101B-BFBD-234C-ADE1-7D2681D35FC9}" destId="{933256F7-D4DB-DC4A-B98F-F63D78DDDEC0}" srcOrd="0" destOrd="0" presId="urn:microsoft.com/office/officeart/2005/8/layout/orgChart1"/>
    <dgm:cxn modelId="{C3B61560-4B2F-44ED-9969-7EAFDB65CEA6}" type="presParOf" srcId="{933256F7-D4DB-DC4A-B98F-F63D78DDDEC0}" destId="{A9A7CB60-7154-5B41-ABC2-952AB1D6AECA}" srcOrd="0" destOrd="0" presId="urn:microsoft.com/office/officeart/2005/8/layout/orgChart1"/>
    <dgm:cxn modelId="{C0CE2BA6-DBE6-42F8-94E2-DBC911F30BED}" type="presParOf" srcId="{933256F7-D4DB-DC4A-B98F-F63D78DDDEC0}" destId="{1C11CBC6-60F1-5540-9CDD-229494D63CD2}" srcOrd="1" destOrd="0" presId="urn:microsoft.com/office/officeart/2005/8/layout/orgChart1"/>
    <dgm:cxn modelId="{AA8DEA75-D4D7-452E-90BA-DF114776C4DE}" type="presParOf" srcId="{A243101B-BFBD-234C-ADE1-7D2681D35FC9}" destId="{01CA9095-F2B6-9245-A20D-2A421C7CB0E5}" srcOrd="1" destOrd="0" presId="urn:microsoft.com/office/officeart/2005/8/layout/orgChart1"/>
    <dgm:cxn modelId="{551A69D6-0898-4524-95B3-15AB36F1CCF5}" type="presParOf" srcId="{A243101B-BFBD-234C-ADE1-7D2681D35FC9}" destId="{57BF33A7-D5A7-DB41-ACE7-A1D933C3BAF7}" srcOrd="2" destOrd="0" presId="urn:microsoft.com/office/officeart/2005/8/layout/orgChart1"/>
    <dgm:cxn modelId="{53079A4D-0EDA-4D27-B07E-8E5967E5B585}" type="presParOf" srcId="{FC862718-71A4-8C47-B4DD-5A68BBA2DCA8}" destId="{014D35DD-11A6-4B29-90FF-17F47BEEF87E}" srcOrd="26" destOrd="0" presId="urn:microsoft.com/office/officeart/2005/8/layout/orgChart1"/>
    <dgm:cxn modelId="{90FBC57A-658A-4897-9695-311617A119FF}" type="presParOf" srcId="{FC862718-71A4-8C47-B4DD-5A68BBA2DCA8}" destId="{699E2F3C-6BCA-465D-B504-43D9CE24761D}" srcOrd="27" destOrd="0" presId="urn:microsoft.com/office/officeart/2005/8/layout/orgChart1"/>
    <dgm:cxn modelId="{AC9D6232-37FD-443D-BE2A-E34A25C1023C}" type="presParOf" srcId="{699E2F3C-6BCA-465D-B504-43D9CE24761D}" destId="{76CC9747-4581-4283-8F3C-998467FC15A6}" srcOrd="0" destOrd="0" presId="urn:microsoft.com/office/officeart/2005/8/layout/orgChart1"/>
    <dgm:cxn modelId="{26E33943-53B3-45E4-BA77-2B69CEB45506}" type="presParOf" srcId="{76CC9747-4581-4283-8F3C-998467FC15A6}" destId="{2D406473-22D4-4785-9E3A-248733DC41F2}" srcOrd="0" destOrd="0" presId="urn:microsoft.com/office/officeart/2005/8/layout/orgChart1"/>
    <dgm:cxn modelId="{578CBC72-3B70-4133-B4AA-49B90C0A2BC0}" type="presParOf" srcId="{76CC9747-4581-4283-8F3C-998467FC15A6}" destId="{4D6EE07A-55CC-468D-825A-295BBB0EEB69}" srcOrd="1" destOrd="0" presId="urn:microsoft.com/office/officeart/2005/8/layout/orgChart1"/>
    <dgm:cxn modelId="{39606E9A-1E0F-41E0-8AA8-3B6B9B7C852F}" type="presParOf" srcId="{699E2F3C-6BCA-465D-B504-43D9CE24761D}" destId="{3573926A-5D1A-4E1A-A745-BE4520119EF9}" srcOrd="1" destOrd="0" presId="urn:microsoft.com/office/officeart/2005/8/layout/orgChart1"/>
    <dgm:cxn modelId="{96E107F1-98DD-42A7-82EE-30991761741B}" type="presParOf" srcId="{699E2F3C-6BCA-465D-B504-43D9CE24761D}" destId="{73AB7454-D757-46EC-974B-A2C2EA060E2A}" srcOrd="2" destOrd="0" presId="urn:microsoft.com/office/officeart/2005/8/layout/orgChart1"/>
    <dgm:cxn modelId="{82AFA55A-2872-471A-A16B-CDBB0F294C86}" type="presParOf" srcId="{F9CA2C7C-93BB-C048-9635-236D5D06CDC6}" destId="{DBD87F99-E3C4-5149-BCB0-2927E4211FDA}" srcOrd="2" destOrd="0" presId="urn:microsoft.com/office/officeart/2005/8/layout/orgChart1"/>
    <dgm:cxn modelId="{0B2A9D61-A052-4408-BE14-17360C97EC51}" type="presParOf" srcId="{E6D320DB-F9CB-9646-BF0B-CE71113E5D77}" destId="{C3C555FA-D023-DA40-8DAE-513B4689ECBD}" srcOrd="8" destOrd="0" presId="urn:microsoft.com/office/officeart/2005/8/layout/orgChart1"/>
    <dgm:cxn modelId="{B178CE84-B56A-45E1-8139-A98081443360}" type="presParOf" srcId="{E6D320DB-F9CB-9646-BF0B-CE71113E5D77}" destId="{DE1546D8-54C3-4142-BF75-88B95BA18E67}" srcOrd="9" destOrd="0" presId="urn:microsoft.com/office/officeart/2005/8/layout/orgChart1"/>
    <dgm:cxn modelId="{BF56B342-66BC-4C8D-B099-C8354046ACAB}" type="presParOf" srcId="{DE1546D8-54C3-4142-BF75-88B95BA18E67}" destId="{30B576DB-6F6F-704D-ADCD-A47CBE589E8B}" srcOrd="0" destOrd="0" presId="urn:microsoft.com/office/officeart/2005/8/layout/orgChart1"/>
    <dgm:cxn modelId="{7625F1AD-D37C-4B69-99BA-81A7BDC69D61}" type="presParOf" srcId="{30B576DB-6F6F-704D-ADCD-A47CBE589E8B}" destId="{2F0AB1CF-628E-3047-90EE-09473B35199F}" srcOrd="0" destOrd="0" presId="urn:microsoft.com/office/officeart/2005/8/layout/orgChart1"/>
    <dgm:cxn modelId="{40635D29-B037-4832-8EF2-6028E5378A46}" type="presParOf" srcId="{30B576DB-6F6F-704D-ADCD-A47CBE589E8B}" destId="{C064D73A-F89D-4B43-9413-F43E5D50EE52}" srcOrd="1" destOrd="0" presId="urn:microsoft.com/office/officeart/2005/8/layout/orgChart1"/>
    <dgm:cxn modelId="{8F32298F-F8AD-45E4-A768-5F9B310CB79B}" type="presParOf" srcId="{DE1546D8-54C3-4142-BF75-88B95BA18E67}" destId="{CDA19C17-94FC-304A-A827-DE0DDEC62FA5}" srcOrd="1" destOrd="0" presId="urn:microsoft.com/office/officeart/2005/8/layout/orgChart1"/>
    <dgm:cxn modelId="{94C125A9-B487-4215-9F7B-B5A24A53C741}" type="presParOf" srcId="{CDA19C17-94FC-304A-A827-DE0DDEC62FA5}" destId="{F4A4F71C-70A6-437B-A220-F4E7FCCE20E6}" srcOrd="0" destOrd="0" presId="urn:microsoft.com/office/officeart/2005/8/layout/orgChart1"/>
    <dgm:cxn modelId="{ED8D2E88-CBCF-4676-B90E-468E1FD9249D}" type="presParOf" srcId="{CDA19C17-94FC-304A-A827-DE0DDEC62FA5}" destId="{AAF8E18F-A8A9-4D07-A4DF-63FD1E22F493}" srcOrd="1" destOrd="0" presId="urn:microsoft.com/office/officeart/2005/8/layout/orgChart1"/>
    <dgm:cxn modelId="{312936BE-FC46-47A0-A898-9D1363D5935B}" type="presParOf" srcId="{AAF8E18F-A8A9-4D07-A4DF-63FD1E22F493}" destId="{48CC1244-5623-4CA9-9069-B34660EFFF19}" srcOrd="0" destOrd="0" presId="urn:microsoft.com/office/officeart/2005/8/layout/orgChart1"/>
    <dgm:cxn modelId="{F4B66CDE-36DB-4875-A3F5-868E95862C03}" type="presParOf" srcId="{48CC1244-5623-4CA9-9069-B34660EFFF19}" destId="{32321248-B46B-47F2-9F32-DEEC71F8C215}" srcOrd="0" destOrd="0" presId="urn:microsoft.com/office/officeart/2005/8/layout/orgChart1"/>
    <dgm:cxn modelId="{0AB5E584-A223-4486-A6F9-B10BF86DE31C}" type="presParOf" srcId="{48CC1244-5623-4CA9-9069-B34660EFFF19}" destId="{BB82C646-C74F-4CE4-98E1-654B0829FD47}" srcOrd="1" destOrd="0" presId="urn:microsoft.com/office/officeart/2005/8/layout/orgChart1"/>
    <dgm:cxn modelId="{C33A3CF1-631A-4FAD-AD8E-184A682D4A75}" type="presParOf" srcId="{AAF8E18F-A8A9-4D07-A4DF-63FD1E22F493}" destId="{293196E3-126F-4F48-9666-6A03355B6296}" srcOrd="1" destOrd="0" presId="urn:microsoft.com/office/officeart/2005/8/layout/orgChart1"/>
    <dgm:cxn modelId="{1AD1056D-6464-4DCF-8AF3-0928DC0640CC}" type="presParOf" srcId="{AAF8E18F-A8A9-4D07-A4DF-63FD1E22F493}" destId="{EDF7918C-9B4A-4436-BA51-E1E006A91A92}" srcOrd="2" destOrd="0" presId="urn:microsoft.com/office/officeart/2005/8/layout/orgChart1"/>
    <dgm:cxn modelId="{EF05E81F-9ADC-4F3E-9785-7AC309320352}" type="presParOf" srcId="{CDA19C17-94FC-304A-A827-DE0DDEC62FA5}" destId="{F8F25660-FA3C-4D09-99CA-F2BFE21BE2EC}" srcOrd="2" destOrd="0" presId="urn:microsoft.com/office/officeart/2005/8/layout/orgChart1"/>
    <dgm:cxn modelId="{345822E6-E22A-4962-B472-0DFD5EC94247}" type="presParOf" srcId="{CDA19C17-94FC-304A-A827-DE0DDEC62FA5}" destId="{B3B2DA29-1D25-40F0-853A-2ACBD102CB2F}" srcOrd="3" destOrd="0" presId="urn:microsoft.com/office/officeart/2005/8/layout/orgChart1"/>
    <dgm:cxn modelId="{D6B7FAF5-F161-4473-92F2-60FCDFD66026}" type="presParOf" srcId="{B3B2DA29-1D25-40F0-853A-2ACBD102CB2F}" destId="{50057DEB-72D1-489C-88CD-B209549E30B4}" srcOrd="0" destOrd="0" presId="urn:microsoft.com/office/officeart/2005/8/layout/orgChart1"/>
    <dgm:cxn modelId="{EBD734CC-A2F6-401C-BC0E-E389167764D5}" type="presParOf" srcId="{50057DEB-72D1-489C-88CD-B209549E30B4}" destId="{46AB399F-5A5A-4118-96A2-4D31144B0B14}" srcOrd="0" destOrd="0" presId="urn:microsoft.com/office/officeart/2005/8/layout/orgChart1"/>
    <dgm:cxn modelId="{3E47752F-3F3C-48A0-A7A0-D7734F708AD4}" type="presParOf" srcId="{50057DEB-72D1-489C-88CD-B209549E30B4}" destId="{412D22C5-7E3B-4607-8399-EA2DA87B4EC4}" srcOrd="1" destOrd="0" presId="urn:microsoft.com/office/officeart/2005/8/layout/orgChart1"/>
    <dgm:cxn modelId="{AA4EBEA7-303B-4670-B954-8D6FB4A9E9EE}" type="presParOf" srcId="{B3B2DA29-1D25-40F0-853A-2ACBD102CB2F}" destId="{36859436-98BC-4F54-A0AB-A5B905E5B871}" srcOrd="1" destOrd="0" presId="urn:microsoft.com/office/officeart/2005/8/layout/orgChart1"/>
    <dgm:cxn modelId="{7F63B346-020C-4960-A609-D0158F4B294E}" type="presParOf" srcId="{B3B2DA29-1D25-40F0-853A-2ACBD102CB2F}" destId="{8CF1AC33-090D-42FB-82B6-5A34DA4946A0}" srcOrd="2" destOrd="0" presId="urn:microsoft.com/office/officeart/2005/8/layout/orgChart1"/>
    <dgm:cxn modelId="{DD05D41C-2512-42D4-A5DE-9FDBB7CEC56D}" type="presParOf" srcId="{CDA19C17-94FC-304A-A827-DE0DDEC62FA5}" destId="{44D2FBB0-0968-41B3-8F72-05C6036816C5}" srcOrd="4" destOrd="0" presId="urn:microsoft.com/office/officeart/2005/8/layout/orgChart1"/>
    <dgm:cxn modelId="{B33157FF-BBC0-4B50-8099-94685CE9839F}" type="presParOf" srcId="{CDA19C17-94FC-304A-A827-DE0DDEC62FA5}" destId="{E4A10B10-432E-44B9-A9C4-2EA4AFC0F051}" srcOrd="5" destOrd="0" presId="urn:microsoft.com/office/officeart/2005/8/layout/orgChart1"/>
    <dgm:cxn modelId="{A60B533F-D35F-47A4-BFB2-A92E45CDB519}" type="presParOf" srcId="{E4A10B10-432E-44B9-A9C4-2EA4AFC0F051}" destId="{20FD868C-8659-43BE-9DF4-61752E8DFAE8}" srcOrd="0" destOrd="0" presId="urn:microsoft.com/office/officeart/2005/8/layout/orgChart1"/>
    <dgm:cxn modelId="{2E7124A7-5AA4-4845-B8F4-6F4A5244F779}" type="presParOf" srcId="{20FD868C-8659-43BE-9DF4-61752E8DFAE8}" destId="{6642BC4B-FA62-4F8A-A71D-9DC2C9969583}" srcOrd="0" destOrd="0" presId="urn:microsoft.com/office/officeart/2005/8/layout/orgChart1"/>
    <dgm:cxn modelId="{8C7F40B1-2A79-4E44-A56F-773BEE2968F7}" type="presParOf" srcId="{20FD868C-8659-43BE-9DF4-61752E8DFAE8}" destId="{90661637-E839-4D9B-8C00-2578621426B6}" srcOrd="1" destOrd="0" presId="urn:microsoft.com/office/officeart/2005/8/layout/orgChart1"/>
    <dgm:cxn modelId="{E172270C-2FF2-490E-AB4E-BDBC63FF70BC}" type="presParOf" srcId="{E4A10B10-432E-44B9-A9C4-2EA4AFC0F051}" destId="{60A3B847-B88A-4235-A179-EF8A763EB6CF}" srcOrd="1" destOrd="0" presId="urn:microsoft.com/office/officeart/2005/8/layout/orgChart1"/>
    <dgm:cxn modelId="{898BC065-779F-4F9A-A081-C46CFEF42C56}" type="presParOf" srcId="{E4A10B10-432E-44B9-A9C4-2EA4AFC0F051}" destId="{B87FEDA7-EA01-4FA7-8134-1470A4C0D2EC}" srcOrd="2" destOrd="0" presId="urn:microsoft.com/office/officeart/2005/8/layout/orgChart1"/>
    <dgm:cxn modelId="{C1FEC3DB-CBC3-4903-BFC4-7EDB6320E063}" type="presParOf" srcId="{DE1546D8-54C3-4142-BF75-88B95BA18E67}" destId="{642F2D5D-5F66-4A4E-8F28-99983420640B}" srcOrd="2" destOrd="0" presId="urn:microsoft.com/office/officeart/2005/8/layout/orgChart1"/>
    <dgm:cxn modelId="{3426FA87-2149-4A4D-BE6B-40C549B5490D}" type="presParOf" srcId="{DE68F07B-39C6-9A41-9671-B4DCB8CF9F69}" destId="{7820C2A5-2E0B-9D42-8278-F52984E811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D2FBB0-0968-41B3-8F72-05C6036816C5}">
      <dsp:nvSpPr>
        <dsp:cNvPr id="0" name=""/>
        <dsp:cNvSpPr/>
      </dsp:nvSpPr>
      <dsp:spPr>
        <a:xfrm>
          <a:off x="4785488" y="911712"/>
          <a:ext cx="112877" cy="1414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732"/>
              </a:lnTo>
              <a:lnTo>
                <a:pt x="112877" y="141473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25660-FA3C-4D09-99CA-F2BFE21BE2EC}">
      <dsp:nvSpPr>
        <dsp:cNvPr id="0" name=""/>
        <dsp:cNvSpPr/>
      </dsp:nvSpPr>
      <dsp:spPr>
        <a:xfrm>
          <a:off x="4785488" y="911712"/>
          <a:ext cx="112877" cy="880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0445"/>
              </a:lnTo>
              <a:lnTo>
                <a:pt x="112877" y="88044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4F71C-70A6-437B-A220-F4E7FCCE20E6}">
      <dsp:nvSpPr>
        <dsp:cNvPr id="0" name=""/>
        <dsp:cNvSpPr/>
      </dsp:nvSpPr>
      <dsp:spPr>
        <a:xfrm>
          <a:off x="4785488" y="911712"/>
          <a:ext cx="112877" cy="346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158"/>
              </a:lnTo>
              <a:lnTo>
                <a:pt x="112877" y="34615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C555FA-D023-DA40-8DAE-513B4689ECBD}">
      <dsp:nvSpPr>
        <dsp:cNvPr id="0" name=""/>
        <dsp:cNvSpPr/>
      </dsp:nvSpPr>
      <dsp:spPr>
        <a:xfrm>
          <a:off x="3265402" y="377425"/>
          <a:ext cx="1821092" cy="158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014"/>
              </a:lnTo>
              <a:lnTo>
                <a:pt x="1821092" y="79014"/>
              </a:lnTo>
              <a:lnTo>
                <a:pt x="1821092" y="15802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D35DD-11A6-4B29-90FF-17F47BEEF87E}">
      <dsp:nvSpPr>
        <dsp:cNvPr id="0" name=""/>
        <dsp:cNvSpPr/>
      </dsp:nvSpPr>
      <dsp:spPr>
        <a:xfrm>
          <a:off x="3829221" y="911712"/>
          <a:ext cx="91440" cy="49022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02286"/>
              </a:lnTo>
              <a:lnTo>
                <a:pt x="98606" y="490228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1ABA5-B8BF-B04A-A92B-8708C52896A2}">
      <dsp:nvSpPr>
        <dsp:cNvPr id="0" name=""/>
        <dsp:cNvSpPr/>
      </dsp:nvSpPr>
      <dsp:spPr>
        <a:xfrm>
          <a:off x="3829221" y="911712"/>
          <a:ext cx="91440" cy="45600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60003"/>
              </a:lnTo>
              <a:lnTo>
                <a:pt x="98606" y="456000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E7348-A3A4-B645-8600-EBFF6B7A008B}">
      <dsp:nvSpPr>
        <dsp:cNvPr id="0" name=""/>
        <dsp:cNvSpPr/>
      </dsp:nvSpPr>
      <dsp:spPr>
        <a:xfrm>
          <a:off x="3829221" y="911712"/>
          <a:ext cx="91440" cy="42452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45227"/>
              </a:lnTo>
              <a:lnTo>
                <a:pt x="98358" y="424522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56040E-75E6-5942-8121-F5089F2974FC}">
      <dsp:nvSpPr>
        <dsp:cNvPr id="0" name=""/>
        <dsp:cNvSpPr/>
      </dsp:nvSpPr>
      <dsp:spPr>
        <a:xfrm>
          <a:off x="3829221" y="911712"/>
          <a:ext cx="91440" cy="39334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33450"/>
              </a:lnTo>
              <a:lnTo>
                <a:pt x="98712" y="393345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84C4C2-AAD6-194D-A669-11C9E38B12D9}">
      <dsp:nvSpPr>
        <dsp:cNvPr id="0" name=""/>
        <dsp:cNvSpPr/>
      </dsp:nvSpPr>
      <dsp:spPr>
        <a:xfrm>
          <a:off x="3829221" y="911712"/>
          <a:ext cx="91440" cy="3586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6488"/>
              </a:lnTo>
              <a:lnTo>
                <a:pt x="98960" y="35864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B92C6-2F17-7446-9DFA-C9C88CFFC8AF}">
      <dsp:nvSpPr>
        <dsp:cNvPr id="0" name=""/>
        <dsp:cNvSpPr/>
      </dsp:nvSpPr>
      <dsp:spPr>
        <a:xfrm>
          <a:off x="3829221" y="911712"/>
          <a:ext cx="91440" cy="3217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7301"/>
              </a:lnTo>
              <a:lnTo>
                <a:pt x="104679" y="321730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681C8-C782-5748-ACAD-DA51387A534E}">
      <dsp:nvSpPr>
        <dsp:cNvPr id="0" name=""/>
        <dsp:cNvSpPr/>
      </dsp:nvSpPr>
      <dsp:spPr>
        <a:xfrm>
          <a:off x="3829221" y="911712"/>
          <a:ext cx="91440" cy="2845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5343"/>
              </a:lnTo>
              <a:lnTo>
                <a:pt x="110752" y="284534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179A8D-05A7-D64E-9E70-7125F155E21D}">
      <dsp:nvSpPr>
        <dsp:cNvPr id="0" name=""/>
        <dsp:cNvSpPr/>
      </dsp:nvSpPr>
      <dsp:spPr>
        <a:xfrm>
          <a:off x="3829221" y="911712"/>
          <a:ext cx="91440" cy="2497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7168"/>
              </a:lnTo>
              <a:lnTo>
                <a:pt x="110729" y="249716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BB4B04-2296-2443-940D-788A5EBD150C}">
      <dsp:nvSpPr>
        <dsp:cNvPr id="0" name=""/>
        <dsp:cNvSpPr/>
      </dsp:nvSpPr>
      <dsp:spPr>
        <a:xfrm>
          <a:off x="3829221" y="911712"/>
          <a:ext cx="91440" cy="17388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8811"/>
              </a:lnTo>
              <a:lnTo>
                <a:pt x="116772" y="173881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46C02-704C-4192-B03A-5DF33084B0BF}">
      <dsp:nvSpPr>
        <dsp:cNvPr id="0" name=""/>
        <dsp:cNvSpPr/>
      </dsp:nvSpPr>
      <dsp:spPr>
        <a:xfrm>
          <a:off x="3829221" y="911712"/>
          <a:ext cx="91440" cy="2107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7216"/>
              </a:lnTo>
              <a:lnTo>
                <a:pt x="116772" y="210721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8A93A-CA61-E846-8FE3-8A358CBDA43B}">
      <dsp:nvSpPr>
        <dsp:cNvPr id="0" name=""/>
        <dsp:cNvSpPr/>
      </dsp:nvSpPr>
      <dsp:spPr>
        <a:xfrm>
          <a:off x="3829221" y="911712"/>
          <a:ext cx="91440" cy="13664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6477"/>
              </a:lnTo>
              <a:lnTo>
                <a:pt x="116772" y="13664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4BD77A-FE7D-3346-8433-1BC51B16E629}">
      <dsp:nvSpPr>
        <dsp:cNvPr id="0" name=""/>
        <dsp:cNvSpPr/>
      </dsp:nvSpPr>
      <dsp:spPr>
        <a:xfrm>
          <a:off x="3829221" y="911712"/>
          <a:ext cx="91440" cy="9941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4147"/>
              </a:lnTo>
              <a:lnTo>
                <a:pt x="116772" y="99414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7FED1B-273E-4F48-85AA-30F15F82308B}">
      <dsp:nvSpPr>
        <dsp:cNvPr id="0" name=""/>
        <dsp:cNvSpPr/>
      </dsp:nvSpPr>
      <dsp:spPr>
        <a:xfrm>
          <a:off x="3829221" y="911712"/>
          <a:ext cx="91440" cy="6218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1812"/>
              </a:lnTo>
              <a:lnTo>
                <a:pt x="116772" y="62181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2E919-2050-AB49-9616-E81091DECF8A}">
      <dsp:nvSpPr>
        <dsp:cNvPr id="0" name=""/>
        <dsp:cNvSpPr/>
      </dsp:nvSpPr>
      <dsp:spPr>
        <a:xfrm>
          <a:off x="3829221" y="911712"/>
          <a:ext cx="91440" cy="2494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482"/>
              </a:lnTo>
              <a:lnTo>
                <a:pt x="116772" y="24948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5E76E-5D64-2149-85B6-ACE7095F5098}">
      <dsp:nvSpPr>
        <dsp:cNvPr id="0" name=""/>
        <dsp:cNvSpPr/>
      </dsp:nvSpPr>
      <dsp:spPr>
        <a:xfrm>
          <a:off x="3265402" y="377425"/>
          <a:ext cx="910546" cy="158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014"/>
              </a:lnTo>
              <a:lnTo>
                <a:pt x="910546" y="79014"/>
              </a:lnTo>
              <a:lnTo>
                <a:pt x="910546" y="15802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B889B-E7A7-4D47-A582-71EC01A1A1EC}">
      <dsp:nvSpPr>
        <dsp:cNvPr id="0" name=""/>
        <dsp:cNvSpPr/>
      </dsp:nvSpPr>
      <dsp:spPr>
        <a:xfrm>
          <a:off x="2964395" y="911712"/>
          <a:ext cx="112877" cy="346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158"/>
              </a:lnTo>
              <a:lnTo>
                <a:pt x="112877" y="34615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5CFC9-8084-1644-AEB6-5E48EF80BD92}">
      <dsp:nvSpPr>
        <dsp:cNvPr id="0" name=""/>
        <dsp:cNvSpPr/>
      </dsp:nvSpPr>
      <dsp:spPr>
        <a:xfrm>
          <a:off x="3219682" y="377425"/>
          <a:ext cx="91440" cy="158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02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3B75A-97D3-9E45-BC0D-AC70456910C3}">
      <dsp:nvSpPr>
        <dsp:cNvPr id="0" name=""/>
        <dsp:cNvSpPr/>
      </dsp:nvSpPr>
      <dsp:spPr>
        <a:xfrm>
          <a:off x="2053849" y="911712"/>
          <a:ext cx="124007" cy="3506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6535"/>
              </a:lnTo>
              <a:lnTo>
                <a:pt x="124007" y="350653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D847F-6A07-C048-9021-BE9F38475833}">
      <dsp:nvSpPr>
        <dsp:cNvPr id="0" name=""/>
        <dsp:cNvSpPr/>
      </dsp:nvSpPr>
      <dsp:spPr>
        <a:xfrm>
          <a:off x="2053849" y="911712"/>
          <a:ext cx="118717" cy="4647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7619"/>
              </a:lnTo>
              <a:lnTo>
                <a:pt x="118717" y="464761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0F7BF-A439-0146-8E56-3667AD9C433E}">
      <dsp:nvSpPr>
        <dsp:cNvPr id="0" name=""/>
        <dsp:cNvSpPr/>
      </dsp:nvSpPr>
      <dsp:spPr>
        <a:xfrm>
          <a:off x="2053849" y="911712"/>
          <a:ext cx="118717" cy="427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5288"/>
              </a:lnTo>
              <a:lnTo>
                <a:pt x="118717" y="42752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BA4E9B-FAC6-4AA3-864C-A6BC20E87917}">
      <dsp:nvSpPr>
        <dsp:cNvPr id="0" name=""/>
        <dsp:cNvSpPr/>
      </dsp:nvSpPr>
      <dsp:spPr>
        <a:xfrm>
          <a:off x="2053849" y="911712"/>
          <a:ext cx="128733" cy="3906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6908"/>
              </a:lnTo>
              <a:lnTo>
                <a:pt x="128733" y="390690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B7572-3E90-4FD6-8149-4F646FA9B678}">
      <dsp:nvSpPr>
        <dsp:cNvPr id="0" name=""/>
        <dsp:cNvSpPr/>
      </dsp:nvSpPr>
      <dsp:spPr>
        <a:xfrm>
          <a:off x="2053849" y="911712"/>
          <a:ext cx="92025" cy="2234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4465"/>
              </a:lnTo>
              <a:lnTo>
                <a:pt x="92025" y="223446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B2858-68D7-3B47-9C10-F18CE6445E35}">
      <dsp:nvSpPr>
        <dsp:cNvPr id="0" name=""/>
        <dsp:cNvSpPr/>
      </dsp:nvSpPr>
      <dsp:spPr>
        <a:xfrm>
          <a:off x="2053849" y="911712"/>
          <a:ext cx="102854" cy="2650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0381"/>
              </a:lnTo>
              <a:lnTo>
                <a:pt x="102854" y="265038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8B978D-A6AD-AD43-B316-C41C9E88BF89}">
      <dsp:nvSpPr>
        <dsp:cNvPr id="0" name=""/>
        <dsp:cNvSpPr/>
      </dsp:nvSpPr>
      <dsp:spPr>
        <a:xfrm>
          <a:off x="2053849" y="911712"/>
          <a:ext cx="113426" cy="3096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6756"/>
              </a:lnTo>
              <a:lnTo>
                <a:pt x="113426" y="309675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373E6-9732-0945-ADE9-B5E4E896BD41}">
      <dsp:nvSpPr>
        <dsp:cNvPr id="0" name=""/>
        <dsp:cNvSpPr/>
      </dsp:nvSpPr>
      <dsp:spPr>
        <a:xfrm>
          <a:off x="2008129" y="911712"/>
          <a:ext cx="91440" cy="1828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8248"/>
              </a:lnTo>
              <a:lnTo>
                <a:pt x="123101" y="182824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E0570-B3AD-E74B-9ABA-B219830B1B21}">
      <dsp:nvSpPr>
        <dsp:cNvPr id="0" name=""/>
        <dsp:cNvSpPr/>
      </dsp:nvSpPr>
      <dsp:spPr>
        <a:xfrm>
          <a:off x="2008129" y="911712"/>
          <a:ext cx="91440" cy="10273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7348"/>
              </a:lnTo>
              <a:lnTo>
                <a:pt x="132327" y="102734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63056-E90D-B54F-9A0D-F3718BBCA5C3}">
      <dsp:nvSpPr>
        <dsp:cNvPr id="0" name=""/>
        <dsp:cNvSpPr/>
      </dsp:nvSpPr>
      <dsp:spPr>
        <a:xfrm>
          <a:off x="2008129" y="911712"/>
          <a:ext cx="91440" cy="14353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5317"/>
              </a:lnTo>
              <a:lnTo>
                <a:pt x="132327" y="143531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D9317-BB0D-FB46-BA94-DB2AC353BD64}">
      <dsp:nvSpPr>
        <dsp:cNvPr id="0" name=""/>
        <dsp:cNvSpPr/>
      </dsp:nvSpPr>
      <dsp:spPr>
        <a:xfrm>
          <a:off x="2008129" y="911712"/>
          <a:ext cx="91440" cy="221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243"/>
              </a:lnTo>
              <a:lnTo>
                <a:pt x="102836" y="22124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FB25F7-44D9-AA4A-8FA4-607E59A92796}">
      <dsp:nvSpPr>
        <dsp:cNvPr id="0" name=""/>
        <dsp:cNvSpPr/>
      </dsp:nvSpPr>
      <dsp:spPr>
        <a:xfrm>
          <a:off x="2008129" y="911712"/>
          <a:ext cx="91440" cy="6341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4123"/>
              </a:lnTo>
              <a:lnTo>
                <a:pt x="132327" y="63412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7B350-FCB0-974F-96D0-FDF32F33729E}">
      <dsp:nvSpPr>
        <dsp:cNvPr id="0" name=""/>
        <dsp:cNvSpPr/>
      </dsp:nvSpPr>
      <dsp:spPr>
        <a:xfrm>
          <a:off x="2354856" y="377425"/>
          <a:ext cx="910546" cy="158028"/>
        </a:xfrm>
        <a:custGeom>
          <a:avLst/>
          <a:gdLst/>
          <a:ahLst/>
          <a:cxnLst/>
          <a:rect l="0" t="0" r="0" b="0"/>
          <a:pathLst>
            <a:path>
              <a:moveTo>
                <a:pt x="910546" y="0"/>
              </a:moveTo>
              <a:lnTo>
                <a:pt x="910546" y="79014"/>
              </a:lnTo>
              <a:lnTo>
                <a:pt x="0" y="79014"/>
              </a:lnTo>
              <a:lnTo>
                <a:pt x="0" y="15802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BAE87-09D0-D345-B412-257979D39DEC}">
      <dsp:nvSpPr>
        <dsp:cNvPr id="0" name=""/>
        <dsp:cNvSpPr/>
      </dsp:nvSpPr>
      <dsp:spPr>
        <a:xfrm>
          <a:off x="1097583" y="911712"/>
          <a:ext cx="91440" cy="2979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9927"/>
              </a:lnTo>
              <a:lnTo>
                <a:pt x="117984" y="297992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4ACA1E-1EBC-C54D-A339-5F17A1911EB7}">
      <dsp:nvSpPr>
        <dsp:cNvPr id="0" name=""/>
        <dsp:cNvSpPr/>
      </dsp:nvSpPr>
      <dsp:spPr>
        <a:xfrm>
          <a:off x="1097583" y="911712"/>
          <a:ext cx="91440" cy="34763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76370"/>
              </a:lnTo>
              <a:lnTo>
                <a:pt x="117984" y="347637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358D93-2C7B-CD49-AB5A-DDE1C789DB6B}">
      <dsp:nvSpPr>
        <dsp:cNvPr id="0" name=""/>
        <dsp:cNvSpPr/>
      </dsp:nvSpPr>
      <dsp:spPr>
        <a:xfrm>
          <a:off x="1143303" y="911712"/>
          <a:ext cx="112877" cy="248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3307"/>
              </a:lnTo>
              <a:lnTo>
                <a:pt x="112877" y="248330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813281-A0C3-8740-B629-64B7C0FFA8BD}">
      <dsp:nvSpPr>
        <dsp:cNvPr id="0" name=""/>
        <dsp:cNvSpPr/>
      </dsp:nvSpPr>
      <dsp:spPr>
        <a:xfrm>
          <a:off x="1143303" y="911712"/>
          <a:ext cx="112877" cy="1949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9020"/>
              </a:lnTo>
              <a:lnTo>
                <a:pt x="112877" y="19490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F4409-4528-7B49-8107-DC9B9C41B824}">
      <dsp:nvSpPr>
        <dsp:cNvPr id="0" name=""/>
        <dsp:cNvSpPr/>
      </dsp:nvSpPr>
      <dsp:spPr>
        <a:xfrm>
          <a:off x="1143303" y="911712"/>
          <a:ext cx="112877" cy="1414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732"/>
              </a:lnTo>
              <a:lnTo>
                <a:pt x="112877" y="141473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A2D68-11E8-A447-8D47-46ED4C793D53}">
      <dsp:nvSpPr>
        <dsp:cNvPr id="0" name=""/>
        <dsp:cNvSpPr/>
      </dsp:nvSpPr>
      <dsp:spPr>
        <a:xfrm>
          <a:off x="1143303" y="911712"/>
          <a:ext cx="112877" cy="880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0445"/>
              </a:lnTo>
              <a:lnTo>
                <a:pt x="112877" y="88044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2BC752-7567-4FE3-A796-E0372EB2FB3B}">
      <dsp:nvSpPr>
        <dsp:cNvPr id="0" name=""/>
        <dsp:cNvSpPr/>
      </dsp:nvSpPr>
      <dsp:spPr>
        <a:xfrm>
          <a:off x="1143303" y="911712"/>
          <a:ext cx="112877" cy="346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158"/>
              </a:lnTo>
              <a:lnTo>
                <a:pt x="112877" y="34615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87540-959B-D748-A138-C4E1BF4E3D08}">
      <dsp:nvSpPr>
        <dsp:cNvPr id="0" name=""/>
        <dsp:cNvSpPr/>
      </dsp:nvSpPr>
      <dsp:spPr>
        <a:xfrm>
          <a:off x="1444310" y="377425"/>
          <a:ext cx="1821092" cy="158028"/>
        </a:xfrm>
        <a:custGeom>
          <a:avLst/>
          <a:gdLst/>
          <a:ahLst/>
          <a:cxnLst/>
          <a:rect l="0" t="0" r="0" b="0"/>
          <a:pathLst>
            <a:path>
              <a:moveTo>
                <a:pt x="1821092" y="0"/>
              </a:moveTo>
              <a:lnTo>
                <a:pt x="1821092" y="79014"/>
              </a:lnTo>
              <a:lnTo>
                <a:pt x="0" y="79014"/>
              </a:lnTo>
              <a:lnTo>
                <a:pt x="0" y="15802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CA4AD-4E53-5C43-8D62-E78BFBCF85A2}">
      <dsp:nvSpPr>
        <dsp:cNvPr id="0" name=""/>
        <dsp:cNvSpPr/>
      </dsp:nvSpPr>
      <dsp:spPr>
        <a:xfrm>
          <a:off x="2889144" y="1166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400" b="0" kern="1200"/>
            <a:t>LIC. VIDAL VALENTE CID MANRIQUEZ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400" b="0" kern="1200"/>
            <a:t>DIRECTOR DEL PLANTEL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kern="1200"/>
            <a:t>NIVEL 11</a:t>
          </a:r>
          <a:endParaRPr lang="es-ES_tradnl" sz="400" b="0" kern="1200"/>
        </a:p>
      </dsp:txBody>
      <dsp:txXfrm>
        <a:off x="2889144" y="1166"/>
        <a:ext cx="752517" cy="376258"/>
      </dsp:txXfrm>
    </dsp:sp>
    <dsp:sp modelId="{8A5963AE-F06D-6C4E-AC33-592D3530A9A5}">
      <dsp:nvSpPr>
        <dsp:cNvPr id="0" name=""/>
        <dsp:cNvSpPr/>
      </dsp:nvSpPr>
      <dsp:spPr>
        <a:xfrm>
          <a:off x="1068051" y="535453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LIC. JOSEFINA ELENA LEON FLORE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JEFE DE PROYECTO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9</a:t>
          </a:r>
        </a:p>
      </dsp:txBody>
      <dsp:txXfrm>
        <a:off x="1068051" y="535453"/>
        <a:ext cx="752517" cy="376258"/>
      </dsp:txXfrm>
    </dsp:sp>
    <dsp:sp modelId="{901BEE6A-AD4B-45DF-B10C-D7B68A6C49CA}">
      <dsp:nvSpPr>
        <dsp:cNvPr id="0" name=""/>
        <dsp:cNvSpPr/>
      </dsp:nvSpPr>
      <dsp:spPr>
        <a:xfrm>
          <a:off x="1256181" y="1069741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>
              <a:latin typeface="+mn-lt"/>
            </a:rPr>
            <a:t>LIC. OSCAR GENARO VALENZUELA LOPEZ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>
              <a:latin typeface="+mn-lt"/>
            </a:rPr>
            <a:t>SUBJEEFE TECNICO ESPECIALIST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>
              <a:latin typeface="+mn-lt"/>
            </a:rPr>
            <a:t>NIVEL 6</a:t>
          </a:r>
          <a:endParaRPr lang="es-ES" sz="400" kern="1200"/>
        </a:p>
      </dsp:txBody>
      <dsp:txXfrm>
        <a:off x="1256181" y="1069741"/>
        <a:ext cx="752517" cy="376258"/>
      </dsp:txXfrm>
    </dsp:sp>
    <dsp:sp modelId="{133C4768-C00E-A048-B77C-974BFA0FC04E}">
      <dsp:nvSpPr>
        <dsp:cNvPr id="0" name=""/>
        <dsp:cNvSpPr/>
      </dsp:nvSpPr>
      <dsp:spPr>
        <a:xfrm>
          <a:off x="1256181" y="1604028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T.S. ANTONIA MARTINEZ VALENZUEL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SISTENTE ESCOLAR Y SOCIAL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3</a:t>
          </a:r>
        </a:p>
      </dsp:txBody>
      <dsp:txXfrm>
        <a:off x="1256181" y="1604028"/>
        <a:ext cx="752517" cy="376258"/>
      </dsp:txXfrm>
    </dsp:sp>
    <dsp:sp modelId="{55F6BB87-2C81-8748-AC02-AC3CC8A2182D}">
      <dsp:nvSpPr>
        <dsp:cNvPr id="0" name=""/>
        <dsp:cNvSpPr/>
      </dsp:nvSpPr>
      <dsp:spPr>
        <a:xfrm>
          <a:off x="1256181" y="2138315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SANTA MONICA JUAREZ CORRALE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SISTENTE ESCOLAR Y SOCIAL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3</a:t>
          </a:r>
        </a:p>
      </dsp:txBody>
      <dsp:txXfrm>
        <a:off x="1256181" y="2138315"/>
        <a:ext cx="752517" cy="376258"/>
      </dsp:txXfrm>
    </dsp:sp>
    <dsp:sp modelId="{5BD3F41B-E1CC-134B-B4C2-F8813D250AFB}">
      <dsp:nvSpPr>
        <dsp:cNvPr id="0" name=""/>
        <dsp:cNvSpPr/>
      </dsp:nvSpPr>
      <dsp:spPr>
        <a:xfrm>
          <a:off x="1256181" y="2672603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LIC. VIRIDIANA VALENCIA PALAZUELO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UXILIAR EDUCATIV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3</a:t>
          </a:r>
        </a:p>
      </dsp:txBody>
      <dsp:txXfrm>
        <a:off x="1256181" y="2672603"/>
        <a:ext cx="752517" cy="376258"/>
      </dsp:txXfrm>
    </dsp:sp>
    <dsp:sp modelId="{55B47675-DE04-E74F-B2C3-69518E349D70}">
      <dsp:nvSpPr>
        <dsp:cNvPr id="0" name=""/>
        <dsp:cNvSpPr/>
      </dsp:nvSpPr>
      <dsp:spPr>
        <a:xfrm>
          <a:off x="1256181" y="3206890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LINVANIA REYES LUCAN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PROMOTOR CULTURAL Y DEPORTIV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2</a:t>
          </a:r>
        </a:p>
      </dsp:txBody>
      <dsp:txXfrm>
        <a:off x="1256181" y="3206890"/>
        <a:ext cx="752517" cy="376258"/>
      </dsp:txXfrm>
    </dsp:sp>
    <dsp:sp modelId="{797FA5CB-457A-7F42-A85E-88B04EB964A0}">
      <dsp:nvSpPr>
        <dsp:cNvPr id="0" name=""/>
        <dsp:cNvSpPr/>
      </dsp:nvSpPr>
      <dsp:spPr>
        <a:xfrm>
          <a:off x="1215567" y="4199954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ING. PAMELA BEATRIZ MENDIVIL ARIZON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SISTENTE SERVICIOS BASICO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1</a:t>
          </a:r>
        </a:p>
      </dsp:txBody>
      <dsp:txXfrm>
        <a:off x="1215567" y="4199954"/>
        <a:ext cx="752517" cy="376258"/>
      </dsp:txXfrm>
    </dsp:sp>
    <dsp:sp modelId="{1E7FD8C8-BA95-984B-97FE-593A13B19CFB}">
      <dsp:nvSpPr>
        <dsp:cNvPr id="0" name=""/>
        <dsp:cNvSpPr/>
      </dsp:nvSpPr>
      <dsp:spPr>
        <a:xfrm>
          <a:off x="1215567" y="3703510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FRANCISCA EDELMIRA MENDOZA GUERRER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UXILIAR DE SERVICIOS GENERALE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1</a:t>
          </a:r>
        </a:p>
      </dsp:txBody>
      <dsp:txXfrm>
        <a:off x="1215567" y="3703510"/>
        <a:ext cx="752517" cy="376258"/>
      </dsp:txXfrm>
    </dsp:sp>
    <dsp:sp modelId="{35DA6C6A-699D-854F-80AB-75AB2C318E36}">
      <dsp:nvSpPr>
        <dsp:cNvPr id="0" name=""/>
        <dsp:cNvSpPr/>
      </dsp:nvSpPr>
      <dsp:spPr>
        <a:xfrm>
          <a:off x="1978597" y="535453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LIC. ALEJANDRA GONZALEZ NAVARR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COORDINADOR EJECUTIVO III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10</a:t>
          </a:r>
        </a:p>
      </dsp:txBody>
      <dsp:txXfrm>
        <a:off x="1978597" y="535453"/>
        <a:ext cx="752517" cy="376258"/>
      </dsp:txXfrm>
    </dsp:sp>
    <dsp:sp modelId="{8E9874A3-B918-CE43-96B6-24CAC0856C3C}">
      <dsp:nvSpPr>
        <dsp:cNvPr id="0" name=""/>
        <dsp:cNvSpPr/>
      </dsp:nvSpPr>
      <dsp:spPr>
        <a:xfrm>
          <a:off x="2140456" y="1357706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LIC. GUSTAVO MORENO VERDUZC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SUBJEFE TECNICO ESPECIALIST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6</a:t>
          </a:r>
        </a:p>
      </dsp:txBody>
      <dsp:txXfrm>
        <a:off x="2140456" y="1357706"/>
        <a:ext cx="752517" cy="376258"/>
      </dsp:txXfrm>
    </dsp:sp>
    <dsp:sp modelId="{E88AD54D-3D0F-6D46-B285-DBB17EBA9BD2}">
      <dsp:nvSpPr>
        <dsp:cNvPr id="0" name=""/>
        <dsp:cNvSpPr/>
      </dsp:nvSpPr>
      <dsp:spPr>
        <a:xfrm>
          <a:off x="2110965" y="944826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LIC. TRINIDAD LOPEZ ROS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SUBJEFE TECNICO ESPECIALIST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6</a:t>
          </a:r>
        </a:p>
      </dsp:txBody>
      <dsp:txXfrm>
        <a:off x="2110965" y="944826"/>
        <a:ext cx="752517" cy="376258"/>
      </dsp:txXfrm>
    </dsp:sp>
    <dsp:sp modelId="{0431D515-144F-8C4F-AD0C-F4868907B466}">
      <dsp:nvSpPr>
        <dsp:cNvPr id="0" name=""/>
        <dsp:cNvSpPr/>
      </dsp:nvSpPr>
      <dsp:spPr>
        <a:xfrm>
          <a:off x="2140456" y="2158900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LIC. RAFAEL EUGENIO AGUILAR RODRIGUEZ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DMINISTRATIVO AUXILIAR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5</a:t>
          </a:r>
        </a:p>
      </dsp:txBody>
      <dsp:txXfrm>
        <a:off x="2140456" y="2158900"/>
        <a:ext cx="752517" cy="376258"/>
      </dsp:txXfrm>
    </dsp:sp>
    <dsp:sp modelId="{73BD98E8-D858-0949-8A00-B654B671D783}">
      <dsp:nvSpPr>
        <dsp:cNvPr id="0" name=""/>
        <dsp:cNvSpPr/>
      </dsp:nvSpPr>
      <dsp:spPr>
        <a:xfrm>
          <a:off x="2140456" y="1750931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LIC. AMALIA MARTINEZ BECERR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SUBJEFE TECNICO ESPECIALIST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6</a:t>
          </a:r>
        </a:p>
      </dsp:txBody>
      <dsp:txXfrm>
        <a:off x="2140456" y="1750931"/>
        <a:ext cx="752517" cy="376258"/>
      </dsp:txXfrm>
    </dsp:sp>
    <dsp:sp modelId="{2DCD7A91-69AB-F74C-BDE7-DAE7FD6BFB14}">
      <dsp:nvSpPr>
        <dsp:cNvPr id="0" name=""/>
        <dsp:cNvSpPr/>
      </dsp:nvSpPr>
      <dsp:spPr>
        <a:xfrm>
          <a:off x="2131231" y="2551831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MARIA DE LOS ANGELES ORTIZ CABRALE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NALISTA TECNICO AUXILIAR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3</a:t>
          </a:r>
        </a:p>
      </dsp:txBody>
      <dsp:txXfrm>
        <a:off x="2131231" y="2551831"/>
        <a:ext cx="752517" cy="376258"/>
      </dsp:txXfrm>
    </dsp:sp>
    <dsp:sp modelId="{C26871EA-32F0-914D-B184-7EF4373DB99F}">
      <dsp:nvSpPr>
        <dsp:cNvPr id="0" name=""/>
        <dsp:cNvSpPr/>
      </dsp:nvSpPr>
      <dsp:spPr>
        <a:xfrm>
          <a:off x="2167276" y="3820339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LIC. AMALIA RAMIREZ SILV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PREFECT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3</a:t>
          </a:r>
        </a:p>
      </dsp:txBody>
      <dsp:txXfrm>
        <a:off x="2167276" y="3820339"/>
        <a:ext cx="752517" cy="376258"/>
      </dsp:txXfrm>
    </dsp:sp>
    <dsp:sp modelId="{DC236160-6B6E-4940-AB4D-FD00F693637F}">
      <dsp:nvSpPr>
        <dsp:cNvPr id="0" name=""/>
        <dsp:cNvSpPr/>
      </dsp:nvSpPr>
      <dsp:spPr>
        <a:xfrm>
          <a:off x="2156703" y="3373964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C. ADALBERTO SALDAÑA RODRIGUEZ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TUTOR ESCOLAR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3</a:t>
          </a:r>
        </a:p>
      </dsp:txBody>
      <dsp:txXfrm>
        <a:off x="2156703" y="3373964"/>
        <a:ext cx="752517" cy="376258"/>
      </dsp:txXfrm>
    </dsp:sp>
    <dsp:sp modelId="{FF9C9D17-9511-4B0D-991B-4F92B0ED2EE1}">
      <dsp:nvSpPr>
        <dsp:cNvPr id="0" name=""/>
        <dsp:cNvSpPr/>
      </dsp:nvSpPr>
      <dsp:spPr>
        <a:xfrm>
          <a:off x="2145875" y="2958048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LMA LETICIA HUERTA ARMENT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SISTENTE ESCOLAR Y SOCIAL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3</a:t>
          </a:r>
          <a:endParaRPr lang="es-ES" sz="500" kern="1200"/>
        </a:p>
      </dsp:txBody>
      <dsp:txXfrm>
        <a:off x="2145875" y="2958048"/>
        <a:ext cx="752517" cy="376258"/>
      </dsp:txXfrm>
    </dsp:sp>
    <dsp:sp modelId="{EEF8F5ED-D76C-448C-A5E4-F2CE31F62472}">
      <dsp:nvSpPr>
        <dsp:cNvPr id="0" name=""/>
        <dsp:cNvSpPr/>
      </dsp:nvSpPr>
      <dsp:spPr>
        <a:xfrm>
          <a:off x="2182582" y="4630491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DAGOBERTO GARZA AMAY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SECRETARIO C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2</a:t>
          </a:r>
          <a:endParaRPr lang="es-ES" sz="400" kern="1200"/>
        </a:p>
      </dsp:txBody>
      <dsp:txXfrm>
        <a:off x="2182582" y="4630491"/>
        <a:ext cx="752517" cy="376258"/>
      </dsp:txXfrm>
    </dsp:sp>
    <dsp:sp modelId="{C3F494DB-4185-4540-9327-FA052D9CF97F}">
      <dsp:nvSpPr>
        <dsp:cNvPr id="0" name=""/>
        <dsp:cNvSpPr/>
      </dsp:nvSpPr>
      <dsp:spPr>
        <a:xfrm>
          <a:off x="2172566" y="4998871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LIC. LUZ ALICIA SANCHEZ BARAJA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PROMOTOR CULTURAL Y DEPORTIV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2</a:t>
          </a:r>
        </a:p>
      </dsp:txBody>
      <dsp:txXfrm>
        <a:off x="2172566" y="4998871"/>
        <a:ext cx="752517" cy="376258"/>
      </dsp:txXfrm>
    </dsp:sp>
    <dsp:sp modelId="{00ED4D31-8EFC-C846-9920-BC2C4E5614E8}">
      <dsp:nvSpPr>
        <dsp:cNvPr id="0" name=""/>
        <dsp:cNvSpPr/>
      </dsp:nvSpPr>
      <dsp:spPr>
        <a:xfrm>
          <a:off x="2172566" y="5371202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KARINA SELENNE MUÑOZ BELTRAN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UXILIAR DE SERVICIOS GENERALE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1</a:t>
          </a:r>
        </a:p>
      </dsp:txBody>
      <dsp:txXfrm>
        <a:off x="2172566" y="5371202"/>
        <a:ext cx="752517" cy="376258"/>
      </dsp:txXfrm>
    </dsp:sp>
    <dsp:sp modelId="{A775ECD0-2C93-FF4E-A516-43A0102581B8}">
      <dsp:nvSpPr>
        <dsp:cNvPr id="0" name=""/>
        <dsp:cNvSpPr/>
      </dsp:nvSpPr>
      <dsp:spPr>
        <a:xfrm>
          <a:off x="2177857" y="4230118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LFONSO ANDRADE CERVANTE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SECRETARIO C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2</a:t>
          </a:r>
        </a:p>
      </dsp:txBody>
      <dsp:txXfrm>
        <a:off x="2177857" y="4230118"/>
        <a:ext cx="752517" cy="376258"/>
      </dsp:txXfrm>
    </dsp:sp>
    <dsp:sp modelId="{298ECB0E-29F6-214A-BB93-DD58EE2A6025}">
      <dsp:nvSpPr>
        <dsp:cNvPr id="0" name=""/>
        <dsp:cNvSpPr/>
      </dsp:nvSpPr>
      <dsp:spPr>
        <a:xfrm>
          <a:off x="2889144" y="535453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LIC. JOSE JESUS ORTEGA PIÑ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JEFE DE PROYECTO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9</a:t>
          </a:r>
        </a:p>
      </dsp:txBody>
      <dsp:txXfrm>
        <a:off x="2889144" y="535453"/>
        <a:ext cx="752517" cy="376258"/>
      </dsp:txXfrm>
    </dsp:sp>
    <dsp:sp modelId="{CC02963B-E3A3-7B40-8AF1-F88DF5991855}">
      <dsp:nvSpPr>
        <dsp:cNvPr id="0" name=""/>
        <dsp:cNvSpPr/>
      </dsp:nvSpPr>
      <dsp:spPr>
        <a:xfrm>
          <a:off x="3077273" y="1069741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HAZAEL URIBE NORIEG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SUBJEFE TECNICO ESPECIALIST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6</a:t>
          </a:r>
        </a:p>
      </dsp:txBody>
      <dsp:txXfrm>
        <a:off x="3077273" y="1069741"/>
        <a:ext cx="752517" cy="376258"/>
      </dsp:txXfrm>
    </dsp:sp>
    <dsp:sp modelId="{4107BA5A-3739-9449-A33E-DE4B553133B9}">
      <dsp:nvSpPr>
        <dsp:cNvPr id="0" name=""/>
        <dsp:cNvSpPr/>
      </dsp:nvSpPr>
      <dsp:spPr>
        <a:xfrm>
          <a:off x="3799690" y="535453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LCP. ANDRES ALFREDO BAÑEZ CHOLLET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JEFE DE PROYECTO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9</a:t>
          </a:r>
        </a:p>
      </dsp:txBody>
      <dsp:txXfrm>
        <a:off x="3799690" y="535453"/>
        <a:ext cx="752517" cy="376258"/>
      </dsp:txXfrm>
    </dsp:sp>
    <dsp:sp modelId="{604FCCEF-A57E-4E4D-B56C-AEB99E1335B6}">
      <dsp:nvSpPr>
        <dsp:cNvPr id="0" name=""/>
        <dsp:cNvSpPr/>
      </dsp:nvSpPr>
      <dsp:spPr>
        <a:xfrm>
          <a:off x="3945994" y="973065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LCP. HAYDEE VALENZUELA MEDIN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UXILIAR DE JEFE DE PROYECT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8</a:t>
          </a:r>
        </a:p>
      </dsp:txBody>
      <dsp:txXfrm>
        <a:off x="3945994" y="973065"/>
        <a:ext cx="752517" cy="376258"/>
      </dsp:txXfrm>
    </dsp:sp>
    <dsp:sp modelId="{B9976702-0BA7-FD4C-9FA0-5DBBF0CA559E}">
      <dsp:nvSpPr>
        <dsp:cNvPr id="0" name=""/>
        <dsp:cNvSpPr/>
      </dsp:nvSpPr>
      <dsp:spPr>
        <a:xfrm>
          <a:off x="3945994" y="1345395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400" b="0" i="0" kern="1200"/>
            <a:t>LIC. CARMEN MARCELA DÍAZ VILLA</a:t>
          </a:r>
          <a:br>
            <a:rPr lang="es-MX" sz="400" b="0" i="0" kern="1200"/>
          </a:br>
          <a:r>
            <a:rPr lang="es-MX" sz="400" b="0" i="0" kern="1200"/>
            <a:t>SUBJEFE TÉCNICO ESPECIALISTA</a:t>
          </a:r>
          <a:br>
            <a:rPr lang="es-MX" sz="400" b="0" i="0" kern="1200"/>
          </a:br>
          <a:r>
            <a:rPr lang="es-MX" sz="400" b="0" i="0" kern="1200"/>
            <a:t>NIVEL 6</a:t>
          </a:r>
          <a:endParaRPr lang="en-US" sz="400" kern="1200"/>
        </a:p>
      </dsp:txBody>
      <dsp:txXfrm>
        <a:off x="3945994" y="1345395"/>
        <a:ext cx="752517" cy="376258"/>
      </dsp:txXfrm>
    </dsp:sp>
    <dsp:sp modelId="{FC6F9A68-8C99-3344-9DC9-5D5E45487C8D}">
      <dsp:nvSpPr>
        <dsp:cNvPr id="0" name=""/>
        <dsp:cNvSpPr/>
      </dsp:nvSpPr>
      <dsp:spPr>
        <a:xfrm>
          <a:off x="3945994" y="1717730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LIC. MAYELI HERNANDEZ BALDENEGR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UXILIAR ADMINISTRATIVO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5</a:t>
          </a:r>
          <a:endParaRPr lang="en-US" sz="400" kern="1200"/>
        </a:p>
      </dsp:txBody>
      <dsp:txXfrm>
        <a:off x="3945994" y="1717730"/>
        <a:ext cx="752517" cy="376258"/>
      </dsp:txXfrm>
    </dsp:sp>
    <dsp:sp modelId="{B4FD9471-AFF5-7A45-9BD3-13BBCEB25AAD}">
      <dsp:nvSpPr>
        <dsp:cNvPr id="0" name=""/>
        <dsp:cNvSpPr/>
      </dsp:nvSpPr>
      <dsp:spPr>
        <a:xfrm>
          <a:off x="3945994" y="2090060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RTURO PEREZ JOAQUIN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NALISTA TECNICO AUXILAR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3</a:t>
          </a:r>
          <a:endParaRPr lang="en-US" sz="400" kern="1200"/>
        </a:p>
      </dsp:txBody>
      <dsp:txXfrm>
        <a:off x="3945994" y="2090060"/>
        <a:ext cx="752517" cy="376258"/>
      </dsp:txXfrm>
    </dsp:sp>
    <dsp:sp modelId="{B19B445E-95B8-4018-B3B2-3EEB3A93AE23}">
      <dsp:nvSpPr>
        <dsp:cNvPr id="0" name=""/>
        <dsp:cNvSpPr/>
      </dsp:nvSpPr>
      <dsp:spPr>
        <a:xfrm>
          <a:off x="3945994" y="2834725"/>
          <a:ext cx="752509" cy="36840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LIC. ERNESTO EFRAIN</a:t>
          </a:r>
          <a:r>
            <a:rPr lang="es-ES_tradnl" sz="400" b="0" kern="1200" baseline="0"/>
            <a:t> </a:t>
          </a:r>
          <a:r>
            <a:rPr lang="es-ES_tradnl" sz="400" b="0" kern="1200"/>
            <a:t>GAXIOLA EGURROL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NALISTA TECNICO AUXILIAR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3</a:t>
          </a:r>
          <a:endParaRPr lang="es-ES" sz="400" kern="1200"/>
        </a:p>
      </dsp:txBody>
      <dsp:txXfrm>
        <a:off x="3945994" y="2834725"/>
        <a:ext cx="752509" cy="368406"/>
      </dsp:txXfrm>
    </dsp:sp>
    <dsp:sp modelId="{CE5192A2-C6C9-384B-8455-1C4BA03A548E}">
      <dsp:nvSpPr>
        <dsp:cNvPr id="0" name=""/>
        <dsp:cNvSpPr/>
      </dsp:nvSpPr>
      <dsp:spPr>
        <a:xfrm>
          <a:off x="3945994" y="2462395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VIRGINIA</a:t>
          </a:r>
          <a:r>
            <a:rPr lang="es-ES_tradnl" sz="400" b="0" kern="1200" baseline="0"/>
            <a:t> </a:t>
          </a:r>
          <a:r>
            <a:rPr lang="es-ES_tradnl" sz="400" b="0" kern="1200"/>
            <a:t>FERNANDA CHIO MENDOZ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ORIENTADOR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3</a:t>
          </a:r>
          <a:endParaRPr lang="en-US" sz="400" kern="1200"/>
        </a:p>
      </dsp:txBody>
      <dsp:txXfrm>
        <a:off x="3945994" y="2462395"/>
        <a:ext cx="752517" cy="376258"/>
      </dsp:txXfrm>
    </dsp:sp>
    <dsp:sp modelId="{C15440EF-9AE0-BE4C-A5EA-E2AB7B1DDAC0}">
      <dsp:nvSpPr>
        <dsp:cNvPr id="0" name=""/>
        <dsp:cNvSpPr/>
      </dsp:nvSpPr>
      <dsp:spPr>
        <a:xfrm>
          <a:off x="3939951" y="3220751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BELARDO ANDRADE CERVANTE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UX. SERVICIOS GENERALE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1</a:t>
          </a:r>
          <a:endParaRPr lang="en-US" sz="400" kern="1200"/>
        </a:p>
      </dsp:txBody>
      <dsp:txXfrm>
        <a:off x="3939951" y="3220751"/>
        <a:ext cx="752517" cy="376258"/>
      </dsp:txXfrm>
    </dsp:sp>
    <dsp:sp modelId="{78732888-7050-3845-BAD8-993F1BC3DA9C}">
      <dsp:nvSpPr>
        <dsp:cNvPr id="0" name=""/>
        <dsp:cNvSpPr/>
      </dsp:nvSpPr>
      <dsp:spPr>
        <a:xfrm>
          <a:off x="3939974" y="3568926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FERNANDO CHAVEZ  RODRIGUEZ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UXILIAR DE SERVICIOS GENERALES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1</a:t>
          </a:r>
          <a:endParaRPr lang="en-US" sz="400" kern="1200"/>
        </a:p>
      </dsp:txBody>
      <dsp:txXfrm>
        <a:off x="3939974" y="3568926"/>
        <a:ext cx="752517" cy="376258"/>
      </dsp:txXfrm>
    </dsp:sp>
    <dsp:sp modelId="{BFD74D3A-236B-304C-9535-54430674CB12}">
      <dsp:nvSpPr>
        <dsp:cNvPr id="0" name=""/>
        <dsp:cNvSpPr/>
      </dsp:nvSpPr>
      <dsp:spPr>
        <a:xfrm>
          <a:off x="3933901" y="3940884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LFREDO SOTO AMARILLA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SISTENTE DE SERVICIOS BASICO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1</a:t>
          </a:r>
          <a:endParaRPr lang="en-US" sz="400" kern="1200"/>
        </a:p>
      </dsp:txBody>
      <dsp:txXfrm>
        <a:off x="3933901" y="3940884"/>
        <a:ext cx="752517" cy="376258"/>
      </dsp:txXfrm>
    </dsp:sp>
    <dsp:sp modelId="{F8D2B3A3-BF59-AC4B-9D44-293E90C1D3CA}">
      <dsp:nvSpPr>
        <dsp:cNvPr id="0" name=""/>
        <dsp:cNvSpPr/>
      </dsp:nvSpPr>
      <dsp:spPr>
        <a:xfrm>
          <a:off x="3928182" y="4319702"/>
          <a:ext cx="745120" cy="3569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SHIRLEY CABEBE ALCARAZ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UXILIAR DE SEGURIDAD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1</a:t>
          </a:r>
          <a:endParaRPr lang="en-US" sz="400" kern="1200"/>
        </a:p>
      </dsp:txBody>
      <dsp:txXfrm>
        <a:off x="3928182" y="4319702"/>
        <a:ext cx="745120" cy="356998"/>
      </dsp:txXfrm>
    </dsp:sp>
    <dsp:sp modelId="{E46D6099-A54C-EA44-B9CA-086A09F6A81B}">
      <dsp:nvSpPr>
        <dsp:cNvPr id="0" name=""/>
        <dsp:cNvSpPr/>
      </dsp:nvSpPr>
      <dsp:spPr>
        <a:xfrm>
          <a:off x="3927934" y="4684646"/>
          <a:ext cx="752517" cy="3210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CLAUDIO HERRERA LUN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SISTENTE</a:t>
          </a:r>
          <a:r>
            <a:rPr lang="es-ES_tradnl" sz="400" b="0" kern="1200" baseline="0"/>
            <a:t> </a:t>
          </a:r>
          <a:r>
            <a:rPr lang="es-ES_tradnl" sz="400" b="0" kern="1200"/>
            <a:t>DE SERVICIOS BASICO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1</a:t>
          </a:r>
          <a:endParaRPr lang="en-US" sz="400" kern="1200"/>
        </a:p>
      </dsp:txBody>
      <dsp:txXfrm>
        <a:off x="3927934" y="4684646"/>
        <a:ext cx="752517" cy="321031"/>
      </dsp:txXfrm>
    </dsp:sp>
    <dsp:sp modelId="{E44D425A-9A05-1E43-A952-6CDE137BDE13}">
      <dsp:nvSpPr>
        <dsp:cNvPr id="0" name=""/>
        <dsp:cNvSpPr/>
      </dsp:nvSpPr>
      <dsp:spPr>
        <a:xfrm>
          <a:off x="3927580" y="5013933"/>
          <a:ext cx="758883" cy="2860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LONSO SALDAÑA RODRIGUEZ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SISTENTE DE SERVICIOS BASICO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1</a:t>
          </a:r>
          <a:endParaRPr lang="en-US" sz="400" kern="1200"/>
        </a:p>
      </dsp:txBody>
      <dsp:txXfrm>
        <a:off x="3927580" y="5013933"/>
        <a:ext cx="758883" cy="286013"/>
      </dsp:txXfrm>
    </dsp:sp>
    <dsp:sp modelId="{A9A7CB60-7154-5B41-ABC2-952AB1D6AECA}">
      <dsp:nvSpPr>
        <dsp:cNvPr id="0" name=""/>
        <dsp:cNvSpPr/>
      </dsp:nvSpPr>
      <dsp:spPr>
        <a:xfrm>
          <a:off x="3927828" y="5283586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ROMAN DADERO</a:t>
          </a:r>
          <a:r>
            <a:rPr lang="es-ES_tradnl" sz="400" b="0" kern="1200" baseline="0"/>
            <a:t> MARQUEZ</a:t>
          </a:r>
          <a:endParaRPr lang="es-ES_tradnl" sz="400" b="0" kern="1200"/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VELADOR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1</a:t>
          </a:r>
          <a:endParaRPr lang="en-US" sz="400" kern="1200"/>
        </a:p>
      </dsp:txBody>
      <dsp:txXfrm>
        <a:off x="3927828" y="5283586"/>
        <a:ext cx="752517" cy="376258"/>
      </dsp:txXfrm>
    </dsp:sp>
    <dsp:sp modelId="{2D406473-22D4-4785-9E3A-248733DC41F2}">
      <dsp:nvSpPr>
        <dsp:cNvPr id="0" name=""/>
        <dsp:cNvSpPr/>
      </dsp:nvSpPr>
      <dsp:spPr>
        <a:xfrm>
          <a:off x="3927828" y="5625869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FRANCISCO HUMBERTO ALCARAZ CORONAD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VELADOR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1</a:t>
          </a:r>
          <a:endParaRPr lang="es-ES" sz="400" kern="1200"/>
        </a:p>
      </dsp:txBody>
      <dsp:txXfrm>
        <a:off x="3927828" y="5625869"/>
        <a:ext cx="752517" cy="376258"/>
      </dsp:txXfrm>
    </dsp:sp>
    <dsp:sp modelId="{2F0AB1CF-628E-3047-90EE-09473B35199F}">
      <dsp:nvSpPr>
        <dsp:cNvPr id="0" name=""/>
        <dsp:cNvSpPr/>
      </dsp:nvSpPr>
      <dsp:spPr>
        <a:xfrm>
          <a:off x="4710236" y="535453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/>
            <a:t>LIC.OSCAR</a:t>
          </a:r>
          <a:r>
            <a:rPr lang="en-US" sz="400" kern="1200" baseline="0"/>
            <a:t> FRANCISCO CARRANZA OCHOA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 baseline="0"/>
            <a:t>COORDINADOR EJECUTIVO III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" kern="1200" baseline="0"/>
            <a:t>NIVEL 10</a:t>
          </a:r>
        </a:p>
      </dsp:txBody>
      <dsp:txXfrm>
        <a:off x="4710236" y="535453"/>
        <a:ext cx="752517" cy="376258"/>
      </dsp:txXfrm>
    </dsp:sp>
    <dsp:sp modelId="{32321248-B46B-47F2-9F32-DEEC71F8C215}">
      <dsp:nvSpPr>
        <dsp:cNvPr id="0" name=""/>
        <dsp:cNvSpPr/>
      </dsp:nvSpPr>
      <dsp:spPr>
        <a:xfrm>
          <a:off x="4898365" y="1069741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>
              <a:latin typeface="+mn-lt"/>
            </a:rPr>
            <a:t>LCP MELINA ZAVALA ARMAS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>
              <a:latin typeface="+mn-lt"/>
            </a:rPr>
            <a:t>SUBJEEFE TECNICO ESPECIALIST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>
              <a:latin typeface="+mn-lt"/>
            </a:rPr>
            <a:t>NIVEL 6</a:t>
          </a:r>
        </a:p>
      </dsp:txBody>
      <dsp:txXfrm>
        <a:off x="4898365" y="1069741"/>
        <a:ext cx="752517" cy="376258"/>
      </dsp:txXfrm>
    </dsp:sp>
    <dsp:sp modelId="{46AB399F-5A5A-4118-96A2-4D31144B0B14}">
      <dsp:nvSpPr>
        <dsp:cNvPr id="0" name=""/>
        <dsp:cNvSpPr/>
      </dsp:nvSpPr>
      <dsp:spPr>
        <a:xfrm>
          <a:off x="4898365" y="1604028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LIC. TOMAS ALEJANDRO BARRERA MARTINEZ 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AUXILIAR ADMINISTRATIVO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5</a:t>
          </a:r>
          <a:endParaRPr lang="es-ES" sz="400" kern="1200"/>
        </a:p>
      </dsp:txBody>
      <dsp:txXfrm>
        <a:off x="4898365" y="1604028"/>
        <a:ext cx="752517" cy="376258"/>
      </dsp:txXfrm>
    </dsp:sp>
    <dsp:sp modelId="{6642BC4B-FA62-4F8A-A71D-9DC2C9969583}">
      <dsp:nvSpPr>
        <dsp:cNvPr id="0" name=""/>
        <dsp:cNvSpPr/>
      </dsp:nvSpPr>
      <dsp:spPr>
        <a:xfrm>
          <a:off x="4898365" y="2138315"/>
          <a:ext cx="752517" cy="3762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ERNESTO ALONSO</a:t>
          </a:r>
          <a:r>
            <a:rPr lang="es-ES_tradnl" sz="400" b="0" kern="1200" baseline="0"/>
            <a:t> </a:t>
          </a:r>
          <a:r>
            <a:rPr lang="es-ES_tradnl" sz="400" b="0" kern="1200"/>
            <a:t>VIZCARRA ACOSTA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VELADOR</a:t>
          </a:r>
        </a:p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400" b="0" kern="1200"/>
            <a:t>NIVEL 1</a:t>
          </a:r>
          <a:endParaRPr lang="es-ES" sz="400" kern="1200"/>
        </a:p>
      </dsp:txBody>
      <dsp:txXfrm>
        <a:off x="4898365" y="2138315"/>
        <a:ext cx="752517" cy="3762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F907B2-973D-4F58-BE49-D8134692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Emmanuel Noriega Espinoza</dc:creator>
  <cp:keywords/>
  <dc:description/>
  <cp:lastModifiedBy>cc</cp:lastModifiedBy>
  <cp:revision>3</cp:revision>
  <cp:lastPrinted>2020-02-11T20:34:00Z</cp:lastPrinted>
  <dcterms:created xsi:type="dcterms:W3CDTF">2020-02-18T22:46:00Z</dcterms:created>
  <dcterms:modified xsi:type="dcterms:W3CDTF">2020-02-18T22:47:00Z</dcterms:modified>
</cp:coreProperties>
</file>